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CB0A" w14:textId="6D4D0D32" w:rsidR="00212770" w:rsidRPr="000A36BF" w:rsidRDefault="00212770" w:rsidP="00B37E08">
      <w:pPr>
        <w:pStyle w:val="GvdeMetni"/>
        <w:jc w:val="center"/>
      </w:pPr>
      <w:r w:rsidRPr="000A36BF">
        <w:rPr>
          <w:noProof/>
          <w:lang w:eastAsia="tr-TR"/>
        </w:rPr>
        <mc:AlternateContent>
          <mc:Choice Requires="wpg">
            <w:drawing>
              <wp:anchor distT="0" distB="0" distL="114300" distR="114300" simplePos="0" relativeHeight="251656704" behindDoc="1" locked="0" layoutInCell="1" allowOverlap="1" wp14:anchorId="68F76F2B" wp14:editId="63E5BC7B">
                <wp:simplePos x="0" y="0"/>
                <wp:positionH relativeFrom="page">
                  <wp:posOffset>302895</wp:posOffset>
                </wp:positionH>
                <wp:positionV relativeFrom="page">
                  <wp:posOffset>259080</wp:posOffset>
                </wp:positionV>
                <wp:extent cx="2493645" cy="10157460"/>
                <wp:effectExtent l="0" t="0" r="4000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157460"/>
                          <a:chOff x="474" y="413"/>
                          <a:chExt cx="3927" cy="15996"/>
                        </a:xfrm>
                        <a:solidFill>
                          <a:schemeClr val="accent2"/>
                        </a:solidFill>
                      </wpg:grpSpPr>
                      <wps:wsp>
                        <wps:cNvPr id="2" name="Rectangle 3"/>
                        <wps:cNvSpPr>
                          <a:spLocks noChangeArrowheads="1"/>
                        </wps:cNvSpPr>
                        <wps:spPr bwMode="auto">
                          <a:xfrm>
                            <a:off x="474" y="413"/>
                            <a:ext cx="349" cy="15996"/>
                          </a:xfrm>
                          <a:prstGeom prst="rect">
                            <a:avLst/>
                          </a:pr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Freeform 4"/>
                        <wps:cNvSpPr>
                          <a:spLocks/>
                        </wps:cNvSpPr>
                        <wps:spPr bwMode="auto">
                          <a:xfrm>
                            <a:off x="474" y="6292"/>
                            <a:ext cx="3927" cy="968"/>
                          </a:xfrm>
                          <a:custGeom>
                            <a:avLst/>
                            <a:gdLst>
                              <a:gd name="T0" fmla="+- 0 3917 474"/>
                              <a:gd name="T1" fmla="*/ T0 w 3927"/>
                              <a:gd name="T2" fmla="+- 0 6292 6292"/>
                              <a:gd name="T3" fmla="*/ 6292 h 968"/>
                              <a:gd name="T4" fmla="+- 0 474 474"/>
                              <a:gd name="T5" fmla="*/ T4 w 3927"/>
                              <a:gd name="T6" fmla="+- 0 6292 6292"/>
                              <a:gd name="T7" fmla="*/ 6292 h 968"/>
                              <a:gd name="T8" fmla="+- 0 474 474"/>
                              <a:gd name="T9" fmla="*/ T8 w 3927"/>
                              <a:gd name="T10" fmla="+- 0 7260 6292"/>
                              <a:gd name="T11" fmla="*/ 7260 h 968"/>
                              <a:gd name="T12" fmla="+- 0 3917 474"/>
                              <a:gd name="T13" fmla="*/ T12 w 3927"/>
                              <a:gd name="T14" fmla="+- 0 7260 6292"/>
                              <a:gd name="T15" fmla="*/ 7260 h 968"/>
                              <a:gd name="T16" fmla="+- 0 4401 474"/>
                              <a:gd name="T17" fmla="*/ T16 w 3927"/>
                              <a:gd name="T18" fmla="+- 0 6776 6292"/>
                              <a:gd name="T19" fmla="*/ 6776 h 968"/>
                              <a:gd name="T20" fmla="+- 0 3917 474"/>
                              <a:gd name="T21" fmla="*/ T20 w 3927"/>
                              <a:gd name="T22" fmla="+- 0 6292 6292"/>
                              <a:gd name="T23" fmla="*/ 6292 h 968"/>
                            </a:gdLst>
                            <a:ahLst/>
                            <a:cxnLst>
                              <a:cxn ang="0">
                                <a:pos x="T1" y="T3"/>
                              </a:cxn>
                              <a:cxn ang="0">
                                <a:pos x="T5" y="T7"/>
                              </a:cxn>
                              <a:cxn ang="0">
                                <a:pos x="T9" y="T11"/>
                              </a:cxn>
                              <a:cxn ang="0">
                                <a:pos x="T13" y="T15"/>
                              </a:cxn>
                              <a:cxn ang="0">
                                <a:pos x="T17" y="T19"/>
                              </a:cxn>
                              <a:cxn ang="0">
                                <a:pos x="T21" y="T23"/>
                              </a:cxn>
                            </a:cxnLst>
                            <a:rect l="0" t="0" r="r" b="b"/>
                            <a:pathLst>
                              <a:path w="3927" h="968">
                                <a:moveTo>
                                  <a:pt x="3443" y="0"/>
                                </a:moveTo>
                                <a:lnTo>
                                  <a:pt x="0" y="0"/>
                                </a:lnTo>
                                <a:lnTo>
                                  <a:pt x="0" y="968"/>
                                </a:lnTo>
                                <a:lnTo>
                                  <a:pt x="3443" y="968"/>
                                </a:lnTo>
                                <a:lnTo>
                                  <a:pt x="3927" y="484"/>
                                </a:lnTo>
                                <a:lnTo>
                                  <a:pt x="344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 name="Freeform 5"/>
                        <wps:cNvSpPr>
                          <a:spLocks/>
                        </wps:cNvSpPr>
                        <wps:spPr bwMode="auto">
                          <a:xfrm>
                            <a:off x="1424" y="13322"/>
                            <a:ext cx="546" cy="1927"/>
                          </a:xfrm>
                          <a:custGeom>
                            <a:avLst/>
                            <a:gdLst>
                              <a:gd name="T0" fmla="+- 0 1425 1425"/>
                              <a:gd name="T1" fmla="*/ T0 w 546"/>
                              <a:gd name="T2" fmla="+- 0 13322 13322"/>
                              <a:gd name="T3" fmla="*/ 13322 h 1927"/>
                              <a:gd name="T4" fmla="+- 0 1452 1425"/>
                              <a:gd name="T5" fmla="*/ T4 w 546"/>
                              <a:gd name="T6" fmla="+- 0 13554 13322"/>
                              <a:gd name="T7" fmla="*/ 13554 h 1927"/>
                              <a:gd name="T8" fmla="+- 0 1599 1425"/>
                              <a:gd name="T9" fmla="*/ T8 w 546"/>
                              <a:gd name="T10" fmla="+- 0 14110 13322"/>
                              <a:gd name="T11" fmla="*/ 14110 h 1927"/>
                              <a:gd name="T12" fmla="+- 0 1765 1425"/>
                              <a:gd name="T13" fmla="*/ T12 w 546"/>
                              <a:gd name="T14" fmla="+- 0 14662 13322"/>
                              <a:gd name="T15" fmla="*/ 14662 h 1927"/>
                              <a:gd name="T16" fmla="+- 0 1971 1425"/>
                              <a:gd name="T17" fmla="*/ T16 w 546"/>
                              <a:gd name="T18" fmla="+- 0 15248 13322"/>
                              <a:gd name="T19" fmla="*/ 15248 h 1927"/>
                              <a:gd name="T20" fmla="+- 0 1971 1425"/>
                              <a:gd name="T21" fmla="*/ T20 w 546"/>
                              <a:gd name="T22" fmla="+- 0 15148 13322"/>
                              <a:gd name="T23" fmla="*/ 15148 h 1927"/>
                              <a:gd name="T24" fmla="+- 0 1801 1425"/>
                              <a:gd name="T25" fmla="*/ T24 w 546"/>
                              <a:gd name="T26" fmla="+- 0 14653 13322"/>
                              <a:gd name="T27" fmla="*/ 14653 h 1927"/>
                              <a:gd name="T28" fmla="+- 0 1599 1425"/>
                              <a:gd name="T29" fmla="*/ T28 w 546"/>
                              <a:gd name="T30" fmla="+- 0 13987 13322"/>
                              <a:gd name="T31" fmla="*/ 13987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27" y="232"/>
                                </a:lnTo>
                                <a:lnTo>
                                  <a:pt x="174" y="788"/>
                                </a:lnTo>
                                <a:lnTo>
                                  <a:pt x="340" y="1340"/>
                                </a:lnTo>
                                <a:lnTo>
                                  <a:pt x="546" y="1926"/>
                                </a:lnTo>
                                <a:lnTo>
                                  <a:pt x="546" y="1826"/>
                                </a:lnTo>
                                <a:lnTo>
                                  <a:pt x="376" y="1331"/>
                                </a:lnTo>
                                <a:lnTo>
                                  <a:pt x="174" y="6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6" name="Freeform 6"/>
                        <wps:cNvSpPr>
                          <a:spLocks/>
                        </wps:cNvSpPr>
                        <wps:spPr bwMode="auto">
                          <a:xfrm>
                            <a:off x="1424" y="13322"/>
                            <a:ext cx="546" cy="1927"/>
                          </a:xfrm>
                          <a:custGeom>
                            <a:avLst/>
                            <a:gdLst>
                              <a:gd name="T0" fmla="+- 0 1425 1425"/>
                              <a:gd name="T1" fmla="*/ T0 w 546"/>
                              <a:gd name="T2" fmla="+- 0 13322 13322"/>
                              <a:gd name="T3" fmla="*/ 13322 h 1927"/>
                              <a:gd name="T4" fmla="+- 0 1599 1425"/>
                              <a:gd name="T5" fmla="*/ T4 w 546"/>
                              <a:gd name="T6" fmla="+- 0 13987 13322"/>
                              <a:gd name="T7" fmla="*/ 13987 h 1927"/>
                              <a:gd name="T8" fmla="+- 0 1801 1425"/>
                              <a:gd name="T9" fmla="*/ T8 w 546"/>
                              <a:gd name="T10" fmla="+- 0 14653 13322"/>
                              <a:gd name="T11" fmla="*/ 14653 h 1927"/>
                              <a:gd name="T12" fmla="+- 0 1971 1425"/>
                              <a:gd name="T13" fmla="*/ T12 w 546"/>
                              <a:gd name="T14" fmla="+- 0 15148 13322"/>
                              <a:gd name="T15" fmla="*/ 15148 h 1927"/>
                              <a:gd name="T16" fmla="+- 0 1971 1425"/>
                              <a:gd name="T17" fmla="*/ T16 w 546"/>
                              <a:gd name="T18" fmla="+- 0 15248 13322"/>
                              <a:gd name="T19" fmla="*/ 15248 h 1927"/>
                              <a:gd name="T20" fmla="+- 0 1765 1425"/>
                              <a:gd name="T21" fmla="*/ T20 w 546"/>
                              <a:gd name="T22" fmla="+- 0 14662 13322"/>
                              <a:gd name="T23" fmla="*/ 14662 h 1927"/>
                              <a:gd name="T24" fmla="+- 0 1599 1425"/>
                              <a:gd name="T25" fmla="*/ T24 w 546"/>
                              <a:gd name="T26" fmla="+- 0 14110 13322"/>
                              <a:gd name="T27" fmla="*/ 14110 h 1927"/>
                              <a:gd name="T28" fmla="+- 0 1452 1425"/>
                              <a:gd name="T29" fmla="*/ T28 w 546"/>
                              <a:gd name="T30" fmla="+- 0 13554 13322"/>
                              <a:gd name="T31" fmla="*/ 13554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174" y="665"/>
                                </a:lnTo>
                                <a:lnTo>
                                  <a:pt x="376" y="1331"/>
                                </a:lnTo>
                                <a:lnTo>
                                  <a:pt x="546" y="1826"/>
                                </a:lnTo>
                                <a:lnTo>
                                  <a:pt x="546" y="1926"/>
                                </a:lnTo>
                                <a:lnTo>
                                  <a:pt x="340" y="1340"/>
                                </a:lnTo>
                                <a:lnTo>
                                  <a:pt x="174" y="788"/>
                                </a:lnTo>
                                <a:lnTo>
                                  <a:pt x="27" y="2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7" name="Freeform 7"/>
                        <wps:cNvSpPr>
                          <a:spLocks/>
                        </wps:cNvSpPr>
                        <wps:spPr bwMode="auto">
                          <a:xfrm>
                            <a:off x="1997" y="15221"/>
                            <a:ext cx="519" cy="1178"/>
                          </a:xfrm>
                          <a:custGeom>
                            <a:avLst/>
                            <a:gdLst>
                              <a:gd name="T0" fmla="+- 0 1998 1998"/>
                              <a:gd name="T1" fmla="*/ T0 w 519"/>
                              <a:gd name="T2" fmla="+- 0 15222 15222"/>
                              <a:gd name="T3" fmla="*/ 15222 h 1178"/>
                              <a:gd name="T4" fmla="+- 0 2002 1998"/>
                              <a:gd name="T5" fmla="*/ T4 w 519"/>
                              <a:gd name="T6" fmla="+- 0 15331 15222"/>
                              <a:gd name="T7" fmla="*/ 15331 h 1178"/>
                              <a:gd name="T8" fmla="+- 0 2132 1998"/>
                              <a:gd name="T9" fmla="*/ T8 w 519"/>
                              <a:gd name="T10" fmla="+- 0 15651 15222"/>
                              <a:gd name="T11" fmla="*/ 15651 h 1178"/>
                              <a:gd name="T12" fmla="+- 0 2266 1998"/>
                              <a:gd name="T13" fmla="*/ T12 w 519"/>
                              <a:gd name="T14" fmla="+- 0 15962 15222"/>
                              <a:gd name="T15" fmla="*/ 15962 h 1178"/>
                              <a:gd name="T16" fmla="+- 0 2481 1998"/>
                              <a:gd name="T17" fmla="*/ T16 w 519"/>
                              <a:gd name="T18" fmla="+- 0 16400 15222"/>
                              <a:gd name="T19" fmla="*/ 16400 h 1178"/>
                              <a:gd name="T20" fmla="+- 0 2517 1998"/>
                              <a:gd name="T21" fmla="*/ T20 w 519"/>
                              <a:gd name="T22" fmla="+- 0 16400 15222"/>
                              <a:gd name="T23" fmla="*/ 16400 h 1178"/>
                              <a:gd name="T24" fmla="+- 0 2297 1998"/>
                              <a:gd name="T25" fmla="*/ T24 w 519"/>
                              <a:gd name="T26" fmla="+- 0 15953 15222"/>
                              <a:gd name="T27" fmla="*/ 15953 h 1178"/>
                              <a:gd name="T28" fmla="+- 0 2163 1998"/>
                              <a:gd name="T29" fmla="*/ T28 w 519"/>
                              <a:gd name="T30" fmla="+- 0 15629 15222"/>
                              <a:gd name="T31" fmla="*/ 15629 h 1178"/>
                              <a:gd name="T32" fmla="+- 0 2033 1998"/>
                              <a:gd name="T33" fmla="*/ T32 w 519"/>
                              <a:gd name="T34" fmla="+- 0 15305 15222"/>
                              <a:gd name="T35" fmla="*/ 15305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4" y="109"/>
                                </a:lnTo>
                                <a:lnTo>
                                  <a:pt x="134" y="429"/>
                                </a:lnTo>
                                <a:lnTo>
                                  <a:pt x="268" y="740"/>
                                </a:lnTo>
                                <a:lnTo>
                                  <a:pt x="483" y="1178"/>
                                </a:lnTo>
                                <a:lnTo>
                                  <a:pt x="519" y="1178"/>
                                </a:lnTo>
                                <a:lnTo>
                                  <a:pt x="299" y="731"/>
                                </a:lnTo>
                                <a:lnTo>
                                  <a:pt x="165" y="407"/>
                                </a:lnTo>
                                <a:lnTo>
                                  <a:pt x="35" y="8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 name="Freeform 8"/>
                        <wps:cNvSpPr>
                          <a:spLocks/>
                        </wps:cNvSpPr>
                        <wps:spPr bwMode="auto">
                          <a:xfrm>
                            <a:off x="1997" y="15221"/>
                            <a:ext cx="519" cy="1178"/>
                          </a:xfrm>
                          <a:custGeom>
                            <a:avLst/>
                            <a:gdLst>
                              <a:gd name="T0" fmla="+- 0 1998 1998"/>
                              <a:gd name="T1" fmla="*/ T0 w 519"/>
                              <a:gd name="T2" fmla="+- 0 15222 15222"/>
                              <a:gd name="T3" fmla="*/ 15222 h 1178"/>
                              <a:gd name="T4" fmla="+- 0 2033 1998"/>
                              <a:gd name="T5" fmla="*/ T4 w 519"/>
                              <a:gd name="T6" fmla="+- 0 15305 15222"/>
                              <a:gd name="T7" fmla="*/ 15305 h 1178"/>
                              <a:gd name="T8" fmla="+- 0 2163 1998"/>
                              <a:gd name="T9" fmla="*/ T8 w 519"/>
                              <a:gd name="T10" fmla="+- 0 15629 15222"/>
                              <a:gd name="T11" fmla="*/ 15629 h 1178"/>
                              <a:gd name="T12" fmla="+- 0 2297 1998"/>
                              <a:gd name="T13" fmla="*/ T12 w 519"/>
                              <a:gd name="T14" fmla="+- 0 15953 15222"/>
                              <a:gd name="T15" fmla="*/ 15953 h 1178"/>
                              <a:gd name="T16" fmla="+- 0 2517 1998"/>
                              <a:gd name="T17" fmla="*/ T16 w 519"/>
                              <a:gd name="T18" fmla="+- 0 16400 15222"/>
                              <a:gd name="T19" fmla="*/ 16400 h 1178"/>
                              <a:gd name="T20" fmla="+- 0 2481 1998"/>
                              <a:gd name="T21" fmla="*/ T20 w 519"/>
                              <a:gd name="T22" fmla="+- 0 16400 15222"/>
                              <a:gd name="T23" fmla="*/ 16400 h 1178"/>
                              <a:gd name="T24" fmla="+- 0 2266 1998"/>
                              <a:gd name="T25" fmla="*/ T24 w 519"/>
                              <a:gd name="T26" fmla="+- 0 15962 15222"/>
                              <a:gd name="T27" fmla="*/ 15962 h 1178"/>
                              <a:gd name="T28" fmla="+- 0 2132 1998"/>
                              <a:gd name="T29" fmla="*/ T28 w 519"/>
                              <a:gd name="T30" fmla="+- 0 15651 15222"/>
                              <a:gd name="T31" fmla="*/ 15651 h 1178"/>
                              <a:gd name="T32" fmla="+- 0 2002 1998"/>
                              <a:gd name="T33" fmla="*/ T32 w 519"/>
                              <a:gd name="T34" fmla="+- 0 15331 15222"/>
                              <a:gd name="T35" fmla="*/ 15331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35" y="83"/>
                                </a:lnTo>
                                <a:lnTo>
                                  <a:pt x="165" y="407"/>
                                </a:lnTo>
                                <a:lnTo>
                                  <a:pt x="299" y="731"/>
                                </a:lnTo>
                                <a:lnTo>
                                  <a:pt x="519" y="1178"/>
                                </a:lnTo>
                                <a:lnTo>
                                  <a:pt x="483" y="1178"/>
                                </a:lnTo>
                                <a:lnTo>
                                  <a:pt x="268" y="740"/>
                                </a:lnTo>
                                <a:lnTo>
                                  <a:pt x="134" y="429"/>
                                </a:lnTo>
                                <a:lnTo>
                                  <a:pt x="4" y="109"/>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 name="Freeform 9"/>
                        <wps:cNvSpPr>
                          <a:spLocks/>
                        </wps:cNvSpPr>
                        <wps:spPr bwMode="auto">
                          <a:xfrm>
                            <a:off x="780" y="7792"/>
                            <a:ext cx="627" cy="5569"/>
                          </a:xfrm>
                          <a:custGeom>
                            <a:avLst/>
                            <a:gdLst>
                              <a:gd name="T0" fmla="+- 0 781 781"/>
                              <a:gd name="T1" fmla="*/ T0 w 627"/>
                              <a:gd name="T2" fmla="+- 0 7793 7793"/>
                              <a:gd name="T3" fmla="*/ 7793 h 5569"/>
                              <a:gd name="T4" fmla="+- 0 781 781"/>
                              <a:gd name="T5" fmla="*/ T4 w 627"/>
                              <a:gd name="T6" fmla="+- 0 8138 7793"/>
                              <a:gd name="T7" fmla="*/ 8138 h 5569"/>
                              <a:gd name="T8" fmla="+- 0 790 781"/>
                              <a:gd name="T9" fmla="*/ T8 w 627"/>
                              <a:gd name="T10" fmla="+- 0 8489 7793"/>
                              <a:gd name="T11" fmla="*/ 8489 h 5569"/>
                              <a:gd name="T12" fmla="+- 0 821 781"/>
                              <a:gd name="T13" fmla="*/ T12 w 627"/>
                              <a:gd name="T14" fmla="+- 0 9180 7793"/>
                              <a:gd name="T15" fmla="*/ 9180 h 5569"/>
                              <a:gd name="T16" fmla="+- 0 870 781"/>
                              <a:gd name="T17" fmla="*/ T16 w 627"/>
                              <a:gd name="T18" fmla="+- 0 9876 7793"/>
                              <a:gd name="T19" fmla="*/ 9876 h 5569"/>
                              <a:gd name="T20" fmla="+- 0 937 781"/>
                              <a:gd name="T21" fmla="*/ T20 w 627"/>
                              <a:gd name="T22" fmla="+- 0 10568 7793"/>
                              <a:gd name="T23" fmla="*/ 10568 h 5569"/>
                              <a:gd name="T24" fmla="+- 0 1018 781"/>
                              <a:gd name="T25" fmla="*/ T24 w 627"/>
                              <a:gd name="T26" fmla="+- 0 11260 7793"/>
                              <a:gd name="T27" fmla="*/ 11260 h 5569"/>
                              <a:gd name="T28" fmla="+- 0 1125 781"/>
                              <a:gd name="T29" fmla="*/ T28 w 627"/>
                              <a:gd name="T30" fmla="+- 0 11947 7793"/>
                              <a:gd name="T31" fmla="*/ 11947 h 5569"/>
                              <a:gd name="T32" fmla="+- 0 1250 781"/>
                              <a:gd name="T33" fmla="*/ T32 w 627"/>
                              <a:gd name="T34" fmla="+- 0 12635 7793"/>
                              <a:gd name="T35" fmla="*/ 12635 h 5569"/>
                              <a:gd name="T36" fmla="+- 0 1398 781"/>
                              <a:gd name="T37" fmla="*/ T36 w 627"/>
                              <a:gd name="T38" fmla="+- 0 13318 7793"/>
                              <a:gd name="T39" fmla="*/ 13318 h 5569"/>
                              <a:gd name="T40" fmla="+- 0 1407 781"/>
                              <a:gd name="T41" fmla="*/ T40 w 627"/>
                              <a:gd name="T42" fmla="+- 0 13361 7793"/>
                              <a:gd name="T43" fmla="*/ 13361 h 5569"/>
                              <a:gd name="T44" fmla="+- 0 1385 781"/>
                              <a:gd name="T45" fmla="*/ T44 w 627"/>
                              <a:gd name="T46" fmla="+- 0 13147 7793"/>
                              <a:gd name="T47" fmla="*/ 13147 h 5569"/>
                              <a:gd name="T48" fmla="+- 0 1259 781"/>
                              <a:gd name="T49" fmla="*/ T48 w 627"/>
                              <a:gd name="T50" fmla="+- 0 12547 7793"/>
                              <a:gd name="T51" fmla="*/ 12547 h 5569"/>
                              <a:gd name="T52" fmla="+- 0 1152 781"/>
                              <a:gd name="T53" fmla="*/ T52 w 627"/>
                              <a:gd name="T54" fmla="+- 0 11943 7793"/>
                              <a:gd name="T55" fmla="*/ 11943 h 5569"/>
                              <a:gd name="T56" fmla="+- 0 1040 781"/>
                              <a:gd name="T57" fmla="*/ T56 w 627"/>
                              <a:gd name="T58" fmla="+- 0 11260 7793"/>
                              <a:gd name="T59" fmla="*/ 11260 h 5569"/>
                              <a:gd name="T60" fmla="+- 0 955 781"/>
                              <a:gd name="T61" fmla="*/ T60 w 627"/>
                              <a:gd name="T62" fmla="+- 0 10568 7793"/>
                              <a:gd name="T63" fmla="*/ 10568 h 5569"/>
                              <a:gd name="T64" fmla="+- 0 884 781"/>
                              <a:gd name="T65" fmla="*/ T64 w 627"/>
                              <a:gd name="T66" fmla="+- 0 9876 7793"/>
                              <a:gd name="T67" fmla="*/ 9876 h 5569"/>
                              <a:gd name="T68" fmla="+- 0 834 781"/>
                              <a:gd name="T69" fmla="*/ T68 w 627"/>
                              <a:gd name="T70" fmla="+- 0 9180 7793"/>
                              <a:gd name="T71" fmla="*/ 9180 h 5569"/>
                              <a:gd name="T72" fmla="+- 0 794 781"/>
                              <a:gd name="T73" fmla="*/ T72 w 627"/>
                              <a:gd name="T74" fmla="+- 0 8489 7793"/>
                              <a:gd name="T75" fmla="*/ 8489 h 5569"/>
                              <a:gd name="T76" fmla="+- 0 785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0" y="345"/>
                                </a:lnTo>
                                <a:lnTo>
                                  <a:pt x="9" y="696"/>
                                </a:lnTo>
                                <a:lnTo>
                                  <a:pt x="40" y="1387"/>
                                </a:lnTo>
                                <a:lnTo>
                                  <a:pt x="89" y="2083"/>
                                </a:lnTo>
                                <a:lnTo>
                                  <a:pt x="156" y="2775"/>
                                </a:lnTo>
                                <a:lnTo>
                                  <a:pt x="237" y="3467"/>
                                </a:lnTo>
                                <a:lnTo>
                                  <a:pt x="344" y="4154"/>
                                </a:lnTo>
                                <a:lnTo>
                                  <a:pt x="469" y="4842"/>
                                </a:lnTo>
                                <a:lnTo>
                                  <a:pt x="617" y="5525"/>
                                </a:lnTo>
                                <a:lnTo>
                                  <a:pt x="626" y="5568"/>
                                </a:lnTo>
                                <a:lnTo>
                                  <a:pt x="604" y="5354"/>
                                </a:lnTo>
                                <a:lnTo>
                                  <a:pt x="478" y="4754"/>
                                </a:lnTo>
                                <a:lnTo>
                                  <a:pt x="371" y="4150"/>
                                </a:lnTo>
                                <a:lnTo>
                                  <a:pt x="259" y="3467"/>
                                </a:lnTo>
                                <a:lnTo>
                                  <a:pt x="174" y="2775"/>
                                </a:lnTo>
                                <a:lnTo>
                                  <a:pt x="103" y="2083"/>
                                </a:lnTo>
                                <a:lnTo>
                                  <a:pt x="53" y="1387"/>
                                </a:lnTo>
                                <a:lnTo>
                                  <a:pt x="13" y="696"/>
                                </a:lnTo>
                                <a:lnTo>
                                  <a:pt x="4" y="34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0" name="Freeform 10"/>
                        <wps:cNvSpPr>
                          <a:spLocks/>
                        </wps:cNvSpPr>
                        <wps:spPr bwMode="auto">
                          <a:xfrm>
                            <a:off x="780" y="7792"/>
                            <a:ext cx="627" cy="5569"/>
                          </a:xfrm>
                          <a:custGeom>
                            <a:avLst/>
                            <a:gdLst>
                              <a:gd name="T0" fmla="+- 0 781 781"/>
                              <a:gd name="T1" fmla="*/ T0 w 627"/>
                              <a:gd name="T2" fmla="+- 0 7793 7793"/>
                              <a:gd name="T3" fmla="*/ 7793 h 5569"/>
                              <a:gd name="T4" fmla="+- 0 785 781"/>
                              <a:gd name="T5" fmla="*/ T4 w 627"/>
                              <a:gd name="T6" fmla="+- 0 8138 7793"/>
                              <a:gd name="T7" fmla="*/ 8138 h 5569"/>
                              <a:gd name="T8" fmla="+- 0 794 781"/>
                              <a:gd name="T9" fmla="*/ T8 w 627"/>
                              <a:gd name="T10" fmla="+- 0 8489 7793"/>
                              <a:gd name="T11" fmla="*/ 8489 h 5569"/>
                              <a:gd name="T12" fmla="+- 0 834 781"/>
                              <a:gd name="T13" fmla="*/ T12 w 627"/>
                              <a:gd name="T14" fmla="+- 0 9180 7793"/>
                              <a:gd name="T15" fmla="*/ 9180 h 5569"/>
                              <a:gd name="T16" fmla="+- 0 884 781"/>
                              <a:gd name="T17" fmla="*/ T16 w 627"/>
                              <a:gd name="T18" fmla="+- 0 9876 7793"/>
                              <a:gd name="T19" fmla="*/ 9876 h 5569"/>
                              <a:gd name="T20" fmla="+- 0 955 781"/>
                              <a:gd name="T21" fmla="*/ T20 w 627"/>
                              <a:gd name="T22" fmla="+- 0 10568 7793"/>
                              <a:gd name="T23" fmla="*/ 10568 h 5569"/>
                              <a:gd name="T24" fmla="+- 0 1040 781"/>
                              <a:gd name="T25" fmla="*/ T24 w 627"/>
                              <a:gd name="T26" fmla="+- 0 11260 7793"/>
                              <a:gd name="T27" fmla="*/ 11260 h 5569"/>
                              <a:gd name="T28" fmla="+- 0 1152 781"/>
                              <a:gd name="T29" fmla="*/ T28 w 627"/>
                              <a:gd name="T30" fmla="+- 0 11943 7793"/>
                              <a:gd name="T31" fmla="*/ 11943 h 5569"/>
                              <a:gd name="T32" fmla="+- 0 1259 781"/>
                              <a:gd name="T33" fmla="*/ T32 w 627"/>
                              <a:gd name="T34" fmla="+- 0 12547 7793"/>
                              <a:gd name="T35" fmla="*/ 12547 h 5569"/>
                              <a:gd name="T36" fmla="+- 0 1385 781"/>
                              <a:gd name="T37" fmla="*/ T36 w 627"/>
                              <a:gd name="T38" fmla="+- 0 13147 7793"/>
                              <a:gd name="T39" fmla="*/ 13147 h 5569"/>
                              <a:gd name="T40" fmla="+- 0 1407 781"/>
                              <a:gd name="T41" fmla="*/ T40 w 627"/>
                              <a:gd name="T42" fmla="+- 0 13361 7793"/>
                              <a:gd name="T43" fmla="*/ 13361 h 5569"/>
                              <a:gd name="T44" fmla="+- 0 1398 781"/>
                              <a:gd name="T45" fmla="*/ T44 w 627"/>
                              <a:gd name="T46" fmla="+- 0 13318 7793"/>
                              <a:gd name="T47" fmla="*/ 13318 h 5569"/>
                              <a:gd name="T48" fmla="+- 0 1250 781"/>
                              <a:gd name="T49" fmla="*/ T48 w 627"/>
                              <a:gd name="T50" fmla="+- 0 12635 7793"/>
                              <a:gd name="T51" fmla="*/ 12635 h 5569"/>
                              <a:gd name="T52" fmla="+- 0 1125 781"/>
                              <a:gd name="T53" fmla="*/ T52 w 627"/>
                              <a:gd name="T54" fmla="+- 0 11947 7793"/>
                              <a:gd name="T55" fmla="*/ 11947 h 5569"/>
                              <a:gd name="T56" fmla="+- 0 1018 781"/>
                              <a:gd name="T57" fmla="*/ T56 w 627"/>
                              <a:gd name="T58" fmla="+- 0 11260 7793"/>
                              <a:gd name="T59" fmla="*/ 11260 h 5569"/>
                              <a:gd name="T60" fmla="+- 0 937 781"/>
                              <a:gd name="T61" fmla="*/ T60 w 627"/>
                              <a:gd name="T62" fmla="+- 0 10568 7793"/>
                              <a:gd name="T63" fmla="*/ 10568 h 5569"/>
                              <a:gd name="T64" fmla="+- 0 870 781"/>
                              <a:gd name="T65" fmla="*/ T64 w 627"/>
                              <a:gd name="T66" fmla="+- 0 9876 7793"/>
                              <a:gd name="T67" fmla="*/ 9876 h 5569"/>
                              <a:gd name="T68" fmla="+- 0 821 781"/>
                              <a:gd name="T69" fmla="*/ T68 w 627"/>
                              <a:gd name="T70" fmla="+- 0 9180 7793"/>
                              <a:gd name="T71" fmla="*/ 9180 h 5569"/>
                              <a:gd name="T72" fmla="+- 0 790 781"/>
                              <a:gd name="T73" fmla="*/ T72 w 627"/>
                              <a:gd name="T74" fmla="+- 0 8489 7793"/>
                              <a:gd name="T75" fmla="*/ 8489 h 5569"/>
                              <a:gd name="T76" fmla="+- 0 781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4" y="345"/>
                                </a:lnTo>
                                <a:lnTo>
                                  <a:pt x="13" y="696"/>
                                </a:lnTo>
                                <a:lnTo>
                                  <a:pt x="53" y="1387"/>
                                </a:lnTo>
                                <a:lnTo>
                                  <a:pt x="103" y="2083"/>
                                </a:lnTo>
                                <a:lnTo>
                                  <a:pt x="174" y="2775"/>
                                </a:lnTo>
                                <a:lnTo>
                                  <a:pt x="259" y="3467"/>
                                </a:lnTo>
                                <a:lnTo>
                                  <a:pt x="371" y="4150"/>
                                </a:lnTo>
                                <a:lnTo>
                                  <a:pt x="478" y="4754"/>
                                </a:lnTo>
                                <a:lnTo>
                                  <a:pt x="604" y="5354"/>
                                </a:lnTo>
                                <a:lnTo>
                                  <a:pt x="626" y="5568"/>
                                </a:lnTo>
                                <a:lnTo>
                                  <a:pt x="617" y="5525"/>
                                </a:lnTo>
                                <a:lnTo>
                                  <a:pt x="469" y="4842"/>
                                </a:lnTo>
                                <a:lnTo>
                                  <a:pt x="344" y="4154"/>
                                </a:lnTo>
                                <a:lnTo>
                                  <a:pt x="237" y="3467"/>
                                </a:lnTo>
                                <a:lnTo>
                                  <a:pt x="156" y="2775"/>
                                </a:lnTo>
                                <a:lnTo>
                                  <a:pt x="89" y="2083"/>
                                </a:lnTo>
                                <a:lnTo>
                                  <a:pt x="40" y="1387"/>
                                </a:lnTo>
                                <a:lnTo>
                                  <a:pt x="9" y="696"/>
                                </a:lnTo>
                                <a:lnTo>
                                  <a:pt x="0" y="345"/>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1" name="AutoShape 11"/>
                        <wps:cNvSpPr>
                          <a:spLocks/>
                        </wps:cNvSpPr>
                        <wps:spPr bwMode="auto">
                          <a:xfrm>
                            <a:off x="1344" y="9583"/>
                            <a:ext cx="202" cy="3739"/>
                          </a:xfrm>
                          <a:custGeom>
                            <a:avLst/>
                            <a:gdLst>
                              <a:gd name="T0" fmla="+- 0 1423 1344"/>
                              <a:gd name="T1" fmla="*/ T0 w 202"/>
                              <a:gd name="T2" fmla="+- 0 13303 9583"/>
                              <a:gd name="T3" fmla="*/ 13303 h 3739"/>
                              <a:gd name="T4" fmla="+- 0 1425 1344"/>
                              <a:gd name="T5" fmla="*/ T4 w 202"/>
                              <a:gd name="T6" fmla="+- 0 13322 9583"/>
                              <a:gd name="T7" fmla="*/ 13322 h 3739"/>
                              <a:gd name="T8" fmla="+- 0 1425 1344"/>
                              <a:gd name="T9" fmla="*/ T8 w 202"/>
                              <a:gd name="T10" fmla="+- 0 13309 9583"/>
                              <a:gd name="T11" fmla="*/ 13309 h 3739"/>
                              <a:gd name="T12" fmla="+- 0 1423 1344"/>
                              <a:gd name="T13" fmla="*/ T12 w 202"/>
                              <a:gd name="T14" fmla="+- 0 13303 9583"/>
                              <a:gd name="T15" fmla="*/ 13303 h 3739"/>
                              <a:gd name="T16" fmla="+- 0 1546 1344"/>
                              <a:gd name="T17" fmla="*/ T16 w 202"/>
                              <a:gd name="T18" fmla="+- 0 9583 9583"/>
                              <a:gd name="T19" fmla="*/ 9583 h 3739"/>
                              <a:gd name="T20" fmla="+- 0 1497 1344"/>
                              <a:gd name="T21" fmla="*/ T20 w 202"/>
                              <a:gd name="T22" fmla="+- 0 9872 9583"/>
                              <a:gd name="T23" fmla="*/ 9872 h 3739"/>
                              <a:gd name="T24" fmla="+- 0 1456 1344"/>
                              <a:gd name="T25" fmla="*/ T24 w 202"/>
                              <a:gd name="T26" fmla="+- 0 10161 9583"/>
                              <a:gd name="T27" fmla="*/ 10161 h 3739"/>
                              <a:gd name="T28" fmla="+- 0 1398 1344"/>
                              <a:gd name="T29" fmla="*/ T28 w 202"/>
                              <a:gd name="T30" fmla="+- 0 10752 9583"/>
                              <a:gd name="T31" fmla="*/ 10752 h 3739"/>
                              <a:gd name="T32" fmla="+- 0 1358 1344"/>
                              <a:gd name="T33" fmla="*/ T32 w 202"/>
                              <a:gd name="T34" fmla="+- 0 11339 9583"/>
                              <a:gd name="T35" fmla="*/ 11339 h 3739"/>
                              <a:gd name="T36" fmla="+- 0 1344 1344"/>
                              <a:gd name="T37" fmla="*/ T36 w 202"/>
                              <a:gd name="T38" fmla="+- 0 11921 9583"/>
                              <a:gd name="T39" fmla="*/ 11921 h 3739"/>
                              <a:gd name="T40" fmla="+- 0 1349 1344"/>
                              <a:gd name="T41" fmla="*/ T40 w 202"/>
                              <a:gd name="T42" fmla="+- 0 12512 9583"/>
                              <a:gd name="T43" fmla="*/ 12512 h 3739"/>
                              <a:gd name="T44" fmla="+- 0 1380 1344"/>
                              <a:gd name="T45" fmla="*/ T44 w 202"/>
                              <a:gd name="T46" fmla="+- 0 13099 9583"/>
                              <a:gd name="T47" fmla="*/ 13099 h 3739"/>
                              <a:gd name="T48" fmla="+- 0 1385 1344"/>
                              <a:gd name="T49" fmla="*/ T48 w 202"/>
                              <a:gd name="T50" fmla="+- 0 13147 9583"/>
                              <a:gd name="T51" fmla="*/ 13147 h 3739"/>
                              <a:gd name="T52" fmla="+- 0 1423 1344"/>
                              <a:gd name="T53" fmla="*/ T52 w 202"/>
                              <a:gd name="T54" fmla="+- 0 13303 9583"/>
                              <a:gd name="T55" fmla="*/ 13303 h 3739"/>
                              <a:gd name="T56" fmla="+- 0 1407 1344"/>
                              <a:gd name="T57" fmla="*/ T56 w 202"/>
                              <a:gd name="T58" fmla="+- 0 13099 9583"/>
                              <a:gd name="T59" fmla="*/ 13099 h 3739"/>
                              <a:gd name="T60" fmla="+- 0 1371 1344"/>
                              <a:gd name="T61" fmla="*/ T60 w 202"/>
                              <a:gd name="T62" fmla="+- 0 12512 9583"/>
                              <a:gd name="T63" fmla="*/ 12512 h 3739"/>
                              <a:gd name="T64" fmla="+- 0 1358 1344"/>
                              <a:gd name="T65" fmla="*/ T64 w 202"/>
                              <a:gd name="T66" fmla="+- 0 11921 9583"/>
                              <a:gd name="T67" fmla="*/ 11921 h 3739"/>
                              <a:gd name="T68" fmla="+- 0 1371 1344"/>
                              <a:gd name="T69" fmla="*/ T68 w 202"/>
                              <a:gd name="T70" fmla="+- 0 11339 9583"/>
                              <a:gd name="T71" fmla="*/ 11339 h 3739"/>
                              <a:gd name="T72" fmla="+- 0 1407 1344"/>
                              <a:gd name="T73" fmla="*/ T72 w 202"/>
                              <a:gd name="T74" fmla="+- 0 10752 9583"/>
                              <a:gd name="T75" fmla="*/ 10752 h 3739"/>
                              <a:gd name="T76" fmla="+- 0 1461 1344"/>
                              <a:gd name="T77" fmla="*/ T76 w 202"/>
                              <a:gd name="T78" fmla="+- 0 10165 9583"/>
                              <a:gd name="T79" fmla="*/ 10165 h 3739"/>
                              <a:gd name="T80" fmla="+- 0 1501 1344"/>
                              <a:gd name="T81" fmla="*/ T80 w 202"/>
                              <a:gd name="T82" fmla="+- 0 9872 9583"/>
                              <a:gd name="T83" fmla="*/ 9872 h 3739"/>
                              <a:gd name="T84" fmla="+- 0 1546 1344"/>
                              <a:gd name="T85" fmla="*/ T84 w 202"/>
                              <a:gd name="T86" fmla="+- 0 9583 9583"/>
                              <a:gd name="T87"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9">
                                <a:moveTo>
                                  <a:pt x="79" y="3720"/>
                                </a:moveTo>
                                <a:lnTo>
                                  <a:pt x="81" y="3739"/>
                                </a:lnTo>
                                <a:lnTo>
                                  <a:pt x="81" y="3726"/>
                                </a:lnTo>
                                <a:lnTo>
                                  <a:pt x="79" y="3720"/>
                                </a:lnTo>
                                <a:close/>
                                <a:moveTo>
                                  <a:pt x="202" y="0"/>
                                </a:moveTo>
                                <a:lnTo>
                                  <a:pt x="153" y="289"/>
                                </a:lnTo>
                                <a:lnTo>
                                  <a:pt x="112" y="578"/>
                                </a:lnTo>
                                <a:lnTo>
                                  <a:pt x="54" y="1169"/>
                                </a:lnTo>
                                <a:lnTo>
                                  <a:pt x="14" y="1756"/>
                                </a:lnTo>
                                <a:lnTo>
                                  <a:pt x="0" y="2338"/>
                                </a:lnTo>
                                <a:lnTo>
                                  <a:pt x="5" y="2929"/>
                                </a:lnTo>
                                <a:lnTo>
                                  <a:pt x="36" y="3516"/>
                                </a:lnTo>
                                <a:lnTo>
                                  <a:pt x="41" y="3564"/>
                                </a:lnTo>
                                <a:lnTo>
                                  <a:pt x="79" y="3720"/>
                                </a:lnTo>
                                <a:lnTo>
                                  <a:pt x="63" y="3516"/>
                                </a:lnTo>
                                <a:lnTo>
                                  <a:pt x="27" y="2929"/>
                                </a:lnTo>
                                <a:lnTo>
                                  <a:pt x="14" y="2338"/>
                                </a:lnTo>
                                <a:lnTo>
                                  <a:pt x="27" y="1756"/>
                                </a:lnTo>
                                <a:lnTo>
                                  <a:pt x="63" y="1169"/>
                                </a:lnTo>
                                <a:lnTo>
                                  <a:pt x="117" y="582"/>
                                </a:lnTo>
                                <a:lnTo>
                                  <a:pt x="157" y="289"/>
                                </a:lnTo>
                                <a:lnTo>
                                  <a:pt x="202"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2" name="Freeform 12"/>
                        <wps:cNvSpPr>
                          <a:spLocks/>
                        </wps:cNvSpPr>
                        <wps:spPr bwMode="auto">
                          <a:xfrm>
                            <a:off x="1344" y="9583"/>
                            <a:ext cx="202" cy="3739"/>
                          </a:xfrm>
                          <a:custGeom>
                            <a:avLst/>
                            <a:gdLst>
                              <a:gd name="T0" fmla="+- 0 1546 1344"/>
                              <a:gd name="T1" fmla="*/ T0 w 202"/>
                              <a:gd name="T2" fmla="+- 0 9583 9583"/>
                              <a:gd name="T3" fmla="*/ 9583 h 3739"/>
                              <a:gd name="T4" fmla="+- 0 1501 1344"/>
                              <a:gd name="T5" fmla="*/ T4 w 202"/>
                              <a:gd name="T6" fmla="+- 0 9872 9583"/>
                              <a:gd name="T7" fmla="*/ 9872 h 3739"/>
                              <a:gd name="T8" fmla="+- 0 1461 1344"/>
                              <a:gd name="T9" fmla="*/ T8 w 202"/>
                              <a:gd name="T10" fmla="+- 0 10165 9583"/>
                              <a:gd name="T11" fmla="*/ 10165 h 3739"/>
                              <a:gd name="T12" fmla="+- 0 1407 1344"/>
                              <a:gd name="T13" fmla="*/ T12 w 202"/>
                              <a:gd name="T14" fmla="+- 0 10752 9583"/>
                              <a:gd name="T15" fmla="*/ 10752 h 3739"/>
                              <a:gd name="T16" fmla="+- 0 1371 1344"/>
                              <a:gd name="T17" fmla="*/ T16 w 202"/>
                              <a:gd name="T18" fmla="+- 0 11339 9583"/>
                              <a:gd name="T19" fmla="*/ 11339 h 3739"/>
                              <a:gd name="T20" fmla="+- 0 1358 1344"/>
                              <a:gd name="T21" fmla="*/ T20 w 202"/>
                              <a:gd name="T22" fmla="+- 0 11921 9583"/>
                              <a:gd name="T23" fmla="*/ 11921 h 3739"/>
                              <a:gd name="T24" fmla="+- 0 1371 1344"/>
                              <a:gd name="T25" fmla="*/ T24 w 202"/>
                              <a:gd name="T26" fmla="+- 0 12512 9583"/>
                              <a:gd name="T27" fmla="*/ 12512 h 3739"/>
                              <a:gd name="T28" fmla="+- 0 1407 1344"/>
                              <a:gd name="T29" fmla="*/ T28 w 202"/>
                              <a:gd name="T30" fmla="+- 0 13099 9583"/>
                              <a:gd name="T31" fmla="*/ 13099 h 3739"/>
                              <a:gd name="T32" fmla="+- 0 1425 1344"/>
                              <a:gd name="T33" fmla="*/ T32 w 202"/>
                              <a:gd name="T34" fmla="+- 0 13322 9583"/>
                              <a:gd name="T35" fmla="*/ 13322 h 3739"/>
                              <a:gd name="T36" fmla="+- 0 1425 1344"/>
                              <a:gd name="T37" fmla="*/ T36 w 202"/>
                              <a:gd name="T38" fmla="+- 0 13309 9583"/>
                              <a:gd name="T39" fmla="*/ 13309 h 3739"/>
                              <a:gd name="T40" fmla="+- 0 1385 1344"/>
                              <a:gd name="T41" fmla="*/ T40 w 202"/>
                              <a:gd name="T42" fmla="+- 0 13147 9583"/>
                              <a:gd name="T43" fmla="*/ 13147 h 3739"/>
                              <a:gd name="T44" fmla="+- 0 1380 1344"/>
                              <a:gd name="T45" fmla="*/ T44 w 202"/>
                              <a:gd name="T46" fmla="+- 0 13099 9583"/>
                              <a:gd name="T47" fmla="*/ 13099 h 3739"/>
                              <a:gd name="T48" fmla="+- 0 1349 1344"/>
                              <a:gd name="T49" fmla="*/ T48 w 202"/>
                              <a:gd name="T50" fmla="+- 0 12512 9583"/>
                              <a:gd name="T51" fmla="*/ 12512 h 3739"/>
                              <a:gd name="T52" fmla="+- 0 1344 1344"/>
                              <a:gd name="T53" fmla="*/ T52 w 202"/>
                              <a:gd name="T54" fmla="+- 0 11921 9583"/>
                              <a:gd name="T55" fmla="*/ 11921 h 3739"/>
                              <a:gd name="T56" fmla="+- 0 1358 1344"/>
                              <a:gd name="T57" fmla="*/ T56 w 202"/>
                              <a:gd name="T58" fmla="+- 0 11339 9583"/>
                              <a:gd name="T59" fmla="*/ 11339 h 3739"/>
                              <a:gd name="T60" fmla="+- 0 1398 1344"/>
                              <a:gd name="T61" fmla="*/ T60 w 202"/>
                              <a:gd name="T62" fmla="+- 0 10752 9583"/>
                              <a:gd name="T63" fmla="*/ 10752 h 3739"/>
                              <a:gd name="T64" fmla="+- 0 1456 1344"/>
                              <a:gd name="T65" fmla="*/ T64 w 202"/>
                              <a:gd name="T66" fmla="+- 0 10161 9583"/>
                              <a:gd name="T67" fmla="*/ 10161 h 3739"/>
                              <a:gd name="T68" fmla="+- 0 1497 1344"/>
                              <a:gd name="T69" fmla="*/ T68 w 202"/>
                              <a:gd name="T70" fmla="+- 0 9872 9583"/>
                              <a:gd name="T71" fmla="*/ 9872 h 3739"/>
                              <a:gd name="T72" fmla="+- 0 1546 1344"/>
                              <a:gd name="T73" fmla="*/ T72 w 202"/>
                              <a:gd name="T74" fmla="+- 0 9583 9583"/>
                              <a:gd name="T75"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9">
                                <a:moveTo>
                                  <a:pt x="202" y="0"/>
                                </a:moveTo>
                                <a:lnTo>
                                  <a:pt x="157" y="289"/>
                                </a:lnTo>
                                <a:lnTo>
                                  <a:pt x="117" y="582"/>
                                </a:lnTo>
                                <a:lnTo>
                                  <a:pt x="63" y="1169"/>
                                </a:lnTo>
                                <a:lnTo>
                                  <a:pt x="27" y="1756"/>
                                </a:lnTo>
                                <a:lnTo>
                                  <a:pt x="14" y="2338"/>
                                </a:lnTo>
                                <a:lnTo>
                                  <a:pt x="27" y="2929"/>
                                </a:lnTo>
                                <a:lnTo>
                                  <a:pt x="63" y="3516"/>
                                </a:lnTo>
                                <a:lnTo>
                                  <a:pt x="81" y="3739"/>
                                </a:lnTo>
                                <a:lnTo>
                                  <a:pt x="81" y="3726"/>
                                </a:lnTo>
                                <a:lnTo>
                                  <a:pt x="41" y="3564"/>
                                </a:lnTo>
                                <a:lnTo>
                                  <a:pt x="36" y="3516"/>
                                </a:lnTo>
                                <a:lnTo>
                                  <a:pt x="5" y="2929"/>
                                </a:lnTo>
                                <a:lnTo>
                                  <a:pt x="0" y="2338"/>
                                </a:lnTo>
                                <a:lnTo>
                                  <a:pt x="14" y="1756"/>
                                </a:lnTo>
                                <a:lnTo>
                                  <a:pt x="54" y="1169"/>
                                </a:lnTo>
                                <a:lnTo>
                                  <a:pt x="112" y="578"/>
                                </a:lnTo>
                                <a:lnTo>
                                  <a:pt x="153" y="289"/>
                                </a:lnTo>
                                <a:lnTo>
                                  <a:pt x="202"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 name="Freeform 13"/>
                        <wps:cNvSpPr>
                          <a:spLocks/>
                        </wps:cNvSpPr>
                        <wps:spPr bwMode="auto">
                          <a:xfrm>
                            <a:off x="1407" y="13361"/>
                            <a:ext cx="689" cy="2754"/>
                          </a:xfrm>
                          <a:custGeom>
                            <a:avLst/>
                            <a:gdLst>
                              <a:gd name="T0" fmla="+- 0 1407 1407"/>
                              <a:gd name="T1" fmla="*/ T0 w 689"/>
                              <a:gd name="T2" fmla="+- 0 13361 13361"/>
                              <a:gd name="T3" fmla="*/ 13361 h 2754"/>
                              <a:gd name="T4" fmla="+- 0 1461 1407"/>
                              <a:gd name="T5" fmla="*/ T4 w 689"/>
                              <a:gd name="T6" fmla="+- 0 13817 13361"/>
                              <a:gd name="T7" fmla="*/ 13817 h 2754"/>
                              <a:gd name="T8" fmla="+- 0 1532 1407"/>
                              <a:gd name="T9" fmla="*/ T8 w 689"/>
                              <a:gd name="T10" fmla="+- 0 14268 13361"/>
                              <a:gd name="T11" fmla="*/ 14268 h 2754"/>
                              <a:gd name="T12" fmla="+- 0 1617 1407"/>
                              <a:gd name="T13" fmla="*/ T12 w 689"/>
                              <a:gd name="T14" fmla="+- 0 14653 13361"/>
                              <a:gd name="T15" fmla="*/ 14653 h 2754"/>
                              <a:gd name="T16" fmla="+- 0 1707 1407"/>
                              <a:gd name="T17" fmla="*/ T16 w 689"/>
                              <a:gd name="T18" fmla="+- 0 15038 13361"/>
                              <a:gd name="T19" fmla="*/ 15038 h 2754"/>
                              <a:gd name="T20" fmla="+- 0 1823 1407"/>
                              <a:gd name="T21" fmla="*/ T20 w 689"/>
                              <a:gd name="T22" fmla="+- 0 15410 13361"/>
                              <a:gd name="T23" fmla="*/ 15410 h 2754"/>
                              <a:gd name="T24" fmla="+- 0 1922 1407"/>
                              <a:gd name="T25" fmla="*/ T24 w 689"/>
                              <a:gd name="T26" fmla="+- 0 15690 13361"/>
                              <a:gd name="T27" fmla="*/ 15690 h 2754"/>
                              <a:gd name="T28" fmla="+- 0 2033 1407"/>
                              <a:gd name="T29" fmla="*/ T28 w 689"/>
                              <a:gd name="T30" fmla="+- 0 15966 13361"/>
                              <a:gd name="T31" fmla="*/ 15966 h 2754"/>
                              <a:gd name="T32" fmla="+- 0 2096 1407"/>
                              <a:gd name="T33" fmla="*/ T32 w 689"/>
                              <a:gd name="T34" fmla="+- 0 16115 13361"/>
                              <a:gd name="T35" fmla="*/ 16115 h 2754"/>
                              <a:gd name="T36" fmla="+- 0 2087 1407"/>
                              <a:gd name="T37" fmla="*/ T36 w 689"/>
                              <a:gd name="T38" fmla="+- 0 16067 13361"/>
                              <a:gd name="T39" fmla="*/ 16067 h 2754"/>
                              <a:gd name="T40" fmla="+- 0 2038 1407"/>
                              <a:gd name="T41" fmla="*/ T40 w 689"/>
                              <a:gd name="T42" fmla="+- 0 15883 13361"/>
                              <a:gd name="T43" fmla="*/ 15883 h 2754"/>
                              <a:gd name="T44" fmla="+- 0 1944 1407"/>
                              <a:gd name="T45" fmla="*/ T44 w 689"/>
                              <a:gd name="T46" fmla="+- 0 15642 13361"/>
                              <a:gd name="T47" fmla="*/ 15642 h 2754"/>
                              <a:gd name="T48" fmla="+- 0 1854 1407"/>
                              <a:gd name="T49" fmla="*/ T48 w 689"/>
                              <a:gd name="T50" fmla="+- 0 15401 13361"/>
                              <a:gd name="T51" fmla="*/ 15401 h 2754"/>
                              <a:gd name="T52" fmla="+- 0 1743 1407"/>
                              <a:gd name="T53" fmla="*/ T52 w 689"/>
                              <a:gd name="T54" fmla="+- 0 15025 13361"/>
                              <a:gd name="T55" fmla="*/ 15025 h 2754"/>
                              <a:gd name="T56" fmla="+- 0 1644 1407"/>
                              <a:gd name="T57" fmla="*/ T56 w 689"/>
                              <a:gd name="T58" fmla="+- 0 14644 13361"/>
                              <a:gd name="T59" fmla="*/ 14644 h 2754"/>
                              <a:gd name="T60" fmla="+- 0 1559 1407"/>
                              <a:gd name="T61" fmla="*/ T60 w 689"/>
                              <a:gd name="T62" fmla="+- 0 14268 13361"/>
                              <a:gd name="T63" fmla="*/ 14268 h 2754"/>
                              <a:gd name="T64" fmla="+- 0 1501 1407"/>
                              <a:gd name="T65" fmla="*/ T64 w 689"/>
                              <a:gd name="T66" fmla="+- 0 13913 13361"/>
                              <a:gd name="T67" fmla="*/ 13913 h 2754"/>
                              <a:gd name="T68" fmla="+- 0 1452 1407"/>
                              <a:gd name="T69" fmla="*/ T68 w 689"/>
                              <a:gd name="T70" fmla="+- 0 13554 13361"/>
                              <a:gd name="T71" fmla="*/ 13554 h 2754"/>
                              <a:gd name="T72" fmla="+- 0 1407 1407"/>
                              <a:gd name="T73" fmla="*/ T72 w 689"/>
                              <a:gd name="T74" fmla="+- 0 13361 13361"/>
                              <a:gd name="T75"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4">
                                <a:moveTo>
                                  <a:pt x="0" y="0"/>
                                </a:moveTo>
                                <a:lnTo>
                                  <a:pt x="54" y="456"/>
                                </a:lnTo>
                                <a:lnTo>
                                  <a:pt x="125" y="907"/>
                                </a:lnTo>
                                <a:lnTo>
                                  <a:pt x="210" y="1292"/>
                                </a:lnTo>
                                <a:lnTo>
                                  <a:pt x="300" y="1677"/>
                                </a:lnTo>
                                <a:lnTo>
                                  <a:pt x="416" y="2049"/>
                                </a:lnTo>
                                <a:lnTo>
                                  <a:pt x="515" y="2329"/>
                                </a:lnTo>
                                <a:lnTo>
                                  <a:pt x="626" y="2605"/>
                                </a:lnTo>
                                <a:lnTo>
                                  <a:pt x="689" y="2754"/>
                                </a:lnTo>
                                <a:lnTo>
                                  <a:pt x="680" y="2706"/>
                                </a:lnTo>
                                <a:lnTo>
                                  <a:pt x="631" y="2522"/>
                                </a:lnTo>
                                <a:lnTo>
                                  <a:pt x="537" y="2281"/>
                                </a:lnTo>
                                <a:lnTo>
                                  <a:pt x="447" y="2040"/>
                                </a:lnTo>
                                <a:lnTo>
                                  <a:pt x="336" y="1664"/>
                                </a:lnTo>
                                <a:lnTo>
                                  <a:pt x="237" y="1283"/>
                                </a:lnTo>
                                <a:lnTo>
                                  <a:pt x="152" y="907"/>
                                </a:lnTo>
                                <a:lnTo>
                                  <a:pt x="94" y="552"/>
                                </a:lnTo>
                                <a:lnTo>
                                  <a:pt x="45" y="19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4" name="Freeform 14"/>
                        <wps:cNvSpPr>
                          <a:spLocks/>
                        </wps:cNvSpPr>
                        <wps:spPr bwMode="auto">
                          <a:xfrm>
                            <a:off x="1407" y="13361"/>
                            <a:ext cx="689" cy="2754"/>
                          </a:xfrm>
                          <a:custGeom>
                            <a:avLst/>
                            <a:gdLst>
                              <a:gd name="T0" fmla="+- 0 1407 1407"/>
                              <a:gd name="T1" fmla="*/ T0 w 689"/>
                              <a:gd name="T2" fmla="+- 0 13361 13361"/>
                              <a:gd name="T3" fmla="*/ 13361 h 2754"/>
                              <a:gd name="T4" fmla="+- 0 1452 1407"/>
                              <a:gd name="T5" fmla="*/ T4 w 689"/>
                              <a:gd name="T6" fmla="+- 0 13554 13361"/>
                              <a:gd name="T7" fmla="*/ 13554 h 2754"/>
                              <a:gd name="T8" fmla="+- 0 1501 1407"/>
                              <a:gd name="T9" fmla="*/ T8 w 689"/>
                              <a:gd name="T10" fmla="+- 0 13913 13361"/>
                              <a:gd name="T11" fmla="*/ 13913 h 2754"/>
                              <a:gd name="T12" fmla="+- 0 1559 1407"/>
                              <a:gd name="T13" fmla="*/ T12 w 689"/>
                              <a:gd name="T14" fmla="+- 0 14268 13361"/>
                              <a:gd name="T15" fmla="*/ 14268 h 2754"/>
                              <a:gd name="T16" fmla="+- 0 1644 1407"/>
                              <a:gd name="T17" fmla="*/ T16 w 689"/>
                              <a:gd name="T18" fmla="+- 0 14644 13361"/>
                              <a:gd name="T19" fmla="*/ 14644 h 2754"/>
                              <a:gd name="T20" fmla="+- 0 1743 1407"/>
                              <a:gd name="T21" fmla="*/ T20 w 689"/>
                              <a:gd name="T22" fmla="+- 0 15025 13361"/>
                              <a:gd name="T23" fmla="*/ 15025 h 2754"/>
                              <a:gd name="T24" fmla="+- 0 1854 1407"/>
                              <a:gd name="T25" fmla="*/ T24 w 689"/>
                              <a:gd name="T26" fmla="+- 0 15401 13361"/>
                              <a:gd name="T27" fmla="*/ 15401 h 2754"/>
                              <a:gd name="T28" fmla="+- 0 1944 1407"/>
                              <a:gd name="T29" fmla="*/ T28 w 689"/>
                              <a:gd name="T30" fmla="+- 0 15642 13361"/>
                              <a:gd name="T31" fmla="*/ 15642 h 2754"/>
                              <a:gd name="T32" fmla="+- 0 2038 1407"/>
                              <a:gd name="T33" fmla="*/ T32 w 689"/>
                              <a:gd name="T34" fmla="+- 0 15883 13361"/>
                              <a:gd name="T35" fmla="*/ 15883 h 2754"/>
                              <a:gd name="T36" fmla="+- 0 2087 1407"/>
                              <a:gd name="T37" fmla="*/ T36 w 689"/>
                              <a:gd name="T38" fmla="+- 0 16067 13361"/>
                              <a:gd name="T39" fmla="*/ 16067 h 2754"/>
                              <a:gd name="T40" fmla="+- 0 2033 1407"/>
                              <a:gd name="T41" fmla="*/ T40 w 689"/>
                              <a:gd name="T42" fmla="+- 0 15966 13361"/>
                              <a:gd name="T43" fmla="*/ 15966 h 2754"/>
                              <a:gd name="T44" fmla="+- 0 1922 1407"/>
                              <a:gd name="T45" fmla="*/ T44 w 689"/>
                              <a:gd name="T46" fmla="+- 0 15690 13361"/>
                              <a:gd name="T47" fmla="*/ 15690 h 2754"/>
                              <a:gd name="T48" fmla="+- 0 1823 1407"/>
                              <a:gd name="T49" fmla="*/ T48 w 689"/>
                              <a:gd name="T50" fmla="+- 0 15410 13361"/>
                              <a:gd name="T51" fmla="*/ 15410 h 2754"/>
                              <a:gd name="T52" fmla="+- 0 1707 1407"/>
                              <a:gd name="T53" fmla="*/ T52 w 689"/>
                              <a:gd name="T54" fmla="+- 0 15038 13361"/>
                              <a:gd name="T55" fmla="*/ 15038 h 2754"/>
                              <a:gd name="T56" fmla="+- 0 1617 1407"/>
                              <a:gd name="T57" fmla="*/ T56 w 689"/>
                              <a:gd name="T58" fmla="+- 0 14653 13361"/>
                              <a:gd name="T59" fmla="*/ 14653 h 2754"/>
                              <a:gd name="T60" fmla="+- 0 1532 1407"/>
                              <a:gd name="T61" fmla="*/ T60 w 689"/>
                              <a:gd name="T62" fmla="+- 0 14268 13361"/>
                              <a:gd name="T63" fmla="*/ 14268 h 2754"/>
                              <a:gd name="T64" fmla="+- 0 1461 1407"/>
                              <a:gd name="T65" fmla="*/ T64 w 689"/>
                              <a:gd name="T66" fmla="+- 0 13817 13361"/>
                              <a:gd name="T67" fmla="*/ 13817 h 2754"/>
                              <a:gd name="T68" fmla="+- 0 1407 1407"/>
                              <a:gd name="T69" fmla="*/ T68 w 689"/>
                              <a:gd name="T70" fmla="+- 0 13361 13361"/>
                              <a:gd name="T71"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4">
                                <a:moveTo>
                                  <a:pt x="0" y="0"/>
                                </a:moveTo>
                                <a:lnTo>
                                  <a:pt x="45" y="193"/>
                                </a:lnTo>
                                <a:lnTo>
                                  <a:pt x="94" y="552"/>
                                </a:lnTo>
                                <a:lnTo>
                                  <a:pt x="152" y="907"/>
                                </a:lnTo>
                                <a:lnTo>
                                  <a:pt x="237" y="1283"/>
                                </a:lnTo>
                                <a:lnTo>
                                  <a:pt x="336" y="1664"/>
                                </a:lnTo>
                                <a:lnTo>
                                  <a:pt x="447" y="2040"/>
                                </a:lnTo>
                                <a:lnTo>
                                  <a:pt x="537" y="2281"/>
                                </a:lnTo>
                                <a:lnTo>
                                  <a:pt x="631" y="2522"/>
                                </a:lnTo>
                                <a:lnTo>
                                  <a:pt x="680" y="2706"/>
                                </a:lnTo>
                                <a:lnTo>
                                  <a:pt x="626" y="2605"/>
                                </a:lnTo>
                                <a:lnTo>
                                  <a:pt x="515" y="2329"/>
                                </a:lnTo>
                                <a:lnTo>
                                  <a:pt x="416" y="2049"/>
                                </a:lnTo>
                                <a:lnTo>
                                  <a:pt x="300" y="1677"/>
                                </a:lnTo>
                                <a:lnTo>
                                  <a:pt x="210" y="1292"/>
                                </a:lnTo>
                                <a:lnTo>
                                  <a:pt x="125" y="907"/>
                                </a:lnTo>
                                <a:lnTo>
                                  <a:pt x="54" y="45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0" y="16096"/>
                            <a:ext cx="151" cy="305"/>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16" name="Freeform 16"/>
                        <wps:cNvSpPr>
                          <a:spLocks/>
                        </wps:cNvSpPr>
                        <wps:spPr bwMode="auto">
                          <a:xfrm>
                            <a:off x="1384" y="13146"/>
                            <a:ext cx="68" cy="408"/>
                          </a:xfrm>
                          <a:custGeom>
                            <a:avLst/>
                            <a:gdLst>
                              <a:gd name="T0" fmla="+- 0 1385 1385"/>
                              <a:gd name="T1" fmla="*/ T0 w 68"/>
                              <a:gd name="T2" fmla="+- 0 13147 13147"/>
                              <a:gd name="T3" fmla="*/ 13147 h 408"/>
                              <a:gd name="T4" fmla="+- 0 1407 1385"/>
                              <a:gd name="T5" fmla="*/ T4 w 68"/>
                              <a:gd name="T6" fmla="+- 0 13361 13147"/>
                              <a:gd name="T7" fmla="*/ 13361 h 408"/>
                              <a:gd name="T8" fmla="+- 0 1452 1385"/>
                              <a:gd name="T9" fmla="*/ T8 w 68"/>
                              <a:gd name="T10" fmla="+- 0 13554 13147"/>
                              <a:gd name="T11" fmla="*/ 13554 h 408"/>
                              <a:gd name="T12" fmla="+- 0 1425 1385"/>
                              <a:gd name="T13" fmla="*/ T12 w 68"/>
                              <a:gd name="T14" fmla="+- 0 13322 13147"/>
                              <a:gd name="T15" fmla="*/ 13322 h 408"/>
                              <a:gd name="T16" fmla="+- 0 1425 1385"/>
                              <a:gd name="T17" fmla="*/ T16 w 68"/>
                              <a:gd name="T18" fmla="+- 0 13309 13147"/>
                              <a:gd name="T19" fmla="*/ 13309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2" y="214"/>
                                </a:lnTo>
                                <a:lnTo>
                                  <a:pt x="67" y="407"/>
                                </a:lnTo>
                                <a:lnTo>
                                  <a:pt x="40" y="175"/>
                                </a:lnTo>
                                <a:lnTo>
                                  <a:pt x="40" y="16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7" name="Freeform 17"/>
                        <wps:cNvSpPr>
                          <a:spLocks/>
                        </wps:cNvSpPr>
                        <wps:spPr bwMode="auto">
                          <a:xfrm>
                            <a:off x="1384" y="13146"/>
                            <a:ext cx="68" cy="408"/>
                          </a:xfrm>
                          <a:custGeom>
                            <a:avLst/>
                            <a:gdLst>
                              <a:gd name="T0" fmla="+- 0 1385 1385"/>
                              <a:gd name="T1" fmla="*/ T0 w 68"/>
                              <a:gd name="T2" fmla="+- 0 13147 13147"/>
                              <a:gd name="T3" fmla="*/ 13147 h 408"/>
                              <a:gd name="T4" fmla="+- 0 1425 1385"/>
                              <a:gd name="T5" fmla="*/ T4 w 68"/>
                              <a:gd name="T6" fmla="+- 0 13309 13147"/>
                              <a:gd name="T7" fmla="*/ 13309 h 408"/>
                              <a:gd name="T8" fmla="+- 0 1425 1385"/>
                              <a:gd name="T9" fmla="*/ T8 w 68"/>
                              <a:gd name="T10" fmla="+- 0 13322 13147"/>
                              <a:gd name="T11" fmla="*/ 13322 h 408"/>
                              <a:gd name="T12" fmla="+- 0 1452 1385"/>
                              <a:gd name="T13" fmla="*/ T12 w 68"/>
                              <a:gd name="T14" fmla="+- 0 13554 13147"/>
                              <a:gd name="T15" fmla="*/ 13554 h 408"/>
                              <a:gd name="T16" fmla="+- 0 1407 1385"/>
                              <a:gd name="T17" fmla="*/ T16 w 68"/>
                              <a:gd name="T18" fmla="+- 0 13361 13147"/>
                              <a:gd name="T19" fmla="*/ 13361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0" y="162"/>
                                </a:lnTo>
                                <a:lnTo>
                                  <a:pt x="40" y="175"/>
                                </a:lnTo>
                                <a:lnTo>
                                  <a:pt x="67" y="407"/>
                                </a:lnTo>
                                <a:lnTo>
                                  <a:pt x="22" y="21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 name="Freeform 18"/>
                        <wps:cNvSpPr>
                          <a:spLocks/>
                        </wps:cNvSpPr>
                        <wps:spPr bwMode="auto">
                          <a:xfrm>
                            <a:off x="1970" y="11868"/>
                            <a:ext cx="1763" cy="3354"/>
                          </a:xfrm>
                          <a:custGeom>
                            <a:avLst/>
                            <a:gdLst>
                              <a:gd name="T0" fmla="+- 0 3734 1971"/>
                              <a:gd name="T1" fmla="*/ T0 w 1763"/>
                              <a:gd name="T2" fmla="+- 0 11868 11868"/>
                              <a:gd name="T3" fmla="*/ 11868 h 3354"/>
                              <a:gd name="T4" fmla="+- 0 3555 1971"/>
                              <a:gd name="T5" fmla="*/ T4 w 1763"/>
                              <a:gd name="T6" fmla="+- 0 12030 11868"/>
                              <a:gd name="T7" fmla="*/ 12030 h 3354"/>
                              <a:gd name="T8" fmla="+- 0 3394 1971"/>
                              <a:gd name="T9" fmla="*/ T8 w 1763"/>
                              <a:gd name="T10" fmla="+- 0 12201 11868"/>
                              <a:gd name="T11" fmla="*/ 12201 h 3354"/>
                              <a:gd name="T12" fmla="+- 0 3232 1971"/>
                              <a:gd name="T13" fmla="*/ T12 w 1763"/>
                              <a:gd name="T14" fmla="+- 0 12376 11868"/>
                              <a:gd name="T15" fmla="*/ 12376 h 3354"/>
                              <a:gd name="T16" fmla="+- 0 3080 1971"/>
                              <a:gd name="T17" fmla="*/ T16 w 1763"/>
                              <a:gd name="T18" fmla="+- 0 12560 11868"/>
                              <a:gd name="T19" fmla="*/ 12560 h 3354"/>
                              <a:gd name="T20" fmla="+- 0 2883 1971"/>
                              <a:gd name="T21" fmla="*/ T20 w 1763"/>
                              <a:gd name="T22" fmla="+- 0 12810 11868"/>
                              <a:gd name="T23" fmla="*/ 12810 h 3354"/>
                              <a:gd name="T24" fmla="+- 0 2705 1971"/>
                              <a:gd name="T25" fmla="*/ T24 w 1763"/>
                              <a:gd name="T26" fmla="+- 0 13072 11868"/>
                              <a:gd name="T27" fmla="*/ 13072 h 3354"/>
                              <a:gd name="T28" fmla="+- 0 2539 1971"/>
                              <a:gd name="T29" fmla="*/ T28 w 1763"/>
                              <a:gd name="T30" fmla="+- 0 13339 11868"/>
                              <a:gd name="T31" fmla="*/ 13339 h 3354"/>
                              <a:gd name="T32" fmla="+- 0 2391 1971"/>
                              <a:gd name="T33" fmla="*/ T32 w 1763"/>
                              <a:gd name="T34" fmla="+- 0 13620 11868"/>
                              <a:gd name="T35" fmla="*/ 13620 h 3354"/>
                              <a:gd name="T36" fmla="+- 0 2262 1971"/>
                              <a:gd name="T37" fmla="*/ T36 w 1763"/>
                              <a:gd name="T38" fmla="+- 0 13909 11868"/>
                              <a:gd name="T39" fmla="*/ 13909 h 3354"/>
                              <a:gd name="T40" fmla="+- 0 2150 1971"/>
                              <a:gd name="T41" fmla="*/ T40 w 1763"/>
                              <a:gd name="T42" fmla="+- 0 14202 11868"/>
                              <a:gd name="T43" fmla="*/ 14202 h 3354"/>
                              <a:gd name="T44" fmla="+- 0 2065 1971"/>
                              <a:gd name="T45" fmla="*/ T44 w 1763"/>
                              <a:gd name="T46" fmla="+- 0 14508 11868"/>
                              <a:gd name="T47" fmla="*/ 14508 h 3354"/>
                              <a:gd name="T48" fmla="+- 0 2002 1971"/>
                              <a:gd name="T49" fmla="*/ T48 w 1763"/>
                              <a:gd name="T50" fmla="+- 0 14815 11868"/>
                              <a:gd name="T51" fmla="*/ 14815 h 3354"/>
                              <a:gd name="T52" fmla="+- 0 1975 1971"/>
                              <a:gd name="T53" fmla="*/ T52 w 1763"/>
                              <a:gd name="T54" fmla="+- 0 15126 11868"/>
                              <a:gd name="T55" fmla="*/ 15126 h 3354"/>
                              <a:gd name="T56" fmla="+- 0 1971 1971"/>
                              <a:gd name="T57" fmla="*/ T56 w 1763"/>
                              <a:gd name="T58" fmla="+- 0 15148 11868"/>
                              <a:gd name="T59" fmla="*/ 15148 h 3354"/>
                              <a:gd name="T60" fmla="+- 0 1998 1971"/>
                              <a:gd name="T61" fmla="*/ T60 w 1763"/>
                              <a:gd name="T62" fmla="+- 0 15222 11868"/>
                              <a:gd name="T63" fmla="*/ 15222 h 3354"/>
                              <a:gd name="T64" fmla="+- 0 2002 1971"/>
                              <a:gd name="T65" fmla="*/ T64 w 1763"/>
                              <a:gd name="T66" fmla="+- 0 15134 11868"/>
                              <a:gd name="T67" fmla="*/ 15134 h 3354"/>
                              <a:gd name="T68" fmla="+- 0 2033 1971"/>
                              <a:gd name="T69" fmla="*/ T68 w 1763"/>
                              <a:gd name="T70" fmla="+- 0 14815 11868"/>
                              <a:gd name="T71" fmla="*/ 14815 h 3354"/>
                              <a:gd name="T72" fmla="+- 0 2087 1971"/>
                              <a:gd name="T73" fmla="*/ T72 w 1763"/>
                              <a:gd name="T74" fmla="+- 0 14513 11868"/>
                              <a:gd name="T75" fmla="*/ 14513 h 3354"/>
                              <a:gd name="T76" fmla="+- 0 2172 1971"/>
                              <a:gd name="T77" fmla="*/ T76 w 1763"/>
                              <a:gd name="T78" fmla="+- 0 14211 11868"/>
                              <a:gd name="T79" fmla="*/ 14211 h 3354"/>
                              <a:gd name="T80" fmla="+- 0 2279 1971"/>
                              <a:gd name="T81" fmla="*/ T80 w 1763"/>
                              <a:gd name="T82" fmla="+- 0 13913 11868"/>
                              <a:gd name="T83" fmla="*/ 13913 h 3354"/>
                              <a:gd name="T84" fmla="+- 0 2409 1971"/>
                              <a:gd name="T85" fmla="*/ T84 w 1763"/>
                              <a:gd name="T86" fmla="+- 0 13628 11868"/>
                              <a:gd name="T87" fmla="*/ 13628 h 3354"/>
                              <a:gd name="T88" fmla="+- 0 2557 1971"/>
                              <a:gd name="T89" fmla="*/ T88 w 1763"/>
                              <a:gd name="T90" fmla="+- 0 13353 11868"/>
                              <a:gd name="T91" fmla="*/ 13353 h 3354"/>
                              <a:gd name="T92" fmla="+- 0 2722 1971"/>
                              <a:gd name="T93" fmla="*/ T92 w 1763"/>
                              <a:gd name="T94" fmla="+- 0 13077 11868"/>
                              <a:gd name="T95" fmla="*/ 13077 h 3354"/>
                              <a:gd name="T96" fmla="+- 0 2897 1971"/>
                              <a:gd name="T97" fmla="*/ T96 w 1763"/>
                              <a:gd name="T98" fmla="+- 0 12823 11868"/>
                              <a:gd name="T99" fmla="*/ 12823 h 3354"/>
                              <a:gd name="T100" fmla="+- 0 3085 1971"/>
                              <a:gd name="T101" fmla="*/ T100 w 1763"/>
                              <a:gd name="T102" fmla="+- 0 12569 11868"/>
                              <a:gd name="T103" fmla="*/ 12569 h 3354"/>
                              <a:gd name="T104" fmla="+- 0 3241 1971"/>
                              <a:gd name="T105" fmla="*/ T104 w 1763"/>
                              <a:gd name="T106" fmla="+- 0 12381 11868"/>
                              <a:gd name="T107" fmla="*/ 12381 h 3354"/>
                              <a:gd name="T108" fmla="+- 0 3398 1971"/>
                              <a:gd name="T109" fmla="*/ T108 w 1763"/>
                              <a:gd name="T110" fmla="+- 0 12206 11868"/>
                              <a:gd name="T111" fmla="*/ 12206 h 3354"/>
                              <a:gd name="T112" fmla="+- 0 3564 1971"/>
                              <a:gd name="T113" fmla="*/ T112 w 1763"/>
                              <a:gd name="T114" fmla="+- 0 12035 11868"/>
                              <a:gd name="T115" fmla="*/ 12035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84" y="162"/>
                                </a:lnTo>
                                <a:lnTo>
                                  <a:pt x="1423" y="333"/>
                                </a:lnTo>
                                <a:lnTo>
                                  <a:pt x="1261" y="508"/>
                                </a:lnTo>
                                <a:lnTo>
                                  <a:pt x="1109" y="692"/>
                                </a:lnTo>
                                <a:lnTo>
                                  <a:pt x="912" y="942"/>
                                </a:lnTo>
                                <a:lnTo>
                                  <a:pt x="734" y="1204"/>
                                </a:lnTo>
                                <a:lnTo>
                                  <a:pt x="568" y="1471"/>
                                </a:lnTo>
                                <a:lnTo>
                                  <a:pt x="420" y="1752"/>
                                </a:lnTo>
                                <a:lnTo>
                                  <a:pt x="291" y="2041"/>
                                </a:lnTo>
                                <a:lnTo>
                                  <a:pt x="179" y="2334"/>
                                </a:lnTo>
                                <a:lnTo>
                                  <a:pt x="94" y="2640"/>
                                </a:lnTo>
                                <a:lnTo>
                                  <a:pt x="31" y="2947"/>
                                </a:lnTo>
                                <a:lnTo>
                                  <a:pt x="4" y="3258"/>
                                </a:lnTo>
                                <a:lnTo>
                                  <a:pt x="0" y="3280"/>
                                </a:lnTo>
                                <a:lnTo>
                                  <a:pt x="27" y="3354"/>
                                </a:lnTo>
                                <a:lnTo>
                                  <a:pt x="31" y="3266"/>
                                </a:lnTo>
                                <a:lnTo>
                                  <a:pt x="62" y="2947"/>
                                </a:lnTo>
                                <a:lnTo>
                                  <a:pt x="116" y="2645"/>
                                </a:lnTo>
                                <a:lnTo>
                                  <a:pt x="201" y="2343"/>
                                </a:lnTo>
                                <a:lnTo>
                                  <a:pt x="308" y="2045"/>
                                </a:lnTo>
                                <a:lnTo>
                                  <a:pt x="438" y="1760"/>
                                </a:lnTo>
                                <a:lnTo>
                                  <a:pt x="586" y="1485"/>
                                </a:lnTo>
                                <a:lnTo>
                                  <a:pt x="751" y="1209"/>
                                </a:lnTo>
                                <a:lnTo>
                                  <a:pt x="926" y="955"/>
                                </a:lnTo>
                                <a:lnTo>
                                  <a:pt x="1114" y="701"/>
                                </a:lnTo>
                                <a:lnTo>
                                  <a:pt x="1270" y="513"/>
                                </a:lnTo>
                                <a:lnTo>
                                  <a:pt x="1427" y="338"/>
                                </a:lnTo>
                                <a:lnTo>
                                  <a:pt x="1593" y="167"/>
                                </a:lnTo>
                                <a:lnTo>
                                  <a:pt x="176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9" name="Freeform 19"/>
                        <wps:cNvSpPr>
                          <a:spLocks/>
                        </wps:cNvSpPr>
                        <wps:spPr bwMode="auto">
                          <a:xfrm>
                            <a:off x="1970" y="11868"/>
                            <a:ext cx="1763" cy="3354"/>
                          </a:xfrm>
                          <a:custGeom>
                            <a:avLst/>
                            <a:gdLst>
                              <a:gd name="T0" fmla="+- 0 3734 1971"/>
                              <a:gd name="T1" fmla="*/ T0 w 1763"/>
                              <a:gd name="T2" fmla="+- 0 11868 11868"/>
                              <a:gd name="T3" fmla="*/ 11868 h 3354"/>
                              <a:gd name="T4" fmla="+- 0 3564 1971"/>
                              <a:gd name="T5" fmla="*/ T4 w 1763"/>
                              <a:gd name="T6" fmla="+- 0 12035 11868"/>
                              <a:gd name="T7" fmla="*/ 12035 h 3354"/>
                              <a:gd name="T8" fmla="+- 0 3398 1971"/>
                              <a:gd name="T9" fmla="*/ T8 w 1763"/>
                              <a:gd name="T10" fmla="+- 0 12206 11868"/>
                              <a:gd name="T11" fmla="*/ 12206 h 3354"/>
                              <a:gd name="T12" fmla="+- 0 3241 1971"/>
                              <a:gd name="T13" fmla="*/ T12 w 1763"/>
                              <a:gd name="T14" fmla="+- 0 12381 11868"/>
                              <a:gd name="T15" fmla="*/ 12381 h 3354"/>
                              <a:gd name="T16" fmla="+- 0 3085 1971"/>
                              <a:gd name="T17" fmla="*/ T16 w 1763"/>
                              <a:gd name="T18" fmla="+- 0 12569 11868"/>
                              <a:gd name="T19" fmla="*/ 12569 h 3354"/>
                              <a:gd name="T20" fmla="+- 0 2897 1971"/>
                              <a:gd name="T21" fmla="*/ T20 w 1763"/>
                              <a:gd name="T22" fmla="+- 0 12823 11868"/>
                              <a:gd name="T23" fmla="*/ 12823 h 3354"/>
                              <a:gd name="T24" fmla="+- 0 2722 1971"/>
                              <a:gd name="T25" fmla="*/ T24 w 1763"/>
                              <a:gd name="T26" fmla="+- 0 13077 11868"/>
                              <a:gd name="T27" fmla="*/ 13077 h 3354"/>
                              <a:gd name="T28" fmla="+- 0 2557 1971"/>
                              <a:gd name="T29" fmla="*/ T28 w 1763"/>
                              <a:gd name="T30" fmla="+- 0 13353 11868"/>
                              <a:gd name="T31" fmla="*/ 13353 h 3354"/>
                              <a:gd name="T32" fmla="+- 0 2409 1971"/>
                              <a:gd name="T33" fmla="*/ T32 w 1763"/>
                              <a:gd name="T34" fmla="+- 0 13628 11868"/>
                              <a:gd name="T35" fmla="*/ 13628 h 3354"/>
                              <a:gd name="T36" fmla="+- 0 2279 1971"/>
                              <a:gd name="T37" fmla="*/ T36 w 1763"/>
                              <a:gd name="T38" fmla="+- 0 13913 11868"/>
                              <a:gd name="T39" fmla="*/ 13913 h 3354"/>
                              <a:gd name="T40" fmla="+- 0 2172 1971"/>
                              <a:gd name="T41" fmla="*/ T40 w 1763"/>
                              <a:gd name="T42" fmla="+- 0 14211 11868"/>
                              <a:gd name="T43" fmla="*/ 14211 h 3354"/>
                              <a:gd name="T44" fmla="+- 0 2087 1971"/>
                              <a:gd name="T45" fmla="*/ T44 w 1763"/>
                              <a:gd name="T46" fmla="+- 0 14513 11868"/>
                              <a:gd name="T47" fmla="*/ 14513 h 3354"/>
                              <a:gd name="T48" fmla="+- 0 2033 1971"/>
                              <a:gd name="T49" fmla="*/ T48 w 1763"/>
                              <a:gd name="T50" fmla="+- 0 14815 11868"/>
                              <a:gd name="T51" fmla="*/ 14815 h 3354"/>
                              <a:gd name="T52" fmla="+- 0 2002 1971"/>
                              <a:gd name="T53" fmla="*/ T52 w 1763"/>
                              <a:gd name="T54" fmla="+- 0 15134 11868"/>
                              <a:gd name="T55" fmla="*/ 15134 h 3354"/>
                              <a:gd name="T56" fmla="+- 0 1998 1971"/>
                              <a:gd name="T57" fmla="*/ T56 w 1763"/>
                              <a:gd name="T58" fmla="+- 0 15222 11868"/>
                              <a:gd name="T59" fmla="*/ 15222 h 3354"/>
                              <a:gd name="T60" fmla="+- 0 1971 1971"/>
                              <a:gd name="T61" fmla="*/ T60 w 1763"/>
                              <a:gd name="T62" fmla="+- 0 15148 11868"/>
                              <a:gd name="T63" fmla="*/ 15148 h 3354"/>
                              <a:gd name="T64" fmla="+- 0 1975 1971"/>
                              <a:gd name="T65" fmla="*/ T64 w 1763"/>
                              <a:gd name="T66" fmla="+- 0 15126 11868"/>
                              <a:gd name="T67" fmla="*/ 15126 h 3354"/>
                              <a:gd name="T68" fmla="+- 0 2002 1971"/>
                              <a:gd name="T69" fmla="*/ T68 w 1763"/>
                              <a:gd name="T70" fmla="+- 0 14815 11868"/>
                              <a:gd name="T71" fmla="*/ 14815 h 3354"/>
                              <a:gd name="T72" fmla="+- 0 2065 1971"/>
                              <a:gd name="T73" fmla="*/ T72 w 1763"/>
                              <a:gd name="T74" fmla="+- 0 14508 11868"/>
                              <a:gd name="T75" fmla="*/ 14508 h 3354"/>
                              <a:gd name="T76" fmla="+- 0 2150 1971"/>
                              <a:gd name="T77" fmla="*/ T76 w 1763"/>
                              <a:gd name="T78" fmla="+- 0 14202 11868"/>
                              <a:gd name="T79" fmla="*/ 14202 h 3354"/>
                              <a:gd name="T80" fmla="+- 0 2262 1971"/>
                              <a:gd name="T81" fmla="*/ T80 w 1763"/>
                              <a:gd name="T82" fmla="+- 0 13909 11868"/>
                              <a:gd name="T83" fmla="*/ 13909 h 3354"/>
                              <a:gd name="T84" fmla="+- 0 2391 1971"/>
                              <a:gd name="T85" fmla="*/ T84 w 1763"/>
                              <a:gd name="T86" fmla="+- 0 13620 11868"/>
                              <a:gd name="T87" fmla="*/ 13620 h 3354"/>
                              <a:gd name="T88" fmla="+- 0 2539 1971"/>
                              <a:gd name="T89" fmla="*/ T88 w 1763"/>
                              <a:gd name="T90" fmla="+- 0 13339 11868"/>
                              <a:gd name="T91" fmla="*/ 13339 h 3354"/>
                              <a:gd name="T92" fmla="+- 0 2705 1971"/>
                              <a:gd name="T93" fmla="*/ T92 w 1763"/>
                              <a:gd name="T94" fmla="+- 0 13072 11868"/>
                              <a:gd name="T95" fmla="*/ 13072 h 3354"/>
                              <a:gd name="T96" fmla="+- 0 2883 1971"/>
                              <a:gd name="T97" fmla="*/ T96 w 1763"/>
                              <a:gd name="T98" fmla="+- 0 12810 11868"/>
                              <a:gd name="T99" fmla="*/ 12810 h 3354"/>
                              <a:gd name="T100" fmla="+- 0 3080 1971"/>
                              <a:gd name="T101" fmla="*/ T100 w 1763"/>
                              <a:gd name="T102" fmla="+- 0 12560 11868"/>
                              <a:gd name="T103" fmla="*/ 12560 h 3354"/>
                              <a:gd name="T104" fmla="+- 0 3232 1971"/>
                              <a:gd name="T105" fmla="*/ T104 w 1763"/>
                              <a:gd name="T106" fmla="+- 0 12376 11868"/>
                              <a:gd name="T107" fmla="*/ 12376 h 3354"/>
                              <a:gd name="T108" fmla="+- 0 3394 1971"/>
                              <a:gd name="T109" fmla="*/ T108 w 1763"/>
                              <a:gd name="T110" fmla="+- 0 12201 11868"/>
                              <a:gd name="T111" fmla="*/ 12201 h 3354"/>
                              <a:gd name="T112" fmla="+- 0 3555 1971"/>
                              <a:gd name="T113" fmla="*/ T112 w 1763"/>
                              <a:gd name="T114" fmla="+- 0 12030 11868"/>
                              <a:gd name="T115" fmla="*/ 12030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93" y="167"/>
                                </a:lnTo>
                                <a:lnTo>
                                  <a:pt x="1427" y="338"/>
                                </a:lnTo>
                                <a:lnTo>
                                  <a:pt x="1270" y="513"/>
                                </a:lnTo>
                                <a:lnTo>
                                  <a:pt x="1114" y="701"/>
                                </a:lnTo>
                                <a:lnTo>
                                  <a:pt x="926" y="955"/>
                                </a:lnTo>
                                <a:lnTo>
                                  <a:pt x="751" y="1209"/>
                                </a:lnTo>
                                <a:lnTo>
                                  <a:pt x="586" y="1485"/>
                                </a:lnTo>
                                <a:lnTo>
                                  <a:pt x="438" y="1760"/>
                                </a:lnTo>
                                <a:lnTo>
                                  <a:pt x="308" y="2045"/>
                                </a:lnTo>
                                <a:lnTo>
                                  <a:pt x="201" y="2343"/>
                                </a:lnTo>
                                <a:lnTo>
                                  <a:pt x="116" y="2645"/>
                                </a:lnTo>
                                <a:lnTo>
                                  <a:pt x="62" y="2947"/>
                                </a:lnTo>
                                <a:lnTo>
                                  <a:pt x="31" y="3266"/>
                                </a:lnTo>
                                <a:lnTo>
                                  <a:pt x="27" y="3354"/>
                                </a:lnTo>
                                <a:lnTo>
                                  <a:pt x="0" y="3280"/>
                                </a:lnTo>
                                <a:lnTo>
                                  <a:pt x="4" y="3258"/>
                                </a:lnTo>
                                <a:lnTo>
                                  <a:pt x="31" y="2947"/>
                                </a:lnTo>
                                <a:lnTo>
                                  <a:pt x="94" y="2640"/>
                                </a:lnTo>
                                <a:lnTo>
                                  <a:pt x="179" y="2334"/>
                                </a:lnTo>
                                <a:lnTo>
                                  <a:pt x="291" y="2041"/>
                                </a:lnTo>
                                <a:lnTo>
                                  <a:pt x="420" y="1752"/>
                                </a:lnTo>
                                <a:lnTo>
                                  <a:pt x="568" y="1471"/>
                                </a:lnTo>
                                <a:lnTo>
                                  <a:pt x="734" y="1204"/>
                                </a:lnTo>
                                <a:lnTo>
                                  <a:pt x="912" y="942"/>
                                </a:lnTo>
                                <a:lnTo>
                                  <a:pt x="1109" y="692"/>
                                </a:lnTo>
                                <a:lnTo>
                                  <a:pt x="1261" y="508"/>
                                </a:lnTo>
                                <a:lnTo>
                                  <a:pt x="1423" y="333"/>
                                </a:lnTo>
                                <a:lnTo>
                                  <a:pt x="1584" y="162"/>
                                </a:lnTo>
                                <a:lnTo>
                                  <a:pt x="1763"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 name="Freeform 20"/>
                        <wps:cNvSpPr>
                          <a:spLocks/>
                        </wps:cNvSpPr>
                        <wps:spPr bwMode="auto">
                          <a:xfrm>
                            <a:off x="1970" y="15248"/>
                            <a:ext cx="162" cy="850"/>
                          </a:xfrm>
                          <a:custGeom>
                            <a:avLst/>
                            <a:gdLst>
                              <a:gd name="T0" fmla="+- 0 1971 1971"/>
                              <a:gd name="T1" fmla="*/ T0 w 162"/>
                              <a:gd name="T2" fmla="+- 0 15248 15248"/>
                              <a:gd name="T3" fmla="*/ 15248 h 850"/>
                              <a:gd name="T4" fmla="+- 0 1975 1971"/>
                              <a:gd name="T5" fmla="*/ T4 w 162"/>
                              <a:gd name="T6" fmla="+- 0 15428 15248"/>
                              <a:gd name="T7" fmla="*/ 15428 h 850"/>
                              <a:gd name="T8" fmla="+- 0 1993 1971"/>
                              <a:gd name="T9" fmla="*/ T8 w 162"/>
                              <a:gd name="T10" fmla="+- 0 15603 15248"/>
                              <a:gd name="T11" fmla="*/ 15603 h 850"/>
                              <a:gd name="T12" fmla="+- 0 2038 1971"/>
                              <a:gd name="T13" fmla="*/ T12 w 162"/>
                              <a:gd name="T14" fmla="+- 0 15883 15248"/>
                              <a:gd name="T15" fmla="*/ 15883 h 850"/>
                              <a:gd name="T16" fmla="+- 0 2065 1971"/>
                              <a:gd name="T17" fmla="*/ T16 w 162"/>
                              <a:gd name="T18" fmla="+- 0 15953 15248"/>
                              <a:gd name="T19" fmla="*/ 15953 h 850"/>
                              <a:gd name="T20" fmla="+- 0 2132 1971"/>
                              <a:gd name="T21" fmla="*/ T20 w 162"/>
                              <a:gd name="T22" fmla="+- 0 16098 15248"/>
                              <a:gd name="T23" fmla="*/ 16098 h 850"/>
                              <a:gd name="T24" fmla="+- 0 2118 1971"/>
                              <a:gd name="T25" fmla="*/ T24 w 162"/>
                              <a:gd name="T26" fmla="+- 0 16058 15248"/>
                              <a:gd name="T27" fmla="*/ 16058 h 850"/>
                              <a:gd name="T28" fmla="+- 0 2060 1971"/>
                              <a:gd name="T29" fmla="*/ T28 w 162"/>
                              <a:gd name="T30" fmla="+- 0 15826 15248"/>
                              <a:gd name="T31" fmla="*/ 15826 h 850"/>
                              <a:gd name="T32" fmla="+- 0 2020 1971"/>
                              <a:gd name="T33" fmla="*/ T32 w 162"/>
                              <a:gd name="T34" fmla="+- 0 15598 15248"/>
                              <a:gd name="T35" fmla="*/ 15598 h 850"/>
                              <a:gd name="T36" fmla="+- 0 2002 1971"/>
                              <a:gd name="T37" fmla="*/ T36 w 162"/>
                              <a:gd name="T38" fmla="+- 0 15331 15248"/>
                              <a:gd name="T39" fmla="*/ 15331 h 850"/>
                              <a:gd name="T40" fmla="+- 0 1998 1971"/>
                              <a:gd name="T41" fmla="*/ T40 w 162"/>
                              <a:gd name="T42" fmla="+- 0 15318 15248"/>
                              <a:gd name="T43" fmla="*/ 1531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 name="Freeform 21"/>
                        <wps:cNvSpPr>
                          <a:spLocks/>
                        </wps:cNvSpPr>
                        <wps:spPr bwMode="auto">
                          <a:xfrm>
                            <a:off x="1970" y="15248"/>
                            <a:ext cx="162" cy="850"/>
                          </a:xfrm>
                          <a:custGeom>
                            <a:avLst/>
                            <a:gdLst>
                              <a:gd name="T0" fmla="+- 0 1971 1971"/>
                              <a:gd name="T1" fmla="*/ T0 w 162"/>
                              <a:gd name="T2" fmla="+- 0 15248 15248"/>
                              <a:gd name="T3" fmla="*/ 15248 h 850"/>
                              <a:gd name="T4" fmla="+- 0 1998 1971"/>
                              <a:gd name="T5" fmla="*/ T4 w 162"/>
                              <a:gd name="T6" fmla="+- 0 15318 15248"/>
                              <a:gd name="T7" fmla="*/ 15318 h 850"/>
                              <a:gd name="T8" fmla="+- 0 2002 1971"/>
                              <a:gd name="T9" fmla="*/ T8 w 162"/>
                              <a:gd name="T10" fmla="+- 0 15331 15248"/>
                              <a:gd name="T11" fmla="*/ 15331 h 850"/>
                              <a:gd name="T12" fmla="+- 0 2020 1971"/>
                              <a:gd name="T13" fmla="*/ T12 w 162"/>
                              <a:gd name="T14" fmla="+- 0 15598 15248"/>
                              <a:gd name="T15" fmla="*/ 15598 h 850"/>
                              <a:gd name="T16" fmla="+- 0 2060 1971"/>
                              <a:gd name="T17" fmla="*/ T16 w 162"/>
                              <a:gd name="T18" fmla="+- 0 15826 15248"/>
                              <a:gd name="T19" fmla="*/ 15826 h 850"/>
                              <a:gd name="T20" fmla="+- 0 2118 1971"/>
                              <a:gd name="T21" fmla="*/ T20 w 162"/>
                              <a:gd name="T22" fmla="+- 0 16058 15248"/>
                              <a:gd name="T23" fmla="*/ 16058 h 850"/>
                              <a:gd name="T24" fmla="+- 0 2132 1971"/>
                              <a:gd name="T25" fmla="*/ T24 w 162"/>
                              <a:gd name="T26" fmla="+- 0 16098 15248"/>
                              <a:gd name="T27" fmla="*/ 16098 h 850"/>
                              <a:gd name="T28" fmla="+- 0 2065 1971"/>
                              <a:gd name="T29" fmla="*/ T28 w 162"/>
                              <a:gd name="T30" fmla="+- 0 15953 15248"/>
                              <a:gd name="T31" fmla="*/ 15953 h 850"/>
                              <a:gd name="T32" fmla="+- 0 2038 1971"/>
                              <a:gd name="T33" fmla="*/ T32 w 162"/>
                              <a:gd name="T34" fmla="+- 0 15883 15248"/>
                              <a:gd name="T35" fmla="*/ 15883 h 850"/>
                              <a:gd name="T36" fmla="+- 0 1993 1971"/>
                              <a:gd name="T37" fmla="*/ T36 w 162"/>
                              <a:gd name="T38" fmla="+- 0 15603 15248"/>
                              <a:gd name="T39" fmla="*/ 15603 h 850"/>
                              <a:gd name="T40" fmla="+- 0 1975 1971"/>
                              <a:gd name="T41" fmla="*/ T40 w 162"/>
                              <a:gd name="T42" fmla="+- 0 15428 15248"/>
                              <a:gd name="T43" fmla="*/ 1542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4" y="16113"/>
                            <a:ext cx="142" cy="288"/>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23" name="Freeform 23"/>
                        <wps:cNvSpPr>
                          <a:spLocks/>
                        </wps:cNvSpPr>
                        <wps:spPr bwMode="auto">
                          <a:xfrm>
                            <a:off x="1970" y="15147"/>
                            <a:ext cx="32" cy="184"/>
                          </a:xfrm>
                          <a:custGeom>
                            <a:avLst/>
                            <a:gdLst>
                              <a:gd name="T0" fmla="+- 0 1971 1971"/>
                              <a:gd name="T1" fmla="*/ T0 w 32"/>
                              <a:gd name="T2" fmla="+- 0 15148 15148"/>
                              <a:gd name="T3" fmla="*/ 15148 h 184"/>
                              <a:gd name="T4" fmla="+- 0 1971 1971"/>
                              <a:gd name="T5" fmla="*/ T4 w 32"/>
                              <a:gd name="T6" fmla="+- 0 15248 15148"/>
                              <a:gd name="T7" fmla="*/ 15248 h 184"/>
                              <a:gd name="T8" fmla="+- 0 1998 1971"/>
                              <a:gd name="T9" fmla="*/ T8 w 32"/>
                              <a:gd name="T10" fmla="+- 0 15318 15148"/>
                              <a:gd name="T11" fmla="*/ 15318 h 184"/>
                              <a:gd name="T12" fmla="+- 0 2002 1971"/>
                              <a:gd name="T13" fmla="*/ T12 w 32"/>
                              <a:gd name="T14" fmla="+- 0 15331 15148"/>
                              <a:gd name="T15" fmla="*/ 15331 h 184"/>
                              <a:gd name="T16" fmla="+- 0 1998 1971"/>
                              <a:gd name="T17" fmla="*/ T16 w 32"/>
                              <a:gd name="T18" fmla="+- 0 15222 15148"/>
                              <a:gd name="T19" fmla="*/ 15222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0"/>
                                </a:lnTo>
                                <a:lnTo>
                                  <a:pt x="27" y="170"/>
                                </a:lnTo>
                                <a:lnTo>
                                  <a:pt x="31" y="183"/>
                                </a:lnTo>
                                <a:lnTo>
                                  <a:pt x="27" y="7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4" name="Freeform 24"/>
                        <wps:cNvSpPr>
                          <a:spLocks/>
                        </wps:cNvSpPr>
                        <wps:spPr bwMode="auto">
                          <a:xfrm>
                            <a:off x="1970" y="15147"/>
                            <a:ext cx="32" cy="184"/>
                          </a:xfrm>
                          <a:custGeom>
                            <a:avLst/>
                            <a:gdLst>
                              <a:gd name="T0" fmla="+- 0 1971 1971"/>
                              <a:gd name="T1" fmla="*/ T0 w 32"/>
                              <a:gd name="T2" fmla="+- 0 15148 15148"/>
                              <a:gd name="T3" fmla="*/ 15148 h 184"/>
                              <a:gd name="T4" fmla="+- 0 1998 1971"/>
                              <a:gd name="T5" fmla="*/ T4 w 32"/>
                              <a:gd name="T6" fmla="+- 0 15222 15148"/>
                              <a:gd name="T7" fmla="*/ 15222 h 184"/>
                              <a:gd name="T8" fmla="+- 0 2002 1971"/>
                              <a:gd name="T9" fmla="*/ T8 w 32"/>
                              <a:gd name="T10" fmla="+- 0 15331 15148"/>
                              <a:gd name="T11" fmla="*/ 15331 h 184"/>
                              <a:gd name="T12" fmla="+- 0 1998 1971"/>
                              <a:gd name="T13" fmla="*/ T12 w 32"/>
                              <a:gd name="T14" fmla="+- 0 15318 15148"/>
                              <a:gd name="T15" fmla="*/ 15318 h 184"/>
                              <a:gd name="T16" fmla="+- 0 1971 1971"/>
                              <a:gd name="T17" fmla="*/ T16 w 32"/>
                              <a:gd name="T18" fmla="+- 0 15248 15148"/>
                              <a:gd name="T19" fmla="*/ 15248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5" name="Freeform 25"/>
                        <wps:cNvSpPr>
                          <a:spLocks/>
                        </wps:cNvSpPr>
                        <wps:spPr bwMode="auto">
                          <a:xfrm>
                            <a:off x="2037" y="15883"/>
                            <a:ext cx="202" cy="517"/>
                          </a:xfrm>
                          <a:custGeom>
                            <a:avLst/>
                            <a:gdLst>
                              <a:gd name="T0" fmla="+- 0 2038 2038"/>
                              <a:gd name="T1" fmla="*/ T0 w 202"/>
                              <a:gd name="T2" fmla="+- 0 15883 15883"/>
                              <a:gd name="T3" fmla="*/ 15883 h 517"/>
                              <a:gd name="T4" fmla="+- 0 2087 2038"/>
                              <a:gd name="T5" fmla="*/ T4 w 202"/>
                              <a:gd name="T6" fmla="+- 0 16067 15883"/>
                              <a:gd name="T7" fmla="*/ 16067 h 517"/>
                              <a:gd name="T8" fmla="+- 0 2096 2038"/>
                              <a:gd name="T9" fmla="*/ T8 w 202"/>
                              <a:gd name="T10" fmla="+- 0 16115 15883"/>
                              <a:gd name="T11" fmla="*/ 16115 h 517"/>
                              <a:gd name="T12" fmla="+- 0 2235 2038"/>
                              <a:gd name="T13" fmla="*/ T12 w 202"/>
                              <a:gd name="T14" fmla="+- 0 16400 15883"/>
                              <a:gd name="T15" fmla="*/ 16400 h 517"/>
                              <a:gd name="T16" fmla="+- 0 2239 2038"/>
                              <a:gd name="T17" fmla="*/ T16 w 202"/>
                              <a:gd name="T18" fmla="+- 0 16400 15883"/>
                              <a:gd name="T19" fmla="*/ 16400 h 517"/>
                              <a:gd name="T20" fmla="+- 0 2186 2038"/>
                              <a:gd name="T21" fmla="*/ T20 w 202"/>
                              <a:gd name="T22" fmla="+- 0 16251 15883"/>
                              <a:gd name="T23" fmla="*/ 16251 h 517"/>
                              <a:gd name="T24" fmla="+- 0 2132 2038"/>
                              <a:gd name="T25" fmla="*/ T24 w 202"/>
                              <a:gd name="T26" fmla="+- 0 16098 15883"/>
                              <a:gd name="T27" fmla="*/ 16098 h 517"/>
                              <a:gd name="T28" fmla="+- 0 2065 2038"/>
                              <a:gd name="T29" fmla="*/ T28 w 202"/>
                              <a:gd name="T30" fmla="+- 0 15953 15883"/>
                              <a:gd name="T31" fmla="*/ 15953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49" y="184"/>
                                </a:lnTo>
                                <a:lnTo>
                                  <a:pt x="58" y="232"/>
                                </a:lnTo>
                                <a:lnTo>
                                  <a:pt x="197" y="517"/>
                                </a:lnTo>
                                <a:lnTo>
                                  <a:pt x="201" y="517"/>
                                </a:lnTo>
                                <a:lnTo>
                                  <a:pt x="148" y="368"/>
                                </a:lnTo>
                                <a:lnTo>
                                  <a:pt x="94" y="215"/>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6" name="Freeform 26"/>
                        <wps:cNvSpPr>
                          <a:spLocks/>
                        </wps:cNvSpPr>
                        <wps:spPr bwMode="auto">
                          <a:xfrm>
                            <a:off x="2037" y="15883"/>
                            <a:ext cx="202" cy="517"/>
                          </a:xfrm>
                          <a:custGeom>
                            <a:avLst/>
                            <a:gdLst>
                              <a:gd name="T0" fmla="+- 0 2038 2038"/>
                              <a:gd name="T1" fmla="*/ T0 w 202"/>
                              <a:gd name="T2" fmla="+- 0 15883 15883"/>
                              <a:gd name="T3" fmla="*/ 15883 h 517"/>
                              <a:gd name="T4" fmla="+- 0 2065 2038"/>
                              <a:gd name="T5" fmla="*/ T4 w 202"/>
                              <a:gd name="T6" fmla="+- 0 15953 15883"/>
                              <a:gd name="T7" fmla="*/ 15953 h 517"/>
                              <a:gd name="T8" fmla="+- 0 2132 2038"/>
                              <a:gd name="T9" fmla="*/ T8 w 202"/>
                              <a:gd name="T10" fmla="+- 0 16098 15883"/>
                              <a:gd name="T11" fmla="*/ 16098 h 517"/>
                              <a:gd name="T12" fmla="+- 0 2186 2038"/>
                              <a:gd name="T13" fmla="*/ T12 w 202"/>
                              <a:gd name="T14" fmla="+- 0 16251 15883"/>
                              <a:gd name="T15" fmla="*/ 16251 h 517"/>
                              <a:gd name="T16" fmla="+- 0 2239 2038"/>
                              <a:gd name="T17" fmla="*/ T16 w 202"/>
                              <a:gd name="T18" fmla="+- 0 16400 15883"/>
                              <a:gd name="T19" fmla="*/ 16400 h 517"/>
                              <a:gd name="T20" fmla="+- 0 2235 2038"/>
                              <a:gd name="T21" fmla="*/ T20 w 202"/>
                              <a:gd name="T22" fmla="+- 0 16400 15883"/>
                              <a:gd name="T23" fmla="*/ 16400 h 517"/>
                              <a:gd name="T24" fmla="+- 0 2096 2038"/>
                              <a:gd name="T25" fmla="*/ T24 w 202"/>
                              <a:gd name="T26" fmla="+- 0 16115 15883"/>
                              <a:gd name="T27" fmla="*/ 16115 h 517"/>
                              <a:gd name="T28" fmla="+- 0 2087 2038"/>
                              <a:gd name="T29" fmla="*/ T28 w 202"/>
                              <a:gd name="T30" fmla="+- 0 16067 15883"/>
                              <a:gd name="T31" fmla="*/ 16067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27" y="70"/>
                                </a:lnTo>
                                <a:lnTo>
                                  <a:pt x="94" y="215"/>
                                </a:lnTo>
                                <a:lnTo>
                                  <a:pt x="148" y="368"/>
                                </a:lnTo>
                                <a:lnTo>
                                  <a:pt x="201" y="517"/>
                                </a:lnTo>
                                <a:lnTo>
                                  <a:pt x="197" y="517"/>
                                </a:lnTo>
                                <a:lnTo>
                                  <a:pt x="58" y="232"/>
                                </a:lnTo>
                                <a:lnTo>
                                  <a:pt x="49" y="18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7" name="Freeform 27"/>
                        <wps:cNvSpPr>
                          <a:spLocks/>
                        </wps:cNvSpPr>
                        <wps:spPr bwMode="auto">
                          <a:xfrm>
                            <a:off x="770" y="11712"/>
                            <a:ext cx="836" cy="2942"/>
                          </a:xfrm>
                          <a:custGeom>
                            <a:avLst/>
                            <a:gdLst>
                              <a:gd name="T0" fmla="+- 0 771 771"/>
                              <a:gd name="T1" fmla="*/ T0 w 836"/>
                              <a:gd name="T2" fmla="+- 0 11712 11712"/>
                              <a:gd name="T3" fmla="*/ 11712 h 2942"/>
                              <a:gd name="T4" fmla="+- 0 817 771"/>
                              <a:gd name="T5" fmla="*/ T4 w 836"/>
                              <a:gd name="T6" fmla="+- 0 12065 11712"/>
                              <a:gd name="T7" fmla="*/ 12065 h 2942"/>
                              <a:gd name="T8" fmla="+- 0 1045 771"/>
                              <a:gd name="T9" fmla="*/ T8 w 836"/>
                              <a:gd name="T10" fmla="+- 0 12908 11712"/>
                              <a:gd name="T11" fmla="*/ 12908 h 2942"/>
                              <a:gd name="T12" fmla="+- 0 1299 771"/>
                              <a:gd name="T13" fmla="*/ T12 w 836"/>
                              <a:gd name="T14" fmla="+- 0 13745 11712"/>
                              <a:gd name="T15" fmla="*/ 13745 h 2942"/>
                              <a:gd name="T16" fmla="+- 0 1606 771"/>
                              <a:gd name="T17" fmla="*/ T16 w 836"/>
                              <a:gd name="T18" fmla="+- 0 14654 11712"/>
                              <a:gd name="T19" fmla="*/ 14654 h 2942"/>
                              <a:gd name="T20" fmla="+- 0 1606 771"/>
                              <a:gd name="T21" fmla="*/ T20 w 836"/>
                              <a:gd name="T22" fmla="+- 0 14491 11712"/>
                              <a:gd name="T23" fmla="*/ 14491 h 2942"/>
                              <a:gd name="T24" fmla="+- 0 1345 771"/>
                              <a:gd name="T25" fmla="*/ T24 w 836"/>
                              <a:gd name="T26" fmla="+- 0 13732 11712"/>
                              <a:gd name="T27" fmla="*/ 13732 h 2942"/>
                              <a:gd name="T28" fmla="+- 0 1045 771"/>
                              <a:gd name="T29" fmla="*/ T28 w 836"/>
                              <a:gd name="T30" fmla="+- 0 12725 11712"/>
                              <a:gd name="T31" fmla="*/ 1272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46" y="353"/>
                                </a:lnTo>
                                <a:lnTo>
                                  <a:pt x="274" y="1196"/>
                                </a:lnTo>
                                <a:lnTo>
                                  <a:pt x="528" y="2033"/>
                                </a:lnTo>
                                <a:lnTo>
                                  <a:pt x="835" y="2942"/>
                                </a:lnTo>
                                <a:lnTo>
                                  <a:pt x="835" y="2779"/>
                                </a:lnTo>
                                <a:lnTo>
                                  <a:pt x="574" y="2020"/>
                                </a:lnTo>
                                <a:lnTo>
                                  <a:pt x="274" y="101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Freeform 28"/>
                        <wps:cNvSpPr>
                          <a:spLocks/>
                        </wps:cNvSpPr>
                        <wps:spPr bwMode="auto">
                          <a:xfrm>
                            <a:off x="770" y="11712"/>
                            <a:ext cx="836" cy="2942"/>
                          </a:xfrm>
                          <a:custGeom>
                            <a:avLst/>
                            <a:gdLst>
                              <a:gd name="T0" fmla="+- 0 771 771"/>
                              <a:gd name="T1" fmla="*/ T0 w 836"/>
                              <a:gd name="T2" fmla="+- 0 11712 11712"/>
                              <a:gd name="T3" fmla="*/ 11712 h 2942"/>
                              <a:gd name="T4" fmla="+- 0 1045 771"/>
                              <a:gd name="T5" fmla="*/ T4 w 836"/>
                              <a:gd name="T6" fmla="+- 0 12725 11712"/>
                              <a:gd name="T7" fmla="*/ 12725 h 2942"/>
                              <a:gd name="T8" fmla="+- 0 1345 771"/>
                              <a:gd name="T9" fmla="*/ T8 w 836"/>
                              <a:gd name="T10" fmla="+- 0 13732 11712"/>
                              <a:gd name="T11" fmla="*/ 13732 h 2942"/>
                              <a:gd name="T12" fmla="+- 0 1606 771"/>
                              <a:gd name="T13" fmla="*/ T12 w 836"/>
                              <a:gd name="T14" fmla="+- 0 14491 11712"/>
                              <a:gd name="T15" fmla="*/ 14491 h 2942"/>
                              <a:gd name="T16" fmla="+- 0 1606 771"/>
                              <a:gd name="T17" fmla="*/ T16 w 836"/>
                              <a:gd name="T18" fmla="+- 0 14654 11712"/>
                              <a:gd name="T19" fmla="*/ 14654 h 2942"/>
                              <a:gd name="T20" fmla="+- 0 1299 771"/>
                              <a:gd name="T21" fmla="*/ T20 w 836"/>
                              <a:gd name="T22" fmla="+- 0 13745 11712"/>
                              <a:gd name="T23" fmla="*/ 13745 h 2942"/>
                              <a:gd name="T24" fmla="+- 0 1045 771"/>
                              <a:gd name="T25" fmla="*/ T24 w 836"/>
                              <a:gd name="T26" fmla="+- 0 12908 11712"/>
                              <a:gd name="T27" fmla="*/ 12908 h 2942"/>
                              <a:gd name="T28" fmla="+- 0 817 771"/>
                              <a:gd name="T29" fmla="*/ T28 w 836"/>
                              <a:gd name="T30" fmla="+- 0 12065 11712"/>
                              <a:gd name="T31" fmla="*/ 1206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274" y="1013"/>
                                </a:lnTo>
                                <a:lnTo>
                                  <a:pt x="574" y="2020"/>
                                </a:lnTo>
                                <a:lnTo>
                                  <a:pt x="835" y="2779"/>
                                </a:lnTo>
                                <a:lnTo>
                                  <a:pt x="835" y="2942"/>
                                </a:lnTo>
                                <a:lnTo>
                                  <a:pt x="528" y="2033"/>
                                </a:lnTo>
                                <a:lnTo>
                                  <a:pt x="274" y="1196"/>
                                </a:lnTo>
                                <a:lnTo>
                                  <a:pt x="46" y="35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9" name="Freeform 29"/>
                        <wps:cNvSpPr>
                          <a:spLocks/>
                        </wps:cNvSpPr>
                        <wps:spPr bwMode="auto">
                          <a:xfrm>
                            <a:off x="1652" y="14601"/>
                            <a:ext cx="789" cy="1798"/>
                          </a:xfrm>
                          <a:custGeom>
                            <a:avLst/>
                            <a:gdLst>
                              <a:gd name="T0" fmla="+- 0 1653 1653"/>
                              <a:gd name="T1" fmla="*/ T0 w 789"/>
                              <a:gd name="T2" fmla="+- 0 14602 14602"/>
                              <a:gd name="T3" fmla="*/ 14602 h 1798"/>
                              <a:gd name="T4" fmla="+- 0 1653 1653"/>
                              <a:gd name="T5" fmla="*/ T4 w 789"/>
                              <a:gd name="T6" fmla="+- 0 14772 14602"/>
                              <a:gd name="T7" fmla="*/ 14772 h 1798"/>
                              <a:gd name="T8" fmla="+- 0 1853 1653"/>
                              <a:gd name="T9" fmla="*/ T8 w 789"/>
                              <a:gd name="T10" fmla="+- 0 15255 14602"/>
                              <a:gd name="T11" fmla="*/ 15255 h 1798"/>
                              <a:gd name="T12" fmla="+- 0 2060 1653"/>
                              <a:gd name="T13" fmla="*/ T12 w 789"/>
                              <a:gd name="T14" fmla="+- 0 15739 14602"/>
                              <a:gd name="T15" fmla="*/ 15739 h 1798"/>
                              <a:gd name="T16" fmla="+- 0 2381 1653"/>
                              <a:gd name="T17" fmla="*/ T16 w 789"/>
                              <a:gd name="T18" fmla="+- 0 16400 14602"/>
                              <a:gd name="T19" fmla="*/ 16400 h 1798"/>
                              <a:gd name="T20" fmla="+- 0 2441 1653"/>
                              <a:gd name="T21" fmla="*/ T20 w 789"/>
                              <a:gd name="T22" fmla="+- 0 16400 14602"/>
                              <a:gd name="T23" fmla="*/ 16400 h 1798"/>
                              <a:gd name="T24" fmla="+- 0 2114 1653"/>
                              <a:gd name="T25" fmla="*/ T24 w 789"/>
                              <a:gd name="T26" fmla="+- 0 15713 14602"/>
                              <a:gd name="T27" fmla="*/ 15713 h 1798"/>
                              <a:gd name="T28" fmla="+- 0 1900 1653"/>
                              <a:gd name="T29" fmla="*/ T28 w 789"/>
                              <a:gd name="T30" fmla="+- 0 15229 14602"/>
                              <a:gd name="T31" fmla="*/ 15229 h 1798"/>
                              <a:gd name="T32" fmla="+- 0 1706 1653"/>
                              <a:gd name="T33" fmla="*/ T32 w 789"/>
                              <a:gd name="T34" fmla="+- 0 14732 14602"/>
                              <a:gd name="T35" fmla="*/ 1473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0" y="170"/>
                                </a:lnTo>
                                <a:lnTo>
                                  <a:pt x="200" y="653"/>
                                </a:lnTo>
                                <a:lnTo>
                                  <a:pt x="407" y="1137"/>
                                </a:lnTo>
                                <a:lnTo>
                                  <a:pt x="728" y="1798"/>
                                </a:lnTo>
                                <a:lnTo>
                                  <a:pt x="788" y="1798"/>
                                </a:lnTo>
                                <a:lnTo>
                                  <a:pt x="461" y="1111"/>
                                </a:lnTo>
                                <a:lnTo>
                                  <a:pt x="247" y="627"/>
                                </a:lnTo>
                                <a:lnTo>
                                  <a:pt x="53" y="13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0" name="Freeform 30"/>
                        <wps:cNvSpPr>
                          <a:spLocks/>
                        </wps:cNvSpPr>
                        <wps:spPr bwMode="auto">
                          <a:xfrm>
                            <a:off x="1652" y="14601"/>
                            <a:ext cx="789" cy="1798"/>
                          </a:xfrm>
                          <a:custGeom>
                            <a:avLst/>
                            <a:gdLst>
                              <a:gd name="T0" fmla="+- 0 1653 1653"/>
                              <a:gd name="T1" fmla="*/ T0 w 789"/>
                              <a:gd name="T2" fmla="+- 0 14602 14602"/>
                              <a:gd name="T3" fmla="*/ 14602 h 1798"/>
                              <a:gd name="T4" fmla="+- 0 1706 1653"/>
                              <a:gd name="T5" fmla="*/ T4 w 789"/>
                              <a:gd name="T6" fmla="+- 0 14732 14602"/>
                              <a:gd name="T7" fmla="*/ 14732 h 1798"/>
                              <a:gd name="T8" fmla="+- 0 1900 1653"/>
                              <a:gd name="T9" fmla="*/ T8 w 789"/>
                              <a:gd name="T10" fmla="+- 0 15229 14602"/>
                              <a:gd name="T11" fmla="*/ 15229 h 1798"/>
                              <a:gd name="T12" fmla="+- 0 2114 1653"/>
                              <a:gd name="T13" fmla="*/ T12 w 789"/>
                              <a:gd name="T14" fmla="+- 0 15713 14602"/>
                              <a:gd name="T15" fmla="*/ 15713 h 1798"/>
                              <a:gd name="T16" fmla="+- 0 2441 1653"/>
                              <a:gd name="T17" fmla="*/ T16 w 789"/>
                              <a:gd name="T18" fmla="+- 0 16400 14602"/>
                              <a:gd name="T19" fmla="*/ 16400 h 1798"/>
                              <a:gd name="T20" fmla="+- 0 2381 1653"/>
                              <a:gd name="T21" fmla="*/ T20 w 789"/>
                              <a:gd name="T22" fmla="+- 0 16400 14602"/>
                              <a:gd name="T23" fmla="*/ 16400 h 1798"/>
                              <a:gd name="T24" fmla="+- 0 2060 1653"/>
                              <a:gd name="T25" fmla="*/ T24 w 789"/>
                              <a:gd name="T26" fmla="+- 0 15739 14602"/>
                              <a:gd name="T27" fmla="*/ 15739 h 1798"/>
                              <a:gd name="T28" fmla="+- 0 1853 1653"/>
                              <a:gd name="T29" fmla="*/ T28 w 789"/>
                              <a:gd name="T30" fmla="+- 0 15255 14602"/>
                              <a:gd name="T31" fmla="*/ 15255 h 1798"/>
                              <a:gd name="T32" fmla="+- 0 1653 1653"/>
                              <a:gd name="T33" fmla="*/ T32 w 789"/>
                              <a:gd name="T34" fmla="+- 0 14772 14602"/>
                              <a:gd name="T35" fmla="*/ 1477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53" y="130"/>
                                </a:lnTo>
                                <a:lnTo>
                                  <a:pt x="247" y="627"/>
                                </a:lnTo>
                                <a:lnTo>
                                  <a:pt x="461" y="1111"/>
                                </a:lnTo>
                                <a:lnTo>
                                  <a:pt x="788" y="1798"/>
                                </a:lnTo>
                                <a:lnTo>
                                  <a:pt x="728" y="1798"/>
                                </a:lnTo>
                                <a:lnTo>
                                  <a:pt x="407" y="1137"/>
                                </a:lnTo>
                                <a:lnTo>
                                  <a:pt x="200" y="653"/>
                                </a:lnTo>
                                <a:lnTo>
                                  <a:pt x="0" y="17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1" name="Freeform 31"/>
                        <wps:cNvSpPr>
                          <a:spLocks/>
                        </wps:cNvSpPr>
                        <wps:spPr bwMode="auto">
                          <a:xfrm>
                            <a:off x="610" y="10973"/>
                            <a:ext cx="134" cy="791"/>
                          </a:xfrm>
                          <a:custGeom>
                            <a:avLst/>
                            <a:gdLst>
                              <a:gd name="T0" fmla="+- 0 610 610"/>
                              <a:gd name="T1" fmla="*/ T0 w 134"/>
                              <a:gd name="T2" fmla="+- 0 10973 10973"/>
                              <a:gd name="T3" fmla="*/ 10973 h 791"/>
                              <a:gd name="T4" fmla="+- 0 610 610"/>
                              <a:gd name="T5" fmla="*/ T4 w 134"/>
                              <a:gd name="T6" fmla="+- 0 11176 10973"/>
                              <a:gd name="T7" fmla="*/ 11176 h 791"/>
                              <a:gd name="T8" fmla="+- 0 744 610"/>
                              <a:gd name="T9" fmla="*/ T8 w 134"/>
                              <a:gd name="T10" fmla="+- 0 11764 10973"/>
                              <a:gd name="T11" fmla="*/ 11764 h 791"/>
                              <a:gd name="T12" fmla="+- 0 717 610"/>
                              <a:gd name="T13" fmla="*/ T12 w 134"/>
                              <a:gd name="T14" fmla="+- 0 11444 10973"/>
                              <a:gd name="T15" fmla="*/ 11444 h 791"/>
                              <a:gd name="T16" fmla="+- 0 610 610"/>
                              <a:gd name="T17" fmla="*/ T16 w 134"/>
                              <a:gd name="T18" fmla="+- 0 10973 10973"/>
                              <a:gd name="T19" fmla="*/ 10973 h 791"/>
                            </a:gdLst>
                            <a:ahLst/>
                            <a:cxnLst>
                              <a:cxn ang="0">
                                <a:pos x="T1" y="T3"/>
                              </a:cxn>
                              <a:cxn ang="0">
                                <a:pos x="T5" y="T7"/>
                              </a:cxn>
                              <a:cxn ang="0">
                                <a:pos x="T9" y="T11"/>
                              </a:cxn>
                              <a:cxn ang="0">
                                <a:pos x="T13" y="T15"/>
                              </a:cxn>
                              <a:cxn ang="0">
                                <a:pos x="T17" y="T19"/>
                              </a:cxn>
                            </a:cxnLst>
                            <a:rect l="0" t="0" r="r" b="b"/>
                            <a:pathLst>
                              <a:path w="134" h="791">
                                <a:moveTo>
                                  <a:pt x="0" y="0"/>
                                </a:moveTo>
                                <a:lnTo>
                                  <a:pt x="0" y="203"/>
                                </a:lnTo>
                                <a:lnTo>
                                  <a:pt x="134" y="791"/>
                                </a:lnTo>
                                <a:lnTo>
                                  <a:pt x="107" y="47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Freeform 32"/>
                        <wps:cNvSpPr>
                          <a:spLocks/>
                        </wps:cNvSpPr>
                        <wps:spPr bwMode="auto">
                          <a:xfrm>
                            <a:off x="610" y="10973"/>
                            <a:ext cx="134" cy="791"/>
                          </a:xfrm>
                          <a:custGeom>
                            <a:avLst/>
                            <a:gdLst>
                              <a:gd name="T0" fmla="+- 0 610 610"/>
                              <a:gd name="T1" fmla="*/ T0 w 134"/>
                              <a:gd name="T2" fmla="+- 0 10973 10973"/>
                              <a:gd name="T3" fmla="*/ 10973 h 791"/>
                              <a:gd name="T4" fmla="+- 0 717 610"/>
                              <a:gd name="T5" fmla="*/ T4 w 134"/>
                              <a:gd name="T6" fmla="+- 0 11444 10973"/>
                              <a:gd name="T7" fmla="*/ 11444 h 791"/>
                              <a:gd name="T8" fmla="+- 0 744 610"/>
                              <a:gd name="T9" fmla="*/ T8 w 134"/>
                              <a:gd name="T10" fmla="+- 0 11764 10973"/>
                              <a:gd name="T11" fmla="*/ 11764 h 791"/>
                              <a:gd name="T12" fmla="+- 0 731 610"/>
                              <a:gd name="T13" fmla="*/ T12 w 134"/>
                              <a:gd name="T14" fmla="+- 0 11705 10973"/>
                              <a:gd name="T15" fmla="*/ 11705 h 791"/>
                              <a:gd name="T16" fmla="+- 0 610 610"/>
                              <a:gd name="T17" fmla="*/ T16 w 134"/>
                              <a:gd name="T18" fmla="+- 0 11176 10973"/>
                              <a:gd name="T19" fmla="*/ 11176 h 791"/>
                              <a:gd name="T20" fmla="+- 0 610 610"/>
                              <a:gd name="T21" fmla="*/ T20 w 134"/>
                              <a:gd name="T22" fmla="+- 0 10973 10973"/>
                              <a:gd name="T23" fmla="*/ 10973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1"/>
                                </a:lnTo>
                                <a:lnTo>
                                  <a:pt x="134" y="791"/>
                                </a:lnTo>
                                <a:lnTo>
                                  <a:pt x="121" y="732"/>
                                </a:lnTo>
                                <a:lnTo>
                                  <a:pt x="0" y="20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3" name="Freeform 33"/>
                        <wps:cNvSpPr>
                          <a:spLocks/>
                        </wps:cNvSpPr>
                        <wps:spPr bwMode="auto">
                          <a:xfrm>
                            <a:off x="743" y="11764"/>
                            <a:ext cx="1056" cy="4204"/>
                          </a:xfrm>
                          <a:custGeom>
                            <a:avLst/>
                            <a:gdLst>
                              <a:gd name="T0" fmla="+- 0 744 744"/>
                              <a:gd name="T1" fmla="*/ T0 w 1056"/>
                              <a:gd name="T2" fmla="+- 0 11764 11764"/>
                              <a:gd name="T3" fmla="*/ 11764 h 4204"/>
                              <a:gd name="T4" fmla="+- 0 831 744"/>
                              <a:gd name="T5" fmla="*/ T4 w 1056"/>
                              <a:gd name="T6" fmla="+- 0 12464 11764"/>
                              <a:gd name="T7" fmla="*/ 12464 h 4204"/>
                              <a:gd name="T8" fmla="+- 0 938 744"/>
                              <a:gd name="T9" fmla="*/ T8 w 1056"/>
                              <a:gd name="T10" fmla="+- 0 13150 11764"/>
                              <a:gd name="T11" fmla="*/ 13150 h 4204"/>
                              <a:gd name="T12" fmla="+- 0 1058 744"/>
                              <a:gd name="T13" fmla="*/ T12 w 1056"/>
                              <a:gd name="T14" fmla="+- 0 13739 11764"/>
                              <a:gd name="T15" fmla="*/ 13739 h 4204"/>
                              <a:gd name="T16" fmla="+- 0 1205 744"/>
                              <a:gd name="T17" fmla="*/ T16 w 1056"/>
                              <a:gd name="T18" fmla="+- 0 14321 11764"/>
                              <a:gd name="T19" fmla="*/ 14321 h 4204"/>
                              <a:gd name="T20" fmla="+- 0 1379 744"/>
                              <a:gd name="T21" fmla="*/ T20 w 1056"/>
                              <a:gd name="T22" fmla="+- 0 14889 11764"/>
                              <a:gd name="T23" fmla="*/ 14889 h 4204"/>
                              <a:gd name="T24" fmla="+- 0 1532 744"/>
                              <a:gd name="T25" fmla="*/ T24 w 1056"/>
                              <a:gd name="T26" fmla="+- 0 15321 11764"/>
                              <a:gd name="T27" fmla="*/ 15321 h 4204"/>
                              <a:gd name="T28" fmla="+- 0 1693 744"/>
                              <a:gd name="T29" fmla="*/ T28 w 1056"/>
                              <a:gd name="T30" fmla="+- 0 15739 11764"/>
                              <a:gd name="T31" fmla="*/ 15739 h 4204"/>
                              <a:gd name="T32" fmla="+- 0 1800 744"/>
                              <a:gd name="T33" fmla="*/ T32 w 1056"/>
                              <a:gd name="T34" fmla="+- 0 15968 11764"/>
                              <a:gd name="T35" fmla="*/ 15968 h 4204"/>
                              <a:gd name="T36" fmla="+- 0 1780 744"/>
                              <a:gd name="T37" fmla="*/ T36 w 1056"/>
                              <a:gd name="T38" fmla="+- 0 15896 11764"/>
                              <a:gd name="T39" fmla="*/ 15896 h 4204"/>
                              <a:gd name="T40" fmla="+- 0 1706 744"/>
                              <a:gd name="T41" fmla="*/ T40 w 1056"/>
                              <a:gd name="T42" fmla="+- 0 15609 11764"/>
                              <a:gd name="T43" fmla="*/ 15609 h 4204"/>
                              <a:gd name="T44" fmla="+- 0 1566 744"/>
                              <a:gd name="T45" fmla="*/ T44 w 1056"/>
                              <a:gd name="T46" fmla="+- 0 15249 11764"/>
                              <a:gd name="T47" fmla="*/ 15249 h 4204"/>
                              <a:gd name="T48" fmla="+- 0 1432 744"/>
                              <a:gd name="T49" fmla="*/ T48 w 1056"/>
                              <a:gd name="T50" fmla="+- 0 14876 11764"/>
                              <a:gd name="T51" fmla="*/ 14876 h 4204"/>
                              <a:gd name="T52" fmla="+- 0 1252 744"/>
                              <a:gd name="T53" fmla="*/ T52 w 1056"/>
                              <a:gd name="T54" fmla="+- 0 14308 11764"/>
                              <a:gd name="T55" fmla="*/ 14308 h 4204"/>
                              <a:gd name="T56" fmla="+- 0 1111 744"/>
                              <a:gd name="T57" fmla="*/ T56 w 1056"/>
                              <a:gd name="T58" fmla="+- 0 13732 11764"/>
                              <a:gd name="T59" fmla="*/ 13732 h 4204"/>
                              <a:gd name="T60" fmla="+- 0 985 744"/>
                              <a:gd name="T61" fmla="*/ T60 w 1056"/>
                              <a:gd name="T62" fmla="+- 0 13144 11764"/>
                              <a:gd name="T63" fmla="*/ 13144 h 4204"/>
                              <a:gd name="T64" fmla="+- 0 891 744"/>
                              <a:gd name="T65" fmla="*/ T64 w 1056"/>
                              <a:gd name="T66" fmla="+- 0 12608 11764"/>
                              <a:gd name="T67" fmla="*/ 12608 h 4204"/>
                              <a:gd name="T68" fmla="+- 0 817 744"/>
                              <a:gd name="T69" fmla="*/ T68 w 1056"/>
                              <a:gd name="T70" fmla="+- 0 12065 11764"/>
                              <a:gd name="T71" fmla="*/ 12065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87" y="700"/>
                                </a:lnTo>
                                <a:lnTo>
                                  <a:pt x="194" y="1386"/>
                                </a:lnTo>
                                <a:lnTo>
                                  <a:pt x="314" y="1975"/>
                                </a:lnTo>
                                <a:lnTo>
                                  <a:pt x="461" y="2557"/>
                                </a:lnTo>
                                <a:lnTo>
                                  <a:pt x="635" y="3125"/>
                                </a:lnTo>
                                <a:lnTo>
                                  <a:pt x="788" y="3557"/>
                                </a:lnTo>
                                <a:lnTo>
                                  <a:pt x="949" y="3975"/>
                                </a:lnTo>
                                <a:lnTo>
                                  <a:pt x="1056" y="4204"/>
                                </a:lnTo>
                                <a:lnTo>
                                  <a:pt x="1036" y="4132"/>
                                </a:lnTo>
                                <a:lnTo>
                                  <a:pt x="962" y="3845"/>
                                </a:lnTo>
                                <a:lnTo>
                                  <a:pt x="822" y="3485"/>
                                </a:lnTo>
                                <a:lnTo>
                                  <a:pt x="688" y="3112"/>
                                </a:lnTo>
                                <a:lnTo>
                                  <a:pt x="508" y="2544"/>
                                </a:lnTo>
                                <a:lnTo>
                                  <a:pt x="367" y="1968"/>
                                </a:lnTo>
                                <a:lnTo>
                                  <a:pt x="241" y="1380"/>
                                </a:lnTo>
                                <a:lnTo>
                                  <a:pt x="147" y="844"/>
                                </a:lnTo>
                                <a:lnTo>
                                  <a:pt x="73" y="30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4" name="Freeform 34"/>
                        <wps:cNvSpPr>
                          <a:spLocks/>
                        </wps:cNvSpPr>
                        <wps:spPr bwMode="auto">
                          <a:xfrm>
                            <a:off x="743" y="11764"/>
                            <a:ext cx="1056" cy="4204"/>
                          </a:xfrm>
                          <a:custGeom>
                            <a:avLst/>
                            <a:gdLst>
                              <a:gd name="T0" fmla="+- 0 744 744"/>
                              <a:gd name="T1" fmla="*/ T0 w 1056"/>
                              <a:gd name="T2" fmla="+- 0 11764 11764"/>
                              <a:gd name="T3" fmla="*/ 11764 h 4204"/>
                              <a:gd name="T4" fmla="+- 0 817 744"/>
                              <a:gd name="T5" fmla="*/ T4 w 1056"/>
                              <a:gd name="T6" fmla="+- 0 12065 11764"/>
                              <a:gd name="T7" fmla="*/ 12065 h 4204"/>
                              <a:gd name="T8" fmla="+- 0 891 744"/>
                              <a:gd name="T9" fmla="*/ T8 w 1056"/>
                              <a:gd name="T10" fmla="+- 0 12608 11764"/>
                              <a:gd name="T11" fmla="*/ 12608 h 4204"/>
                              <a:gd name="T12" fmla="+- 0 985 744"/>
                              <a:gd name="T13" fmla="*/ T12 w 1056"/>
                              <a:gd name="T14" fmla="+- 0 13144 11764"/>
                              <a:gd name="T15" fmla="*/ 13144 h 4204"/>
                              <a:gd name="T16" fmla="+- 0 1111 744"/>
                              <a:gd name="T17" fmla="*/ T16 w 1056"/>
                              <a:gd name="T18" fmla="+- 0 13732 11764"/>
                              <a:gd name="T19" fmla="*/ 13732 h 4204"/>
                              <a:gd name="T20" fmla="+- 0 1252 744"/>
                              <a:gd name="T21" fmla="*/ T20 w 1056"/>
                              <a:gd name="T22" fmla="+- 0 14308 11764"/>
                              <a:gd name="T23" fmla="*/ 14308 h 4204"/>
                              <a:gd name="T24" fmla="+- 0 1432 744"/>
                              <a:gd name="T25" fmla="*/ T24 w 1056"/>
                              <a:gd name="T26" fmla="+- 0 14876 11764"/>
                              <a:gd name="T27" fmla="*/ 14876 h 4204"/>
                              <a:gd name="T28" fmla="+- 0 1566 744"/>
                              <a:gd name="T29" fmla="*/ T28 w 1056"/>
                              <a:gd name="T30" fmla="+- 0 15249 11764"/>
                              <a:gd name="T31" fmla="*/ 15249 h 4204"/>
                              <a:gd name="T32" fmla="+- 0 1706 744"/>
                              <a:gd name="T33" fmla="*/ T32 w 1056"/>
                              <a:gd name="T34" fmla="+- 0 15609 11764"/>
                              <a:gd name="T35" fmla="*/ 15609 h 4204"/>
                              <a:gd name="T36" fmla="+- 0 1780 744"/>
                              <a:gd name="T37" fmla="*/ T36 w 1056"/>
                              <a:gd name="T38" fmla="+- 0 15896 11764"/>
                              <a:gd name="T39" fmla="*/ 15896 h 4204"/>
                              <a:gd name="T40" fmla="+- 0 1800 744"/>
                              <a:gd name="T41" fmla="*/ T40 w 1056"/>
                              <a:gd name="T42" fmla="+- 0 15968 11764"/>
                              <a:gd name="T43" fmla="*/ 15968 h 4204"/>
                              <a:gd name="T44" fmla="+- 0 1693 744"/>
                              <a:gd name="T45" fmla="*/ T44 w 1056"/>
                              <a:gd name="T46" fmla="+- 0 15739 11764"/>
                              <a:gd name="T47" fmla="*/ 15739 h 4204"/>
                              <a:gd name="T48" fmla="+- 0 1532 744"/>
                              <a:gd name="T49" fmla="*/ T48 w 1056"/>
                              <a:gd name="T50" fmla="+- 0 15321 11764"/>
                              <a:gd name="T51" fmla="*/ 15321 h 4204"/>
                              <a:gd name="T52" fmla="+- 0 1379 744"/>
                              <a:gd name="T53" fmla="*/ T52 w 1056"/>
                              <a:gd name="T54" fmla="+- 0 14889 11764"/>
                              <a:gd name="T55" fmla="*/ 14889 h 4204"/>
                              <a:gd name="T56" fmla="+- 0 1205 744"/>
                              <a:gd name="T57" fmla="*/ T56 w 1056"/>
                              <a:gd name="T58" fmla="+- 0 14321 11764"/>
                              <a:gd name="T59" fmla="*/ 14321 h 4204"/>
                              <a:gd name="T60" fmla="+- 0 1058 744"/>
                              <a:gd name="T61" fmla="*/ T60 w 1056"/>
                              <a:gd name="T62" fmla="+- 0 13739 11764"/>
                              <a:gd name="T63" fmla="*/ 13739 h 4204"/>
                              <a:gd name="T64" fmla="+- 0 938 744"/>
                              <a:gd name="T65" fmla="*/ T64 w 1056"/>
                              <a:gd name="T66" fmla="+- 0 13150 11764"/>
                              <a:gd name="T67" fmla="*/ 13150 h 4204"/>
                              <a:gd name="T68" fmla="+- 0 831 744"/>
                              <a:gd name="T69" fmla="*/ T68 w 1056"/>
                              <a:gd name="T70" fmla="+- 0 12464 11764"/>
                              <a:gd name="T71" fmla="*/ 12464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73" y="301"/>
                                </a:lnTo>
                                <a:lnTo>
                                  <a:pt x="147" y="844"/>
                                </a:lnTo>
                                <a:lnTo>
                                  <a:pt x="241" y="1380"/>
                                </a:lnTo>
                                <a:lnTo>
                                  <a:pt x="367" y="1968"/>
                                </a:lnTo>
                                <a:lnTo>
                                  <a:pt x="508" y="2544"/>
                                </a:lnTo>
                                <a:lnTo>
                                  <a:pt x="688" y="3112"/>
                                </a:lnTo>
                                <a:lnTo>
                                  <a:pt x="822" y="3485"/>
                                </a:lnTo>
                                <a:lnTo>
                                  <a:pt x="962" y="3845"/>
                                </a:lnTo>
                                <a:lnTo>
                                  <a:pt x="1036" y="4132"/>
                                </a:lnTo>
                                <a:lnTo>
                                  <a:pt x="1056" y="4204"/>
                                </a:lnTo>
                                <a:lnTo>
                                  <a:pt x="949" y="3975"/>
                                </a:lnTo>
                                <a:lnTo>
                                  <a:pt x="788" y="3557"/>
                                </a:lnTo>
                                <a:lnTo>
                                  <a:pt x="635" y="3125"/>
                                </a:lnTo>
                                <a:lnTo>
                                  <a:pt x="461" y="2557"/>
                                </a:lnTo>
                                <a:lnTo>
                                  <a:pt x="314" y="1975"/>
                                </a:lnTo>
                                <a:lnTo>
                                  <a:pt x="194" y="1386"/>
                                </a:lnTo>
                                <a:lnTo>
                                  <a:pt x="87" y="7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Freeform 35"/>
                        <wps:cNvSpPr>
                          <a:spLocks/>
                        </wps:cNvSpPr>
                        <wps:spPr bwMode="auto">
                          <a:xfrm>
                            <a:off x="1853" y="15935"/>
                            <a:ext cx="221" cy="465"/>
                          </a:xfrm>
                          <a:custGeom>
                            <a:avLst/>
                            <a:gdLst>
                              <a:gd name="T0" fmla="+- 0 1853 1853"/>
                              <a:gd name="T1" fmla="*/ T0 w 221"/>
                              <a:gd name="T2" fmla="+- 0 15935 15935"/>
                              <a:gd name="T3" fmla="*/ 15935 h 465"/>
                              <a:gd name="T4" fmla="+- 0 1927 1853"/>
                              <a:gd name="T5" fmla="*/ T4 w 221"/>
                              <a:gd name="T6" fmla="+- 0 16171 15935"/>
                              <a:gd name="T7" fmla="*/ 16171 h 465"/>
                              <a:gd name="T8" fmla="+- 0 2013 1853"/>
                              <a:gd name="T9" fmla="*/ T8 w 221"/>
                              <a:gd name="T10" fmla="+- 0 16400 15935"/>
                              <a:gd name="T11" fmla="*/ 16400 h 465"/>
                              <a:gd name="T12" fmla="+- 0 2074 1853"/>
                              <a:gd name="T13" fmla="*/ T12 w 221"/>
                              <a:gd name="T14" fmla="+- 0 16400 15935"/>
                              <a:gd name="T15" fmla="*/ 16400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74" y="236"/>
                                </a:lnTo>
                                <a:lnTo>
                                  <a:pt x="160" y="465"/>
                                </a:lnTo>
                                <a:lnTo>
                                  <a:pt x="221" y="4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853" y="15935"/>
                            <a:ext cx="221" cy="465"/>
                          </a:xfrm>
                          <a:custGeom>
                            <a:avLst/>
                            <a:gdLst>
                              <a:gd name="T0" fmla="+- 0 1853 1853"/>
                              <a:gd name="T1" fmla="*/ T0 w 221"/>
                              <a:gd name="T2" fmla="+- 0 15935 15935"/>
                              <a:gd name="T3" fmla="*/ 15935 h 465"/>
                              <a:gd name="T4" fmla="+- 0 2074 1853"/>
                              <a:gd name="T5" fmla="*/ T4 w 221"/>
                              <a:gd name="T6" fmla="+- 0 16400 15935"/>
                              <a:gd name="T7" fmla="*/ 16400 h 465"/>
                              <a:gd name="T8" fmla="+- 0 2013 1853"/>
                              <a:gd name="T9" fmla="*/ T8 w 221"/>
                              <a:gd name="T10" fmla="+- 0 16400 15935"/>
                              <a:gd name="T11" fmla="*/ 16400 h 465"/>
                              <a:gd name="T12" fmla="+- 0 1927 1853"/>
                              <a:gd name="T13" fmla="*/ T12 w 221"/>
                              <a:gd name="T14" fmla="+- 0 16171 15935"/>
                              <a:gd name="T15" fmla="*/ 16171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221" y="465"/>
                                </a:lnTo>
                                <a:lnTo>
                                  <a:pt x="160" y="465"/>
                                </a:lnTo>
                                <a:lnTo>
                                  <a:pt x="74" y="23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 name="Freeform 37"/>
                        <wps:cNvSpPr>
                          <a:spLocks/>
                        </wps:cNvSpPr>
                        <wps:spPr bwMode="auto">
                          <a:xfrm>
                            <a:off x="717" y="11443"/>
                            <a:ext cx="101" cy="622"/>
                          </a:xfrm>
                          <a:custGeom>
                            <a:avLst/>
                            <a:gdLst>
                              <a:gd name="T0" fmla="+- 0 717 717"/>
                              <a:gd name="T1" fmla="*/ T0 w 101"/>
                              <a:gd name="T2" fmla="+- 0 11444 11444"/>
                              <a:gd name="T3" fmla="*/ 11444 h 622"/>
                              <a:gd name="T4" fmla="+- 0 744 717"/>
                              <a:gd name="T5" fmla="*/ T4 w 101"/>
                              <a:gd name="T6" fmla="+- 0 11764 11444"/>
                              <a:gd name="T7" fmla="*/ 11764 h 622"/>
                              <a:gd name="T8" fmla="+- 0 817 717"/>
                              <a:gd name="T9" fmla="*/ T8 w 101"/>
                              <a:gd name="T10" fmla="+- 0 12065 11444"/>
                              <a:gd name="T11" fmla="*/ 12065 h 622"/>
                              <a:gd name="T12" fmla="+- 0 771 717"/>
                              <a:gd name="T13" fmla="*/ T12 w 101"/>
                              <a:gd name="T14" fmla="+- 0 11712 11444"/>
                              <a:gd name="T15" fmla="*/ 11712 h 622"/>
                              <a:gd name="T16" fmla="+- 0 771 717"/>
                              <a:gd name="T17" fmla="*/ T16 w 101"/>
                              <a:gd name="T18" fmla="+- 0 11686 11444"/>
                              <a:gd name="T19" fmla="*/ 11686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27" y="320"/>
                                </a:lnTo>
                                <a:lnTo>
                                  <a:pt x="100" y="621"/>
                                </a:lnTo>
                                <a:lnTo>
                                  <a:pt x="54" y="268"/>
                                </a:lnTo>
                                <a:lnTo>
                                  <a:pt x="54" y="24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Freeform 38"/>
                        <wps:cNvSpPr>
                          <a:spLocks/>
                        </wps:cNvSpPr>
                        <wps:spPr bwMode="auto">
                          <a:xfrm>
                            <a:off x="717" y="11443"/>
                            <a:ext cx="101" cy="622"/>
                          </a:xfrm>
                          <a:custGeom>
                            <a:avLst/>
                            <a:gdLst>
                              <a:gd name="T0" fmla="+- 0 717 717"/>
                              <a:gd name="T1" fmla="*/ T0 w 101"/>
                              <a:gd name="T2" fmla="+- 0 11444 11444"/>
                              <a:gd name="T3" fmla="*/ 11444 h 622"/>
                              <a:gd name="T4" fmla="+- 0 771 717"/>
                              <a:gd name="T5" fmla="*/ T4 w 101"/>
                              <a:gd name="T6" fmla="+- 0 11686 11444"/>
                              <a:gd name="T7" fmla="*/ 11686 h 622"/>
                              <a:gd name="T8" fmla="+- 0 771 717"/>
                              <a:gd name="T9" fmla="*/ T8 w 101"/>
                              <a:gd name="T10" fmla="+- 0 11712 11444"/>
                              <a:gd name="T11" fmla="*/ 11712 h 622"/>
                              <a:gd name="T12" fmla="+- 0 817 717"/>
                              <a:gd name="T13" fmla="*/ T12 w 101"/>
                              <a:gd name="T14" fmla="+- 0 12065 11444"/>
                              <a:gd name="T15" fmla="*/ 12065 h 622"/>
                              <a:gd name="T16" fmla="+- 0 744 717"/>
                              <a:gd name="T17" fmla="*/ T16 w 101"/>
                              <a:gd name="T18" fmla="+- 0 11764 11444"/>
                              <a:gd name="T19" fmla="*/ 11764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54" y="242"/>
                                </a:lnTo>
                                <a:lnTo>
                                  <a:pt x="54" y="268"/>
                                </a:lnTo>
                                <a:lnTo>
                                  <a:pt x="100" y="621"/>
                                </a:lnTo>
                                <a:lnTo>
                                  <a:pt x="27" y="32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9" name="Freeform 39"/>
                        <wps:cNvSpPr>
                          <a:spLocks/>
                        </wps:cNvSpPr>
                        <wps:spPr bwMode="auto">
                          <a:xfrm>
                            <a:off x="1605" y="9489"/>
                            <a:ext cx="2687" cy="5113"/>
                          </a:xfrm>
                          <a:custGeom>
                            <a:avLst/>
                            <a:gdLst>
                              <a:gd name="T0" fmla="+- 0 4292 1606"/>
                              <a:gd name="T1" fmla="*/ T0 w 2687"/>
                              <a:gd name="T2" fmla="+- 0 9489 9489"/>
                              <a:gd name="T3" fmla="*/ 9489 h 5113"/>
                              <a:gd name="T4" fmla="+- 0 4025 1606"/>
                              <a:gd name="T5" fmla="*/ T4 w 2687"/>
                              <a:gd name="T6" fmla="+- 0 9737 9489"/>
                              <a:gd name="T7" fmla="*/ 9737 h 5113"/>
                              <a:gd name="T8" fmla="+- 0 3771 1606"/>
                              <a:gd name="T9" fmla="*/ T8 w 2687"/>
                              <a:gd name="T10" fmla="+- 0 9999 9489"/>
                              <a:gd name="T11" fmla="*/ 9999 h 5113"/>
                              <a:gd name="T12" fmla="+- 0 3524 1606"/>
                              <a:gd name="T13" fmla="*/ T12 w 2687"/>
                              <a:gd name="T14" fmla="+- 0 10274 9489"/>
                              <a:gd name="T15" fmla="*/ 10274 h 5113"/>
                              <a:gd name="T16" fmla="+- 0 3296 1606"/>
                              <a:gd name="T17" fmla="*/ T16 w 2687"/>
                              <a:gd name="T18" fmla="+- 0 10555 9489"/>
                              <a:gd name="T19" fmla="*/ 10555 h 5113"/>
                              <a:gd name="T20" fmla="+- 0 3002 1606"/>
                              <a:gd name="T21" fmla="*/ T20 w 2687"/>
                              <a:gd name="T22" fmla="+- 0 10927 9489"/>
                              <a:gd name="T23" fmla="*/ 10927 h 5113"/>
                              <a:gd name="T24" fmla="+- 0 2722 1606"/>
                              <a:gd name="T25" fmla="*/ T24 w 2687"/>
                              <a:gd name="T26" fmla="+- 0 11326 9489"/>
                              <a:gd name="T27" fmla="*/ 11326 h 5113"/>
                              <a:gd name="T28" fmla="+- 0 2475 1606"/>
                              <a:gd name="T29" fmla="*/ T28 w 2687"/>
                              <a:gd name="T30" fmla="+- 0 11732 9489"/>
                              <a:gd name="T31" fmla="*/ 11732 h 5113"/>
                              <a:gd name="T32" fmla="+- 0 2241 1606"/>
                              <a:gd name="T33" fmla="*/ T32 w 2687"/>
                              <a:gd name="T34" fmla="+- 0 12163 9489"/>
                              <a:gd name="T35" fmla="*/ 12163 h 5113"/>
                              <a:gd name="T36" fmla="+- 0 2047 1606"/>
                              <a:gd name="T37" fmla="*/ T36 w 2687"/>
                              <a:gd name="T38" fmla="+- 0 12595 9489"/>
                              <a:gd name="T39" fmla="*/ 12595 h 5113"/>
                              <a:gd name="T40" fmla="+- 0 1873 1606"/>
                              <a:gd name="T41" fmla="*/ T40 w 2687"/>
                              <a:gd name="T42" fmla="+- 0 13052 9489"/>
                              <a:gd name="T43" fmla="*/ 13052 h 5113"/>
                              <a:gd name="T44" fmla="+- 0 1746 1606"/>
                              <a:gd name="T45" fmla="*/ T44 w 2687"/>
                              <a:gd name="T46" fmla="+- 0 13516 9489"/>
                              <a:gd name="T47" fmla="*/ 13516 h 5113"/>
                              <a:gd name="T48" fmla="+- 0 1653 1606"/>
                              <a:gd name="T49" fmla="*/ T48 w 2687"/>
                              <a:gd name="T50" fmla="+- 0 13987 9489"/>
                              <a:gd name="T51" fmla="*/ 13987 h 5113"/>
                              <a:gd name="T52" fmla="+- 0 1613 1606"/>
                              <a:gd name="T53" fmla="*/ T52 w 2687"/>
                              <a:gd name="T54" fmla="+- 0 14464 9489"/>
                              <a:gd name="T55" fmla="*/ 14464 h 5113"/>
                              <a:gd name="T56" fmla="+- 0 1606 1606"/>
                              <a:gd name="T57" fmla="*/ T56 w 2687"/>
                              <a:gd name="T58" fmla="+- 0 14491 9489"/>
                              <a:gd name="T59" fmla="*/ 14491 h 5113"/>
                              <a:gd name="T60" fmla="+- 0 1653 1606"/>
                              <a:gd name="T61" fmla="*/ T60 w 2687"/>
                              <a:gd name="T62" fmla="+- 0 14602 9489"/>
                              <a:gd name="T63" fmla="*/ 14602 h 5113"/>
                              <a:gd name="T64" fmla="+- 0 1653 1606"/>
                              <a:gd name="T65" fmla="*/ T64 w 2687"/>
                              <a:gd name="T66" fmla="+- 0 14464 9489"/>
                              <a:gd name="T67" fmla="*/ 14464 h 5113"/>
                              <a:gd name="T68" fmla="+- 0 1693 1606"/>
                              <a:gd name="T69" fmla="*/ T68 w 2687"/>
                              <a:gd name="T70" fmla="+- 0 13994 9489"/>
                              <a:gd name="T71" fmla="*/ 13994 h 5113"/>
                              <a:gd name="T72" fmla="+- 0 1786 1606"/>
                              <a:gd name="T73" fmla="*/ T72 w 2687"/>
                              <a:gd name="T74" fmla="+- 0 13523 9489"/>
                              <a:gd name="T75" fmla="*/ 13523 h 5113"/>
                              <a:gd name="T76" fmla="+- 0 1907 1606"/>
                              <a:gd name="T77" fmla="*/ T76 w 2687"/>
                              <a:gd name="T78" fmla="+- 0 13059 9489"/>
                              <a:gd name="T79" fmla="*/ 13059 h 5113"/>
                              <a:gd name="T80" fmla="+- 0 2080 1606"/>
                              <a:gd name="T81" fmla="*/ T80 w 2687"/>
                              <a:gd name="T82" fmla="+- 0 12614 9489"/>
                              <a:gd name="T83" fmla="*/ 12614 h 5113"/>
                              <a:gd name="T84" fmla="+- 0 2274 1606"/>
                              <a:gd name="T85" fmla="*/ T84 w 2687"/>
                              <a:gd name="T86" fmla="+- 0 12176 9489"/>
                              <a:gd name="T87" fmla="*/ 12176 h 5113"/>
                              <a:gd name="T88" fmla="+- 0 2495 1606"/>
                              <a:gd name="T89" fmla="*/ T88 w 2687"/>
                              <a:gd name="T90" fmla="+- 0 11751 9489"/>
                              <a:gd name="T91" fmla="*/ 11751 h 5113"/>
                              <a:gd name="T92" fmla="+- 0 2748 1606"/>
                              <a:gd name="T93" fmla="*/ T92 w 2687"/>
                              <a:gd name="T94" fmla="+- 0 11346 9489"/>
                              <a:gd name="T95" fmla="*/ 11346 h 5113"/>
                              <a:gd name="T96" fmla="+- 0 3016 1606"/>
                              <a:gd name="T97" fmla="*/ T96 w 2687"/>
                              <a:gd name="T98" fmla="+- 0 10940 9489"/>
                              <a:gd name="T99" fmla="*/ 10940 h 5113"/>
                              <a:gd name="T100" fmla="+- 0 3310 1606"/>
                              <a:gd name="T101" fmla="*/ T100 w 2687"/>
                              <a:gd name="T102" fmla="+- 0 10561 9489"/>
                              <a:gd name="T103" fmla="*/ 10561 h 5113"/>
                              <a:gd name="T104" fmla="+- 0 3544 1606"/>
                              <a:gd name="T105" fmla="*/ T104 w 2687"/>
                              <a:gd name="T106" fmla="+- 0 10280 9489"/>
                              <a:gd name="T107" fmla="*/ 10280 h 5113"/>
                              <a:gd name="T108" fmla="+- 0 3777 1606"/>
                              <a:gd name="T109" fmla="*/ T108 w 2687"/>
                              <a:gd name="T110" fmla="+- 0 10006 9489"/>
                              <a:gd name="T111" fmla="*/ 10006 h 5113"/>
                              <a:gd name="T112" fmla="+- 0 4031 1606"/>
                              <a:gd name="T113" fmla="*/ T112 w 2687"/>
                              <a:gd name="T114" fmla="+- 0 9744 9489"/>
                              <a:gd name="T115" fmla="*/ 9744 h 5113"/>
                              <a:gd name="T116" fmla="+- 0 4292 1606"/>
                              <a:gd name="T117" fmla="*/ T116 w 2687"/>
                              <a:gd name="T118" fmla="+- 0 9496 9489"/>
                              <a:gd name="T119" fmla="*/ 9496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419" y="248"/>
                                </a:lnTo>
                                <a:lnTo>
                                  <a:pt x="2165" y="510"/>
                                </a:lnTo>
                                <a:lnTo>
                                  <a:pt x="1918" y="785"/>
                                </a:lnTo>
                                <a:lnTo>
                                  <a:pt x="1690" y="1066"/>
                                </a:lnTo>
                                <a:lnTo>
                                  <a:pt x="1396" y="1438"/>
                                </a:lnTo>
                                <a:lnTo>
                                  <a:pt x="1116" y="1837"/>
                                </a:lnTo>
                                <a:lnTo>
                                  <a:pt x="869" y="2243"/>
                                </a:lnTo>
                                <a:lnTo>
                                  <a:pt x="635" y="2674"/>
                                </a:lnTo>
                                <a:lnTo>
                                  <a:pt x="441" y="3106"/>
                                </a:lnTo>
                                <a:lnTo>
                                  <a:pt x="267" y="3563"/>
                                </a:lnTo>
                                <a:lnTo>
                                  <a:pt x="140" y="4027"/>
                                </a:lnTo>
                                <a:lnTo>
                                  <a:pt x="47" y="4498"/>
                                </a:lnTo>
                                <a:lnTo>
                                  <a:pt x="7" y="4975"/>
                                </a:lnTo>
                                <a:lnTo>
                                  <a:pt x="0" y="5002"/>
                                </a:lnTo>
                                <a:lnTo>
                                  <a:pt x="47" y="5113"/>
                                </a:lnTo>
                                <a:lnTo>
                                  <a:pt x="47" y="4975"/>
                                </a:lnTo>
                                <a:lnTo>
                                  <a:pt x="87" y="4505"/>
                                </a:lnTo>
                                <a:lnTo>
                                  <a:pt x="180" y="4034"/>
                                </a:lnTo>
                                <a:lnTo>
                                  <a:pt x="301" y="3570"/>
                                </a:lnTo>
                                <a:lnTo>
                                  <a:pt x="474" y="3125"/>
                                </a:lnTo>
                                <a:lnTo>
                                  <a:pt x="668" y="2687"/>
                                </a:lnTo>
                                <a:lnTo>
                                  <a:pt x="889" y="2262"/>
                                </a:lnTo>
                                <a:lnTo>
                                  <a:pt x="1142" y="1857"/>
                                </a:lnTo>
                                <a:lnTo>
                                  <a:pt x="1410" y="1451"/>
                                </a:lnTo>
                                <a:lnTo>
                                  <a:pt x="1704" y="1072"/>
                                </a:lnTo>
                                <a:lnTo>
                                  <a:pt x="1938" y="791"/>
                                </a:lnTo>
                                <a:lnTo>
                                  <a:pt x="2171" y="517"/>
                                </a:lnTo>
                                <a:lnTo>
                                  <a:pt x="2425" y="255"/>
                                </a:lnTo>
                                <a:lnTo>
                                  <a:pt x="2686" y="7"/>
                                </a:lnTo>
                                <a:lnTo>
                                  <a:pt x="2686"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0" name="Freeform 40"/>
                        <wps:cNvSpPr>
                          <a:spLocks/>
                        </wps:cNvSpPr>
                        <wps:spPr bwMode="auto">
                          <a:xfrm>
                            <a:off x="1605" y="9489"/>
                            <a:ext cx="2687" cy="5113"/>
                          </a:xfrm>
                          <a:custGeom>
                            <a:avLst/>
                            <a:gdLst>
                              <a:gd name="T0" fmla="+- 0 4292 1606"/>
                              <a:gd name="T1" fmla="*/ T0 w 2687"/>
                              <a:gd name="T2" fmla="+- 0 9489 9489"/>
                              <a:gd name="T3" fmla="*/ 9489 h 5113"/>
                              <a:gd name="T4" fmla="+- 0 4292 1606"/>
                              <a:gd name="T5" fmla="*/ T4 w 2687"/>
                              <a:gd name="T6" fmla="+- 0 9496 9489"/>
                              <a:gd name="T7" fmla="*/ 9496 h 5113"/>
                              <a:gd name="T8" fmla="+- 0 4031 1606"/>
                              <a:gd name="T9" fmla="*/ T8 w 2687"/>
                              <a:gd name="T10" fmla="+- 0 9744 9489"/>
                              <a:gd name="T11" fmla="*/ 9744 h 5113"/>
                              <a:gd name="T12" fmla="+- 0 3777 1606"/>
                              <a:gd name="T13" fmla="*/ T12 w 2687"/>
                              <a:gd name="T14" fmla="+- 0 10006 9489"/>
                              <a:gd name="T15" fmla="*/ 10006 h 5113"/>
                              <a:gd name="T16" fmla="+- 0 3544 1606"/>
                              <a:gd name="T17" fmla="*/ T16 w 2687"/>
                              <a:gd name="T18" fmla="+- 0 10280 9489"/>
                              <a:gd name="T19" fmla="*/ 10280 h 5113"/>
                              <a:gd name="T20" fmla="+- 0 3310 1606"/>
                              <a:gd name="T21" fmla="*/ T20 w 2687"/>
                              <a:gd name="T22" fmla="+- 0 10561 9489"/>
                              <a:gd name="T23" fmla="*/ 10561 h 5113"/>
                              <a:gd name="T24" fmla="+- 0 3016 1606"/>
                              <a:gd name="T25" fmla="*/ T24 w 2687"/>
                              <a:gd name="T26" fmla="+- 0 10940 9489"/>
                              <a:gd name="T27" fmla="*/ 10940 h 5113"/>
                              <a:gd name="T28" fmla="+- 0 2748 1606"/>
                              <a:gd name="T29" fmla="*/ T28 w 2687"/>
                              <a:gd name="T30" fmla="+- 0 11346 9489"/>
                              <a:gd name="T31" fmla="*/ 11346 h 5113"/>
                              <a:gd name="T32" fmla="+- 0 2495 1606"/>
                              <a:gd name="T33" fmla="*/ T32 w 2687"/>
                              <a:gd name="T34" fmla="+- 0 11751 9489"/>
                              <a:gd name="T35" fmla="*/ 11751 h 5113"/>
                              <a:gd name="T36" fmla="+- 0 2274 1606"/>
                              <a:gd name="T37" fmla="*/ T36 w 2687"/>
                              <a:gd name="T38" fmla="+- 0 12176 9489"/>
                              <a:gd name="T39" fmla="*/ 12176 h 5113"/>
                              <a:gd name="T40" fmla="+- 0 2080 1606"/>
                              <a:gd name="T41" fmla="*/ T40 w 2687"/>
                              <a:gd name="T42" fmla="+- 0 12614 9489"/>
                              <a:gd name="T43" fmla="*/ 12614 h 5113"/>
                              <a:gd name="T44" fmla="+- 0 1907 1606"/>
                              <a:gd name="T45" fmla="*/ T44 w 2687"/>
                              <a:gd name="T46" fmla="+- 0 13059 9489"/>
                              <a:gd name="T47" fmla="*/ 13059 h 5113"/>
                              <a:gd name="T48" fmla="+- 0 1786 1606"/>
                              <a:gd name="T49" fmla="*/ T48 w 2687"/>
                              <a:gd name="T50" fmla="+- 0 13523 9489"/>
                              <a:gd name="T51" fmla="*/ 13523 h 5113"/>
                              <a:gd name="T52" fmla="+- 0 1693 1606"/>
                              <a:gd name="T53" fmla="*/ T52 w 2687"/>
                              <a:gd name="T54" fmla="+- 0 13994 9489"/>
                              <a:gd name="T55" fmla="*/ 13994 h 5113"/>
                              <a:gd name="T56" fmla="+- 0 1653 1606"/>
                              <a:gd name="T57" fmla="*/ T56 w 2687"/>
                              <a:gd name="T58" fmla="+- 0 14464 9489"/>
                              <a:gd name="T59" fmla="*/ 14464 h 5113"/>
                              <a:gd name="T60" fmla="+- 0 1653 1606"/>
                              <a:gd name="T61" fmla="*/ T60 w 2687"/>
                              <a:gd name="T62" fmla="+- 0 14602 9489"/>
                              <a:gd name="T63" fmla="*/ 14602 h 5113"/>
                              <a:gd name="T64" fmla="+- 0 1606 1606"/>
                              <a:gd name="T65" fmla="*/ T64 w 2687"/>
                              <a:gd name="T66" fmla="+- 0 14491 9489"/>
                              <a:gd name="T67" fmla="*/ 14491 h 5113"/>
                              <a:gd name="T68" fmla="+- 0 1613 1606"/>
                              <a:gd name="T69" fmla="*/ T68 w 2687"/>
                              <a:gd name="T70" fmla="+- 0 14464 9489"/>
                              <a:gd name="T71" fmla="*/ 14464 h 5113"/>
                              <a:gd name="T72" fmla="+- 0 1653 1606"/>
                              <a:gd name="T73" fmla="*/ T72 w 2687"/>
                              <a:gd name="T74" fmla="+- 0 13987 9489"/>
                              <a:gd name="T75" fmla="*/ 13987 h 5113"/>
                              <a:gd name="T76" fmla="+- 0 1746 1606"/>
                              <a:gd name="T77" fmla="*/ T76 w 2687"/>
                              <a:gd name="T78" fmla="+- 0 13516 9489"/>
                              <a:gd name="T79" fmla="*/ 13516 h 5113"/>
                              <a:gd name="T80" fmla="+- 0 1873 1606"/>
                              <a:gd name="T81" fmla="*/ T80 w 2687"/>
                              <a:gd name="T82" fmla="+- 0 13052 9489"/>
                              <a:gd name="T83" fmla="*/ 13052 h 5113"/>
                              <a:gd name="T84" fmla="+- 0 2047 1606"/>
                              <a:gd name="T85" fmla="*/ T84 w 2687"/>
                              <a:gd name="T86" fmla="+- 0 12595 9489"/>
                              <a:gd name="T87" fmla="*/ 12595 h 5113"/>
                              <a:gd name="T88" fmla="+- 0 2241 1606"/>
                              <a:gd name="T89" fmla="*/ T88 w 2687"/>
                              <a:gd name="T90" fmla="+- 0 12163 9489"/>
                              <a:gd name="T91" fmla="*/ 12163 h 5113"/>
                              <a:gd name="T92" fmla="+- 0 2475 1606"/>
                              <a:gd name="T93" fmla="*/ T92 w 2687"/>
                              <a:gd name="T94" fmla="+- 0 11732 9489"/>
                              <a:gd name="T95" fmla="*/ 11732 h 5113"/>
                              <a:gd name="T96" fmla="+- 0 2722 1606"/>
                              <a:gd name="T97" fmla="*/ T96 w 2687"/>
                              <a:gd name="T98" fmla="+- 0 11326 9489"/>
                              <a:gd name="T99" fmla="*/ 11326 h 5113"/>
                              <a:gd name="T100" fmla="+- 0 3002 1606"/>
                              <a:gd name="T101" fmla="*/ T100 w 2687"/>
                              <a:gd name="T102" fmla="+- 0 10927 9489"/>
                              <a:gd name="T103" fmla="*/ 10927 h 5113"/>
                              <a:gd name="T104" fmla="+- 0 3296 1606"/>
                              <a:gd name="T105" fmla="*/ T104 w 2687"/>
                              <a:gd name="T106" fmla="+- 0 10555 9489"/>
                              <a:gd name="T107" fmla="*/ 10555 h 5113"/>
                              <a:gd name="T108" fmla="+- 0 3524 1606"/>
                              <a:gd name="T109" fmla="*/ T108 w 2687"/>
                              <a:gd name="T110" fmla="+- 0 10274 9489"/>
                              <a:gd name="T111" fmla="*/ 10274 h 5113"/>
                              <a:gd name="T112" fmla="+- 0 3771 1606"/>
                              <a:gd name="T113" fmla="*/ T112 w 2687"/>
                              <a:gd name="T114" fmla="+- 0 9999 9489"/>
                              <a:gd name="T115" fmla="*/ 9999 h 5113"/>
                              <a:gd name="T116" fmla="+- 0 4025 1606"/>
                              <a:gd name="T117" fmla="*/ T116 w 2687"/>
                              <a:gd name="T118" fmla="+- 0 9737 9489"/>
                              <a:gd name="T119" fmla="*/ 9737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686" y="7"/>
                                </a:lnTo>
                                <a:lnTo>
                                  <a:pt x="2425" y="255"/>
                                </a:lnTo>
                                <a:lnTo>
                                  <a:pt x="2171" y="517"/>
                                </a:lnTo>
                                <a:lnTo>
                                  <a:pt x="1938" y="791"/>
                                </a:lnTo>
                                <a:lnTo>
                                  <a:pt x="1704" y="1072"/>
                                </a:lnTo>
                                <a:lnTo>
                                  <a:pt x="1410" y="1451"/>
                                </a:lnTo>
                                <a:lnTo>
                                  <a:pt x="1142" y="1857"/>
                                </a:lnTo>
                                <a:lnTo>
                                  <a:pt x="889" y="2262"/>
                                </a:lnTo>
                                <a:lnTo>
                                  <a:pt x="668" y="2687"/>
                                </a:lnTo>
                                <a:lnTo>
                                  <a:pt x="474" y="3125"/>
                                </a:lnTo>
                                <a:lnTo>
                                  <a:pt x="301" y="3570"/>
                                </a:lnTo>
                                <a:lnTo>
                                  <a:pt x="180" y="4034"/>
                                </a:lnTo>
                                <a:lnTo>
                                  <a:pt x="87" y="4505"/>
                                </a:lnTo>
                                <a:lnTo>
                                  <a:pt x="47" y="4975"/>
                                </a:lnTo>
                                <a:lnTo>
                                  <a:pt x="47" y="5113"/>
                                </a:lnTo>
                                <a:lnTo>
                                  <a:pt x="0" y="5002"/>
                                </a:lnTo>
                                <a:lnTo>
                                  <a:pt x="7" y="4975"/>
                                </a:lnTo>
                                <a:lnTo>
                                  <a:pt x="47" y="4498"/>
                                </a:lnTo>
                                <a:lnTo>
                                  <a:pt x="140" y="4027"/>
                                </a:lnTo>
                                <a:lnTo>
                                  <a:pt x="267" y="3563"/>
                                </a:lnTo>
                                <a:lnTo>
                                  <a:pt x="441" y="3106"/>
                                </a:lnTo>
                                <a:lnTo>
                                  <a:pt x="635" y="2674"/>
                                </a:lnTo>
                                <a:lnTo>
                                  <a:pt x="869" y="2243"/>
                                </a:lnTo>
                                <a:lnTo>
                                  <a:pt x="1116" y="1837"/>
                                </a:lnTo>
                                <a:lnTo>
                                  <a:pt x="1396" y="1438"/>
                                </a:lnTo>
                                <a:lnTo>
                                  <a:pt x="1690" y="1066"/>
                                </a:lnTo>
                                <a:lnTo>
                                  <a:pt x="1918" y="785"/>
                                </a:lnTo>
                                <a:lnTo>
                                  <a:pt x="2165" y="510"/>
                                </a:lnTo>
                                <a:lnTo>
                                  <a:pt x="2419" y="248"/>
                                </a:lnTo>
                                <a:lnTo>
                                  <a:pt x="2686"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AutoShape 41"/>
                        <wps:cNvSpPr>
                          <a:spLocks/>
                        </wps:cNvSpPr>
                        <wps:spPr bwMode="auto">
                          <a:xfrm>
                            <a:off x="1605" y="14654"/>
                            <a:ext cx="248" cy="1282"/>
                          </a:xfrm>
                          <a:custGeom>
                            <a:avLst/>
                            <a:gdLst>
                              <a:gd name="T0" fmla="+- 0 1823 1606"/>
                              <a:gd name="T1" fmla="*/ T0 w 248"/>
                              <a:gd name="T2" fmla="+- 0 15869 14654"/>
                              <a:gd name="T3" fmla="*/ 15869 h 1282"/>
                              <a:gd name="T4" fmla="+- 0 1826 1606"/>
                              <a:gd name="T5" fmla="*/ T4 w 248"/>
                              <a:gd name="T6" fmla="+- 0 15883 14654"/>
                              <a:gd name="T7" fmla="*/ 15883 h 1282"/>
                              <a:gd name="T8" fmla="+- 0 1853 1606"/>
                              <a:gd name="T9" fmla="*/ T8 w 248"/>
                              <a:gd name="T10" fmla="+- 0 15935 14654"/>
                              <a:gd name="T11" fmla="*/ 15935 h 1282"/>
                              <a:gd name="T12" fmla="+- 0 1823 1606"/>
                              <a:gd name="T13" fmla="*/ T12 w 248"/>
                              <a:gd name="T14" fmla="+- 0 15869 14654"/>
                              <a:gd name="T15" fmla="*/ 15869 h 1282"/>
                              <a:gd name="T16" fmla="+- 0 1606 1606"/>
                              <a:gd name="T17" fmla="*/ T16 w 248"/>
                              <a:gd name="T18" fmla="+- 0 14654 14654"/>
                              <a:gd name="T19" fmla="*/ 14654 h 1282"/>
                              <a:gd name="T20" fmla="+- 0 1613 1606"/>
                              <a:gd name="T21" fmla="*/ T20 w 248"/>
                              <a:gd name="T22" fmla="+- 0 14916 14654"/>
                              <a:gd name="T23" fmla="*/ 14916 h 1282"/>
                              <a:gd name="T24" fmla="+- 0 1639 1606"/>
                              <a:gd name="T25" fmla="*/ T24 w 248"/>
                              <a:gd name="T26" fmla="+- 0 15184 14654"/>
                              <a:gd name="T27" fmla="*/ 15184 h 1282"/>
                              <a:gd name="T28" fmla="+- 0 1706 1606"/>
                              <a:gd name="T29" fmla="*/ T28 w 248"/>
                              <a:gd name="T30" fmla="+- 0 15609 14654"/>
                              <a:gd name="T31" fmla="*/ 15609 h 1282"/>
                              <a:gd name="T32" fmla="+- 0 1753 1606"/>
                              <a:gd name="T33" fmla="*/ T32 w 248"/>
                              <a:gd name="T34" fmla="+- 0 15713 14654"/>
                              <a:gd name="T35" fmla="*/ 15713 h 1282"/>
                              <a:gd name="T36" fmla="+- 0 1823 1606"/>
                              <a:gd name="T37" fmla="*/ T36 w 248"/>
                              <a:gd name="T38" fmla="+- 0 15869 14654"/>
                              <a:gd name="T39" fmla="*/ 15869 h 1282"/>
                              <a:gd name="T40" fmla="+- 0 1746 1606"/>
                              <a:gd name="T41" fmla="*/ T40 w 248"/>
                              <a:gd name="T42" fmla="+- 0 15530 14654"/>
                              <a:gd name="T43" fmla="*/ 15530 h 1282"/>
                              <a:gd name="T44" fmla="+- 0 1686 1606"/>
                              <a:gd name="T45" fmla="*/ T44 w 248"/>
                              <a:gd name="T46" fmla="+- 0 15177 14654"/>
                              <a:gd name="T47" fmla="*/ 15177 h 1282"/>
                              <a:gd name="T48" fmla="+- 0 1653 1606"/>
                              <a:gd name="T49" fmla="*/ T48 w 248"/>
                              <a:gd name="T50" fmla="+- 0 14772 14654"/>
                              <a:gd name="T51" fmla="*/ 14772 h 1282"/>
                              <a:gd name="T52" fmla="+- 0 1646 1606"/>
                              <a:gd name="T53" fmla="*/ T52 w 248"/>
                              <a:gd name="T54" fmla="+- 0 14752 14654"/>
                              <a:gd name="T55" fmla="*/ 14752 h 1282"/>
                              <a:gd name="T56" fmla="+- 0 1606 1606"/>
                              <a:gd name="T57" fmla="*/ T56 w 248"/>
                              <a:gd name="T58" fmla="+- 0 14654 14654"/>
                              <a:gd name="T59"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2">
                                <a:moveTo>
                                  <a:pt x="217" y="1215"/>
                                </a:moveTo>
                                <a:lnTo>
                                  <a:pt x="220" y="1229"/>
                                </a:lnTo>
                                <a:lnTo>
                                  <a:pt x="247" y="1281"/>
                                </a:lnTo>
                                <a:lnTo>
                                  <a:pt x="217" y="1215"/>
                                </a:lnTo>
                                <a:close/>
                                <a:moveTo>
                                  <a:pt x="0" y="0"/>
                                </a:moveTo>
                                <a:lnTo>
                                  <a:pt x="7" y="262"/>
                                </a:lnTo>
                                <a:lnTo>
                                  <a:pt x="33" y="530"/>
                                </a:lnTo>
                                <a:lnTo>
                                  <a:pt x="100" y="955"/>
                                </a:lnTo>
                                <a:lnTo>
                                  <a:pt x="147" y="1059"/>
                                </a:lnTo>
                                <a:lnTo>
                                  <a:pt x="217" y="1215"/>
                                </a:lnTo>
                                <a:lnTo>
                                  <a:pt x="140" y="876"/>
                                </a:lnTo>
                                <a:lnTo>
                                  <a:pt x="80" y="523"/>
                                </a:lnTo>
                                <a:lnTo>
                                  <a:pt x="47" y="118"/>
                                </a:lnTo>
                                <a:lnTo>
                                  <a:pt x="40" y="98"/>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2" name="Freeform 42"/>
                        <wps:cNvSpPr>
                          <a:spLocks/>
                        </wps:cNvSpPr>
                        <wps:spPr bwMode="auto">
                          <a:xfrm>
                            <a:off x="1605" y="14654"/>
                            <a:ext cx="248" cy="1282"/>
                          </a:xfrm>
                          <a:custGeom>
                            <a:avLst/>
                            <a:gdLst>
                              <a:gd name="T0" fmla="+- 0 1606 1606"/>
                              <a:gd name="T1" fmla="*/ T0 w 248"/>
                              <a:gd name="T2" fmla="+- 0 14654 14654"/>
                              <a:gd name="T3" fmla="*/ 14654 h 1282"/>
                              <a:gd name="T4" fmla="+- 0 1646 1606"/>
                              <a:gd name="T5" fmla="*/ T4 w 248"/>
                              <a:gd name="T6" fmla="+- 0 14752 14654"/>
                              <a:gd name="T7" fmla="*/ 14752 h 1282"/>
                              <a:gd name="T8" fmla="+- 0 1653 1606"/>
                              <a:gd name="T9" fmla="*/ T8 w 248"/>
                              <a:gd name="T10" fmla="+- 0 14772 14654"/>
                              <a:gd name="T11" fmla="*/ 14772 h 1282"/>
                              <a:gd name="T12" fmla="+- 0 1686 1606"/>
                              <a:gd name="T13" fmla="*/ T12 w 248"/>
                              <a:gd name="T14" fmla="+- 0 15177 14654"/>
                              <a:gd name="T15" fmla="*/ 15177 h 1282"/>
                              <a:gd name="T16" fmla="+- 0 1746 1606"/>
                              <a:gd name="T17" fmla="*/ T16 w 248"/>
                              <a:gd name="T18" fmla="+- 0 15530 14654"/>
                              <a:gd name="T19" fmla="*/ 15530 h 1282"/>
                              <a:gd name="T20" fmla="+- 0 1826 1606"/>
                              <a:gd name="T21" fmla="*/ T20 w 248"/>
                              <a:gd name="T22" fmla="+- 0 15883 14654"/>
                              <a:gd name="T23" fmla="*/ 15883 h 1282"/>
                              <a:gd name="T24" fmla="+- 0 1853 1606"/>
                              <a:gd name="T25" fmla="*/ T24 w 248"/>
                              <a:gd name="T26" fmla="+- 0 15935 14654"/>
                              <a:gd name="T27" fmla="*/ 15935 h 1282"/>
                              <a:gd name="T28" fmla="+- 0 1753 1606"/>
                              <a:gd name="T29" fmla="*/ T28 w 248"/>
                              <a:gd name="T30" fmla="+- 0 15713 14654"/>
                              <a:gd name="T31" fmla="*/ 15713 h 1282"/>
                              <a:gd name="T32" fmla="+- 0 1706 1606"/>
                              <a:gd name="T33" fmla="*/ T32 w 248"/>
                              <a:gd name="T34" fmla="+- 0 15609 14654"/>
                              <a:gd name="T35" fmla="*/ 15609 h 1282"/>
                              <a:gd name="T36" fmla="+- 0 1639 1606"/>
                              <a:gd name="T37" fmla="*/ T36 w 248"/>
                              <a:gd name="T38" fmla="+- 0 15184 14654"/>
                              <a:gd name="T39" fmla="*/ 15184 h 1282"/>
                              <a:gd name="T40" fmla="+- 0 1613 1606"/>
                              <a:gd name="T41" fmla="*/ T40 w 248"/>
                              <a:gd name="T42" fmla="+- 0 14916 14654"/>
                              <a:gd name="T43" fmla="*/ 14916 h 1282"/>
                              <a:gd name="T44" fmla="+- 0 1606 1606"/>
                              <a:gd name="T45" fmla="*/ T44 w 248"/>
                              <a:gd name="T46" fmla="+- 0 14654 14654"/>
                              <a:gd name="T47"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2">
                                <a:moveTo>
                                  <a:pt x="0" y="0"/>
                                </a:moveTo>
                                <a:lnTo>
                                  <a:pt x="40" y="98"/>
                                </a:lnTo>
                                <a:lnTo>
                                  <a:pt x="47" y="118"/>
                                </a:lnTo>
                                <a:lnTo>
                                  <a:pt x="80" y="523"/>
                                </a:lnTo>
                                <a:lnTo>
                                  <a:pt x="140" y="876"/>
                                </a:lnTo>
                                <a:lnTo>
                                  <a:pt x="220" y="1229"/>
                                </a:lnTo>
                                <a:lnTo>
                                  <a:pt x="247" y="1281"/>
                                </a:lnTo>
                                <a:lnTo>
                                  <a:pt x="147" y="1059"/>
                                </a:lnTo>
                                <a:lnTo>
                                  <a:pt x="100" y="955"/>
                                </a:lnTo>
                                <a:lnTo>
                                  <a:pt x="33" y="530"/>
                                </a:lnTo>
                                <a:lnTo>
                                  <a:pt x="7" y="26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3" name="Freeform 43"/>
                        <wps:cNvSpPr>
                          <a:spLocks/>
                        </wps:cNvSpPr>
                        <wps:spPr bwMode="auto">
                          <a:xfrm>
                            <a:off x="1799" y="15968"/>
                            <a:ext cx="208" cy="432"/>
                          </a:xfrm>
                          <a:custGeom>
                            <a:avLst/>
                            <a:gdLst>
                              <a:gd name="T0" fmla="+- 0 1800 1800"/>
                              <a:gd name="T1" fmla="*/ T0 w 208"/>
                              <a:gd name="T2" fmla="+- 0 15968 15968"/>
                              <a:gd name="T3" fmla="*/ 15968 h 432"/>
                              <a:gd name="T4" fmla="+- 0 1960 1800"/>
                              <a:gd name="T5" fmla="*/ T4 w 208"/>
                              <a:gd name="T6" fmla="+- 0 16400 15968"/>
                              <a:gd name="T7" fmla="*/ 16400 h 432"/>
                              <a:gd name="T8" fmla="+- 0 2007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160" y="432"/>
                                </a:lnTo>
                                <a:lnTo>
                                  <a:pt x="207" y="43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Freeform 44"/>
                        <wps:cNvSpPr>
                          <a:spLocks/>
                        </wps:cNvSpPr>
                        <wps:spPr bwMode="auto">
                          <a:xfrm>
                            <a:off x="1799" y="15968"/>
                            <a:ext cx="208" cy="432"/>
                          </a:xfrm>
                          <a:custGeom>
                            <a:avLst/>
                            <a:gdLst>
                              <a:gd name="T0" fmla="+- 0 1800 1800"/>
                              <a:gd name="T1" fmla="*/ T0 w 208"/>
                              <a:gd name="T2" fmla="+- 0 15968 15968"/>
                              <a:gd name="T3" fmla="*/ 15968 h 432"/>
                              <a:gd name="T4" fmla="+- 0 2007 1800"/>
                              <a:gd name="T5" fmla="*/ T4 w 208"/>
                              <a:gd name="T6" fmla="+- 0 16400 15968"/>
                              <a:gd name="T7" fmla="*/ 16400 h 432"/>
                              <a:gd name="T8" fmla="+- 0 1960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207" y="432"/>
                                </a:lnTo>
                                <a:lnTo>
                                  <a:pt x="160" y="4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 name="Freeform 45"/>
                        <wps:cNvSpPr>
                          <a:spLocks/>
                        </wps:cNvSpPr>
                        <wps:spPr bwMode="auto">
                          <a:xfrm>
                            <a:off x="1605" y="14490"/>
                            <a:ext cx="47" cy="281"/>
                          </a:xfrm>
                          <a:custGeom>
                            <a:avLst/>
                            <a:gdLst>
                              <a:gd name="T0" fmla="+- 0 1606 1606"/>
                              <a:gd name="T1" fmla="*/ T0 w 47"/>
                              <a:gd name="T2" fmla="+- 0 14491 14491"/>
                              <a:gd name="T3" fmla="*/ 14491 h 281"/>
                              <a:gd name="T4" fmla="+- 0 1606 1606"/>
                              <a:gd name="T5" fmla="*/ T4 w 47"/>
                              <a:gd name="T6" fmla="+- 0 14654 14491"/>
                              <a:gd name="T7" fmla="*/ 14654 h 281"/>
                              <a:gd name="T8" fmla="+- 0 1646 1606"/>
                              <a:gd name="T9" fmla="*/ T8 w 47"/>
                              <a:gd name="T10" fmla="+- 0 14752 14491"/>
                              <a:gd name="T11" fmla="*/ 14752 h 281"/>
                              <a:gd name="T12" fmla="+- 0 1653 1606"/>
                              <a:gd name="T13" fmla="*/ T12 w 47"/>
                              <a:gd name="T14" fmla="+- 0 14772 14491"/>
                              <a:gd name="T15" fmla="*/ 14772 h 281"/>
                              <a:gd name="T16" fmla="+- 0 1653 1606"/>
                              <a:gd name="T17" fmla="*/ T16 w 47"/>
                              <a:gd name="T18" fmla="+- 0 14602 14491"/>
                              <a:gd name="T19" fmla="*/ 14602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7" y="281"/>
                                </a:lnTo>
                                <a:lnTo>
                                  <a:pt x="47" y="11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 name="Freeform 46"/>
                        <wps:cNvSpPr>
                          <a:spLocks/>
                        </wps:cNvSpPr>
                        <wps:spPr bwMode="auto">
                          <a:xfrm>
                            <a:off x="1605" y="14490"/>
                            <a:ext cx="47" cy="281"/>
                          </a:xfrm>
                          <a:custGeom>
                            <a:avLst/>
                            <a:gdLst>
                              <a:gd name="T0" fmla="+- 0 1606 1606"/>
                              <a:gd name="T1" fmla="*/ T0 w 47"/>
                              <a:gd name="T2" fmla="+- 0 14491 14491"/>
                              <a:gd name="T3" fmla="*/ 14491 h 281"/>
                              <a:gd name="T4" fmla="+- 0 1653 1606"/>
                              <a:gd name="T5" fmla="*/ T4 w 47"/>
                              <a:gd name="T6" fmla="+- 0 14602 14491"/>
                              <a:gd name="T7" fmla="*/ 14602 h 281"/>
                              <a:gd name="T8" fmla="+- 0 1653 1606"/>
                              <a:gd name="T9" fmla="*/ T8 w 47"/>
                              <a:gd name="T10" fmla="+- 0 14772 14491"/>
                              <a:gd name="T11" fmla="*/ 14772 h 281"/>
                              <a:gd name="T12" fmla="+- 0 1646 1606"/>
                              <a:gd name="T13" fmla="*/ T12 w 47"/>
                              <a:gd name="T14" fmla="+- 0 14752 14491"/>
                              <a:gd name="T15" fmla="*/ 14752 h 281"/>
                              <a:gd name="T16" fmla="+- 0 1606 1606"/>
                              <a:gd name="T17" fmla="*/ T16 w 47"/>
                              <a:gd name="T18" fmla="+- 0 14654 14491"/>
                              <a:gd name="T19" fmla="*/ 14654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1"/>
                                </a:lnTo>
                                <a:lnTo>
                                  <a:pt x="40" y="261"/>
                                </a:lnTo>
                                <a:lnTo>
                                  <a:pt x="0" y="16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7" name="Freeform 47"/>
                        <wps:cNvSpPr>
                          <a:spLocks/>
                        </wps:cNvSpPr>
                        <wps:spPr bwMode="auto">
                          <a:xfrm>
                            <a:off x="1706" y="15608"/>
                            <a:ext cx="308" cy="792"/>
                          </a:xfrm>
                          <a:custGeom>
                            <a:avLst/>
                            <a:gdLst>
                              <a:gd name="T0" fmla="+- 0 1706 1706"/>
                              <a:gd name="T1" fmla="*/ T0 w 308"/>
                              <a:gd name="T2" fmla="+- 0 15609 15609"/>
                              <a:gd name="T3" fmla="*/ 15609 h 792"/>
                              <a:gd name="T4" fmla="+- 0 1780 1706"/>
                              <a:gd name="T5" fmla="*/ T4 w 308"/>
                              <a:gd name="T6" fmla="+- 0 15896 15609"/>
                              <a:gd name="T7" fmla="*/ 15896 h 792"/>
                              <a:gd name="T8" fmla="+- 0 1800 1706"/>
                              <a:gd name="T9" fmla="*/ T8 w 308"/>
                              <a:gd name="T10" fmla="+- 0 15968 15609"/>
                              <a:gd name="T11" fmla="*/ 15968 h 792"/>
                              <a:gd name="T12" fmla="+- 0 2007 1706"/>
                              <a:gd name="T13" fmla="*/ T12 w 308"/>
                              <a:gd name="T14" fmla="+- 0 16400 15609"/>
                              <a:gd name="T15" fmla="*/ 16400 h 792"/>
                              <a:gd name="T16" fmla="+- 0 2013 1706"/>
                              <a:gd name="T17" fmla="*/ T16 w 308"/>
                              <a:gd name="T18" fmla="+- 0 16400 15609"/>
                              <a:gd name="T19" fmla="*/ 16400 h 792"/>
                              <a:gd name="T20" fmla="+- 0 1927 1706"/>
                              <a:gd name="T21" fmla="*/ T20 w 308"/>
                              <a:gd name="T22" fmla="+- 0 16171 15609"/>
                              <a:gd name="T23" fmla="*/ 16171 h 792"/>
                              <a:gd name="T24" fmla="+- 0 1853 1706"/>
                              <a:gd name="T25" fmla="*/ T24 w 308"/>
                              <a:gd name="T26" fmla="+- 0 15935 15609"/>
                              <a:gd name="T27" fmla="*/ 15935 h 792"/>
                              <a:gd name="T28" fmla="+- 0 1753 1706"/>
                              <a:gd name="T29" fmla="*/ T28 w 308"/>
                              <a:gd name="T30" fmla="+- 0 15713 15609"/>
                              <a:gd name="T31" fmla="*/ 15713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4" y="287"/>
                                </a:lnTo>
                                <a:lnTo>
                                  <a:pt x="94" y="359"/>
                                </a:lnTo>
                                <a:lnTo>
                                  <a:pt x="301" y="791"/>
                                </a:lnTo>
                                <a:lnTo>
                                  <a:pt x="307" y="791"/>
                                </a:lnTo>
                                <a:lnTo>
                                  <a:pt x="221" y="562"/>
                                </a:lnTo>
                                <a:lnTo>
                                  <a:pt x="147" y="326"/>
                                </a:lnTo>
                                <a:lnTo>
                                  <a:pt x="47" y="10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8" name="Freeform 48"/>
                        <wps:cNvSpPr>
                          <a:spLocks/>
                        </wps:cNvSpPr>
                        <wps:spPr bwMode="auto">
                          <a:xfrm>
                            <a:off x="1706" y="15608"/>
                            <a:ext cx="308" cy="792"/>
                          </a:xfrm>
                          <a:custGeom>
                            <a:avLst/>
                            <a:gdLst>
                              <a:gd name="T0" fmla="+- 0 1706 1706"/>
                              <a:gd name="T1" fmla="*/ T0 w 308"/>
                              <a:gd name="T2" fmla="+- 0 15609 15609"/>
                              <a:gd name="T3" fmla="*/ 15609 h 792"/>
                              <a:gd name="T4" fmla="+- 0 1753 1706"/>
                              <a:gd name="T5" fmla="*/ T4 w 308"/>
                              <a:gd name="T6" fmla="+- 0 15713 15609"/>
                              <a:gd name="T7" fmla="*/ 15713 h 792"/>
                              <a:gd name="T8" fmla="+- 0 1853 1706"/>
                              <a:gd name="T9" fmla="*/ T8 w 308"/>
                              <a:gd name="T10" fmla="+- 0 15935 15609"/>
                              <a:gd name="T11" fmla="*/ 15935 h 792"/>
                              <a:gd name="T12" fmla="+- 0 1927 1706"/>
                              <a:gd name="T13" fmla="*/ T12 w 308"/>
                              <a:gd name="T14" fmla="+- 0 16171 15609"/>
                              <a:gd name="T15" fmla="*/ 16171 h 792"/>
                              <a:gd name="T16" fmla="+- 0 2013 1706"/>
                              <a:gd name="T17" fmla="*/ T16 w 308"/>
                              <a:gd name="T18" fmla="+- 0 16400 15609"/>
                              <a:gd name="T19" fmla="*/ 16400 h 792"/>
                              <a:gd name="T20" fmla="+- 0 2007 1706"/>
                              <a:gd name="T21" fmla="*/ T20 w 308"/>
                              <a:gd name="T22" fmla="+- 0 16400 15609"/>
                              <a:gd name="T23" fmla="*/ 16400 h 792"/>
                              <a:gd name="T24" fmla="+- 0 1800 1706"/>
                              <a:gd name="T25" fmla="*/ T24 w 308"/>
                              <a:gd name="T26" fmla="+- 0 15968 15609"/>
                              <a:gd name="T27" fmla="*/ 15968 h 792"/>
                              <a:gd name="T28" fmla="+- 0 1780 1706"/>
                              <a:gd name="T29" fmla="*/ T28 w 308"/>
                              <a:gd name="T30" fmla="+- 0 15896 15609"/>
                              <a:gd name="T31" fmla="*/ 15896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4"/>
                                </a:lnTo>
                                <a:lnTo>
                                  <a:pt x="147" y="326"/>
                                </a:lnTo>
                                <a:lnTo>
                                  <a:pt x="221" y="562"/>
                                </a:lnTo>
                                <a:lnTo>
                                  <a:pt x="307" y="791"/>
                                </a:lnTo>
                                <a:lnTo>
                                  <a:pt x="301" y="791"/>
                                </a:lnTo>
                                <a:lnTo>
                                  <a:pt x="94" y="359"/>
                                </a:lnTo>
                                <a:lnTo>
                                  <a:pt x="74" y="287"/>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5FD54" id="Grup 1" o:spid="_x0000_s1026" style="position:absolute;margin-left:23.85pt;margin-top:20.4pt;width:196.35pt;height:799.8pt;z-index:-251659776;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1027" style="position:absolute;left:474;top:413;width:349;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1028"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1029"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1030"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103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103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1033"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1034"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1035"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path="m79,3720r2,19l81,3726r-2,-6xm202,l153,289,112,578,54,1169,14,1756,,2338r5,591l36,3516r5,48l79,3720,63,3516,27,2929,14,2338,27,1756,63,1169,117,582,157,289,202,xe" filled="f" strokecolor="#00a1aa [3205]" strokeweight="1pt">
                  <v:stroke joinstyle="miter"/>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1036"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1037"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1038"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30;top:16096;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3" o:title=""/>
                </v:shape>
                <v:shape id="Freeform 16" o:spid="_x0000_s1040"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1041"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1042"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1043"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1044"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1045"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1046" type="#_x0000_t75" style="position:absolute;left:2094;top:16113;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4" o:title=""/>
                </v:shape>
                <v:shape id="Freeform 23" o:spid="_x0000_s1047"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1048"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1049"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1050"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105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105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1053"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1054"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1055"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1056"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1057"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1058"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1059"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1060"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1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1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1063"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1064"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1065"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path="m217,1215r3,14l247,1281r-30,-66xm,l7,262,33,530r67,425l147,1059r70,156l140,876,80,523,47,118,40,98,,xe" filled="f" strokecolor="#00a1aa [3205]" strokeweight="1pt">
                  <v:stroke joinstyle="miter"/>
                  <v:path arrowok="t" o:connecttype="custom" o:connectlocs="217,15869;220,15883;247,15935;217,15869;0,14654;7,14916;33,15184;100,15609;147,15713;217,15869;140,15530;80,15177;47,14772;40,14752;0,14654" o:connectangles="0,0,0,0,0,0,0,0,0,0,0,0,0,0,0"/>
                </v:shape>
                <v:shape id="Freeform 42" o:spid="_x0000_s1066"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1067"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1068"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1069"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1070"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107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107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mc:Fallback>
        </mc:AlternateContent>
      </w:r>
    </w:p>
    <w:p w14:paraId="14970F42" w14:textId="615CCBD4" w:rsidR="00212770" w:rsidRPr="000A36BF" w:rsidRDefault="00212770" w:rsidP="00212770">
      <w:pPr>
        <w:pStyle w:val="GvdeMetni"/>
      </w:pPr>
    </w:p>
    <w:p w14:paraId="02311B8A" w14:textId="77777777" w:rsidR="00212770" w:rsidRPr="000A36BF" w:rsidRDefault="00212770" w:rsidP="00212770">
      <w:pPr>
        <w:pStyle w:val="GvdeMetni"/>
      </w:pPr>
    </w:p>
    <w:p w14:paraId="64B52C93" w14:textId="77777777" w:rsidR="00212770" w:rsidRPr="000A36BF" w:rsidRDefault="00212770" w:rsidP="00212770">
      <w:pPr>
        <w:pStyle w:val="GvdeMetni"/>
      </w:pPr>
    </w:p>
    <w:p w14:paraId="157BF54C" w14:textId="77777777" w:rsidR="00212770" w:rsidRPr="000A36BF" w:rsidRDefault="00212770" w:rsidP="00212770">
      <w:pPr>
        <w:pStyle w:val="GvdeMetni"/>
      </w:pPr>
    </w:p>
    <w:p w14:paraId="4F7E1BAE" w14:textId="77777777" w:rsidR="00212770" w:rsidRPr="000A36BF" w:rsidRDefault="00212770" w:rsidP="00212770">
      <w:pPr>
        <w:pStyle w:val="GvdeMetni"/>
      </w:pPr>
    </w:p>
    <w:p w14:paraId="33F8CF75" w14:textId="77777777" w:rsidR="00212770" w:rsidRPr="000A36BF" w:rsidRDefault="00212770" w:rsidP="00212770">
      <w:pPr>
        <w:pStyle w:val="GvdeMetni"/>
      </w:pPr>
    </w:p>
    <w:p w14:paraId="6B3B8EE6" w14:textId="77777777" w:rsidR="00212770" w:rsidRPr="000A36BF" w:rsidRDefault="00212770" w:rsidP="00212770">
      <w:pPr>
        <w:pStyle w:val="GvdeMetni"/>
      </w:pPr>
    </w:p>
    <w:p w14:paraId="66E5EDC3" w14:textId="77777777" w:rsidR="00212770" w:rsidRPr="000A36BF" w:rsidRDefault="00212770" w:rsidP="00212770">
      <w:pPr>
        <w:pStyle w:val="GvdeMetni"/>
      </w:pPr>
    </w:p>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1E9E63D3" w14:textId="77777777" w:rsidR="008F04AC" w:rsidRPr="000A36BF" w:rsidRDefault="008F04AC" w:rsidP="00212770">
      <w:pPr>
        <w:pStyle w:val="KonuBal"/>
        <w:spacing w:before="76" w:line="644" w:lineRule="exact"/>
        <w:rPr>
          <w:color w:val="252525"/>
          <w:sz w:val="52"/>
          <w:szCs w:val="52"/>
        </w:rPr>
      </w:pPr>
    </w:p>
    <w:p w14:paraId="5484A2DC" w14:textId="77777777" w:rsidR="000C6A0A" w:rsidRPr="000A36BF" w:rsidRDefault="00212770" w:rsidP="00212770">
      <w:pPr>
        <w:pStyle w:val="KonuBal"/>
        <w:rPr>
          <w:color w:val="252525"/>
          <w:w w:val="95"/>
          <w:sz w:val="52"/>
          <w:szCs w:val="52"/>
        </w:rPr>
      </w:pPr>
      <w:r w:rsidRPr="000A36BF">
        <w:rPr>
          <w:color w:val="252525"/>
          <w:w w:val="95"/>
          <w:sz w:val="52"/>
          <w:szCs w:val="52"/>
        </w:rPr>
        <w:t>SÜRDÜRÜLEBİLİRLİK</w:t>
      </w:r>
    </w:p>
    <w:p w14:paraId="0D34D244" w14:textId="3406DE8A" w:rsidR="00212770" w:rsidRPr="00B62B40" w:rsidRDefault="000C6A0A" w:rsidP="00B62B40">
      <w:pPr>
        <w:pStyle w:val="KonuBal"/>
        <w:rPr>
          <w:color w:val="252525"/>
          <w:w w:val="95"/>
          <w:sz w:val="52"/>
          <w:szCs w:val="52"/>
        </w:rPr>
      </w:pPr>
      <w:r w:rsidRPr="000A36BF">
        <w:rPr>
          <w:color w:val="252525"/>
          <w:w w:val="95"/>
          <w:sz w:val="52"/>
          <w:szCs w:val="52"/>
        </w:rPr>
        <w:t xml:space="preserve">YÖNETİM SİSTEMİ </w:t>
      </w:r>
    </w:p>
    <w:p w14:paraId="3E732018" w14:textId="77777777" w:rsidR="00212770" w:rsidRPr="000A36BF" w:rsidRDefault="00212770" w:rsidP="00212770">
      <w:pPr>
        <w:pStyle w:val="GvdeMetni"/>
        <w:spacing w:before="11"/>
        <w:rPr>
          <w:sz w:val="76"/>
        </w:rPr>
      </w:pPr>
    </w:p>
    <w:p w14:paraId="6AB3189C" w14:textId="2E8CDA54" w:rsidR="006D410A" w:rsidRDefault="006D410A">
      <w:pPr>
        <w:widowControl/>
        <w:autoSpaceDE/>
        <w:autoSpaceDN/>
        <w:spacing w:after="160" w:line="259" w:lineRule="auto"/>
        <w:rPr>
          <w:sz w:val="76"/>
        </w:rPr>
      </w:pPr>
      <w:r>
        <w:rPr>
          <w:sz w:val="76"/>
        </w:rPr>
        <w:br w:type="page"/>
      </w:r>
    </w:p>
    <w:p w14:paraId="6C32188E" w14:textId="4F24809F" w:rsidR="00BE0CF9" w:rsidRPr="000A36BF" w:rsidRDefault="00E743AD" w:rsidP="003D0818">
      <w:pPr>
        <w:pStyle w:val="Balk1"/>
      </w:pPr>
      <w:bookmarkStart w:id="0" w:name="_Toc127874227"/>
      <w:r>
        <w:lastRenderedPageBreak/>
        <w:t>İçerik</w:t>
      </w:r>
      <w:bookmarkEnd w:id="0"/>
    </w:p>
    <w:p w14:paraId="75583CAA" w14:textId="77777777" w:rsidR="006954F8" w:rsidRPr="000A36BF" w:rsidRDefault="006954F8" w:rsidP="0048143F">
      <w:pPr>
        <w:jc w:val="both"/>
        <w:rPr>
          <w:sz w:val="24"/>
          <w:szCs w:val="24"/>
        </w:rPr>
      </w:pPr>
    </w:p>
    <w:p w14:paraId="56CB271A" w14:textId="77777777" w:rsidR="00A866D0" w:rsidRPr="003D0818" w:rsidRDefault="00A866D0" w:rsidP="00220FC2">
      <w:pPr>
        <w:jc w:val="both"/>
        <w:rPr>
          <w:sz w:val="22"/>
        </w:rPr>
      </w:pPr>
    </w:p>
    <w:p w14:paraId="219F0479" w14:textId="702C23F9" w:rsidR="00E743AD" w:rsidRDefault="00E743AD">
      <w:pPr>
        <w:pStyle w:val="T1"/>
        <w:tabs>
          <w:tab w:val="right" w:leader="dot" w:pos="9062"/>
        </w:tabs>
        <w:rPr>
          <w:rFonts w:eastAsiaTheme="minorEastAsia" w:cstheme="minorBidi"/>
          <w:b w:val="0"/>
          <w:bCs w:val="0"/>
          <w:caps w:val="0"/>
          <w:noProof/>
          <w:sz w:val="22"/>
          <w:szCs w:val="22"/>
          <w:lang w:eastAsia="tr-TR"/>
        </w:rPr>
      </w:pPr>
      <w:r>
        <w:rPr>
          <w:sz w:val="22"/>
        </w:rPr>
        <w:fldChar w:fldCharType="begin"/>
      </w:r>
      <w:r>
        <w:rPr>
          <w:sz w:val="22"/>
        </w:rPr>
        <w:instrText xml:space="preserve"> TOC \o "1-3" \h \z \u </w:instrText>
      </w:r>
      <w:r>
        <w:rPr>
          <w:sz w:val="22"/>
        </w:rPr>
        <w:fldChar w:fldCharType="separate"/>
      </w:r>
    </w:p>
    <w:p w14:paraId="6C7B69CD" w14:textId="5E0B0B30" w:rsidR="00E743AD" w:rsidRDefault="00F5696B">
      <w:pPr>
        <w:pStyle w:val="T2"/>
        <w:tabs>
          <w:tab w:val="left" w:pos="800"/>
          <w:tab w:val="right" w:leader="dot" w:pos="9062"/>
        </w:tabs>
        <w:rPr>
          <w:rFonts w:eastAsiaTheme="minorEastAsia" w:cstheme="minorBidi"/>
          <w:smallCaps w:val="0"/>
          <w:noProof/>
          <w:sz w:val="22"/>
          <w:szCs w:val="22"/>
          <w:lang w:eastAsia="tr-TR"/>
        </w:rPr>
      </w:pPr>
      <w:hyperlink w:anchor="_Toc127874228" w:history="1">
        <w:r w:rsidR="00E743AD" w:rsidRPr="000716EC">
          <w:rPr>
            <w:rStyle w:val="Kpr"/>
            <w:rFonts w:ascii="Arial Rounded MT Bold" w:eastAsiaTheme="majorEastAsia" w:hAnsi="Arial Rounded MT Bold"/>
            <w:b/>
            <w:bCs/>
            <w:noProof/>
          </w:rPr>
          <w:t>1.</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önetim Sistemi</w:t>
        </w:r>
        <w:r w:rsidR="00E743AD">
          <w:rPr>
            <w:noProof/>
            <w:webHidden/>
          </w:rPr>
          <w:tab/>
        </w:r>
        <w:r w:rsidR="00E743AD">
          <w:rPr>
            <w:noProof/>
            <w:webHidden/>
          </w:rPr>
          <w:fldChar w:fldCharType="begin"/>
        </w:r>
        <w:r w:rsidR="00E743AD">
          <w:rPr>
            <w:noProof/>
            <w:webHidden/>
          </w:rPr>
          <w:instrText xml:space="preserve"> PAGEREF _Toc127874228 \h </w:instrText>
        </w:r>
        <w:r w:rsidR="00E743AD">
          <w:rPr>
            <w:noProof/>
            <w:webHidden/>
          </w:rPr>
        </w:r>
        <w:r w:rsidR="00E743AD">
          <w:rPr>
            <w:noProof/>
            <w:webHidden/>
          </w:rPr>
          <w:fldChar w:fldCharType="separate"/>
        </w:r>
        <w:r w:rsidR="00E743AD">
          <w:rPr>
            <w:noProof/>
            <w:webHidden/>
          </w:rPr>
          <w:t>2</w:t>
        </w:r>
        <w:r w:rsidR="00E743AD">
          <w:rPr>
            <w:noProof/>
            <w:webHidden/>
          </w:rPr>
          <w:fldChar w:fldCharType="end"/>
        </w:r>
      </w:hyperlink>
    </w:p>
    <w:p w14:paraId="5596C120" w14:textId="77DFCBD6" w:rsidR="00E743AD" w:rsidRDefault="00F5696B">
      <w:pPr>
        <w:pStyle w:val="T2"/>
        <w:tabs>
          <w:tab w:val="left" w:pos="800"/>
          <w:tab w:val="right" w:leader="dot" w:pos="9062"/>
        </w:tabs>
        <w:rPr>
          <w:rFonts w:eastAsiaTheme="minorEastAsia" w:cstheme="minorBidi"/>
          <w:smallCaps w:val="0"/>
          <w:noProof/>
          <w:sz w:val="22"/>
          <w:szCs w:val="22"/>
          <w:lang w:eastAsia="tr-TR"/>
        </w:rPr>
      </w:pPr>
      <w:hyperlink w:anchor="_Toc127874229" w:history="1">
        <w:r w:rsidR="00E743AD" w:rsidRPr="000716EC">
          <w:rPr>
            <w:rStyle w:val="Kpr"/>
            <w:rFonts w:ascii="Arial Rounded MT Bold" w:eastAsiaTheme="majorEastAsia" w:hAnsi="Arial Rounded MT Bold"/>
            <w:b/>
            <w:bCs/>
            <w:noProof/>
          </w:rPr>
          <w:t>2.</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asal Uyum</w:t>
        </w:r>
        <w:r w:rsidR="00E743AD">
          <w:rPr>
            <w:noProof/>
            <w:webHidden/>
          </w:rPr>
          <w:tab/>
        </w:r>
        <w:r w:rsidR="00E743AD">
          <w:rPr>
            <w:noProof/>
            <w:webHidden/>
          </w:rPr>
          <w:fldChar w:fldCharType="begin"/>
        </w:r>
        <w:r w:rsidR="00E743AD">
          <w:rPr>
            <w:noProof/>
            <w:webHidden/>
          </w:rPr>
          <w:instrText xml:space="preserve"> PAGEREF _Toc127874229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37BD8F2" w14:textId="4E0BB2B8" w:rsidR="00E743AD" w:rsidRDefault="00F5696B">
      <w:pPr>
        <w:pStyle w:val="T2"/>
        <w:tabs>
          <w:tab w:val="left" w:pos="800"/>
          <w:tab w:val="right" w:leader="dot" w:pos="9062"/>
        </w:tabs>
        <w:rPr>
          <w:rFonts w:eastAsiaTheme="minorEastAsia" w:cstheme="minorBidi"/>
          <w:smallCaps w:val="0"/>
          <w:noProof/>
          <w:sz w:val="22"/>
          <w:szCs w:val="22"/>
          <w:lang w:eastAsia="tr-TR"/>
        </w:rPr>
      </w:pPr>
      <w:hyperlink w:anchor="_Toc127874230" w:history="1">
        <w:r w:rsidR="00E743AD" w:rsidRPr="000716EC">
          <w:rPr>
            <w:rStyle w:val="Kpr"/>
            <w:rFonts w:ascii="Arial Rounded MT Bold" w:eastAsiaTheme="majorEastAsia" w:hAnsi="Arial Rounded MT Bold"/>
            <w:b/>
            <w:bCs/>
            <w:noProof/>
          </w:rPr>
          <w:t>3.</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Paydaşlar ve iletişim</w:t>
        </w:r>
        <w:r w:rsidR="00E743AD">
          <w:rPr>
            <w:noProof/>
            <w:webHidden/>
          </w:rPr>
          <w:tab/>
        </w:r>
        <w:r w:rsidR="00E743AD">
          <w:rPr>
            <w:noProof/>
            <w:webHidden/>
          </w:rPr>
          <w:fldChar w:fldCharType="begin"/>
        </w:r>
        <w:r w:rsidR="00E743AD">
          <w:rPr>
            <w:noProof/>
            <w:webHidden/>
          </w:rPr>
          <w:instrText xml:space="preserve"> PAGEREF _Toc127874230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13E7A1C" w14:textId="33FA4019" w:rsidR="00E743AD" w:rsidRDefault="00F5696B">
      <w:pPr>
        <w:pStyle w:val="T2"/>
        <w:tabs>
          <w:tab w:val="left" w:pos="800"/>
          <w:tab w:val="right" w:leader="dot" w:pos="9062"/>
        </w:tabs>
        <w:rPr>
          <w:rFonts w:eastAsiaTheme="minorEastAsia" w:cstheme="minorBidi"/>
          <w:smallCaps w:val="0"/>
          <w:noProof/>
          <w:sz w:val="22"/>
          <w:szCs w:val="22"/>
          <w:lang w:eastAsia="tr-TR"/>
        </w:rPr>
      </w:pPr>
      <w:hyperlink w:anchor="_Toc127874231" w:history="1">
        <w:r w:rsidR="00E743AD" w:rsidRPr="000716EC">
          <w:rPr>
            <w:rStyle w:val="Kpr"/>
            <w:rFonts w:ascii="Arial Rounded MT Bold" w:eastAsiaTheme="majorEastAsia" w:hAnsi="Arial Rounded MT Bold"/>
            <w:b/>
            <w:bCs/>
            <w:noProof/>
          </w:rPr>
          <w:t>4.</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Erişilebilirlik</w:t>
        </w:r>
        <w:r w:rsidR="00E743AD">
          <w:rPr>
            <w:noProof/>
            <w:webHidden/>
          </w:rPr>
          <w:tab/>
        </w:r>
        <w:r w:rsidR="00E743AD">
          <w:rPr>
            <w:noProof/>
            <w:webHidden/>
          </w:rPr>
          <w:fldChar w:fldCharType="begin"/>
        </w:r>
        <w:r w:rsidR="00E743AD">
          <w:rPr>
            <w:noProof/>
            <w:webHidden/>
          </w:rPr>
          <w:instrText xml:space="preserve"> PAGEREF _Toc127874231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4DF2E82" w14:textId="0DFEE12F" w:rsidR="00E743AD" w:rsidRDefault="00F5696B">
      <w:pPr>
        <w:pStyle w:val="T2"/>
        <w:tabs>
          <w:tab w:val="left" w:pos="800"/>
          <w:tab w:val="right" w:leader="dot" w:pos="9062"/>
        </w:tabs>
        <w:rPr>
          <w:rFonts w:eastAsiaTheme="minorEastAsia" w:cstheme="minorBidi"/>
          <w:smallCaps w:val="0"/>
          <w:noProof/>
          <w:sz w:val="22"/>
          <w:szCs w:val="22"/>
          <w:lang w:eastAsia="tr-TR"/>
        </w:rPr>
      </w:pPr>
      <w:hyperlink w:anchor="_Toc127874232" w:history="1">
        <w:r w:rsidR="00E743AD" w:rsidRPr="000716EC">
          <w:rPr>
            <w:rStyle w:val="Kpr"/>
            <w:rFonts w:ascii="Arial Rounded MT Bold" w:eastAsiaTheme="majorEastAsia" w:hAnsi="Arial Rounded MT Bold"/>
            <w:b/>
            <w:bCs/>
            <w:noProof/>
          </w:rPr>
          <w:t>5.</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Satın alma</w:t>
        </w:r>
        <w:r w:rsidR="00E743AD">
          <w:rPr>
            <w:noProof/>
            <w:webHidden/>
          </w:rPr>
          <w:tab/>
        </w:r>
        <w:r w:rsidR="00E743AD">
          <w:rPr>
            <w:noProof/>
            <w:webHidden/>
          </w:rPr>
          <w:fldChar w:fldCharType="begin"/>
        </w:r>
        <w:r w:rsidR="00E743AD">
          <w:rPr>
            <w:noProof/>
            <w:webHidden/>
          </w:rPr>
          <w:instrText xml:space="preserve"> PAGEREF _Toc127874232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107FCC2" w14:textId="7855FD9F" w:rsidR="00E743AD" w:rsidRDefault="00F5696B">
      <w:pPr>
        <w:pStyle w:val="T2"/>
        <w:tabs>
          <w:tab w:val="left" w:pos="800"/>
          <w:tab w:val="right" w:leader="dot" w:pos="9062"/>
        </w:tabs>
        <w:rPr>
          <w:rFonts w:eastAsiaTheme="minorEastAsia" w:cstheme="minorBidi"/>
          <w:smallCaps w:val="0"/>
          <w:noProof/>
          <w:sz w:val="22"/>
          <w:szCs w:val="22"/>
          <w:lang w:eastAsia="tr-TR"/>
        </w:rPr>
      </w:pPr>
      <w:hyperlink w:anchor="_Toc127874233" w:history="1">
        <w:r w:rsidR="00E743AD" w:rsidRPr="000716EC">
          <w:rPr>
            <w:rStyle w:val="Kpr"/>
            <w:rFonts w:ascii="Arial Rounded MT Bold" w:eastAsiaTheme="majorEastAsia" w:hAnsi="Arial Rounded MT Bold"/>
            <w:b/>
            <w:bCs/>
            <w:noProof/>
          </w:rPr>
          <w:t>6.</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Kültürel Sürdürülebilirlik Politikası</w:t>
        </w:r>
        <w:r w:rsidR="00E743AD">
          <w:rPr>
            <w:noProof/>
            <w:webHidden/>
          </w:rPr>
          <w:tab/>
        </w:r>
        <w:r w:rsidR="00E743AD">
          <w:rPr>
            <w:noProof/>
            <w:webHidden/>
          </w:rPr>
          <w:fldChar w:fldCharType="begin"/>
        </w:r>
        <w:r w:rsidR="00E743AD">
          <w:rPr>
            <w:noProof/>
            <w:webHidden/>
          </w:rPr>
          <w:instrText xml:space="preserve"> PAGEREF _Toc127874233 \h </w:instrText>
        </w:r>
        <w:r w:rsidR="00E743AD">
          <w:rPr>
            <w:noProof/>
            <w:webHidden/>
          </w:rPr>
        </w:r>
        <w:r w:rsidR="00E743AD">
          <w:rPr>
            <w:noProof/>
            <w:webHidden/>
          </w:rPr>
          <w:fldChar w:fldCharType="separate"/>
        </w:r>
        <w:r w:rsidR="00E743AD">
          <w:rPr>
            <w:noProof/>
            <w:webHidden/>
          </w:rPr>
          <w:t>8</w:t>
        </w:r>
        <w:r w:rsidR="00E743AD">
          <w:rPr>
            <w:noProof/>
            <w:webHidden/>
          </w:rPr>
          <w:fldChar w:fldCharType="end"/>
        </w:r>
      </w:hyperlink>
    </w:p>
    <w:p w14:paraId="4A78558C" w14:textId="04D9C8AB" w:rsidR="00E743AD" w:rsidRDefault="00F5696B">
      <w:pPr>
        <w:pStyle w:val="T2"/>
        <w:tabs>
          <w:tab w:val="left" w:pos="800"/>
          <w:tab w:val="right" w:leader="dot" w:pos="9062"/>
        </w:tabs>
        <w:rPr>
          <w:rFonts w:eastAsiaTheme="minorEastAsia" w:cstheme="minorBidi"/>
          <w:smallCaps w:val="0"/>
          <w:noProof/>
          <w:sz w:val="22"/>
          <w:szCs w:val="22"/>
          <w:lang w:eastAsia="tr-TR"/>
        </w:rPr>
      </w:pPr>
      <w:hyperlink w:anchor="_Toc127874234" w:history="1">
        <w:r w:rsidR="00E743AD" w:rsidRPr="000716EC">
          <w:rPr>
            <w:rStyle w:val="Kpr"/>
            <w:rFonts w:ascii="Arial Rounded MT Bold" w:eastAsiaTheme="majorEastAsia" w:hAnsi="Arial Rounded MT Bold"/>
            <w:b/>
            <w:bCs/>
            <w:noProof/>
          </w:rPr>
          <w:t>7.</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Enerji ve çevre</w:t>
        </w:r>
        <w:r w:rsidR="00E743AD">
          <w:rPr>
            <w:noProof/>
            <w:webHidden/>
          </w:rPr>
          <w:tab/>
        </w:r>
        <w:r w:rsidR="00E743AD">
          <w:rPr>
            <w:noProof/>
            <w:webHidden/>
          </w:rPr>
          <w:fldChar w:fldCharType="begin"/>
        </w:r>
        <w:r w:rsidR="00E743AD">
          <w:rPr>
            <w:noProof/>
            <w:webHidden/>
          </w:rPr>
          <w:instrText xml:space="preserve"> PAGEREF _Toc127874234 \h </w:instrText>
        </w:r>
        <w:r w:rsidR="00E743AD">
          <w:rPr>
            <w:noProof/>
            <w:webHidden/>
          </w:rPr>
        </w:r>
        <w:r w:rsidR="00E743AD">
          <w:rPr>
            <w:noProof/>
            <w:webHidden/>
          </w:rPr>
          <w:fldChar w:fldCharType="separate"/>
        </w:r>
        <w:r w:rsidR="00E743AD">
          <w:rPr>
            <w:noProof/>
            <w:webHidden/>
          </w:rPr>
          <w:t>9</w:t>
        </w:r>
        <w:r w:rsidR="00E743AD">
          <w:rPr>
            <w:noProof/>
            <w:webHidden/>
          </w:rPr>
          <w:fldChar w:fldCharType="end"/>
        </w:r>
      </w:hyperlink>
    </w:p>
    <w:p w14:paraId="0576C91C" w14:textId="68C27EFA" w:rsidR="00E743AD" w:rsidRDefault="00F5696B">
      <w:pPr>
        <w:pStyle w:val="T2"/>
        <w:tabs>
          <w:tab w:val="left" w:pos="800"/>
          <w:tab w:val="right" w:leader="dot" w:pos="9062"/>
        </w:tabs>
        <w:rPr>
          <w:rFonts w:eastAsiaTheme="minorEastAsia" w:cstheme="minorBidi"/>
          <w:smallCaps w:val="0"/>
          <w:noProof/>
          <w:sz w:val="22"/>
          <w:szCs w:val="22"/>
          <w:lang w:eastAsia="tr-TR"/>
        </w:rPr>
      </w:pPr>
      <w:hyperlink w:anchor="_Toc127874235" w:history="1">
        <w:r w:rsidR="00E743AD" w:rsidRPr="000716EC">
          <w:rPr>
            <w:rStyle w:val="Kpr"/>
            <w:rFonts w:ascii="Arial Rounded MT Bold" w:eastAsiaTheme="majorEastAsia" w:hAnsi="Arial Rounded MT Bold"/>
            <w:b/>
            <w:bCs/>
            <w:noProof/>
          </w:rPr>
          <w:t>8.</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Su yönetimi ve atık su</w:t>
        </w:r>
        <w:r w:rsidR="00E743AD">
          <w:rPr>
            <w:noProof/>
            <w:webHidden/>
          </w:rPr>
          <w:tab/>
        </w:r>
        <w:r w:rsidR="00E743AD">
          <w:rPr>
            <w:noProof/>
            <w:webHidden/>
          </w:rPr>
          <w:fldChar w:fldCharType="begin"/>
        </w:r>
        <w:r w:rsidR="00E743AD">
          <w:rPr>
            <w:noProof/>
            <w:webHidden/>
          </w:rPr>
          <w:instrText xml:space="preserve"> PAGEREF _Toc127874235 \h </w:instrText>
        </w:r>
        <w:r w:rsidR="00E743AD">
          <w:rPr>
            <w:noProof/>
            <w:webHidden/>
          </w:rPr>
        </w:r>
        <w:r w:rsidR="00E743AD">
          <w:rPr>
            <w:noProof/>
            <w:webHidden/>
          </w:rPr>
          <w:fldChar w:fldCharType="separate"/>
        </w:r>
        <w:r w:rsidR="00E743AD">
          <w:rPr>
            <w:noProof/>
            <w:webHidden/>
          </w:rPr>
          <w:t>10</w:t>
        </w:r>
        <w:r w:rsidR="00E743AD">
          <w:rPr>
            <w:noProof/>
            <w:webHidden/>
          </w:rPr>
          <w:fldChar w:fldCharType="end"/>
        </w:r>
      </w:hyperlink>
    </w:p>
    <w:p w14:paraId="390DE434" w14:textId="6156DB45" w:rsidR="00E743AD" w:rsidRDefault="00F5696B">
      <w:pPr>
        <w:pStyle w:val="T2"/>
        <w:tabs>
          <w:tab w:val="left" w:pos="800"/>
          <w:tab w:val="right" w:leader="dot" w:pos="9062"/>
        </w:tabs>
        <w:rPr>
          <w:rFonts w:eastAsiaTheme="minorEastAsia" w:cstheme="minorBidi"/>
          <w:smallCaps w:val="0"/>
          <w:noProof/>
          <w:sz w:val="22"/>
          <w:szCs w:val="22"/>
          <w:lang w:eastAsia="tr-TR"/>
        </w:rPr>
      </w:pPr>
      <w:hyperlink w:anchor="_Toc127874236" w:history="1">
        <w:r w:rsidR="00E743AD" w:rsidRPr="000716EC">
          <w:rPr>
            <w:rStyle w:val="Kpr"/>
            <w:rFonts w:ascii="Arial Rounded MT Bold" w:eastAsiaTheme="majorEastAsia" w:hAnsi="Arial Rounded MT Bold"/>
            <w:b/>
            <w:bCs/>
            <w:noProof/>
          </w:rPr>
          <w:t>9.</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Gıda atığı ve katı atık</w:t>
        </w:r>
        <w:r w:rsidR="00E743AD">
          <w:rPr>
            <w:noProof/>
            <w:webHidden/>
          </w:rPr>
          <w:tab/>
        </w:r>
        <w:r w:rsidR="00E743AD">
          <w:rPr>
            <w:noProof/>
            <w:webHidden/>
          </w:rPr>
          <w:fldChar w:fldCharType="begin"/>
        </w:r>
        <w:r w:rsidR="00E743AD">
          <w:rPr>
            <w:noProof/>
            <w:webHidden/>
          </w:rPr>
          <w:instrText xml:space="preserve"> PAGEREF _Toc127874236 \h </w:instrText>
        </w:r>
        <w:r w:rsidR="00E743AD">
          <w:rPr>
            <w:noProof/>
            <w:webHidden/>
          </w:rPr>
        </w:r>
        <w:r w:rsidR="00E743AD">
          <w:rPr>
            <w:noProof/>
            <w:webHidden/>
          </w:rPr>
          <w:fldChar w:fldCharType="separate"/>
        </w:r>
        <w:r w:rsidR="00E743AD">
          <w:rPr>
            <w:noProof/>
            <w:webHidden/>
          </w:rPr>
          <w:t>11</w:t>
        </w:r>
        <w:r w:rsidR="00E743AD">
          <w:rPr>
            <w:noProof/>
            <w:webHidden/>
          </w:rPr>
          <w:fldChar w:fldCharType="end"/>
        </w:r>
      </w:hyperlink>
    </w:p>
    <w:p w14:paraId="414E1CD0" w14:textId="22B9FE70" w:rsidR="00E743AD" w:rsidRDefault="00E743AD" w:rsidP="00906412">
      <w:pPr>
        <w:jc w:val="both"/>
        <w:rPr>
          <w:sz w:val="22"/>
        </w:rPr>
      </w:pPr>
      <w:r>
        <w:rPr>
          <w:sz w:val="22"/>
        </w:rPr>
        <w:fldChar w:fldCharType="end"/>
      </w:r>
    </w:p>
    <w:p w14:paraId="5462DFAF" w14:textId="77777777" w:rsidR="00E743AD" w:rsidRDefault="00E743AD">
      <w:pPr>
        <w:widowControl/>
        <w:autoSpaceDE/>
        <w:autoSpaceDN/>
        <w:spacing w:after="160" w:line="259" w:lineRule="auto"/>
        <w:rPr>
          <w:sz w:val="22"/>
        </w:rPr>
      </w:pPr>
      <w:r>
        <w:rPr>
          <w:sz w:val="22"/>
        </w:rPr>
        <w:br w:type="page"/>
      </w:r>
    </w:p>
    <w:p w14:paraId="5A4BA306" w14:textId="77777777" w:rsidR="00EA5756" w:rsidRPr="003D0818" w:rsidRDefault="00EA5756" w:rsidP="00906412">
      <w:pPr>
        <w:jc w:val="both"/>
        <w:rPr>
          <w:sz w:val="22"/>
        </w:rPr>
      </w:pPr>
    </w:p>
    <w:p w14:paraId="72B4504A" w14:textId="73070ADF" w:rsidR="0089401B" w:rsidRPr="003D0818" w:rsidRDefault="00310EC0" w:rsidP="00412A95">
      <w:pPr>
        <w:pStyle w:val="Balk2"/>
        <w:rPr>
          <w:rFonts w:ascii="Arial Nova" w:hAnsi="Arial Nova"/>
          <w:b/>
          <w:bCs/>
          <w:sz w:val="24"/>
          <w:szCs w:val="24"/>
        </w:rPr>
      </w:pPr>
      <w:bookmarkStart w:id="1" w:name="_Toc127874228"/>
      <w:r w:rsidRPr="003D0818">
        <w:rPr>
          <w:rFonts w:ascii="Arial Nova" w:hAnsi="Arial Nova"/>
          <w:b/>
          <w:bCs/>
          <w:sz w:val="24"/>
          <w:szCs w:val="24"/>
        </w:rPr>
        <w:t>Yönetim Sistemi</w:t>
      </w:r>
      <w:bookmarkEnd w:id="1"/>
      <w:r w:rsidRPr="003D0818">
        <w:rPr>
          <w:rFonts w:ascii="Arial Nova" w:hAnsi="Arial Nova"/>
          <w:b/>
          <w:bCs/>
          <w:sz w:val="24"/>
          <w:szCs w:val="24"/>
        </w:rPr>
        <w:t xml:space="preserve"> </w:t>
      </w:r>
    </w:p>
    <w:p w14:paraId="6B3D732E" w14:textId="77777777" w:rsidR="00E55E23" w:rsidRPr="003D0818" w:rsidRDefault="00E55E23" w:rsidP="00906412">
      <w:pPr>
        <w:jc w:val="both"/>
        <w:rPr>
          <w:sz w:val="22"/>
        </w:rPr>
      </w:pPr>
    </w:p>
    <w:p w14:paraId="3DC57298" w14:textId="77777777" w:rsidR="00556AED" w:rsidRDefault="00556AED" w:rsidP="00556AED">
      <w:pPr>
        <w:jc w:val="both"/>
        <w:rPr>
          <w:sz w:val="22"/>
        </w:rPr>
      </w:pPr>
      <w:r w:rsidRPr="003D0818">
        <w:rPr>
          <w:sz w:val="22"/>
        </w:rPr>
        <w:t>Bu belge, otelimizin tüm yönetim süreçlerini kapsayacak şekilde uyarlanabilen ve geliştirilebilen bir Sürdürülebilirlik Yönetim Sistemi (SYS)'</w:t>
      </w:r>
      <w:proofErr w:type="spellStart"/>
      <w:r w:rsidRPr="003D0818">
        <w:rPr>
          <w:sz w:val="22"/>
        </w:rPr>
        <w:t>nin</w:t>
      </w:r>
      <w:proofErr w:type="spellEnd"/>
      <w:r w:rsidRPr="003D0818">
        <w:rPr>
          <w:sz w:val="22"/>
        </w:rPr>
        <w:t xml:space="preserve"> temel çerçevesini oluşturmakta ve politikalarını ortaya koymaktadır. </w:t>
      </w:r>
      <w:r>
        <w:rPr>
          <w:sz w:val="22"/>
        </w:rPr>
        <w:t>Bu belge,</w:t>
      </w:r>
      <w:r w:rsidRPr="003D0818">
        <w:rPr>
          <w:sz w:val="22"/>
        </w:rPr>
        <w:t xml:space="preserve"> otelin yönetimi ve personeli</w:t>
      </w:r>
      <w:r>
        <w:rPr>
          <w:sz w:val="22"/>
        </w:rPr>
        <w:t>ne</w:t>
      </w:r>
      <w:r w:rsidRPr="003D0818">
        <w:rPr>
          <w:sz w:val="22"/>
        </w:rPr>
        <w:t xml:space="preserve"> </w:t>
      </w:r>
      <w:r>
        <w:rPr>
          <w:sz w:val="22"/>
        </w:rPr>
        <w:t>yönelik hazırlanmıştır</w:t>
      </w:r>
      <w:r w:rsidRPr="003D0818">
        <w:rPr>
          <w:sz w:val="22"/>
        </w:rPr>
        <w:t>. Sistemimiz otelimizin büyüklüğüne ve kapsamına uygun olacak şekilde geliştirilmiştir.</w:t>
      </w:r>
    </w:p>
    <w:p w14:paraId="1D188489" w14:textId="77777777" w:rsidR="001E1A43" w:rsidRDefault="001E1A43" w:rsidP="00556AED">
      <w:pPr>
        <w:jc w:val="both"/>
        <w:rPr>
          <w:sz w:val="22"/>
        </w:rPr>
      </w:pPr>
    </w:p>
    <w:p w14:paraId="3FF7A4BF" w14:textId="466594DE" w:rsidR="001E1A43" w:rsidRPr="003D0818" w:rsidRDefault="001E1A43" w:rsidP="001E1A43">
      <w:pPr>
        <w:jc w:val="both"/>
        <w:rPr>
          <w:sz w:val="22"/>
        </w:rPr>
      </w:pPr>
      <w:r w:rsidRPr="003D0818">
        <w:rPr>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3D0818" w:rsidRDefault="001E1A43" w:rsidP="001E1A43">
      <w:pPr>
        <w:jc w:val="both"/>
        <w:rPr>
          <w:sz w:val="22"/>
        </w:rPr>
      </w:pPr>
    </w:p>
    <w:p w14:paraId="094D0B02" w14:textId="7C4BB1B8" w:rsidR="001E1A43" w:rsidRDefault="001E1A43" w:rsidP="001E1A43">
      <w:pPr>
        <w:jc w:val="both"/>
        <w:rPr>
          <w:sz w:val="22"/>
        </w:rPr>
      </w:pPr>
      <w:r w:rsidRPr="003D0818">
        <w:rPr>
          <w:sz w:val="22"/>
        </w:rPr>
        <w:t>Riskler analiz edildikten sonra risklerin gerçekleşmesi durumunda yapılacakları belirleyen bir kriz yönetim politikamız ve sistemimiz de bulunmaktadır. Bu belgenin ekinde</w:t>
      </w:r>
      <w:r w:rsidR="00D44FC0">
        <w:rPr>
          <w:sz w:val="22"/>
        </w:rPr>
        <w:t xml:space="preserve"> risk analizi ve</w:t>
      </w:r>
      <w:r w:rsidRPr="003D0818">
        <w:rPr>
          <w:sz w:val="22"/>
        </w:rPr>
        <w:t xml:space="preserve"> kriz yönetiminin nasıl yapılacağı yer almaktadır.</w:t>
      </w:r>
    </w:p>
    <w:p w14:paraId="6BABF250" w14:textId="77777777" w:rsidR="001E1A43" w:rsidRDefault="001E1A43" w:rsidP="001E1A43">
      <w:pPr>
        <w:jc w:val="both"/>
        <w:rPr>
          <w:sz w:val="22"/>
        </w:rPr>
      </w:pPr>
    </w:p>
    <w:p w14:paraId="3E7BD5CF" w14:textId="77777777" w:rsidR="001E1A43" w:rsidRPr="00F4052C" w:rsidRDefault="001E1A43" w:rsidP="001E1A43">
      <w:pPr>
        <w:jc w:val="both"/>
        <w:rPr>
          <w:b/>
          <w:bCs/>
          <w:color w:val="FF0000"/>
          <w:sz w:val="22"/>
          <w:lang w:bidi="tr-TR"/>
        </w:rPr>
      </w:pPr>
      <w:r w:rsidRPr="00F4052C">
        <w:rPr>
          <w:b/>
          <w:bCs/>
          <w:color w:val="FF0000"/>
          <w:sz w:val="22"/>
          <w:lang w:bidi="tr-TR"/>
        </w:rPr>
        <w:t>Risk analizi, Tablo-1’de belirtilen yöntemle yapılmaktadır.</w:t>
      </w:r>
    </w:p>
    <w:p w14:paraId="2FC62BA9" w14:textId="77777777" w:rsidR="001E1A43" w:rsidRPr="003D0818" w:rsidRDefault="001E1A43" w:rsidP="001E1A43">
      <w:pPr>
        <w:jc w:val="both"/>
        <w:rPr>
          <w:sz w:val="22"/>
        </w:rPr>
      </w:pPr>
    </w:p>
    <w:p w14:paraId="4BA56344" w14:textId="1F796696" w:rsidR="00556AED" w:rsidRDefault="00556AED" w:rsidP="00556AED">
      <w:pPr>
        <w:jc w:val="both"/>
        <w:rPr>
          <w:sz w:val="22"/>
        </w:rPr>
      </w:pPr>
      <w:r>
        <w:rPr>
          <w:sz w:val="22"/>
        </w:rPr>
        <w:t>SYS</w:t>
      </w:r>
      <w:r w:rsidRPr="003D0818">
        <w:rPr>
          <w:sz w:val="22"/>
        </w:rPr>
        <w:t xml:space="preserve"> kalite, ekonomi, yönetim, çevre, kültür, insan hakları, sağlık ve güvenlik konularında tüm çalışanlar tarafından belli politikaların uygulanmasını, hedefler belirlenmesini ve hedeflere ulaşılıp ulaşılamadığının izlenerek işletme yönetim</w:t>
      </w:r>
      <w:r>
        <w:rPr>
          <w:sz w:val="22"/>
        </w:rPr>
        <w:t xml:space="preserve"> süreçlerinin</w:t>
      </w:r>
      <w:r w:rsidRPr="003D0818">
        <w:rPr>
          <w:sz w:val="22"/>
        </w:rPr>
        <w:t xml:space="preserve"> sürekli iyileştirilmesini içermektedir. </w:t>
      </w:r>
    </w:p>
    <w:p w14:paraId="39509022" w14:textId="77777777" w:rsidR="001E1A43" w:rsidRDefault="001E1A43" w:rsidP="00556AED">
      <w:pPr>
        <w:jc w:val="both"/>
        <w:rPr>
          <w:sz w:val="22"/>
        </w:rPr>
      </w:pPr>
    </w:p>
    <w:p w14:paraId="62F3FCD7" w14:textId="71EA2F6D" w:rsidR="001E1A43" w:rsidRPr="003D0818" w:rsidRDefault="00D44FC0" w:rsidP="001E1A43">
      <w:pPr>
        <w:jc w:val="both"/>
        <w:rPr>
          <w:sz w:val="22"/>
        </w:rPr>
      </w:pPr>
      <w:r>
        <w:rPr>
          <w:sz w:val="22"/>
        </w:rPr>
        <w:t>Belirlenen hedeflere</w:t>
      </w:r>
      <w:r w:rsidR="001E1A43" w:rsidRPr="003D0818">
        <w:rPr>
          <w:sz w:val="22"/>
        </w:rPr>
        <w:t xml:space="preserve"> </w:t>
      </w:r>
      <w:r>
        <w:rPr>
          <w:sz w:val="22"/>
        </w:rPr>
        <w:t>ulaşılması halinde</w:t>
      </w:r>
      <w:r w:rsidR="001E1A43" w:rsidRPr="003D0818">
        <w:rPr>
          <w:sz w:val="22"/>
        </w:rPr>
        <w:t xml:space="preserve"> yeni hedefler </w:t>
      </w:r>
      <w:r>
        <w:rPr>
          <w:sz w:val="22"/>
        </w:rPr>
        <w:t>belirlenmektedir</w:t>
      </w:r>
      <w:r w:rsidR="001E1A43" w:rsidRPr="003D0818">
        <w:rPr>
          <w:sz w:val="22"/>
        </w:rPr>
        <w:t xml:space="preserve">. </w:t>
      </w:r>
      <w:r>
        <w:rPr>
          <w:sz w:val="22"/>
        </w:rPr>
        <w:t>Ulaşılamaması durumunda</w:t>
      </w:r>
      <w:r w:rsidR="001E1A43" w:rsidRPr="003D0818">
        <w:rPr>
          <w:sz w:val="22"/>
        </w:rPr>
        <w:t xml:space="preserve">, hedeflerimiz, politika ve uygulamalarımız gözden </w:t>
      </w:r>
      <w:r>
        <w:rPr>
          <w:sz w:val="22"/>
        </w:rPr>
        <w:t>geçirilir</w:t>
      </w:r>
      <w:r w:rsidR="001E1A43" w:rsidRPr="003D0818">
        <w:rPr>
          <w:sz w:val="22"/>
        </w:rPr>
        <w:t xml:space="preserve">. Bu sayede sürekli iyileştirmeyi sağlamaya gayret gösteririz. </w:t>
      </w:r>
    </w:p>
    <w:p w14:paraId="04022FE4" w14:textId="77777777" w:rsidR="001E1A43" w:rsidRDefault="001E1A43" w:rsidP="00556AED">
      <w:pPr>
        <w:jc w:val="both"/>
        <w:rPr>
          <w:sz w:val="22"/>
        </w:rPr>
      </w:pPr>
    </w:p>
    <w:p w14:paraId="7D8D69BB" w14:textId="557A4674" w:rsidR="001E1A43" w:rsidRDefault="001E1A43" w:rsidP="001E1A43">
      <w:pPr>
        <w:jc w:val="both"/>
        <w:rPr>
          <w:sz w:val="22"/>
          <w:lang w:bidi="tr-TR"/>
        </w:rPr>
      </w:pPr>
      <w:r>
        <w:rPr>
          <w:sz w:val="22"/>
          <w:lang w:bidi="tr-TR"/>
        </w:rPr>
        <w:t>Otelimizin yönetim sistemine</w:t>
      </w:r>
      <w:r w:rsidRPr="003D0818">
        <w:rPr>
          <w:sz w:val="22"/>
          <w:lang w:bidi="tr-TR"/>
        </w:rPr>
        <w:t xml:space="preserve"> ilişkin hedefler ve hedeflere uyumun takip edildiği performans göstergeleri bu belgenin ekinde yer almaktadır. </w:t>
      </w:r>
    </w:p>
    <w:p w14:paraId="351E3600" w14:textId="77777777" w:rsidR="001E1A43" w:rsidRDefault="001E1A43" w:rsidP="001E1A43">
      <w:pPr>
        <w:jc w:val="both"/>
        <w:rPr>
          <w:sz w:val="22"/>
          <w:lang w:bidi="tr-TR"/>
        </w:rPr>
      </w:pPr>
    </w:p>
    <w:p w14:paraId="630A7CA2" w14:textId="77777777" w:rsidR="001E1A43" w:rsidRPr="00DF2F90" w:rsidRDefault="001E1A43" w:rsidP="001E1A43">
      <w:pPr>
        <w:jc w:val="both"/>
        <w:rPr>
          <w:b/>
          <w:bCs/>
          <w:color w:val="FF0000"/>
          <w:sz w:val="22"/>
        </w:rPr>
      </w:pPr>
      <w:r w:rsidRPr="00DF2F90">
        <w:rPr>
          <w:b/>
          <w:bCs/>
          <w:color w:val="FF0000"/>
          <w:sz w:val="22"/>
          <w:lang w:bidi="tr-TR"/>
        </w:rPr>
        <w:t>Otelimizin hedefleri</w:t>
      </w:r>
      <w:r>
        <w:rPr>
          <w:b/>
          <w:bCs/>
          <w:color w:val="FF0000"/>
          <w:sz w:val="22"/>
          <w:lang w:bidi="tr-TR"/>
        </w:rPr>
        <w:t xml:space="preserve"> ve performans göstergeleri</w:t>
      </w:r>
      <w:r w:rsidRPr="00DF2F90">
        <w:rPr>
          <w:b/>
          <w:bCs/>
          <w:color w:val="FF0000"/>
          <w:sz w:val="22"/>
          <w:lang w:bidi="tr-TR"/>
        </w:rPr>
        <w:t xml:space="preserve"> Tablo-2’de yer almaktadır.</w:t>
      </w:r>
      <w:r>
        <w:rPr>
          <w:b/>
          <w:bCs/>
          <w:color w:val="FF0000"/>
          <w:sz w:val="22"/>
          <w:lang w:bidi="tr-TR"/>
        </w:rPr>
        <w:t xml:space="preserve"> </w:t>
      </w:r>
    </w:p>
    <w:p w14:paraId="22B90E93" w14:textId="77777777" w:rsidR="00D03305" w:rsidRDefault="00D03305" w:rsidP="00556AED">
      <w:pPr>
        <w:jc w:val="both"/>
        <w:rPr>
          <w:sz w:val="22"/>
        </w:rPr>
      </w:pPr>
    </w:p>
    <w:p w14:paraId="3BB9EE7A" w14:textId="77777777" w:rsidR="00556AED" w:rsidRDefault="00556AED" w:rsidP="00556AED">
      <w:pPr>
        <w:jc w:val="both"/>
        <w:rPr>
          <w:sz w:val="22"/>
        </w:rPr>
      </w:pPr>
      <w:r w:rsidRPr="003D0818">
        <w:rPr>
          <w:sz w:val="22"/>
        </w:rPr>
        <w:t xml:space="preserve">Otelimiz, sürdürülebilirlikle ilgili olarak, </w:t>
      </w:r>
      <w:r>
        <w:rPr>
          <w:sz w:val="22"/>
        </w:rPr>
        <w:t>Türkiye Sürdürülebilir Turizm Programı’nın birinci aşama</w:t>
      </w:r>
      <w:r w:rsidRPr="003D0818">
        <w:rPr>
          <w:sz w:val="22"/>
        </w:rPr>
        <w:t xml:space="preserve"> </w:t>
      </w:r>
      <w:r>
        <w:rPr>
          <w:sz w:val="22"/>
        </w:rPr>
        <w:t>yükümlülüklerini yerine getireceğini</w:t>
      </w:r>
      <w:r w:rsidRPr="003D0818">
        <w:rPr>
          <w:sz w:val="22"/>
        </w:rPr>
        <w:t xml:space="preserve"> ve sürdürülebilirlik performansının artırılması için sürdürülebilir yönetim sisteminin sürekli iyileştirilmesini taahhüt eder.</w:t>
      </w:r>
    </w:p>
    <w:p w14:paraId="27FAD57B" w14:textId="77777777" w:rsidR="003041F8" w:rsidRDefault="003041F8" w:rsidP="00556AED">
      <w:pPr>
        <w:jc w:val="both"/>
        <w:rPr>
          <w:sz w:val="22"/>
        </w:rPr>
      </w:pPr>
    </w:p>
    <w:p w14:paraId="2AE9F35D" w14:textId="77777777" w:rsidR="003041F8" w:rsidRPr="003D0818" w:rsidRDefault="003041F8" w:rsidP="003041F8">
      <w:pPr>
        <w:jc w:val="both"/>
        <w:rPr>
          <w:sz w:val="22"/>
        </w:rPr>
      </w:pPr>
      <w:r w:rsidRPr="003D0818">
        <w:rPr>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3D0818" w:rsidRDefault="003041F8" w:rsidP="00556AED">
      <w:pPr>
        <w:jc w:val="both"/>
        <w:rPr>
          <w:sz w:val="22"/>
        </w:rPr>
      </w:pPr>
    </w:p>
    <w:p w14:paraId="66FE9084" w14:textId="77777777" w:rsidR="00556AED" w:rsidRPr="003D0818" w:rsidRDefault="00556AED" w:rsidP="00556AED">
      <w:pPr>
        <w:jc w:val="both"/>
        <w:rPr>
          <w:sz w:val="22"/>
        </w:rPr>
      </w:pPr>
    </w:p>
    <w:p w14:paraId="3DA30764" w14:textId="77777777" w:rsidR="003041F8" w:rsidRDefault="003041F8" w:rsidP="00556AED">
      <w:pPr>
        <w:jc w:val="both"/>
        <w:rPr>
          <w:sz w:val="22"/>
        </w:rPr>
      </w:pPr>
    </w:p>
    <w:p w14:paraId="4EFAFBC2" w14:textId="20998C2B" w:rsidR="00556AED" w:rsidRPr="00502C6C" w:rsidRDefault="003706A4" w:rsidP="00556AED">
      <w:pPr>
        <w:jc w:val="both"/>
        <w:rPr>
          <w:sz w:val="22"/>
        </w:rPr>
      </w:pPr>
      <w:r w:rsidRPr="00502C6C">
        <w:rPr>
          <w:sz w:val="22"/>
        </w:rPr>
        <w:lastRenderedPageBreak/>
        <w:t xml:space="preserve">Yukarıda belirtilen </w:t>
      </w:r>
      <w:r w:rsidR="00F9290B" w:rsidRPr="00502C6C">
        <w:rPr>
          <w:sz w:val="22"/>
        </w:rPr>
        <w:t xml:space="preserve">adımlar </w:t>
      </w:r>
      <w:r w:rsidR="00F9290B" w:rsidRPr="00502C6C">
        <w:rPr>
          <w:b/>
          <w:bCs/>
          <w:sz w:val="22"/>
        </w:rPr>
        <w:t>özetle</w:t>
      </w:r>
      <w:r w:rsidR="00D6210C" w:rsidRPr="00502C6C">
        <w:rPr>
          <w:sz w:val="22"/>
        </w:rPr>
        <w:t xml:space="preserve"> </w:t>
      </w:r>
      <w:r w:rsidR="00556AED" w:rsidRPr="00502C6C">
        <w:rPr>
          <w:sz w:val="22"/>
        </w:rPr>
        <w:t xml:space="preserve">Planla-Uygula-Kontrol Et-Önlem Al (PUKÖ) </w:t>
      </w:r>
      <w:r w:rsidR="009460AC" w:rsidRPr="00502C6C">
        <w:rPr>
          <w:sz w:val="22"/>
        </w:rPr>
        <w:t xml:space="preserve">yaklaşımı </w:t>
      </w:r>
      <w:r w:rsidR="00F9290B" w:rsidRPr="00502C6C">
        <w:rPr>
          <w:sz w:val="22"/>
        </w:rPr>
        <w:t>olarak ifade edilebilir</w:t>
      </w:r>
      <w:r w:rsidR="00556AED" w:rsidRPr="00502C6C">
        <w:rPr>
          <w:sz w:val="22"/>
        </w:rPr>
        <w:t xml:space="preserve"> (Şekil 1). </w:t>
      </w:r>
    </w:p>
    <w:p w14:paraId="0D991939" w14:textId="77777777" w:rsidR="00556AED" w:rsidRPr="00502C6C" w:rsidRDefault="00556AED" w:rsidP="00556AED">
      <w:pPr>
        <w:jc w:val="both"/>
        <w:rPr>
          <w:sz w:val="22"/>
        </w:rPr>
      </w:pPr>
    </w:p>
    <w:p w14:paraId="456947B8" w14:textId="77777777" w:rsidR="00556AED" w:rsidRPr="00502C6C" w:rsidRDefault="00556AED" w:rsidP="00556AED">
      <w:pPr>
        <w:keepNext/>
        <w:jc w:val="center"/>
        <w:rPr>
          <w:sz w:val="18"/>
          <w:szCs w:val="20"/>
        </w:rPr>
      </w:pPr>
      <w:r w:rsidRPr="00502C6C">
        <w:rPr>
          <w:noProof/>
          <w:sz w:val="22"/>
          <w:lang w:eastAsia="tr-TR"/>
        </w:rPr>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77777777" w:rsidR="00556AED" w:rsidRPr="00502C6C" w:rsidRDefault="00556AED" w:rsidP="00556AED">
      <w:pPr>
        <w:pStyle w:val="ResimYazs"/>
        <w:jc w:val="center"/>
        <w:rPr>
          <w:i w:val="0"/>
          <w:iCs w:val="0"/>
          <w:color w:val="auto"/>
          <w:sz w:val="22"/>
          <w:szCs w:val="22"/>
        </w:rPr>
      </w:pPr>
      <w:r w:rsidRPr="00502C6C">
        <w:rPr>
          <w:i w:val="0"/>
          <w:iCs w:val="0"/>
          <w:color w:val="auto"/>
          <w:sz w:val="22"/>
          <w:szCs w:val="22"/>
        </w:rPr>
        <w:t xml:space="preserve">Şekil </w:t>
      </w:r>
      <w:r w:rsidRPr="00502C6C">
        <w:rPr>
          <w:i w:val="0"/>
          <w:iCs w:val="0"/>
          <w:color w:val="auto"/>
          <w:sz w:val="22"/>
          <w:szCs w:val="22"/>
        </w:rPr>
        <w:fldChar w:fldCharType="begin"/>
      </w:r>
      <w:r w:rsidRPr="00502C6C">
        <w:rPr>
          <w:i w:val="0"/>
          <w:iCs w:val="0"/>
          <w:color w:val="auto"/>
          <w:sz w:val="22"/>
          <w:szCs w:val="22"/>
        </w:rPr>
        <w:instrText xml:space="preserve"> SEQ Şekil \* ARABIC </w:instrText>
      </w:r>
      <w:r w:rsidRPr="00502C6C">
        <w:rPr>
          <w:i w:val="0"/>
          <w:iCs w:val="0"/>
          <w:color w:val="auto"/>
          <w:sz w:val="22"/>
          <w:szCs w:val="22"/>
        </w:rPr>
        <w:fldChar w:fldCharType="separate"/>
      </w:r>
      <w:r w:rsidRPr="00502C6C">
        <w:rPr>
          <w:i w:val="0"/>
          <w:iCs w:val="0"/>
          <w:noProof/>
          <w:color w:val="auto"/>
          <w:sz w:val="22"/>
          <w:szCs w:val="22"/>
        </w:rPr>
        <w:t>1</w:t>
      </w:r>
      <w:r w:rsidRPr="00502C6C">
        <w:rPr>
          <w:i w:val="0"/>
          <w:iCs w:val="0"/>
          <w:color w:val="auto"/>
          <w:sz w:val="22"/>
          <w:szCs w:val="22"/>
        </w:rPr>
        <w:fldChar w:fldCharType="end"/>
      </w:r>
      <w:r w:rsidRPr="00502C6C">
        <w:rPr>
          <w:i w:val="0"/>
          <w:iCs w:val="0"/>
          <w:color w:val="auto"/>
          <w:sz w:val="22"/>
          <w:szCs w:val="22"/>
        </w:rPr>
        <w:t>. PUKÖ Döngüsü</w:t>
      </w:r>
    </w:p>
    <w:p w14:paraId="2AEC4682" w14:textId="77777777" w:rsidR="00556AED" w:rsidRPr="00502C6C" w:rsidRDefault="00556AED" w:rsidP="00556AED">
      <w:pPr>
        <w:jc w:val="both"/>
        <w:rPr>
          <w:sz w:val="22"/>
        </w:rPr>
      </w:pPr>
    </w:p>
    <w:p w14:paraId="4559A47F" w14:textId="49AEB8C1" w:rsidR="00556AED" w:rsidRPr="00502C6C" w:rsidRDefault="00556AED" w:rsidP="00556AED">
      <w:pPr>
        <w:jc w:val="both"/>
        <w:rPr>
          <w:sz w:val="22"/>
        </w:rPr>
      </w:pPr>
      <w:r w:rsidRPr="00502C6C">
        <w:rPr>
          <w:b/>
          <w:bCs/>
          <w:i/>
          <w:iCs/>
          <w:sz w:val="22"/>
        </w:rPr>
        <w:t>Planla</w:t>
      </w:r>
      <w:r w:rsidRPr="00502C6C">
        <w:rPr>
          <w:i/>
          <w:iCs/>
          <w:sz w:val="22"/>
        </w:rPr>
        <w:t>:</w:t>
      </w:r>
      <w:r w:rsidRPr="00502C6C">
        <w:rPr>
          <w:sz w:val="22"/>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502C6C" w:rsidRDefault="00556AED" w:rsidP="00556AED">
      <w:pPr>
        <w:jc w:val="both"/>
        <w:rPr>
          <w:sz w:val="22"/>
        </w:rPr>
      </w:pPr>
    </w:p>
    <w:p w14:paraId="72ABC54A" w14:textId="77777777" w:rsidR="00556AED" w:rsidRPr="00502C6C" w:rsidRDefault="00556AED" w:rsidP="00556AED">
      <w:pPr>
        <w:jc w:val="both"/>
        <w:rPr>
          <w:sz w:val="22"/>
        </w:rPr>
      </w:pPr>
      <w:r w:rsidRPr="00502C6C">
        <w:rPr>
          <w:b/>
          <w:bCs/>
          <w:i/>
          <w:iCs/>
          <w:sz w:val="22"/>
        </w:rPr>
        <w:t>Uygula</w:t>
      </w:r>
      <w:r w:rsidRPr="00502C6C">
        <w:rPr>
          <w:i/>
          <w:iCs/>
          <w:sz w:val="22"/>
        </w:rPr>
        <w:t>:</w:t>
      </w:r>
      <w:r w:rsidRPr="00502C6C">
        <w:rPr>
          <w:sz w:val="22"/>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502C6C" w:rsidRDefault="00556AED" w:rsidP="00556AED">
      <w:pPr>
        <w:jc w:val="both"/>
        <w:rPr>
          <w:sz w:val="22"/>
        </w:rPr>
      </w:pPr>
    </w:p>
    <w:p w14:paraId="5B1E9F03" w14:textId="7517898D" w:rsidR="00556AED" w:rsidRPr="00502C6C" w:rsidRDefault="00556AED" w:rsidP="00556AED">
      <w:pPr>
        <w:jc w:val="both"/>
        <w:rPr>
          <w:sz w:val="22"/>
        </w:rPr>
      </w:pPr>
      <w:r w:rsidRPr="00502C6C">
        <w:rPr>
          <w:b/>
          <w:bCs/>
          <w:i/>
          <w:iCs/>
          <w:sz w:val="22"/>
        </w:rPr>
        <w:t>Kontrol et</w:t>
      </w:r>
      <w:r w:rsidRPr="00502C6C">
        <w:rPr>
          <w:i/>
          <w:iCs/>
          <w:sz w:val="22"/>
        </w:rPr>
        <w:t>:</w:t>
      </w:r>
      <w:r w:rsidRPr="00502C6C">
        <w:rPr>
          <w:sz w:val="22"/>
        </w:rPr>
        <w:t xml:space="preserve"> Otelimizde hem personel hem de müşterilerden gelen geri bildirimler izlenir ve kaydedilir. Gerekmesi halinde düzeltici önlemler alınır.</w:t>
      </w:r>
    </w:p>
    <w:p w14:paraId="40C72655" w14:textId="77777777" w:rsidR="00556AED" w:rsidRPr="00502C6C" w:rsidRDefault="00556AED" w:rsidP="00556AED">
      <w:pPr>
        <w:jc w:val="both"/>
        <w:rPr>
          <w:sz w:val="22"/>
        </w:rPr>
      </w:pPr>
    </w:p>
    <w:p w14:paraId="33166877" w14:textId="77777777" w:rsidR="00556AED" w:rsidRPr="003D0818" w:rsidRDefault="00556AED" w:rsidP="00556AED">
      <w:pPr>
        <w:jc w:val="both"/>
        <w:rPr>
          <w:sz w:val="22"/>
        </w:rPr>
      </w:pPr>
      <w:r w:rsidRPr="00502C6C">
        <w:rPr>
          <w:b/>
          <w:bCs/>
          <w:i/>
          <w:iCs/>
          <w:sz w:val="22"/>
        </w:rPr>
        <w:t>Önlem al</w:t>
      </w:r>
      <w:r w:rsidRPr="00502C6C">
        <w:rPr>
          <w:i/>
          <w:iCs/>
          <w:sz w:val="22"/>
        </w:rPr>
        <w:t>:</w:t>
      </w:r>
      <w:r w:rsidRPr="00502C6C">
        <w:rPr>
          <w:sz w:val="22"/>
        </w:rPr>
        <w:t xml:space="preserve"> Otelimizin kontrol et adımında belirlenen sorunları düzeltmek için harekete geçtiği adımdır. Düzeltici önlem ve işlemler kayıt altına alınarak arşivlenir.</w:t>
      </w:r>
    </w:p>
    <w:p w14:paraId="6051CE9D" w14:textId="77777777" w:rsidR="00063437" w:rsidRPr="003D0818" w:rsidRDefault="00063437" w:rsidP="00906412">
      <w:pPr>
        <w:jc w:val="both"/>
        <w:rPr>
          <w:sz w:val="22"/>
        </w:rPr>
      </w:pPr>
    </w:p>
    <w:p w14:paraId="48CF8366" w14:textId="77777777" w:rsidR="00E833A2" w:rsidRPr="003D0818" w:rsidRDefault="00E833A2" w:rsidP="00906412">
      <w:pPr>
        <w:jc w:val="both"/>
        <w:rPr>
          <w:sz w:val="22"/>
        </w:rPr>
      </w:pPr>
    </w:p>
    <w:p w14:paraId="78501D06" w14:textId="55BAD015" w:rsidR="00B819EA" w:rsidRPr="003D0818" w:rsidRDefault="00456981" w:rsidP="00DA4E9C">
      <w:pPr>
        <w:widowControl/>
        <w:autoSpaceDE/>
        <w:autoSpaceDN/>
        <w:spacing w:after="160" w:line="259" w:lineRule="auto"/>
        <w:rPr>
          <w:sz w:val="22"/>
        </w:rPr>
      </w:pPr>
      <w:r w:rsidRPr="003D0818">
        <w:rPr>
          <w:sz w:val="22"/>
        </w:rPr>
        <w:br w:type="page"/>
      </w:r>
    </w:p>
    <w:p w14:paraId="3FA168A8" w14:textId="50E4FD7D" w:rsidR="00B819EA" w:rsidRPr="003D0818" w:rsidRDefault="00B819EA" w:rsidP="00412A95">
      <w:pPr>
        <w:pStyle w:val="Balk2"/>
        <w:rPr>
          <w:rFonts w:ascii="Arial Nova" w:hAnsi="Arial Nova"/>
          <w:b/>
          <w:bCs/>
          <w:sz w:val="24"/>
          <w:szCs w:val="24"/>
        </w:rPr>
      </w:pPr>
      <w:bookmarkStart w:id="2" w:name="_Toc127874229"/>
      <w:r w:rsidRPr="003D0818">
        <w:rPr>
          <w:rFonts w:ascii="Arial Nova" w:hAnsi="Arial Nova"/>
          <w:b/>
          <w:bCs/>
          <w:sz w:val="24"/>
          <w:szCs w:val="24"/>
        </w:rPr>
        <w:t>Yasal Uyum</w:t>
      </w:r>
      <w:bookmarkEnd w:id="2"/>
    </w:p>
    <w:p w14:paraId="5EF5A58A" w14:textId="77777777" w:rsidR="0089401B" w:rsidRPr="003D0818" w:rsidRDefault="0089401B" w:rsidP="0089401B">
      <w:pPr>
        <w:jc w:val="both"/>
        <w:rPr>
          <w:sz w:val="22"/>
        </w:rPr>
      </w:pPr>
    </w:p>
    <w:p w14:paraId="60AF1A0C" w14:textId="2304DCE9" w:rsidR="0089401B" w:rsidRDefault="00C24909" w:rsidP="0089401B">
      <w:pPr>
        <w:jc w:val="both"/>
        <w:rPr>
          <w:sz w:val="22"/>
        </w:rPr>
      </w:pPr>
      <w:r w:rsidRPr="003D0818">
        <w:rPr>
          <w:sz w:val="22"/>
        </w:rPr>
        <w:t>Otel</w:t>
      </w:r>
      <w:r w:rsidR="005E54B0" w:rsidRPr="003D0818">
        <w:rPr>
          <w:sz w:val="22"/>
        </w:rPr>
        <w:t>imiz</w:t>
      </w:r>
      <w:r w:rsidRPr="003D0818">
        <w:rPr>
          <w:sz w:val="22"/>
        </w:rPr>
        <w:t>, yürürlükteki yasa, mevzuat ve uluslararası sözleşmelere uymayı taahhüt eder, bunların güncel bir listesini bulundurur ve bunlarla ilgili personelini düzenli olarak bilgilendirir</w:t>
      </w:r>
      <w:r w:rsidR="00AD3B1C" w:rsidRPr="003D0818">
        <w:rPr>
          <w:sz w:val="22"/>
        </w:rPr>
        <w:t>, personele gerekli eğitimleri sağlar</w:t>
      </w:r>
      <w:r w:rsidRPr="003D0818">
        <w:rPr>
          <w:sz w:val="22"/>
        </w:rPr>
        <w:t>.</w:t>
      </w:r>
    </w:p>
    <w:p w14:paraId="17E058A3" w14:textId="77777777" w:rsidR="00D7611D" w:rsidRDefault="00D7611D" w:rsidP="0089401B">
      <w:pPr>
        <w:jc w:val="both"/>
        <w:rPr>
          <w:sz w:val="22"/>
        </w:rPr>
      </w:pPr>
    </w:p>
    <w:p w14:paraId="01F9F60E" w14:textId="56D51EF8" w:rsidR="00D7611D" w:rsidRPr="00D7611D" w:rsidRDefault="00D7611D" w:rsidP="0089401B">
      <w:pPr>
        <w:jc w:val="both"/>
        <w:rPr>
          <w:b/>
          <w:bCs/>
          <w:color w:val="FF0000"/>
          <w:sz w:val="22"/>
        </w:rPr>
      </w:pPr>
      <w:r w:rsidRPr="00D7611D">
        <w:rPr>
          <w:b/>
          <w:bCs/>
          <w:color w:val="FF0000"/>
          <w:sz w:val="22"/>
        </w:rPr>
        <w:t>Uyulması gereken temel mevzuat Tablo-3’te yer almaktadır.</w:t>
      </w:r>
    </w:p>
    <w:p w14:paraId="044012B1" w14:textId="77777777" w:rsidR="005E54B0" w:rsidRPr="003D0818" w:rsidRDefault="005E54B0" w:rsidP="0089401B">
      <w:pPr>
        <w:jc w:val="both"/>
        <w:rPr>
          <w:sz w:val="22"/>
        </w:rPr>
      </w:pPr>
    </w:p>
    <w:p w14:paraId="5EDF9F4A" w14:textId="09257835" w:rsidR="005E54B0" w:rsidRDefault="005E54B0" w:rsidP="0089401B">
      <w:pPr>
        <w:jc w:val="both"/>
        <w:rPr>
          <w:sz w:val="22"/>
        </w:rPr>
      </w:pPr>
      <w:r w:rsidRPr="003D0818">
        <w:rPr>
          <w:sz w:val="22"/>
        </w:rPr>
        <w:t xml:space="preserve">Sorulması veya ibraz edilmesinin istenmesi halinde otelimiz gerekli tüm izin, sertifika ve belgeleri ilgili kişi ve kurumlara ibraz eder. </w:t>
      </w:r>
    </w:p>
    <w:p w14:paraId="22F6D4D3" w14:textId="77777777" w:rsidR="00177A0B" w:rsidRDefault="00177A0B" w:rsidP="0089401B">
      <w:pPr>
        <w:jc w:val="both"/>
        <w:rPr>
          <w:sz w:val="22"/>
        </w:rPr>
      </w:pPr>
    </w:p>
    <w:p w14:paraId="3ABF29E8" w14:textId="49827356" w:rsidR="00FD1C72" w:rsidRPr="003D0818" w:rsidRDefault="00177A0B" w:rsidP="0089401B">
      <w:pPr>
        <w:jc w:val="both"/>
        <w:rPr>
          <w:sz w:val="22"/>
        </w:rPr>
      </w:pPr>
      <w:proofErr w:type="gramStart"/>
      <w:r>
        <w:rPr>
          <w:sz w:val="22"/>
        </w:rPr>
        <w:t>Bu belgeler, Turizm İşletme Belgesi, Basit Kona</w:t>
      </w:r>
      <w:r w:rsidR="00A73F1E">
        <w:rPr>
          <w:sz w:val="22"/>
        </w:rPr>
        <w:t xml:space="preserve">klama Turizm İşletmesi Belgesi, </w:t>
      </w:r>
      <w:r w:rsidR="00072728">
        <w:rPr>
          <w:sz w:val="22"/>
        </w:rPr>
        <w:t xml:space="preserve">İşyeri Açma ve Çalışma Ruhsatı, </w:t>
      </w:r>
      <w:r w:rsidR="008F1000">
        <w:rPr>
          <w:sz w:val="22"/>
        </w:rPr>
        <w:t xml:space="preserve">son aya ait personel sigorta bildirgesi, </w:t>
      </w:r>
      <w:r w:rsidR="00931478">
        <w:rPr>
          <w:sz w:val="22"/>
        </w:rPr>
        <w:t>vergi levhası,</w:t>
      </w:r>
      <w:r w:rsidR="004A1F0E">
        <w:rPr>
          <w:sz w:val="22"/>
        </w:rPr>
        <w:t xml:space="preserve"> acil durum eylem planı, </w:t>
      </w:r>
      <w:r w:rsidR="00943D91">
        <w:rPr>
          <w:sz w:val="22"/>
        </w:rPr>
        <w:t xml:space="preserve">personel eğitimleri ve sertifikaları, </w:t>
      </w:r>
      <w:r w:rsidR="00171FEB">
        <w:rPr>
          <w:sz w:val="22"/>
        </w:rPr>
        <w:t xml:space="preserve">varsa işyeri hekimi ile yapılan sözleşme, </w:t>
      </w:r>
      <w:r w:rsidR="00AC1160">
        <w:rPr>
          <w:sz w:val="22"/>
        </w:rPr>
        <w:t>belediyeden alınan</w:t>
      </w:r>
      <w:r w:rsidR="00360967">
        <w:rPr>
          <w:sz w:val="22"/>
        </w:rPr>
        <w:t xml:space="preserve"> kanalizasyon bağlantı belgesi</w:t>
      </w:r>
      <w:r w:rsidR="00AC1160">
        <w:rPr>
          <w:sz w:val="22"/>
        </w:rPr>
        <w:t>,</w:t>
      </w:r>
      <w:r w:rsidR="004663EE">
        <w:rPr>
          <w:sz w:val="22"/>
        </w:rPr>
        <w:t xml:space="preserve"> </w:t>
      </w:r>
      <w:r w:rsidR="0086304B">
        <w:rPr>
          <w:sz w:val="22"/>
        </w:rPr>
        <w:t>i</w:t>
      </w:r>
      <w:r w:rsidR="00771668">
        <w:rPr>
          <w:sz w:val="22"/>
        </w:rPr>
        <w:t>, haşere ile mücadele yapıldığına ilişkin belgeler</w:t>
      </w:r>
      <w:r w:rsidR="00E953F3">
        <w:rPr>
          <w:sz w:val="22"/>
        </w:rPr>
        <w:t xml:space="preserve"> ve diğer gerekli belgelerdir.</w:t>
      </w:r>
      <w:proofErr w:type="gramEnd"/>
    </w:p>
    <w:p w14:paraId="7C1BA517" w14:textId="77777777" w:rsidR="00B819EA" w:rsidRPr="003D0818" w:rsidRDefault="00B819EA" w:rsidP="0089401B">
      <w:pPr>
        <w:jc w:val="both"/>
        <w:rPr>
          <w:sz w:val="22"/>
        </w:rPr>
      </w:pPr>
    </w:p>
    <w:p w14:paraId="55904213" w14:textId="65F35177" w:rsidR="00B819EA" w:rsidRPr="003D0818" w:rsidRDefault="00B819EA" w:rsidP="00412A95">
      <w:pPr>
        <w:pStyle w:val="Balk2"/>
        <w:rPr>
          <w:rFonts w:ascii="Arial Nova" w:hAnsi="Arial Nova"/>
          <w:b/>
          <w:bCs/>
          <w:sz w:val="24"/>
          <w:szCs w:val="24"/>
        </w:rPr>
      </w:pPr>
      <w:bookmarkStart w:id="3" w:name="_Toc127874230"/>
      <w:r w:rsidRPr="003D0818">
        <w:rPr>
          <w:rFonts w:ascii="Arial Nova" w:hAnsi="Arial Nova"/>
          <w:b/>
          <w:bCs/>
          <w:sz w:val="24"/>
          <w:szCs w:val="24"/>
        </w:rPr>
        <w:t>Paydaşlar ve iletişim</w:t>
      </w:r>
      <w:bookmarkEnd w:id="3"/>
    </w:p>
    <w:p w14:paraId="0AA7EB3D" w14:textId="77777777" w:rsidR="000F734A" w:rsidRPr="003D0818" w:rsidRDefault="000F734A" w:rsidP="0089401B">
      <w:pPr>
        <w:jc w:val="both"/>
        <w:rPr>
          <w:sz w:val="22"/>
        </w:rPr>
      </w:pPr>
    </w:p>
    <w:p w14:paraId="15231623" w14:textId="34772FC9" w:rsidR="00300793" w:rsidRDefault="00FD1C72" w:rsidP="0089401B">
      <w:pPr>
        <w:jc w:val="both"/>
        <w:rPr>
          <w:sz w:val="22"/>
        </w:rPr>
      </w:pPr>
      <w:r w:rsidRPr="00FD1C72">
        <w:rPr>
          <w:sz w:val="22"/>
        </w:rPr>
        <w:t>Paydaşlarımız, işletmemizin başarısı için önemli bir role sahiptir. Müşterilerimiz, çalışanlarımız, tedarikçilerimiz, yerel toplum ve iş ortaklarımız, otelimizin sürdürülebilirliği ve büyümesi için değerli katkılar sağlamaktadır.</w:t>
      </w:r>
    </w:p>
    <w:p w14:paraId="5B70FA8C" w14:textId="77777777" w:rsidR="00FD1C72" w:rsidRDefault="00FD1C72" w:rsidP="0089401B">
      <w:pPr>
        <w:jc w:val="both"/>
        <w:rPr>
          <w:sz w:val="22"/>
        </w:rPr>
      </w:pPr>
    </w:p>
    <w:p w14:paraId="217D501F" w14:textId="1848C679" w:rsidR="00FD1C72" w:rsidRDefault="00FD1C72" w:rsidP="0089401B">
      <w:pPr>
        <w:jc w:val="both"/>
        <w:rPr>
          <w:sz w:val="22"/>
        </w:rPr>
      </w:pPr>
      <w:r w:rsidRPr="00FD1C72">
        <w:rPr>
          <w:sz w:val="22"/>
        </w:rPr>
        <w:t>Müşterilerimizle olan iletişimimiz, öncelikli olarak tatillerini ve konaklamalarını unutulmaz kılmak için tasarlanmıştır. Otelinizi rezerve ederken, müşterilerimize profesyonel ve özenli hizmet sunmak için etkili iletişim kanalları kullanırız. Sorularını yanıtlamak, özel talepleri karşılamak ve onların ihtiyaçlarını anlamak için hızlı ve özenli bir şekilde iletişim kurarız.</w:t>
      </w:r>
    </w:p>
    <w:p w14:paraId="3AF2BBDE" w14:textId="77777777" w:rsidR="00FD1C72" w:rsidRDefault="00FD1C72" w:rsidP="0089401B">
      <w:pPr>
        <w:jc w:val="both"/>
        <w:rPr>
          <w:sz w:val="22"/>
        </w:rPr>
      </w:pPr>
    </w:p>
    <w:p w14:paraId="214CE345" w14:textId="6DD8844A" w:rsidR="00FD1C72" w:rsidRDefault="00FD1C72" w:rsidP="0089401B">
      <w:pPr>
        <w:jc w:val="both"/>
        <w:rPr>
          <w:sz w:val="22"/>
        </w:rPr>
      </w:pPr>
      <w:r w:rsidRPr="00FD1C72">
        <w:rPr>
          <w:sz w:val="22"/>
        </w:rPr>
        <w:t>Çalışanlarımız, otelimizin başarısı ve misafir memnuniyeti için kilit bir role sahiptir. Onlarla sürekli iletişim halindeyiz, eğitim ve gelişim fırsatları sunuyoruz ve onların geri bildirimlerini dinliyoruz. Ayrıca, takım çalışmasını teşvik etmek ve birlikte çalışma ortamını iyileştirmek için düzenli toplantılar ve iletişim araçları kullanıyoruz.</w:t>
      </w:r>
    </w:p>
    <w:p w14:paraId="26580159" w14:textId="77777777" w:rsidR="00FD1C72" w:rsidRDefault="00FD1C72" w:rsidP="0089401B">
      <w:pPr>
        <w:jc w:val="both"/>
        <w:rPr>
          <w:sz w:val="22"/>
        </w:rPr>
      </w:pPr>
    </w:p>
    <w:p w14:paraId="05B8AC4D" w14:textId="3BF175A9" w:rsidR="00FD1C72" w:rsidRDefault="00FD1C72" w:rsidP="0089401B">
      <w:pPr>
        <w:jc w:val="both"/>
        <w:rPr>
          <w:sz w:val="22"/>
        </w:rPr>
      </w:pPr>
      <w:r w:rsidRPr="00FD1C72">
        <w:rPr>
          <w:sz w:val="22"/>
        </w:rPr>
        <w:t>Tedarikçilerimizle olan ilişkilerimizde, kaliteli ürünler ve hizmetler sağlamak için güçlü bir iletişim ağı kurmaktayız. Onlarla düzenli olarak iletişim halindeyiz, taleplerimizi net bir şekilde iletiyoruz ve işbirliği yaparak karşılıklı fayda sağlamayı hedefliyoruz.</w:t>
      </w:r>
    </w:p>
    <w:p w14:paraId="3393B25B" w14:textId="77777777" w:rsidR="00FD1C72" w:rsidRDefault="00FD1C72" w:rsidP="0089401B">
      <w:pPr>
        <w:jc w:val="both"/>
        <w:rPr>
          <w:sz w:val="22"/>
        </w:rPr>
      </w:pPr>
    </w:p>
    <w:p w14:paraId="05FBA635" w14:textId="7344B48F" w:rsidR="00300793" w:rsidRPr="004D36D9" w:rsidRDefault="00300793" w:rsidP="0089401B">
      <w:pPr>
        <w:jc w:val="both"/>
        <w:rPr>
          <w:b/>
          <w:bCs/>
          <w:color w:val="FF0000"/>
          <w:sz w:val="22"/>
        </w:rPr>
      </w:pPr>
      <w:r w:rsidRPr="004D36D9">
        <w:rPr>
          <w:b/>
          <w:bCs/>
          <w:color w:val="FF0000"/>
          <w:sz w:val="22"/>
        </w:rPr>
        <w:t>Performans r</w:t>
      </w:r>
      <w:r w:rsidR="001A28BB" w:rsidRPr="004D36D9">
        <w:rPr>
          <w:b/>
          <w:bCs/>
          <w:color w:val="FF0000"/>
          <w:sz w:val="22"/>
        </w:rPr>
        <w:t>aporlaması örneği Tablo-4’te yer almakt</w:t>
      </w:r>
      <w:r w:rsidR="004D36D9" w:rsidRPr="004D36D9">
        <w:rPr>
          <w:b/>
          <w:bCs/>
          <w:color w:val="FF0000"/>
          <w:sz w:val="22"/>
        </w:rPr>
        <w:t>adır.</w:t>
      </w:r>
    </w:p>
    <w:p w14:paraId="17CC3C24" w14:textId="77777777" w:rsidR="001F267D" w:rsidRPr="003D0818" w:rsidRDefault="001F267D" w:rsidP="0089401B">
      <w:pPr>
        <w:jc w:val="both"/>
        <w:rPr>
          <w:sz w:val="22"/>
        </w:rPr>
      </w:pPr>
    </w:p>
    <w:p w14:paraId="42A07992" w14:textId="77777777" w:rsidR="00DA4E9C" w:rsidRDefault="00DA4E9C" w:rsidP="0089401B">
      <w:pPr>
        <w:jc w:val="both"/>
        <w:rPr>
          <w:sz w:val="22"/>
        </w:rPr>
      </w:pPr>
    </w:p>
    <w:p w14:paraId="2F57556E" w14:textId="77777777" w:rsidR="00DA4E9C" w:rsidRDefault="00DA4E9C" w:rsidP="0089401B">
      <w:pPr>
        <w:jc w:val="both"/>
        <w:rPr>
          <w:sz w:val="22"/>
        </w:rPr>
      </w:pPr>
    </w:p>
    <w:p w14:paraId="161992DE" w14:textId="2164B3ED" w:rsidR="00A827AA" w:rsidRDefault="00FD1C72" w:rsidP="0089401B">
      <w:pPr>
        <w:jc w:val="both"/>
        <w:rPr>
          <w:sz w:val="22"/>
        </w:rPr>
      </w:pPr>
      <w:r w:rsidRPr="00FD1C72">
        <w:rPr>
          <w:sz w:val="22"/>
        </w:rPr>
        <w:t>Performans raporlama, işletmemizin sağlığı, başarıları ve gelişim alanlarını değerlendirmek için önemli bir araçtır. Otelimizin performansını izlemek ve değerlendirmek, stratejik kararlar almak ve iyileştirmeler yapmak için bize değerli bilgiler sunar.</w:t>
      </w:r>
    </w:p>
    <w:p w14:paraId="310FC7B8" w14:textId="77777777" w:rsidR="00FD1C72" w:rsidRDefault="00FD1C72" w:rsidP="0089401B">
      <w:pPr>
        <w:jc w:val="both"/>
        <w:rPr>
          <w:sz w:val="22"/>
        </w:rPr>
      </w:pPr>
    </w:p>
    <w:p w14:paraId="391C2088" w14:textId="456DB30A" w:rsidR="00FD1C72" w:rsidRDefault="00FD1C72" w:rsidP="0089401B">
      <w:pPr>
        <w:jc w:val="both"/>
        <w:rPr>
          <w:sz w:val="22"/>
        </w:rPr>
      </w:pPr>
      <w:r w:rsidRPr="00FD1C72">
        <w:rPr>
          <w:sz w:val="22"/>
        </w:rPr>
        <w:t xml:space="preserve">Performans raporlaması sürecinde, farklı ölçütler ve anahtar göstergeler belirleriz. Bunlar genellikle misafir memnuniyeti, doluluk oranı, gelir ve kar </w:t>
      </w:r>
      <w:proofErr w:type="gramStart"/>
      <w:r w:rsidRPr="00FD1C72">
        <w:rPr>
          <w:sz w:val="22"/>
        </w:rPr>
        <w:t>marjı</w:t>
      </w:r>
      <w:proofErr w:type="gramEnd"/>
      <w:r w:rsidRPr="00FD1C72">
        <w:rPr>
          <w:sz w:val="22"/>
        </w:rPr>
        <w:t>, rezervasyonlar, hizmet kalitesi gibi faktörleri içerir. Bu göstergeleri düzenli olarak izler ve analiz ederiz.</w:t>
      </w:r>
    </w:p>
    <w:p w14:paraId="1C7A4E44" w14:textId="1B19530F" w:rsidR="00FD1C72" w:rsidRDefault="00FD1C72" w:rsidP="0089401B">
      <w:pPr>
        <w:jc w:val="both"/>
        <w:rPr>
          <w:sz w:val="22"/>
        </w:rPr>
      </w:pPr>
    </w:p>
    <w:p w14:paraId="35941D73" w14:textId="46D16C17" w:rsidR="00FD1C72" w:rsidRDefault="00FD1C72" w:rsidP="0089401B">
      <w:pPr>
        <w:jc w:val="both"/>
        <w:rPr>
          <w:sz w:val="22"/>
        </w:rPr>
      </w:pPr>
      <w:r w:rsidRPr="00FD1C72">
        <w:rPr>
          <w:sz w:val="22"/>
        </w:rPr>
        <w:t xml:space="preserve">Raporlama süreci, genellikle aylık, üç aylık veya yıllık olarak düzenlenir. Bu dönemlerde elde edilen verileri kullanarak, önceki dönemlere kıyasla performans </w:t>
      </w:r>
      <w:proofErr w:type="gramStart"/>
      <w:r w:rsidRPr="00FD1C72">
        <w:rPr>
          <w:sz w:val="22"/>
        </w:rPr>
        <w:t>trendlerini</w:t>
      </w:r>
      <w:proofErr w:type="gramEnd"/>
      <w:r w:rsidRPr="00FD1C72">
        <w:rPr>
          <w:sz w:val="22"/>
        </w:rPr>
        <w:t xml:space="preserve"> değerlendiririz. Performans raporları, tablolar, grafikler ve diğer görsel araçlarla sunulur, böylece verilerin anlaşılması kolaylaşır.</w:t>
      </w:r>
    </w:p>
    <w:p w14:paraId="6B2C85CB" w14:textId="2615BBFA" w:rsidR="00FD1C72" w:rsidRDefault="00FD1C72" w:rsidP="0089401B">
      <w:pPr>
        <w:jc w:val="both"/>
        <w:rPr>
          <w:sz w:val="22"/>
        </w:rPr>
      </w:pPr>
    </w:p>
    <w:p w14:paraId="2AD929C8" w14:textId="7CD55906" w:rsidR="00FD1C72" w:rsidRDefault="00FD1C72" w:rsidP="0089401B">
      <w:pPr>
        <w:jc w:val="both"/>
        <w:rPr>
          <w:sz w:val="22"/>
        </w:rPr>
      </w:pPr>
      <w:r w:rsidRPr="00FD1C72">
        <w:rPr>
          <w:sz w:val="22"/>
        </w:rPr>
        <w:t>Performans raporlarını paydaşlarımızla, özellikle yönetim ekibimizle ve çalışanlarımızla paylaşırız. Bu raporlar, otelin genel sağlığı ve başarıları hakkında bilgi sahibi olmalarını sağlar. Ayrıca, performans raporları, belirli hedeflerin takip edilmesi ve performansın iyileştirilmesi için bir yol haritası sağlar.</w:t>
      </w:r>
    </w:p>
    <w:p w14:paraId="1FC52FFF" w14:textId="6ACF0401" w:rsidR="00FD1C72" w:rsidRDefault="00FD1C72" w:rsidP="0089401B">
      <w:pPr>
        <w:jc w:val="both"/>
        <w:rPr>
          <w:sz w:val="22"/>
        </w:rPr>
      </w:pPr>
    </w:p>
    <w:p w14:paraId="22D98750" w14:textId="03BEF6B9" w:rsidR="00FD1C72" w:rsidRDefault="00FD1C72" w:rsidP="0089401B">
      <w:pPr>
        <w:jc w:val="both"/>
        <w:rPr>
          <w:sz w:val="22"/>
        </w:rPr>
      </w:pPr>
      <w:r w:rsidRPr="00FD1C72">
        <w:rPr>
          <w:sz w:val="22"/>
        </w:rPr>
        <w:t xml:space="preserve">Performans raporlama süreci, otelimizin güçlü yönlerini vurgulamak ve zayıf noktalarını belirlemek için bize rehberlik eder. Bu bilgileri kullanarak, müşteri deneyimini geliştirmek, </w:t>
      </w:r>
      <w:proofErr w:type="spellStart"/>
      <w:r w:rsidRPr="00FD1C72">
        <w:rPr>
          <w:sz w:val="22"/>
        </w:rPr>
        <w:t>operasyonel</w:t>
      </w:r>
      <w:proofErr w:type="spellEnd"/>
      <w:r w:rsidRPr="00FD1C72">
        <w:rPr>
          <w:sz w:val="22"/>
        </w:rPr>
        <w:t xml:space="preserve"> verimliliği artırmak ve gelirleri optimize etmek için stratejiler ve eylemler geliştiririz.</w:t>
      </w:r>
    </w:p>
    <w:p w14:paraId="500BBEEB" w14:textId="77777777" w:rsidR="00FD1C72" w:rsidRDefault="00FD1C72" w:rsidP="0089401B">
      <w:pPr>
        <w:jc w:val="both"/>
        <w:rPr>
          <w:sz w:val="22"/>
        </w:rPr>
      </w:pPr>
    </w:p>
    <w:p w14:paraId="056A7776" w14:textId="447517A1" w:rsidR="00C71BA1" w:rsidRPr="00DA4E9C" w:rsidRDefault="00A827AA" w:rsidP="0089401B">
      <w:pPr>
        <w:jc w:val="both"/>
        <w:rPr>
          <w:b/>
          <w:bCs/>
          <w:color w:val="FF0000"/>
          <w:sz w:val="22"/>
        </w:rPr>
      </w:pPr>
      <w:r w:rsidRPr="002D643B">
        <w:rPr>
          <w:b/>
          <w:bCs/>
          <w:color w:val="FF0000"/>
          <w:sz w:val="22"/>
        </w:rPr>
        <w:t xml:space="preserve">Anket uygulaması örneği </w:t>
      </w:r>
      <w:r w:rsidR="002D643B" w:rsidRPr="002D643B">
        <w:rPr>
          <w:b/>
          <w:bCs/>
          <w:color w:val="FF0000"/>
          <w:sz w:val="22"/>
        </w:rPr>
        <w:t>Tablo-5’te yer almaktadır.</w:t>
      </w:r>
    </w:p>
    <w:p w14:paraId="07D0788E" w14:textId="77777777" w:rsidR="00FD1C72" w:rsidRDefault="00F76EC6" w:rsidP="0089401B">
      <w:pPr>
        <w:jc w:val="both"/>
        <w:rPr>
          <w:sz w:val="22"/>
        </w:rPr>
      </w:pPr>
      <w:r w:rsidRPr="003D0818">
        <w:rPr>
          <w:b/>
          <w:bCs/>
          <w:sz w:val="22"/>
        </w:rPr>
        <w:t>Müşteri deneyimi:</w:t>
      </w:r>
      <w:r w:rsidRPr="003D0818">
        <w:rPr>
          <w:sz w:val="22"/>
        </w:rPr>
        <w:t xml:space="preserve"> </w:t>
      </w:r>
    </w:p>
    <w:p w14:paraId="4D919481" w14:textId="63AD8187" w:rsidR="00D678F3" w:rsidRDefault="00FD1C72" w:rsidP="0089401B">
      <w:pPr>
        <w:jc w:val="both"/>
        <w:rPr>
          <w:sz w:val="22"/>
        </w:rPr>
      </w:pPr>
      <w:r w:rsidRPr="00FD1C72">
        <w:rPr>
          <w:sz w:val="22"/>
        </w:rPr>
        <w:t>Müşteri deneyimi, otelimizin en önemli odak noktalarından biridir. Amacımız, misafirlerimize unutulmaz bir konaklama deneyimi sunmak ve onları mutlu etmek için her detayı özenle planlamaktır.</w:t>
      </w:r>
    </w:p>
    <w:p w14:paraId="124EFCC0" w14:textId="7B430A05" w:rsidR="00FD1C72" w:rsidRDefault="00FD1C72" w:rsidP="0089401B">
      <w:pPr>
        <w:jc w:val="both"/>
        <w:rPr>
          <w:sz w:val="22"/>
        </w:rPr>
      </w:pPr>
    </w:p>
    <w:p w14:paraId="55E44B77" w14:textId="5DFF8609" w:rsidR="00FD1C72" w:rsidRDefault="004B0F7F" w:rsidP="0089401B">
      <w:pPr>
        <w:jc w:val="both"/>
        <w:rPr>
          <w:sz w:val="22"/>
        </w:rPr>
      </w:pPr>
      <w:r w:rsidRPr="004B0F7F">
        <w:rPr>
          <w:sz w:val="22"/>
        </w:rPr>
        <w:t>Müşteri memnuniyetini sağlamak için, misafirlerimizin özel taleplerini anlamak ve karşılamak için çaba sarf ederiz. Misafirlerimizin beklentilerini aşmak ve onlara konforlu bir ortam sunmak için odalarımızın temizliği, konforlu yataklar, kaliteli banyo malzemeleri ve uygun tesisat gibi unsurlara dikkat ederiz.</w:t>
      </w:r>
    </w:p>
    <w:p w14:paraId="2EC5E801" w14:textId="796234F1" w:rsidR="004B0F7F" w:rsidRDefault="004B0F7F" w:rsidP="0089401B">
      <w:pPr>
        <w:jc w:val="both"/>
        <w:rPr>
          <w:sz w:val="22"/>
        </w:rPr>
      </w:pPr>
    </w:p>
    <w:p w14:paraId="479605CD" w14:textId="7788BF6E" w:rsidR="004B0F7F" w:rsidRDefault="004B0F7F" w:rsidP="0089401B">
      <w:pPr>
        <w:jc w:val="both"/>
        <w:rPr>
          <w:sz w:val="22"/>
        </w:rPr>
      </w:pPr>
      <w:r w:rsidRPr="004B0F7F">
        <w:rPr>
          <w:sz w:val="22"/>
        </w:rPr>
        <w:t xml:space="preserve">Personelimiz, sıcak ve samimi bir karşılama sağlamak için eğitilmiştir. Misafirlerimizle etkileşimde bulunurken, </w:t>
      </w:r>
      <w:proofErr w:type="spellStart"/>
      <w:r w:rsidRPr="004B0F7F">
        <w:rPr>
          <w:sz w:val="22"/>
        </w:rPr>
        <w:t>güleryüzle</w:t>
      </w:r>
      <w:proofErr w:type="spellEnd"/>
      <w:r w:rsidRPr="004B0F7F">
        <w:rPr>
          <w:sz w:val="22"/>
        </w:rPr>
        <w:t xml:space="preserve"> hizmet verir ve onlara yardımcı olmak için her zaman hazırız. Sorularını yanıtlamak, önerilerde bulunmak ve isteklerini yerine getirmek için aktif bir iletişim kurarız.</w:t>
      </w:r>
    </w:p>
    <w:p w14:paraId="523D42A1" w14:textId="77777777" w:rsidR="004B0F7F" w:rsidRPr="003D0818" w:rsidRDefault="004B0F7F" w:rsidP="0089401B">
      <w:pPr>
        <w:jc w:val="both"/>
        <w:rPr>
          <w:sz w:val="22"/>
        </w:rPr>
      </w:pPr>
    </w:p>
    <w:p w14:paraId="6866B1C4" w14:textId="661BF271" w:rsidR="00E45B10" w:rsidRDefault="00D678F3" w:rsidP="00FD1C72">
      <w:pPr>
        <w:jc w:val="both"/>
        <w:rPr>
          <w:sz w:val="22"/>
        </w:rPr>
      </w:pPr>
      <w:r w:rsidRPr="003D0818">
        <w:rPr>
          <w:b/>
          <w:bCs/>
          <w:sz w:val="22"/>
        </w:rPr>
        <w:t>Personel katılımı</w:t>
      </w:r>
      <w:r w:rsidRPr="003D0818">
        <w:rPr>
          <w:sz w:val="22"/>
        </w:rPr>
        <w:t xml:space="preserve">: </w:t>
      </w:r>
    </w:p>
    <w:p w14:paraId="6B43B9BC" w14:textId="5B185DF1" w:rsidR="009B2CA8" w:rsidRDefault="00FD1C72" w:rsidP="0089401B">
      <w:pPr>
        <w:jc w:val="both"/>
        <w:rPr>
          <w:sz w:val="22"/>
        </w:rPr>
      </w:pPr>
      <w:r w:rsidRPr="00FD1C72">
        <w:rPr>
          <w:sz w:val="22"/>
        </w:rPr>
        <w:t xml:space="preserve">Personel katılımı, otelimizin başarısı ve işletme kültürümüz için önemli bir unsurdur. Çalışanlarımızın katılımı, </w:t>
      </w:r>
      <w:proofErr w:type="gramStart"/>
      <w:r w:rsidRPr="00FD1C72">
        <w:rPr>
          <w:sz w:val="22"/>
        </w:rPr>
        <w:t>motivasyonu</w:t>
      </w:r>
      <w:proofErr w:type="gramEnd"/>
      <w:r w:rsidRPr="00FD1C72">
        <w:rPr>
          <w:sz w:val="22"/>
        </w:rPr>
        <w:t>, fikirleri ve enerjisi, otelimizin kalitesini artırır ve müşteri deneyimini olumlu yönde etkiler.</w:t>
      </w:r>
    </w:p>
    <w:p w14:paraId="152D71D5" w14:textId="566CBB7A" w:rsidR="00FD1C72" w:rsidRDefault="00FD1C72" w:rsidP="0089401B">
      <w:pPr>
        <w:jc w:val="both"/>
        <w:rPr>
          <w:sz w:val="22"/>
        </w:rPr>
      </w:pPr>
      <w:r w:rsidRPr="00FD1C72">
        <w:rPr>
          <w:sz w:val="22"/>
        </w:rPr>
        <w:t>Personel katılımı, açık ve etkili iletişimle başlar. Çalışanlarımızın fikirlerini ve önerilerini paylaşmalarını teşvik ederiz. İşbirliğine dayalı bir ortam yaratır, düzenli toplantılar, geri bildirim süreçleri ve takım çalışması etkinlikleri düzenleriz. Aynı zamanda, çalışanlarımızın görüşlerini dinler, endişelerini ele alır ve onların memnuniyetini sağlamak için çözümler üretiriz.</w:t>
      </w:r>
    </w:p>
    <w:p w14:paraId="3E0CE259" w14:textId="77777777" w:rsidR="00FD1C72" w:rsidRDefault="00FD1C72" w:rsidP="009B2CA8">
      <w:pPr>
        <w:jc w:val="both"/>
        <w:rPr>
          <w:sz w:val="22"/>
        </w:rPr>
      </w:pPr>
    </w:p>
    <w:p w14:paraId="7E4F03F1" w14:textId="3A85E772" w:rsidR="009B2CA8" w:rsidRPr="003D0818" w:rsidRDefault="009B2CA8" w:rsidP="009B2CA8">
      <w:pPr>
        <w:jc w:val="both"/>
        <w:rPr>
          <w:sz w:val="22"/>
        </w:rPr>
      </w:pPr>
      <w:r w:rsidRPr="003D0818">
        <w:rPr>
          <w:sz w:val="22"/>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0F543352" w:rsidR="009B2CA8" w:rsidRDefault="009B2CA8" w:rsidP="009B2CA8">
      <w:pPr>
        <w:jc w:val="both"/>
        <w:rPr>
          <w:sz w:val="22"/>
        </w:rPr>
      </w:pPr>
    </w:p>
    <w:p w14:paraId="401397EB" w14:textId="27748F2F" w:rsidR="00FD1C72" w:rsidRDefault="00FD1C72" w:rsidP="009B2CA8">
      <w:pPr>
        <w:jc w:val="both"/>
        <w:rPr>
          <w:sz w:val="22"/>
        </w:rPr>
      </w:pPr>
      <w:r w:rsidRPr="00FD1C72">
        <w:rPr>
          <w:sz w:val="22"/>
        </w:rPr>
        <w:t xml:space="preserve">Ayrıca, çalışanlarımızı başarılarına değer vererek teşvik ederiz. Ödül ve tanıma programları düzenleriz. Performans hedeflerini net bir şekilde belirler ve çalışanlarımızın bu hedeflere ulaşmaları için destek oluruz. Başarıları takdir etmek, çalışanların </w:t>
      </w:r>
      <w:proofErr w:type="gramStart"/>
      <w:r w:rsidRPr="00FD1C72">
        <w:rPr>
          <w:sz w:val="22"/>
        </w:rPr>
        <w:t>motivasyonunu</w:t>
      </w:r>
      <w:proofErr w:type="gramEnd"/>
      <w:r w:rsidRPr="00FD1C72">
        <w:rPr>
          <w:sz w:val="22"/>
        </w:rPr>
        <w:t xml:space="preserve"> artırır ve onları otelimize daha bağlı kılar.</w:t>
      </w:r>
      <w:r>
        <w:rPr>
          <w:sz w:val="22"/>
        </w:rPr>
        <w:t xml:space="preserve"> </w:t>
      </w:r>
      <w:r w:rsidR="009B2CA8" w:rsidRPr="003D0818">
        <w:rPr>
          <w:sz w:val="22"/>
        </w:rPr>
        <w:t xml:space="preserve">Otelimiz, sürdürülebilirlik faaliyetlerini yönetmek için bir “Sürdürülebilirlik Ekibi” oluşturmuştur. </w:t>
      </w:r>
    </w:p>
    <w:p w14:paraId="3DA5B90B" w14:textId="77777777" w:rsidR="00FD1C72" w:rsidRDefault="00FD1C72" w:rsidP="009B2CA8">
      <w:pPr>
        <w:jc w:val="both"/>
        <w:rPr>
          <w:sz w:val="22"/>
        </w:rPr>
      </w:pPr>
    </w:p>
    <w:p w14:paraId="07680FA5" w14:textId="74DB6FA6" w:rsidR="00FD519E" w:rsidRDefault="00FD1C72" w:rsidP="009B2CA8">
      <w:pPr>
        <w:jc w:val="both"/>
        <w:rPr>
          <w:sz w:val="22"/>
        </w:rPr>
      </w:pPr>
      <w:r w:rsidRPr="00FD1C72">
        <w:rPr>
          <w:sz w:val="22"/>
        </w:rPr>
        <w:t>Sonuç olarak, personel katılımı otelimizin başarısı ve işletme kültürümüz için kritik bir unsurdur. Çalışanlarımızın fikirlerine değer vermek, onları motive etmek ve otelimize katkıda bulunmalarını sağlamak için çeşitli yöntemler kullanırız. Personel katılımı sayesinde, ekip ruhu ve memnuniyeti artırarak, otelimizin büyümesine ve müşteri memnuniyet</w:t>
      </w:r>
      <w:r>
        <w:rPr>
          <w:sz w:val="22"/>
        </w:rPr>
        <w:t>ine yol açıyoruz.</w:t>
      </w:r>
    </w:p>
    <w:p w14:paraId="58151849" w14:textId="77777777" w:rsidR="00FD519E" w:rsidRDefault="00FD519E" w:rsidP="009B2CA8">
      <w:pPr>
        <w:jc w:val="both"/>
        <w:rPr>
          <w:sz w:val="22"/>
        </w:rPr>
      </w:pPr>
    </w:p>
    <w:p w14:paraId="2456AA10" w14:textId="19B8B2F7" w:rsidR="00B819EA" w:rsidRPr="00FD1C72" w:rsidRDefault="009B2CA8" w:rsidP="0089401B">
      <w:pPr>
        <w:jc w:val="both"/>
        <w:rPr>
          <w:b/>
          <w:bCs/>
          <w:color w:val="FF0000"/>
          <w:sz w:val="22"/>
        </w:rPr>
      </w:pPr>
      <w:r w:rsidRPr="00FD519E">
        <w:rPr>
          <w:b/>
          <w:bCs/>
          <w:color w:val="FF0000"/>
          <w:sz w:val="22"/>
        </w:rPr>
        <w:t xml:space="preserve">Sürdürülebilirlik Ekibi görev dağılımı </w:t>
      </w:r>
      <w:r w:rsidR="00FD519E" w:rsidRPr="00FD519E">
        <w:rPr>
          <w:b/>
          <w:bCs/>
          <w:color w:val="FF0000"/>
          <w:sz w:val="22"/>
        </w:rPr>
        <w:t>Tablo-6’da</w:t>
      </w:r>
      <w:r w:rsidRPr="00FD519E">
        <w:rPr>
          <w:b/>
          <w:bCs/>
          <w:color w:val="FF0000"/>
          <w:sz w:val="22"/>
        </w:rPr>
        <w:t xml:space="preserve"> yer almaktadır. </w:t>
      </w:r>
    </w:p>
    <w:p w14:paraId="15BEC1A9" w14:textId="77777777" w:rsidR="0026338D" w:rsidRPr="003D0818" w:rsidRDefault="0026338D" w:rsidP="0089401B">
      <w:pPr>
        <w:jc w:val="both"/>
        <w:rPr>
          <w:sz w:val="22"/>
        </w:rPr>
      </w:pPr>
    </w:p>
    <w:p w14:paraId="088F43C6" w14:textId="0B55FDEE" w:rsidR="00B819EA" w:rsidRPr="003D0818" w:rsidRDefault="00B819EA" w:rsidP="002A736A">
      <w:pPr>
        <w:pStyle w:val="Balk2"/>
        <w:rPr>
          <w:rFonts w:ascii="Arial Nova" w:hAnsi="Arial Nova"/>
          <w:b/>
          <w:bCs/>
          <w:sz w:val="24"/>
          <w:szCs w:val="24"/>
        </w:rPr>
      </w:pPr>
      <w:bookmarkStart w:id="4" w:name="_Toc127874231"/>
      <w:r w:rsidRPr="003D0818">
        <w:rPr>
          <w:rFonts w:ascii="Arial Nova" w:hAnsi="Arial Nova"/>
          <w:b/>
          <w:bCs/>
          <w:sz w:val="24"/>
          <w:szCs w:val="24"/>
        </w:rPr>
        <w:t>Erişilebilirlik</w:t>
      </w:r>
      <w:bookmarkEnd w:id="4"/>
      <w:r w:rsidR="002A736A" w:rsidRPr="003D0818">
        <w:rPr>
          <w:rFonts w:ascii="Arial Nova" w:hAnsi="Arial Nova"/>
          <w:b/>
          <w:bCs/>
          <w:sz w:val="24"/>
          <w:szCs w:val="24"/>
        </w:rPr>
        <w:t xml:space="preserve"> </w:t>
      </w:r>
    </w:p>
    <w:p w14:paraId="193CC23C" w14:textId="77777777" w:rsidR="00E45B10" w:rsidRPr="003D0818" w:rsidRDefault="00E45B10" w:rsidP="0089401B">
      <w:pPr>
        <w:jc w:val="both"/>
        <w:rPr>
          <w:sz w:val="22"/>
        </w:rPr>
      </w:pPr>
    </w:p>
    <w:p w14:paraId="3E8B96DB" w14:textId="6F86D0F6" w:rsidR="006368A5" w:rsidRDefault="004A0046" w:rsidP="0089401B">
      <w:pPr>
        <w:jc w:val="both"/>
        <w:rPr>
          <w:sz w:val="22"/>
        </w:rPr>
      </w:pPr>
      <w:r w:rsidRPr="004A0046">
        <w:rPr>
          <w:sz w:val="22"/>
        </w:rPr>
        <w:t>Erişilebilirlik, sürdürülebilirlik yönetim sistemi içinde önemli bir unsur olarak yer alır ve otel sahipleri olarak bu konuya öncelik vermemiz gerekmektedir. Erişilebilirlik, otelimizin herkesin kullanımına uygun hale getirilmesini ve her türlü misafirin ihtiyaçlarını karşılamasını sağlamayı amaçlar.</w:t>
      </w:r>
    </w:p>
    <w:p w14:paraId="220B5AB1" w14:textId="77777777" w:rsidR="004A0046" w:rsidRPr="003D0818" w:rsidRDefault="004A0046" w:rsidP="0089401B">
      <w:pPr>
        <w:jc w:val="both"/>
        <w:rPr>
          <w:sz w:val="22"/>
        </w:rPr>
      </w:pPr>
    </w:p>
    <w:p w14:paraId="4A14E906" w14:textId="74BB83E6" w:rsidR="005D33C8" w:rsidRDefault="004A0046" w:rsidP="0089401B">
      <w:pPr>
        <w:jc w:val="both"/>
        <w:rPr>
          <w:sz w:val="22"/>
        </w:rPr>
      </w:pPr>
      <w:r w:rsidRPr="004A0046">
        <w:rPr>
          <w:sz w:val="22"/>
        </w:rPr>
        <w:t xml:space="preserve">Fiziksel erişilebilirlik, otelimizin engelli misafirlerin kolayca erişebileceği bir şekilde tasarlanması ve düzenlenmesi anlamına gelir. Engelli rampaları, geniş koridorlar, asansörler, düşük </w:t>
      </w:r>
      <w:proofErr w:type="spellStart"/>
      <w:r w:rsidRPr="004A0046">
        <w:rPr>
          <w:sz w:val="22"/>
        </w:rPr>
        <w:t>eşikli</w:t>
      </w:r>
      <w:proofErr w:type="spellEnd"/>
      <w:r w:rsidRPr="004A0046">
        <w:rPr>
          <w:sz w:val="22"/>
        </w:rPr>
        <w:t xml:space="preserve"> kapılar gibi önlemler alarak, engelli bireylerin otelimizdeki tesisleri rahatlıkla kullanabilmelerini sağlamalıyız. Ayrıca, özel tasarlanmış engelli dostu odalar ve banyolar sunarak, bu misafirlerimizin konaklama deneyimini kolaylaştırmalıyız.</w:t>
      </w:r>
    </w:p>
    <w:p w14:paraId="18D8F1A4" w14:textId="77777777" w:rsidR="00DA4E9C" w:rsidRDefault="00DA4E9C" w:rsidP="0089401B">
      <w:pPr>
        <w:jc w:val="both"/>
        <w:rPr>
          <w:sz w:val="22"/>
        </w:rPr>
      </w:pPr>
    </w:p>
    <w:p w14:paraId="0412B650" w14:textId="50D8DA50" w:rsidR="004A0046" w:rsidRPr="003D0818" w:rsidRDefault="004A0046" w:rsidP="0089401B">
      <w:pPr>
        <w:jc w:val="both"/>
        <w:rPr>
          <w:sz w:val="22"/>
        </w:rPr>
      </w:pPr>
      <w:r w:rsidRPr="004A0046">
        <w:rPr>
          <w:sz w:val="22"/>
        </w:rPr>
        <w:t>Erişilebilirlik çabaları, otelimizin sosyal ve ekonomik sürdürülebilirliğine katkıda bulunur. Engelli misafirlerin ve diğer özel ihtiyaçlara sahip kişilerin otelimize erişim sağlayabilmesi, daha geniş bir müşteri tabanına ulaşmamızı sağlar. Aynı zamanda, bu tür misafirlere sunduğumuz hizmetlerin kalitesi ve kapsamı, otelimizin itibarını artırır ve müşteri memnuniyetini yükseltir. Erişilebilirlik, sürdürülebilirlik yönetim sisteminin bir parçası olarak hem etik bir sorumluluk hem de işletme açısından avantaj sağlayan bir stratejidir.</w:t>
      </w:r>
    </w:p>
    <w:p w14:paraId="6671BC75" w14:textId="462B0000" w:rsidR="0089401B" w:rsidRPr="003D0818" w:rsidRDefault="00444FF2" w:rsidP="00444FF2">
      <w:pPr>
        <w:pStyle w:val="Balk2"/>
        <w:rPr>
          <w:rFonts w:ascii="Arial Nova" w:hAnsi="Arial Nova"/>
          <w:b/>
          <w:bCs/>
          <w:sz w:val="24"/>
          <w:szCs w:val="24"/>
        </w:rPr>
      </w:pPr>
      <w:bookmarkStart w:id="5" w:name="_Toc127874232"/>
      <w:r w:rsidRPr="003D0818">
        <w:rPr>
          <w:rFonts w:ascii="Arial Nova" w:hAnsi="Arial Nova"/>
          <w:b/>
          <w:bCs/>
          <w:sz w:val="24"/>
          <w:szCs w:val="24"/>
        </w:rPr>
        <w:t>Satın alma</w:t>
      </w:r>
      <w:bookmarkEnd w:id="5"/>
    </w:p>
    <w:p w14:paraId="702FA4DF" w14:textId="77777777" w:rsidR="00E75391" w:rsidRPr="003D0818" w:rsidRDefault="00E75391" w:rsidP="00E75391">
      <w:pPr>
        <w:rPr>
          <w:sz w:val="18"/>
          <w:szCs w:val="20"/>
        </w:rPr>
      </w:pPr>
    </w:p>
    <w:p w14:paraId="7B63FD54" w14:textId="5F177CC6" w:rsidR="00E75391" w:rsidRPr="003D0818" w:rsidRDefault="00E75391" w:rsidP="00E75391">
      <w:pPr>
        <w:jc w:val="both"/>
        <w:rPr>
          <w:sz w:val="22"/>
        </w:rPr>
      </w:pPr>
      <w:r w:rsidRPr="003D0818">
        <w:rPr>
          <w:sz w:val="22"/>
        </w:rPr>
        <w:t>Satın alma</w:t>
      </w:r>
      <w:r w:rsidR="00A8629C">
        <w:rPr>
          <w:sz w:val="22"/>
        </w:rPr>
        <w:t xml:space="preserve"> politikamız</w:t>
      </w:r>
      <w:r w:rsidRPr="003D0818">
        <w:rPr>
          <w:sz w:val="22"/>
        </w:rPr>
        <w:t xml:space="preserve"> yerel, çevreye duyarlı</w:t>
      </w:r>
      <w:r w:rsidR="00A8629C">
        <w:rPr>
          <w:sz w:val="22"/>
        </w:rPr>
        <w:t>, adil ticarete dayalı</w:t>
      </w:r>
      <w:r w:rsidRPr="003D0818">
        <w:rPr>
          <w:sz w:val="22"/>
        </w:rPr>
        <w:t xml:space="preserve"> ve verimli satın almaya yönelik politikaları içermektedir. </w:t>
      </w:r>
    </w:p>
    <w:p w14:paraId="24DDBAE7" w14:textId="77777777" w:rsidR="005477D2" w:rsidRPr="003D0818" w:rsidRDefault="005477D2" w:rsidP="00E75391">
      <w:pPr>
        <w:jc w:val="both"/>
        <w:rPr>
          <w:sz w:val="22"/>
        </w:rPr>
      </w:pPr>
    </w:p>
    <w:p w14:paraId="0E418AA0" w14:textId="23B2DAC3" w:rsidR="00AE1F5A" w:rsidRDefault="004A0046" w:rsidP="00906412">
      <w:pPr>
        <w:jc w:val="both"/>
        <w:rPr>
          <w:sz w:val="22"/>
        </w:rPr>
      </w:pPr>
      <w:r w:rsidRPr="004A0046">
        <w:rPr>
          <w:sz w:val="22"/>
        </w:rPr>
        <w:t>Sürdürülebilirlik yönetim sistemi içinde satın alma süreci, otel sahipleri olarak sürdürülebilir tedarik zinciri ve malzeme yönetimi stratejilerini benimsememiz açısından önemlidir. Satın alma, otelin çevresel etkilerini azaltmak, sosyal sorumlulukları yerine getirmek ve ekonomik sürdürülebilirliği desteklemek için stratejik bir şekilde ele alınmalıdır.</w:t>
      </w:r>
    </w:p>
    <w:p w14:paraId="1F7F236A" w14:textId="77777777" w:rsidR="004A0046" w:rsidRPr="003D0818" w:rsidRDefault="004A0046" w:rsidP="00906412">
      <w:pPr>
        <w:jc w:val="both"/>
        <w:rPr>
          <w:b/>
          <w:bCs/>
          <w:sz w:val="22"/>
        </w:rPr>
      </w:pPr>
    </w:p>
    <w:p w14:paraId="6351E267" w14:textId="1F2AAEF8" w:rsidR="00C50B77" w:rsidRDefault="00C50B77" w:rsidP="00C50B77">
      <w:pPr>
        <w:jc w:val="both"/>
        <w:rPr>
          <w:sz w:val="22"/>
        </w:rPr>
      </w:pPr>
      <w:r w:rsidRPr="003D0818">
        <w:rPr>
          <w:b/>
          <w:bCs/>
          <w:sz w:val="22"/>
        </w:rPr>
        <w:t>Yerel satın alma</w:t>
      </w:r>
      <w:r w:rsidR="00DB0A4B" w:rsidRPr="003D0818">
        <w:rPr>
          <w:b/>
          <w:bCs/>
          <w:sz w:val="22"/>
        </w:rPr>
        <w:t>:</w:t>
      </w:r>
      <w:r w:rsidR="00D00A0E" w:rsidRPr="003D0818">
        <w:rPr>
          <w:sz w:val="22"/>
        </w:rPr>
        <w:t xml:space="preserve"> </w:t>
      </w:r>
      <w:r w:rsidR="00FA7BB7" w:rsidRPr="003D0818">
        <w:rPr>
          <w:sz w:val="22"/>
        </w:rPr>
        <w:t>Otel</w:t>
      </w:r>
      <w:r w:rsidR="00515EA6" w:rsidRPr="003D0818">
        <w:rPr>
          <w:sz w:val="22"/>
        </w:rPr>
        <w:t>imiz</w:t>
      </w:r>
      <w:r w:rsidR="00FA7BB7" w:rsidRPr="003D0818">
        <w:rPr>
          <w:sz w:val="22"/>
        </w:rPr>
        <w:t xml:space="preserve"> mal ve hizmet satın alırken </w:t>
      </w:r>
      <w:r w:rsidR="006D4231" w:rsidRPr="003D0818">
        <w:rPr>
          <w:sz w:val="22"/>
        </w:rPr>
        <w:t>kalite</w:t>
      </w:r>
      <w:r w:rsidR="00B67FEB" w:rsidRPr="003D0818">
        <w:rPr>
          <w:sz w:val="22"/>
        </w:rPr>
        <w:t>li</w:t>
      </w:r>
      <w:r w:rsidR="006D4231" w:rsidRPr="003D0818">
        <w:rPr>
          <w:sz w:val="22"/>
        </w:rPr>
        <w:t xml:space="preserve"> ve </w:t>
      </w:r>
      <w:r w:rsidR="00197BED" w:rsidRPr="003D0818">
        <w:rPr>
          <w:sz w:val="22"/>
        </w:rPr>
        <w:t xml:space="preserve">makul fiyatlı </w:t>
      </w:r>
      <w:r w:rsidR="00D46053" w:rsidRPr="003D0818">
        <w:rPr>
          <w:sz w:val="22"/>
        </w:rPr>
        <w:t>olması kaydıyla yerel</w:t>
      </w:r>
      <w:r w:rsidR="00197BED" w:rsidRPr="003D0818">
        <w:rPr>
          <w:sz w:val="22"/>
        </w:rPr>
        <w:t xml:space="preserve"> tedarikçilere öncelik vermektedir. </w:t>
      </w:r>
      <w:r w:rsidR="00D30A4E" w:rsidRPr="003D0818">
        <w:rPr>
          <w:sz w:val="22"/>
        </w:rPr>
        <w:t xml:space="preserve">Bu nedenle </w:t>
      </w:r>
      <w:r w:rsidR="00C75F73" w:rsidRPr="003D0818">
        <w:rPr>
          <w:sz w:val="22"/>
        </w:rPr>
        <w:t>tedarikçilerini</w:t>
      </w:r>
      <w:r w:rsidR="00D30A4E" w:rsidRPr="003D0818">
        <w:rPr>
          <w:sz w:val="22"/>
        </w:rPr>
        <w:t xml:space="preserve"> düzenli olarak denetlemekte</w:t>
      </w:r>
      <w:r w:rsidR="00C75F73" w:rsidRPr="003D0818">
        <w:rPr>
          <w:sz w:val="22"/>
        </w:rPr>
        <w:t>, tedarikçi listesini güncellemekte ve tedarikçilerini bilgilendirmektedir</w:t>
      </w:r>
      <w:r w:rsidR="00D30A4E" w:rsidRPr="003D0818">
        <w:rPr>
          <w:sz w:val="22"/>
        </w:rPr>
        <w:t xml:space="preserve">. </w:t>
      </w:r>
      <w:r w:rsidR="00C75F73" w:rsidRPr="003D0818">
        <w:rPr>
          <w:sz w:val="22"/>
        </w:rPr>
        <w:t>B</w:t>
      </w:r>
      <w:r w:rsidR="00AF2610" w:rsidRPr="003D0818">
        <w:rPr>
          <w:sz w:val="22"/>
        </w:rPr>
        <w:t>ölge halkından alınan mal ve hizmetlerin oranı</w:t>
      </w:r>
      <w:r w:rsidR="0072542E" w:rsidRPr="003D0818">
        <w:rPr>
          <w:sz w:val="22"/>
        </w:rPr>
        <w:t xml:space="preserve"> ölçülmektedir.</w:t>
      </w:r>
      <w:r w:rsidR="00E42F44" w:rsidRPr="003D0818">
        <w:rPr>
          <w:sz w:val="22"/>
        </w:rPr>
        <w:t xml:space="preserve"> </w:t>
      </w:r>
    </w:p>
    <w:p w14:paraId="2266C8A7" w14:textId="77777777" w:rsidR="009970FE" w:rsidRDefault="009970FE" w:rsidP="00C50B77">
      <w:pPr>
        <w:jc w:val="both"/>
        <w:rPr>
          <w:sz w:val="22"/>
        </w:rPr>
      </w:pPr>
    </w:p>
    <w:p w14:paraId="4FAAA418" w14:textId="3C0EF44B" w:rsidR="007972E7" w:rsidRDefault="004A0046" w:rsidP="00C50B77">
      <w:pPr>
        <w:jc w:val="both"/>
        <w:rPr>
          <w:sz w:val="22"/>
        </w:rPr>
      </w:pPr>
      <w:r>
        <w:rPr>
          <w:sz w:val="22"/>
        </w:rPr>
        <w:t>Otel</w:t>
      </w:r>
      <w:r w:rsidRPr="004A0046">
        <w:rPr>
          <w:sz w:val="22"/>
        </w:rPr>
        <w:t xml:space="preserve"> yakında bulunan yerel üreticilerle işbirliği yap</w:t>
      </w:r>
      <w:r>
        <w:rPr>
          <w:sz w:val="22"/>
        </w:rPr>
        <w:t>ıyoruz</w:t>
      </w:r>
      <w:r w:rsidRPr="004A0046">
        <w:rPr>
          <w:sz w:val="22"/>
        </w:rPr>
        <w:t>, yerel ekonomiyi desteklemenin yanı sıra çevresel etkileri azaltmanın da bir yoludur. Yerel üreticilerden taze meyve, sebze, et, süt ürünleri gibi gıda ürünleri satın alarak hem yerel tarımı destekleyebilir hem de daha az taşıma maliyeti ve karbon ayak iziyle daha sürdürülebilir bir tedarik zinciri oluştu</w:t>
      </w:r>
      <w:r>
        <w:rPr>
          <w:sz w:val="22"/>
        </w:rPr>
        <w:t>rduk</w:t>
      </w:r>
      <w:r w:rsidRPr="004A0046">
        <w:rPr>
          <w:sz w:val="22"/>
        </w:rPr>
        <w:t>.</w:t>
      </w:r>
    </w:p>
    <w:p w14:paraId="6FDDB072" w14:textId="77777777" w:rsidR="004A0046" w:rsidRPr="003D0818" w:rsidRDefault="004A0046" w:rsidP="00C50B77">
      <w:pPr>
        <w:jc w:val="both"/>
        <w:rPr>
          <w:sz w:val="22"/>
        </w:rPr>
      </w:pPr>
    </w:p>
    <w:p w14:paraId="6AC9257E" w14:textId="63A1B940" w:rsidR="00057BF9" w:rsidRPr="003D0818" w:rsidRDefault="00C25824" w:rsidP="00057BF9">
      <w:pPr>
        <w:jc w:val="both"/>
        <w:rPr>
          <w:sz w:val="22"/>
        </w:rPr>
      </w:pPr>
      <w:r w:rsidRPr="003D0818">
        <w:rPr>
          <w:b/>
          <w:bCs/>
          <w:sz w:val="22"/>
        </w:rPr>
        <w:t>Çevreye duyarlı satın alma</w:t>
      </w:r>
      <w:r w:rsidR="00E8045C" w:rsidRPr="003D0818">
        <w:rPr>
          <w:sz w:val="22"/>
        </w:rPr>
        <w:t xml:space="preserve">: </w:t>
      </w:r>
      <w:r w:rsidR="00057BF9" w:rsidRPr="003D0818">
        <w:rPr>
          <w:sz w:val="22"/>
        </w:rPr>
        <w:t>Otelimiz satın alımda çevreye duyarlı bir politika izlemektedir, gıda ve katı atığı azaltmak üzere verimli satın alma, enerji tasarrufu ve su tasarrufuna önem vermektedir.</w:t>
      </w:r>
    </w:p>
    <w:p w14:paraId="160E0274" w14:textId="41B03AE3" w:rsidR="00C25824" w:rsidRPr="003D0818" w:rsidRDefault="00C25824" w:rsidP="007972E7">
      <w:pPr>
        <w:jc w:val="both"/>
        <w:rPr>
          <w:sz w:val="22"/>
        </w:rPr>
      </w:pPr>
    </w:p>
    <w:p w14:paraId="13BE324E" w14:textId="2209064A" w:rsidR="007E3B32" w:rsidRDefault="004A0046" w:rsidP="00C50B77">
      <w:pPr>
        <w:jc w:val="both"/>
        <w:rPr>
          <w:sz w:val="22"/>
        </w:rPr>
      </w:pPr>
      <w:r w:rsidRPr="004A0046">
        <w:rPr>
          <w:sz w:val="22"/>
        </w:rPr>
        <w:t xml:space="preserve">Bu strateji, otelimizin çevresel etkilerini azaltmak, doğal kaynakları korumak ve </w:t>
      </w:r>
      <w:proofErr w:type="gramStart"/>
      <w:r w:rsidRPr="004A0046">
        <w:rPr>
          <w:sz w:val="22"/>
        </w:rPr>
        <w:t>ekolojik dengeyi</w:t>
      </w:r>
      <w:proofErr w:type="gramEnd"/>
      <w:r w:rsidRPr="004A0046">
        <w:rPr>
          <w:sz w:val="22"/>
        </w:rPr>
        <w:t xml:space="preserve"> desteklemek amacıyla malzeme ve hizmetlerin seçiminde çevresel faktörleri dikkate almamızı gerektirir.</w:t>
      </w:r>
    </w:p>
    <w:p w14:paraId="4F4319ED" w14:textId="77777777" w:rsidR="004A0046" w:rsidRPr="003D0818" w:rsidRDefault="004A0046" w:rsidP="00C50B77">
      <w:pPr>
        <w:jc w:val="both"/>
        <w:rPr>
          <w:sz w:val="22"/>
        </w:rPr>
      </w:pPr>
    </w:p>
    <w:p w14:paraId="62DC68F9" w14:textId="32A27682" w:rsidR="007E3B32" w:rsidRPr="003D0818" w:rsidRDefault="007E3B32" w:rsidP="007E3B32">
      <w:pPr>
        <w:jc w:val="both"/>
        <w:rPr>
          <w:sz w:val="22"/>
        </w:rPr>
      </w:pPr>
      <w:r w:rsidRPr="003D0818">
        <w:rPr>
          <w:sz w:val="22"/>
        </w:rPr>
        <w:t>Otelimiz bu çerçevede, satın alımlarını yaparken sürdürülebilir</w:t>
      </w:r>
      <w:r w:rsidR="00D93007">
        <w:rPr>
          <w:sz w:val="22"/>
        </w:rPr>
        <w:t>lik sertifikalarına sahip</w:t>
      </w:r>
      <w:r w:rsidRPr="003D0818">
        <w:rPr>
          <w:sz w:val="22"/>
        </w:rPr>
        <w:t xml:space="preserve"> tedarikçilerin seçilmesini </w:t>
      </w:r>
      <w:proofErr w:type="spellStart"/>
      <w:r w:rsidRPr="003D0818">
        <w:rPr>
          <w:sz w:val="22"/>
        </w:rPr>
        <w:t>önceliklendirir</w:t>
      </w:r>
      <w:proofErr w:type="spellEnd"/>
      <w:r w:rsidRPr="003D0818">
        <w:rPr>
          <w:sz w:val="22"/>
        </w:rPr>
        <w:t>.</w:t>
      </w:r>
      <w:r w:rsidR="00522DEC">
        <w:rPr>
          <w:sz w:val="22"/>
        </w:rPr>
        <w:t xml:space="preserve"> </w:t>
      </w:r>
      <w:r w:rsidR="001B3D94">
        <w:rPr>
          <w:sz w:val="22"/>
        </w:rPr>
        <w:t>Tedarikçilerde aranabilecek ö</w:t>
      </w:r>
      <w:r w:rsidR="00522DEC">
        <w:rPr>
          <w:sz w:val="22"/>
        </w:rPr>
        <w:t>rnek sertifikalar ISO14001, ISO50001</w:t>
      </w:r>
      <w:r w:rsidR="0063241E">
        <w:rPr>
          <w:sz w:val="22"/>
        </w:rPr>
        <w:t>,</w:t>
      </w:r>
      <w:r w:rsidR="00F5696B">
        <w:rPr>
          <w:sz w:val="22"/>
        </w:rPr>
        <w:t xml:space="preserve"> FSC. MSC. ECOLABEL.</w:t>
      </w:r>
      <w:bookmarkStart w:id="6" w:name="_GoBack"/>
      <w:bookmarkEnd w:id="6"/>
      <w:r w:rsidR="0063241E">
        <w:rPr>
          <w:sz w:val="22"/>
        </w:rPr>
        <w:t xml:space="preserve"> ISO14064, </w:t>
      </w:r>
      <w:r w:rsidR="0057212C">
        <w:rPr>
          <w:sz w:val="22"/>
        </w:rPr>
        <w:t>ISO20400</w:t>
      </w:r>
      <w:r w:rsidR="00073FCB">
        <w:rPr>
          <w:sz w:val="22"/>
        </w:rPr>
        <w:t xml:space="preserve"> gibi belgelerdir. </w:t>
      </w:r>
    </w:p>
    <w:p w14:paraId="5153DFF1" w14:textId="77777777" w:rsidR="007E3B32" w:rsidRPr="003D0818" w:rsidRDefault="007E3B32" w:rsidP="007E3B32">
      <w:pPr>
        <w:jc w:val="both"/>
        <w:rPr>
          <w:sz w:val="22"/>
        </w:rPr>
      </w:pPr>
    </w:p>
    <w:p w14:paraId="4A2A3F8C" w14:textId="030D1C7D" w:rsidR="007E3B32" w:rsidRPr="003D0818" w:rsidRDefault="00A6343D" w:rsidP="007E3B32">
      <w:pPr>
        <w:jc w:val="both"/>
        <w:rPr>
          <w:sz w:val="22"/>
        </w:rPr>
      </w:pPr>
      <w:r w:rsidRPr="003D0818">
        <w:rPr>
          <w:sz w:val="22"/>
        </w:rPr>
        <w:t>Ahşap, balık, kâğıt ve diğer gıdalar için çevre sertifikalı (FSC, MSC</w:t>
      </w:r>
      <w:r w:rsidR="006D4AB3">
        <w:rPr>
          <w:sz w:val="22"/>
        </w:rPr>
        <w:t>, AB-</w:t>
      </w:r>
      <w:proofErr w:type="spellStart"/>
      <w:r w:rsidR="006D4AB3">
        <w:rPr>
          <w:sz w:val="22"/>
        </w:rPr>
        <w:t>EcoLabel</w:t>
      </w:r>
      <w:proofErr w:type="spellEnd"/>
      <w:r w:rsidR="006D4AB3">
        <w:rPr>
          <w:sz w:val="22"/>
        </w:rPr>
        <w:t>, vb.</w:t>
      </w:r>
      <w:r w:rsidRPr="003D0818">
        <w:rPr>
          <w:sz w:val="22"/>
        </w:rPr>
        <w:t>) veya kaynağı takip edilebilen ürünler tercih edilmektedir.</w:t>
      </w:r>
      <w:r w:rsidR="00DA4E9C">
        <w:rPr>
          <w:sz w:val="22"/>
        </w:rPr>
        <w:t xml:space="preserve"> </w:t>
      </w:r>
      <w:r w:rsidR="007E3B32" w:rsidRPr="003D0818">
        <w:rPr>
          <w:sz w:val="22"/>
        </w:rPr>
        <w:t xml:space="preserve">Tehdit altındaki türler ve satılması yasak olan türler (balık, ağaç, bitki, av hayvanı, vb.) </w:t>
      </w:r>
      <w:r w:rsidR="00B869F0" w:rsidRPr="003D0818">
        <w:rPr>
          <w:sz w:val="22"/>
        </w:rPr>
        <w:t xml:space="preserve">otelimizde </w:t>
      </w:r>
      <w:r w:rsidR="007E3B32" w:rsidRPr="003D0818">
        <w:rPr>
          <w:sz w:val="22"/>
        </w:rPr>
        <w:t xml:space="preserve">alınmamakta ve kullanılmamaktadır. </w:t>
      </w:r>
    </w:p>
    <w:p w14:paraId="7E3E9CF0" w14:textId="7F006CC2" w:rsidR="00705194" w:rsidRPr="003D0818" w:rsidRDefault="00705194" w:rsidP="007E3B32">
      <w:pPr>
        <w:jc w:val="both"/>
        <w:rPr>
          <w:sz w:val="22"/>
        </w:rPr>
      </w:pPr>
    </w:p>
    <w:p w14:paraId="4FC4519D" w14:textId="77777777" w:rsidR="00A53F20" w:rsidRDefault="00A53F20" w:rsidP="00305ECD">
      <w:pPr>
        <w:jc w:val="both"/>
        <w:rPr>
          <w:sz w:val="22"/>
        </w:rPr>
      </w:pPr>
      <w:r>
        <w:rPr>
          <w:sz w:val="22"/>
        </w:rPr>
        <w:t>Çevre sertifikalı, y</w:t>
      </w:r>
      <w:r w:rsidRPr="003D0818">
        <w:rPr>
          <w:sz w:val="22"/>
        </w:rPr>
        <w:t>erel</w:t>
      </w:r>
      <w:r>
        <w:rPr>
          <w:sz w:val="22"/>
        </w:rPr>
        <w:t xml:space="preserve"> üretici ve</w:t>
      </w:r>
      <w:r w:rsidRPr="003D0818">
        <w:rPr>
          <w:sz w:val="22"/>
        </w:rPr>
        <w:t xml:space="preserve"> tedarikçilerden</w:t>
      </w:r>
      <w:r>
        <w:rPr>
          <w:sz w:val="22"/>
        </w:rPr>
        <w:t xml:space="preserve">, </w:t>
      </w:r>
      <w:r w:rsidRPr="003D0818">
        <w:rPr>
          <w:sz w:val="22"/>
        </w:rPr>
        <w:t xml:space="preserve">adil ticaret tedarikçilerinden satın alımlarımızın toplam satın alımlara oranı ölçülmektedir. </w:t>
      </w:r>
    </w:p>
    <w:p w14:paraId="5FE8E146" w14:textId="77777777" w:rsidR="00A53F20" w:rsidRDefault="00A53F20" w:rsidP="00305ECD">
      <w:pPr>
        <w:jc w:val="both"/>
        <w:rPr>
          <w:sz w:val="22"/>
        </w:rPr>
      </w:pPr>
    </w:p>
    <w:p w14:paraId="0D8B0FDF" w14:textId="397BDD63" w:rsidR="00305ECD" w:rsidRDefault="00305ECD" w:rsidP="00305ECD">
      <w:pPr>
        <w:jc w:val="both"/>
        <w:rPr>
          <w:sz w:val="22"/>
        </w:rPr>
      </w:pPr>
      <w:r w:rsidRPr="003D0818">
        <w:rPr>
          <w:sz w:val="22"/>
        </w:rPr>
        <w:t xml:space="preserve">Otelimizin </w:t>
      </w:r>
      <w:r w:rsidR="009F04FE">
        <w:rPr>
          <w:sz w:val="22"/>
        </w:rPr>
        <w:t xml:space="preserve">çevre sertifikalı, </w:t>
      </w:r>
      <w:r w:rsidRPr="003D0818">
        <w:rPr>
          <w:sz w:val="22"/>
        </w:rPr>
        <w:t>yerel ve adil ticaretle satın alma ile ilgili hedefleri bulunmaktadır. Bu çerçevede, satın alımlarımızda yerel ve adil ticaret tedarikçilerinin oranının ve sayısının artmasın</w:t>
      </w:r>
      <w:r w:rsidR="00A53F20">
        <w:rPr>
          <w:sz w:val="22"/>
        </w:rPr>
        <w:t>ı hedeflemekte ve buna</w:t>
      </w:r>
      <w:r w:rsidRPr="003D0818">
        <w:rPr>
          <w:sz w:val="22"/>
        </w:rPr>
        <w:t xml:space="preserve"> özen göstermekteyiz.</w:t>
      </w:r>
    </w:p>
    <w:p w14:paraId="2AEC9443" w14:textId="77777777" w:rsidR="00305ECD" w:rsidRDefault="00305ECD" w:rsidP="00305ECD">
      <w:pPr>
        <w:jc w:val="both"/>
        <w:rPr>
          <w:sz w:val="22"/>
        </w:rPr>
      </w:pPr>
    </w:p>
    <w:p w14:paraId="659D77F5" w14:textId="787EE9F5" w:rsidR="00934288" w:rsidRPr="00934288" w:rsidRDefault="00AE4E06" w:rsidP="000113A0">
      <w:pPr>
        <w:jc w:val="both"/>
        <w:rPr>
          <w:b/>
          <w:bCs/>
          <w:color w:val="FF0000"/>
          <w:sz w:val="22"/>
        </w:rPr>
      </w:pPr>
      <w:r w:rsidRPr="00934288">
        <w:rPr>
          <w:b/>
          <w:bCs/>
          <w:color w:val="FF0000"/>
          <w:sz w:val="22"/>
        </w:rPr>
        <w:t xml:space="preserve">Tedarikçi değerlendirme </w:t>
      </w:r>
      <w:r w:rsidR="00934288" w:rsidRPr="00934288">
        <w:rPr>
          <w:b/>
          <w:bCs/>
          <w:color w:val="FF0000"/>
          <w:sz w:val="22"/>
        </w:rPr>
        <w:t>formu Tablo-7’de yer almaktadır.</w:t>
      </w:r>
    </w:p>
    <w:p w14:paraId="7E5A98A4" w14:textId="5D47D4BD" w:rsidR="00934288" w:rsidRDefault="00934288" w:rsidP="000113A0">
      <w:pPr>
        <w:jc w:val="both"/>
        <w:rPr>
          <w:b/>
          <w:bCs/>
          <w:color w:val="FF0000"/>
          <w:sz w:val="22"/>
        </w:rPr>
      </w:pPr>
      <w:r w:rsidRPr="00934288">
        <w:rPr>
          <w:b/>
          <w:bCs/>
          <w:color w:val="FF0000"/>
          <w:sz w:val="22"/>
        </w:rPr>
        <w:t>Onaylı tedarikçi listesi Tablo-8’de yer almaktadır.</w:t>
      </w:r>
    </w:p>
    <w:p w14:paraId="7EF231F5" w14:textId="77777777" w:rsidR="00432F8E" w:rsidRDefault="00432F8E" w:rsidP="000113A0">
      <w:pPr>
        <w:jc w:val="both"/>
        <w:rPr>
          <w:b/>
          <w:bCs/>
          <w:color w:val="FF0000"/>
          <w:sz w:val="22"/>
        </w:rPr>
      </w:pPr>
    </w:p>
    <w:p w14:paraId="0E7B695B" w14:textId="77777777" w:rsidR="00432F8E" w:rsidRPr="003D0818" w:rsidRDefault="00432F8E" w:rsidP="00432F8E">
      <w:pPr>
        <w:jc w:val="both"/>
        <w:rPr>
          <w:sz w:val="22"/>
        </w:rPr>
      </w:pPr>
      <w:r w:rsidRPr="003D0818">
        <w:rPr>
          <w:b/>
          <w:bCs/>
          <w:sz w:val="22"/>
        </w:rPr>
        <w:t>Verimli satın alma</w:t>
      </w:r>
      <w:r w:rsidRPr="003D0818">
        <w:rPr>
          <w:sz w:val="22"/>
        </w:rPr>
        <w:t>: Satın alma politikamız, yeniden kullanılabilir, iade edilebilir ve geri dönüştürülmüş malları tercih etmektedir.</w:t>
      </w:r>
    </w:p>
    <w:p w14:paraId="2F858893" w14:textId="77777777" w:rsidR="00432F8E" w:rsidRPr="003D0818" w:rsidRDefault="00432F8E" w:rsidP="00432F8E">
      <w:pPr>
        <w:jc w:val="both"/>
        <w:rPr>
          <w:sz w:val="22"/>
        </w:rPr>
      </w:pPr>
    </w:p>
    <w:p w14:paraId="30D531F1" w14:textId="77777777" w:rsidR="00432F8E" w:rsidRPr="003D0818" w:rsidRDefault="00432F8E" w:rsidP="00432F8E">
      <w:pPr>
        <w:jc w:val="both"/>
        <w:rPr>
          <w:sz w:val="22"/>
        </w:rPr>
      </w:pPr>
      <w:r w:rsidRPr="003D0818">
        <w:rPr>
          <w:sz w:val="22"/>
        </w:rPr>
        <w:t xml:space="preserve">Otelimiz ayrıca, toplu alıma ve dökme ürün alımına öncelik vermektedir. Bu sayede otelimize daha az sayıda nakliyat yapılmakta, daha az sera gazı </w:t>
      </w:r>
      <w:proofErr w:type="gramStart"/>
      <w:r w:rsidRPr="003D0818">
        <w:rPr>
          <w:sz w:val="22"/>
        </w:rPr>
        <w:t>emisyonu</w:t>
      </w:r>
      <w:proofErr w:type="gramEnd"/>
      <w:r w:rsidRPr="003D0818">
        <w:rPr>
          <w:sz w:val="22"/>
        </w:rPr>
        <w:t xml:space="preserve"> üretilmektedir. </w:t>
      </w:r>
    </w:p>
    <w:p w14:paraId="7DE9A96A" w14:textId="77777777" w:rsidR="00432F8E" w:rsidRPr="003D0818" w:rsidRDefault="00432F8E" w:rsidP="00432F8E">
      <w:pPr>
        <w:jc w:val="both"/>
        <w:rPr>
          <w:sz w:val="22"/>
        </w:rPr>
      </w:pPr>
    </w:p>
    <w:p w14:paraId="08153090" w14:textId="77777777" w:rsidR="00432F8E" w:rsidRPr="003D0818" w:rsidRDefault="00432F8E" w:rsidP="00432F8E">
      <w:pPr>
        <w:jc w:val="both"/>
        <w:rPr>
          <w:sz w:val="22"/>
        </w:rPr>
      </w:pPr>
      <w:r w:rsidRPr="003D0818">
        <w:rPr>
          <w:sz w:val="22"/>
        </w:rPr>
        <w:t xml:space="preserve">Otelimize gelen ürünlerde gereksiz ve fazla plastik, naylon, </w:t>
      </w:r>
      <w:proofErr w:type="gramStart"/>
      <w:r w:rsidRPr="003D0818">
        <w:rPr>
          <w:sz w:val="22"/>
        </w:rPr>
        <w:t>kağıt</w:t>
      </w:r>
      <w:proofErr w:type="gramEnd"/>
      <w:r w:rsidRPr="003D0818">
        <w:rPr>
          <w:sz w:val="22"/>
        </w:rPr>
        <w:t>, cam, ahşap ambalajların olmaması temel önceliğimiz ve tercihimizdir.</w:t>
      </w:r>
    </w:p>
    <w:p w14:paraId="2FF4AAE7" w14:textId="77777777" w:rsidR="00432F8E" w:rsidRPr="003D0818" w:rsidRDefault="00432F8E" w:rsidP="00432F8E">
      <w:pPr>
        <w:jc w:val="both"/>
        <w:rPr>
          <w:sz w:val="22"/>
        </w:rPr>
      </w:pPr>
    </w:p>
    <w:p w14:paraId="584D284C" w14:textId="2A04A638" w:rsidR="00432F8E" w:rsidRDefault="00432F8E" w:rsidP="00432F8E">
      <w:pPr>
        <w:jc w:val="both"/>
        <w:rPr>
          <w:sz w:val="22"/>
        </w:rPr>
      </w:pPr>
      <w:r w:rsidRPr="003D0818">
        <w:rPr>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0F697136" w14:textId="5B28E74D" w:rsidR="005058B7" w:rsidRDefault="005058B7" w:rsidP="00432F8E">
      <w:pPr>
        <w:jc w:val="both"/>
        <w:rPr>
          <w:sz w:val="22"/>
        </w:rPr>
      </w:pPr>
    </w:p>
    <w:p w14:paraId="4B3E6823" w14:textId="3DA57871" w:rsidR="005058B7" w:rsidRDefault="005058B7" w:rsidP="00432F8E">
      <w:pPr>
        <w:jc w:val="both"/>
        <w:rPr>
          <w:sz w:val="22"/>
        </w:rPr>
      </w:pPr>
      <w:r>
        <w:rPr>
          <w:sz w:val="22"/>
        </w:rPr>
        <w:t>Verimli</w:t>
      </w:r>
      <w:r w:rsidRPr="005058B7">
        <w:rPr>
          <w:sz w:val="22"/>
        </w:rPr>
        <w:t xml:space="preserve"> satın alma sürecinde, enerji ve su verimliliği sağlayan ürün ve hizmetlere öncelik vermek önemlidir. Enerji verimli aydınlatma, ısıtma, soğutma sistemleri, su tasarrufu sağlayan armatürler, su geri kazanım sistemleri gibi çözümler kullanarak otelimizin enerji ve su tüketim</w:t>
      </w:r>
    </w:p>
    <w:p w14:paraId="5BBC3DDE" w14:textId="77777777" w:rsidR="00432F8E" w:rsidRDefault="00432F8E" w:rsidP="00432F8E">
      <w:pPr>
        <w:jc w:val="both"/>
        <w:rPr>
          <w:sz w:val="22"/>
        </w:rPr>
      </w:pPr>
    </w:p>
    <w:p w14:paraId="10D06713" w14:textId="1DF1CC9E" w:rsidR="00432F8E" w:rsidRPr="00036450" w:rsidRDefault="00036450" w:rsidP="00432F8E">
      <w:pPr>
        <w:jc w:val="both"/>
        <w:rPr>
          <w:b/>
          <w:bCs/>
          <w:color w:val="FF0000"/>
          <w:sz w:val="22"/>
        </w:rPr>
      </w:pPr>
      <w:r w:rsidRPr="00036450">
        <w:rPr>
          <w:b/>
          <w:bCs/>
          <w:color w:val="FF0000"/>
          <w:sz w:val="22"/>
        </w:rPr>
        <w:t>Tek kullanımlık</w:t>
      </w:r>
      <w:r>
        <w:rPr>
          <w:b/>
          <w:bCs/>
          <w:color w:val="FF0000"/>
          <w:sz w:val="22"/>
        </w:rPr>
        <w:t>, plastik, ambalajlı</w:t>
      </w:r>
      <w:r w:rsidRPr="00036450">
        <w:rPr>
          <w:b/>
          <w:bCs/>
          <w:color w:val="FF0000"/>
          <w:sz w:val="22"/>
        </w:rPr>
        <w:t xml:space="preserve"> ürünlerin izlenmesi için Tablo-9 kullanılmaktadır.</w:t>
      </w:r>
    </w:p>
    <w:p w14:paraId="230FD749" w14:textId="77777777" w:rsidR="00432F8E" w:rsidRDefault="00432F8E" w:rsidP="00432F8E">
      <w:pPr>
        <w:jc w:val="both"/>
        <w:rPr>
          <w:sz w:val="22"/>
        </w:rPr>
      </w:pPr>
    </w:p>
    <w:p w14:paraId="0351E2BF" w14:textId="06B71FA9" w:rsidR="0063497F" w:rsidRPr="006615CB" w:rsidRDefault="0091320D" w:rsidP="006615CB">
      <w:pPr>
        <w:pStyle w:val="Balk2"/>
        <w:rPr>
          <w:b/>
          <w:bCs/>
        </w:rPr>
      </w:pPr>
      <w:bookmarkStart w:id="7" w:name="_Toc127874233"/>
      <w:r w:rsidRPr="006615CB">
        <w:rPr>
          <w:b/>
          <w:bCs/>
        </w:rPr>
        <w:t>Kültürel Sürdürülebilirlik Politikası</w:t>
      </w:r>
      <w:bookmarkEnd w:id="7"/>
    </w:p>
    <w:p w14:paraId="50283E93" w14:textId="77777777" w:rsidR="009E64E1" w:rsidRPr="003D0818" w:rsidRDefault="009E64E1" w:rsidP="00906412">
      <w:pPr>
        <w:jc w:val="both"/>
        <w:rPr>
          <w:sz w:val="22"/>
        </w:rPr>
      </w:pPr>
    </w:p>
    <w:p w14:paraId="1A63B8D9" w14:textId="77777777" w:rsidR="00291CE9" w:rsidRPr="003D0818" w:rsidRDefault="009E64E1" w:rsidP="009E64E1">
      <w:pPr>
        <w:jc w:val="both"/>
        <w:rPr>
          <w:sz w:val="22"/>
        </w:rPr>
      </w:pPr>
      <w:r w:rsidRPr="003D0818">
        <w:rPr>
          <w:b/>
          <w:bCs/>
          <w:sz w:val="22"/>
        </w:rPr>
        <w:t>Kültürel mirasın sunulması:</w:t>
      </w:r>
      <w:r w:rsidR="00BD739A" w:rsidRPr="003D0818">
        <w:rPr>
          <w:sz w:val="22"/>
        </w:rPr>
        <w:t xml:space="preserve"> </w:t>
      </w:r>
      <w:r w:rsidR="00A44332" w:rsidRPr="003D0818">
        <w:rPr>
          <w:sz w:val="22"/>
        </w:rPr>
        <w:t>Otel</w:t>
      </w:r>
      <w:r w:rsidR="00291CE9" w:rsidRPr="003D0818">
        <w:rPr>
          <w:sz w:val="22"/>
        </w:rPr>
        <w:t>imiz</w:t>
      </w:r>
      <w:r w:rsidR="00A63D82" w:rsidRPr="003D0818">
        <w:rPr>
          <w:sz w:val="22"/>
        </w:rPr>
        <w:t xml:space="preserve">, yerel halkının fikri mülkiyet haklarına saygı </w:t>
      </w:r>
      <w:r w:rsidR="004A3B9D" w:rsidRPr="003D0818">
        <w:rPr>
          <w:sz w:val="22"/>
        </w:rPr>
        <w:t>gösterir.</w:t>
      </w:r>
      <w:r w:rsidR="00A63D82" w:rsidRPr="003D0818">
        <w:rPr>
          <w:sz w:val="22"/>
        </w:rPr>
        <w:t xml:space="preserve"> </w:t>
      </w:r>
    </w:p>
    <w:p w14:paraId="531E5429" w14:textId="77777777" w:rsidR="00291CE9" w:rsidRPr="003D0818" w:rsidRDefault="00291CE9" w:rsidP="009E64E1">
      <w:pPr>
        <w:jc w:val="both"/>
        <w:rPr>
          <w:sz w:val="22"/>
        </w:rPr>
      </w:pPr>
    </w:p>
    <w:p w14:paraId="3ED7E389" w14:textId="2BBFEF70" w:rsidR="00A44332" w:rsidRPr="003D0818" w:rsidRDefault="004A3B9D" w:rsidP="009E64E1">
      <w:pPr>
        <w:jc w:val="both"/>
        <w:rPr>
          <w:sz w:val="22"/>
        </w:rPr>
      </w:pPr>
      <w:r w:rsidRPr="003D0818">
        <w:rPr>
          <w:sz w:val="22"/>
        </w:rPr>
        <w:t>G</w:t>
      </w:r>
      <w:r w:rsidR="00A63D82" w:rsidRPr="003D0818">
        <w:rPr>
          <w:sz w:val="22"/>
        </w:rPr>
        <w:t xml:space="preserve">eleneksel ve çağdaş yerel kültürün otantik unsurları </w:t>
      </w:r>
      <w:r w:rsidR="00291CE9" w:rsidRPr="003D0818">
        <w:rPr>
          <w:sz w:val="22"/>
        </w:rPr>
        <w:t>mutfağımızda</w:t>
      </w:r>
      <w:r w:rsidR="00A63D82" w:rsidRPr="003D0818">
        <w:rPr>
          <w:sz w:val="22"/>
        </w:rPr>
        <w:t>, tasarımı</w:t>
      </w:r>
      <w:r w:rsidR="00291CE9" w:rsidRPr="003D0818">
        <w:rPr>
          <w:sz w:val="22"/>
        </w:rPr>
        <w:t>mızda</w:t>
      </w:r>
      <w:r w:rsidR="00A63D82" w:rsidRPr="003D0818">
        <w:rPr>
          <w:sz w:val="22"/>
        </w:rPr>
        <w:t>, dekorasy</w:t>
      </w:r>
      <w:r w:rsidR="00291CE9" w:rsidRPr="003D0818">
        <w:rPr>
          <w:sz w:val="22"/>
        </w:rPr>
        <w:t>onda</w:t>
      </w:r>
      <w:r w:rsidR="00A63D82" w:rsidRPr="003D0818">
        <w:rPr>
          <w:sz w:val="22"/>
        </w:rPr>
        <w:t xml:space="preserve"> değerlendirir.</w:t>
      </w:r>
    </w:p>
    <w:p w14:paraId="01C62065" w14:textId="77777777" w:rsidR="00BD739A" w:rsidRPr="003D0818" w:rsidRDefault="00BD739A" w:rsidP="009E64E1">
      <w:pPr>
        <w:jc w:val="both"/>
        <w:rPr>
          <w:sz w:val="22"/>
        </w:rPr>
      </w:pPr>
    </w:p>
    <w:p w14:paraId="71DEB644" w14:textId="6AD1A374" w:rsidR="00CC4256" w:rsidRPr="003D0818" w:rsidRDefault="009777EF" w:rsidP="00906412">
      <w:pPr>
        <w:jc w:val="both"/>
        <w:rPr>
          <w:sz w:val="22"/>
        </w:rPr>
      </w:pPr>
      <w:r w:rsidRPr="003D0818">
        <w:rPr>
          <w:b/>
          <w:bCs/>
          <w:sz w:val="22"/>
        </w:rPr>
        <w:t>Eserler:</w:t>
      </w:r>
      <w:r w:rsidR="00BD739A" w:rsidRPr="003D0818">
        <w:rPr>
          <w:sz w:val="22"/>
        </w:rPr>
        <w:t xml:space="preserve"> </w:t>
      </w:r>
      <w:r w:rsidR="0015121D" w:rsidRPr="003D0818">
        <w:rPr>
          <w:sz w:val="22"/>
        </w:rPr>
        <w:t>Otelimiz</w:t>
      </w:r>
      <w:r w:rsidR="00F4182E" w:rsidRPr="003D0818">
        <w:rPr>
          <w:sz w:val="22"/>
        </w:rPr>
        <w:t>,</w:t>
      </w:r>
      <w:r w:rsidR="00CC4256" w:rsidRPr="003D0818">
        <w:rPr>
          <w:sz w:val="22"/>
        </w:rPr>
        <w:t xml:space="preserve"> </w:t>
      </w:r>
      <w:r w:rsidR="00F4182E" w:rsidRPr="003D0818">
        <w:rPr>
          <w:sz w:val="22"/>
        </w:rPr>
        <w:t>t</w:t>
      </w:r>
      <w:r w:rsidR="00CC4256" w:rsidRPr="003D0818">
        <w:rPr>
          <w:sz w:val="22"/>
        </w:rPr>
        <w:t>arihsel ve arkeolojik eserler</w:t>
      </w:r>
      <w:r w:rsidR="004A3B9D" w:rsidRPr="003D0818">
        <w:rPr>
          <w:sz w:val="22"/>
        </w:rPr>
        <w:t>i</w:t>
      </w:r>
      <w:r w:rsidR="00CC4256" w:rsidRPr="003D0818">
        <w:rPr>
          <w:sz w:val="22"/>
        </w:rPr>
        <w:t xml:space="preserve"> alıp </w:t>
      </w:r>
      <w:r w:rsidR="00F4182E" w:rsidRPr="003D0818">
        <w:rPr>
          <w:sz w:val="22"/>
        </w:rPr>
        <w:t>satmaz</w:t>
      </w:r>
      <w:r w:rsidR="004A3B9D" w:rsidRPr="003D0818">
        <w:rPr>
          <w:sz w:val="22"/>
        </w:rPr>
        <w:t>, ticaretine aracılık etmez</w:t>
      </w:r>
      <w:r w:rsidR="00F4182E" w:rsidRPr="003D0818">
        <w:rPr>
          <w:sz w:val="22"/>
        </w:rPr>
        <w:t xml:space="preserve"> ve </w:t>
      </w:r>
      <w:r w:rsidR="004A3B9D" w:rsidRPr="003D0818">
        <w:rPr>
          <w:sz w:val="22"/>
        </w:rPr>
        <w:t xml:space="preserve">bunları </w:t>
      </w:r>
      <w:r w:rsidR="00F4182E" w:rsidRPr="003D0818">
        <w:rPr>
          <w:sz w:val="22"/>
        </w:rPr>
        <w:t xml:space="preserve">sergilemez. </w:t>
      </w:r>
    </w:p>
    <w:p w14:paraId="5E1B8F1E" w14:textId="77777777" w:rsidR="00CC4256" w:rsidRPr="003D0818" w:rsidRDefault="00CC4256" w:rsidP="00906412">
      <w:pPr>
        <w:jc w:val="both"/>
        <w:rPr>
          <w:sz w:val="22"/>
        </w:rPr>
      </w:pPr>
    </w:p>
    <w:p w14:paraId="78669F70" w14:textId="6BD9B137" w:rsidR="0006535E" w:rsidRPr="003D0818" w:rsidRDefault="009777EF" w:rsidP="00906412">
      <w:pPr>
        <w:jc w:val="both"/>
        <w:rPr>
          <w:sz w:val="22"/>
        </w:rPr>
      </w:pPr>
      <w:r w:rsidRPr="003D0818">
        <w:rPr>
          <w:b/>
          <w:bCs/>
          <w:sz w:val="22"/>
        </w:rPr>
        <w:t>Sürdürülebilir yerel gastronominin tanıtımı:</w:t>
      </w:r>
      <w:r w:rsidR="00254B09" w:rsidRPr="003D0818">
        <w:rPr>
          <w:sz w:val="22"/>
        </w:rPr>
        <w:t xml:space="preserve"> </w:t>
      </w:r>
      <w:r w:rsidR="00696EAC" w:rsidRPr="003D0818">
        <w:rPr>
          <w:sz w:val="22"/>
        </w:rPr>
        <w:t>Otel</w:t>
      </w:r>
      <w:r w:rsidR="00E8045C" w:rsidRPr="003D0818">
        <w:rPr>
          <w:sz w:val="22"/>
        </w:rPr>
        <w:t>imiz</w:t>
      </w:r>
      <w:r w:rsidR="00696EAC" w:rsidRPr="003D0818">
        <w:rPr>
          <w:sz w:val="22"/>
        </w:rPr>
        <w:t xml:space="preserve"> </w:t>
      </w:r>
      <w:r w:rsidR="00225F5A" w:rsidRPr="003D0818">
        <w:rPr>
          <w:sz w:val="22"/>
        </w:rPr>
        <w:t xml:space="preserve">yerel ürünlerin tanıtılması ve tüketimine öncelik vermektedir. </w:t>
      </w:r>
      <w:r w:rsidR="0006535E" w:rsidRPr="003D0818">
        <w:rPr>
          <w:sz w:val="22"/>
        </w:rPr>
        <w:t>Tüm faaliyetlerinde gastronomide sürdürülebilirliği sağlamak için yenilikçi ve yaratıcı uygulamalar ortaya koy</w:t>
      </w:r>
      <w:r w:rsidR="00CB432F" w:rsidRPr="003D0818">
        <w:rPr>
          <w:sz w:val="22"/>
        </w:rPr>
        <w:t>maktadır</w:t>
      </w:r>
      <w:r w:rsidR="0006535E" w:rsidRPr="003D0818">
        <w:rPr>
          <w:sz w:val="22"/>
        </w:rPr>
        <w:t xml:space="preserve">. </w:t>
      </w:r>
    </w:p>
    <w:p w14:paraId="0FF0CBA2" w14:textId="77777777" w:rsidR="008458DD" w:rsidRPr="003D0818" w:rsidRDefault="008458DD" w:rsidP="00906412">
      <w:pPr>
        <w:jc w:val="both"/>
        <w:rPr>
          <w:sz w:val="22"/>
        </w:rPr>
      </w:pPr>
    </w:p>
    <w:p w14:paraId="6D8256DE" w14:textId="3BC2AE7B" w:rsidR="002273A8" w:rsidRPr="006615CB" w:rsidRDefault="00124255" w:rsidP="006615CB">
      <w:pPr>
        <w:pStyle w:val="Balk2"/>
        <w:rPr>
          <w:b/>
          <w:bCs/>
        </w:rPr>
      </w:pPr>
      <w:bookmarkStart w:id="8" w:name="_Toc127874234"/>
      <w:r w:rsidRPr="006615CB">
        <w:rPr>
          <w:b/>
          <w:bCs/>
        </w:rPr>
        <w:t>Enerji</w:t>
      </w:r>
      <w:r w:rsidR="00580A19" w:rsidRPr="006615CB">
        <w:rPr>
          <w:b/>
          <w:bCs/>
        </w:rPr>
        <w:t xml:space="preserve"> ve çevre</w:t>
      </w:r>
      <w:bookmarkEnd w:id="8"/>
    </w:p>
    <w:p w14:paraId="60E11B8D" w14:textId="77777777" w:rsidR="00123AC0" w:rsidRPr="003D0818" w:rsidRDefault="00123AC0" w:rsidP="00123AC0">
      <w:pPr>
        <w:rPr>
          <w:sz w:val="18"/>
          <w:szCs w:val="20"/>
        </w:rPr>
      </w:pPr>
    </w:p>
    <w:p w14:paraId="58A6B3F9" w14:textId="1DF6C1B0" w:rsidR="00123AC0" w:rsidRDefault="00B44B64" w:rsidP="00123AC0">
      <w:pPr>
        <w:jc w:val="both"/>
        <w:rPr>
          <w:sz w:val="22"/>
        </w:rPr>
      </w:pPr>
      <w:r w:rsidRPr="006615CB">
        <w:rPr>
          <w:b/>
          <w:bCs/>
          <w:sz w:val="22"/>
        </w:rPr>
        <w:t>Enerji tasarrufu</w:t>
      </w:r>
      <w:r w:rsidRPr="003D0818">
        <w:rPr>
          <w:sz w:val="22"/>
        </w:rPr>
        <w:t xml:space="preserve">: </w:t>
      </w:r>
    </w:p>
    <w:p w14:paraId="1E713CB4" w14:textId="355FF6C2" w:rsidR="004B0F7F" w:rsidRDefault="004B0F7F" w:rsidP="00123AC0">
      <w:pPr>
        <w:jc w:val="both"/>
        <w:rPr>
          <w:sz w:val="22"/>
        </w:rPr>
      </w:pPr>
      <w:r w:rsidRPr="004B0F7F">
        <w:rPr>
          <w:sz w:val="22"/>
        </w:rPr>
        <w:t>Enerji verimliliği ve çevresel sürdürülebilirlik, otelimiz için önemli bir önceliktir. Hem çevreyi korumak hem de işletme maliyetlerini düşürmek için enerji kullanımını azaltmak ve çevresel etkileri en aza indirmek için çeşitli önlemler alıyoruz.</w:t>
      </w:r>
    </w:p>
    <w:p w14:paraId="421BE731" w14:textId="77777777" w:rsidR="004B0F7F" w:rsidRDefault="004B0F7F" w:rsidP="00123AC0">
      <w:pPr>
        <w:jc w:val="both"/>
        <w:rPr>
          <w:sz w:val="22"/>
        </w:rPr>
      </w:pPr>
    </w:p>
    <w:p w14:paraId="3D8A4D9D" w14:textId="43811A78" w:rsidR="004B0F7F" w:rsidRDefault="004B0F7F" w:rsidP="00123AC0">
      <w:pPr>
        <w:jc w:val="both"/>
        <w:rPr>
          <w:sz w:val="22"/>
        </w:rPr>
      </w:pPr>
      <w:r w:rsidRPr="004B0F7F">
        <w:rPr>
          <w:sz w:val="22"/>
        </w:rPr>
        <w:t xml:space="preserve">Enerji verimliliği sağlamak için otelimizde enerji tasarruflu aydınlatma sistemleri kullanıyoruz. LED ampuller, hareket </w:t>
      </w:r>
      <w:proofErr w:type="spellStart"/>
      <w:r w:rsidRPr="004B0F7F">
        <w:rPr>
          <w:sz w:val="22"/>
        </w:rPr>
        <w:t>sensörleri</w:t>
      </w:r>
      <w:proofErr w:type="spellEnd"/>
      <w:r w:rsidRPr="004B0F7F">
        <w:rPr>
          <w:sz w:val="22"/>
        </w:rPr>
        <w:t xml:space="preserve"> ve otomatik ışık kontrol sistemleri gibi teknolojileri kullanarak enerji tüketimini azaltıyoruz. Ayrıca, doğal ışık kullanımını teşvik etmek için binalarımızda pencereleri ve doğal havalandırma sistemlerini optimize ediyoruz.</w:t>
      </w:r>
    </w:p>
    <w:p w14:paraId="4AE13500" w14:textId="3CBB1ED0" w:rsidR="004B0F7F" w:rsidRDefault="004B0F7F" w:rsidP="00123AC0">
      <w:pPr>
        <w:jc w:val="both"/>
        <w:rPr>
          <w:sz w:val="22"/>
        </w:rPr>
      </w:pPr>
    </w:p>
    <w:p w14:paraId="7199D4EC" w14:textId="4C0BA2C5" w:rsidR="004B0F7F" w:rsidRDefault="004B0F7F" w:rsidP="00123AC0">
      <w:pPr>
        <w:jc w:val="both"/>
        <w:rPr>
          <w:sz w:val="22"/>
        </w:rPr>
      </w:pPr>
      <w:r w:rsidRPr="004B0F7F">
        <w:rPr>
          <w:sz w:val="22"/>
        </w:rPr>
        <w:t>Atık yönetimi konusunda da çevreye duyarlı bir yaklaşım benimsiyoruz. Geri dönüşüm programları yürütüyor ve geri dönüştürülebilir malzemelerin kullanımını teşvik ediyoruz. Atık azaltma ve geri dönüşüm süreçlerini sürekli olarak gözden geçiriyor ve iyileştirmeler yapmaya çalışıyoruz.</w:t>
      </w:r>
    </w:p>
    <w:p w14:paraId="75703907" w14:textId="6D48BD19" w:rsidR="004B0F7F" w:rsidRDefault="004B0F7F" w:rsidP="00123AC0">
      <w:pPr>
        <w:jc w:val="both"/>
        <w:rPr>
          <w:sz w:val="22"/>
        </w:rPr>
      </w:pPr>
    </w:p>
    <w:p w14:paraId="1A8B5628" w14:textId="54B814E1" w:rsidR="004B0F7F" w:rsidRPr="003D0818" w:rsidRDefault="004B0F7F" w:rsidP="00123AC0">
      <w:pPr>
        <w:jc w:val="both"/>
        <w:rPr>
          <w:sz w:val="22"/>
        </w:rPr>
      </w:pPr>
      <w:r w:rsidRPr="004B0F7F">
        <w:rPr>
          <w:sz w:val="22"/>
        </w:rPr>
        <w:t>Yerel toplum ve çevre ile işbirliği yapmayı önemsiyoruz. Yerel tedarikçileri tercih ederek yerel ekonomiye katkıda bulunuyor ve çevresel projelere destek veriyoruz. Ayrıca, misafirlerimizi çevre dostu uygulamalar hakkında bilgilendiriyor ve onları çevreye saygılı davranmaya teşvik ediyoruz.</w:t>
      </w:r>
    </w:p>
    <w:p w14:paraId="7E9045F1" w14:textId="77777777" w:rsidR="001C1BA9" w:rsidRDefault="001C1BA9" w:rsidP="00123AC0">
      <w:pPr>
        <w:jc w:val="both"/>
        <w:rPr>
          <w:sz w:val="22"/>
        </w:rPr>
      </w:pPr>
    </w:p>
    <w:p w14:paraId="25525F2B" w14:textId="111B8FAD" w:rsidR="001C1BA9" w:rsidRPr="00AC1711" w:rsidRDefault="001C1BA9" w:rsidP="00123AC0">
      <w:pPr>
        <w:jc w:val="both"/>
        <w:rPr>
          <w:b/>
          <w:bCs/>
          <w:color w:val="FF0000"/>
          <w:sz w:val="22"/>
        </w:rPr>
      </w:pPr>
      <w:r w:rsidRPr="00AC1711">
        <w:rPr>
          <w:b/>
          <w:bCs/>
          <w:color w:val="FF0000"/>
          <w:sz w:val="22"/>
        </w:rPr>
        <w:t xml:space="preserve">Elektrik tüketim </w:t>
      </w:r>
      <w:r w:rsidR="001A114D" w:rsidRPr="00AC1711">
        <w:rPr>
          <w:b/>
          <w:bCs/>
          <w:color w:val="FF0000"/>
          <w:sz w:val="22"/>
        </w:rPr>
        <w:t>takibi için Tablo-10 kullanılmaktadır.</w:t>
      </w:r>
    </w:p>
    <w:p w14:paraId="27DFCF14" w14:textId="3C7F2312" w:rsidR="001A114D" w:rsidRPr="00AC1711" w:rsidRDefault="001A114D" w:rsidP="00123AC0">
      <w:pPr>
        <w:jc w:val="both"/>
        <w:rPr>
          <w:b/>
          <w:bCs/>
          <w:color w:val="FF0000"/>
          <w:sz w:val="22"/>
        </w:rPr>
      </w:pPr>
      <w:r w:rsidRPr="00AC1711">
        <w:rPr>
          <w:b/>
          <w:bCs/>
          <w:color w:val="FF0000"/>
          <w:sz w:val="22"/>
        </w:rPr>
        <w:t>Topl</w:t>
      </w:r>
      <w:r w:rsidR="00AC1711" w:rsidRPr="00AC1711">
        <w:rPr>
          <w:b/>
          <w:bCs/>
          <w:color w:val="FF0000"/>
          <w:sz w:val="22"/>
        </w:rPr>
        <w:t>am enerji kullanımının takibi için Tablo-11 kullanılmaktadır.</w:t>
      </w:r>
    </w:p>
    <w:p w14:paraId="008211C3" w14:textId="77777777" w:rsidR="00FE155D" w:rsidRPr="003D0818" w:rsidRDefault="00FE155D" w:rsidP="00123AC0">
      <w:pPr>
        <w:jc w:val="both"/>
        <w:rPr>
          <w:sz w:val="22"/>
        </w:rPr>
      </w:pPr>
    </w:p>
    <w:p w14:paraId="7822B831" w14:textId="186434A3" w:rsidR="00B67A4B" w:rsidRPr="003757D2" w:rsidRDefault="00B67A4B" w:rsidP="003757D2">
      <w:pPr>
        <w:pStyle w:val="Balk2"/>
        <w:rPr>
          <w:b/>
          <w:bCs/>
        </w:rPr>
      </w:pPr>
      <w:bookmarkStart w:id="9" w:name="_Toc127874235"/>
      <w:r w:rsidRPr="003757D2">
        <w:rPr>
          <w:b/>
          <w:bCs/>
        </w:rPr>
        <w:t>Su yönetimi ve atık su</w:t>
      </w:r>
      <w:bookmarkEnd w:id="9"/>
    </w:p>
    <w:p w14:paraId="3A9CE590" w14:textId="038C3EAA" w:rsidR="00B24146" w:rsidRDefault="00DA4E9C" w:rsidP="00B24146">
      <w:pPr>
        <w:jc w:val="both"/>
        <w:rPr>
          <w:sz w:val="22"/>
        </w:rPr>
      </w:pPr>
      <w:r w:rsidRPr="00DA4E9C">
        <w:rPr>
          <w:sz w:val="22"/>
        </w:rPr>
        <w:t>Su yönetimi ve atık su, otelimiz için önemli bir çevresel konudur. Sürdürülebilir bir yaklaşım benimseyerek su kaynaklarını korumak, su tasarrufu sağlamak ve atık suyun etkilerini en aza indirmek için çeşitli önlemler alıyoruz.</w:t>
      </w:r>
    </w:p>
    <w:p w14:paraId="364CB63B" w14:textId="37F7D14C" w:rsidR="00DA4E9C" w:rsidRDefault="00DA4E9C" w:rsidP="00B24146">
      <w:pPr>
        <w:jc w:val="both"/>
        <w:rPr>
          <w:sz w:val="22"/>
        </w:rPr>
      </w:pPr>
    </w:p>
    <w:p w14:paraId="39251E9C" w14:textId="7A61B318" w:rsidR="00DA4E9C" w:rsidRDefault="00DA4E9C" w:rsidP="00B24146">
      <w:pPr>
        <w:jc w:val="both"/>
        <w:rPr>
          <w:sz w:val="22"/>
        </w:rPr>
      </w:pPr>
      <w:r w:rsidRPr="00DA4E9C">
        <w:rPr>
          <w:sz w:val="22"/>
        </w:rPr>
        <w:t xml:space="preserve">Su yönetimi için su tasarruflu cihazlar ve armatürler kullanıyoruz. Çift sifonlu tuvaletler, su akışını kontrol eden duş başlıkları ve su tasarruflu musluklar gibi teknolojilerle su tüketimini azaltıyoruz. Ayrıca, bahçe sulama sistemlerimizi yağmurlama sistemleriyle </w:t>
      </w:r>
      <w:proofErr w:type="gramStart"/>
      <w:r w:rsidRPr="00DA4E9C">
        <w:rPr>
          <w:sz w:val="22"/>
        </w:rPr>
        <w:t>entegre</w:t>
      </w:r>
      <w:proofErr w:type="gramEnd"/>
      <w:r w:rsidRPr="00DA4E9C">
        <w:rPr>
          <w:sz w:val="22"/>
        </w:rPr>
        <w:t xml:space="preserve"> ederek su kullanımını optimize ediyoruz.</w:t>
      </w:r>
    </w:p>
    <w:p w14:paraId="1120AA57" w14:textId="2D338095" w:rsidR="00DA4E9C" w:rsidRDefault="00DA4E9C" w:rsidP="00B24146">
      <w:pPr>
        <w:jc w:val="both"/>
        <w:rPr>
          <w:sz w:val="22"/>
        </w:rPr>
      </w:pPr>
    </w:p>
    <w:p w14:paraId="2BD897B7" w14:textId="7B250A35" w:rsidR="00DA4E9C" w:rsidRDefault="00DA4E9C" w:rsidP="00B24146">
      <w:pPr>
        <w:jc w:val="both"/>
        <w:rPr>
          <w:sz w:val="22"/>
        </w:rPr>
      </w:pPr>
      <w:r w:rsidRPr="00DA4E9C">
        <w:rPr>
          <w:sz w:val="22"/>
        </w:rPr>
        <w:t>Atık su yönetiminde de sorumluluk alıyoruz. Atık suyun etkisini en aza indirmek için atık su arıtma sistemleri kullanıyoruz. Bu sistemler, atık suyun doğal kaynaklara zarar vermeden geri dönüştürülmesini sağlar. Atık suyun geri kazanımı ve geri dönüşümü için sürekli olarak teknolojik gelişmeleri takip ediyoruz.</w:t>
      </w:r>
    </w:p>
    <w:p w14:paraId="2471615A" w14:textId="77777777" w:rsidR="00A13418" w:rsidRPr="003D0818" w:rsidRDefault="00A13418" w:rsidP="00B24146">
      <w:pPr>
        <w:jc w:val="both"/>
        <w:rPr>
          <w:sz w:val="22"/>
        </w:rPr>
      </w:pPr>
    </w:p>
    <w:p w14:paraId="41EA2F67" w14:textId="77777777" w:rsidR="00DA4E9C" w:rsidRDefault="00DA4E9C" w:rsidP="00B24146">
      <w:pPr>
        <w:jc w:val="both"/>
        <w:rPr>
          <w:sz w:val="22"/>
        </w:rPr>
      </w:pPr>
    </w:p>
    <w:p w14:paraId="43BBA31A" w14:textId="77777777" w:rsidR="00DA4E9C" w:rsidRDefault="00DA4E9C" w:rsidP="00B24146">
      <w:pPr>
        <w:jc w:val="both"/>
        <w:rPr>
          <w:sz w:val="22"/>
        </w:rPr>
      </w:pPr>
    </w:p>
    <w:p w14:paraId="0790DA6E" w14:textId="377FFA8C" w:rsidR="00F0415B" w:rsidRPr="003D0818" w:rsidRDefault="00DA4E9C" w:rsidP="00B24146">
      <w:pPr>
        <w:jc w:val="both"/>
        <w:rPr>
          <w:sz w:val="22"/>
        </w:rPr>
      </w:pPr>
      <w:r w:rsidRPr="00DA4E9C">
        <w:rPr>
          <w:sz w:val="22"/>
        </w:rPr>
        <w:t>Su yönetimi ve atık su konularında çalışanlarımızı eğitiyor ve bilinçlendiriyoruz. Personelimiz, su tasarrufu yöntemleri ve atık su yönetimi konusunda eğitim alır ve bu uygulamaları günlük iş süreçlerinde benimser. Ayrıca, su kaynaklarını korumak ve atık suyun doğaya zarar vermemesi için sürekli olarak iş süreçlerimizi gözden geçiriyoruz.</w:t>
      </w:r>
    </w:p>
    <w:p w14:paraId="29D0FECD" w14:textId="46E32D47" w:rsidR="00B24146" w:rsidRPr="003D0818" w:rsidRDefault="00F0415B" w:rsidP="00B24146">
      <w:pPr>
        <w:jc w:val="both"/>
        <w:rPr>
          <w:sz w:val="22"/>
        </w:rPr>
      </w:pPr>
      <w:r w:rsidRPr="003D0818">
        <w:rPr>
          <w:sz w:val="22"/>
        </w:rPr>
        <w:t>Otelimiz</w:t>
      </w:r>
      <w:r w:rsidR="00B24146" w:rsidRPr="003D0818">
        <w:rPr>
          <w:sz w:val="22"/>
        </w:rPr>
        <w:t>, suyun kullanımında tüm yasal gereklilik ve düzenlemelere uymaktadır.</w:t>
      </w:r>
    </w:p>
    <w:p w14:paraId="62237E69" w14:textId="77777777" w:rsidR="00F0415B" w:rsidRPr="003D0818" w:rsidRDefault="00F0415B" w:rsidP="00B24146">
      <w:pPr>
        <w:jc w:val="both"/>
        <w:rPr>
          <w:sz w:val="22"/>
        </w:rPr>
      </w:pPr>
    </w:p>
    <w:p w14:paraId="3EFD9865" w14:textId="77777777" w:rsidR="00DA4E9C" w:rsidRPr="00DA4E9C" w:rsidRDefault="00DA4E9C" w:rsidP="00DA4E9C">
      <w:pPr>
        <w:jc w:val="both"/>
        <w:rPr>
          <w:sz w:val="22"/>
        </w:rPr>
      </w:pPr>
      <w:r w:rsidRPr="00DA4E9C">
        <w:rPr>
          <w:sz w:val="22"/>
        </w:rPr>
        <w:t>Son olarak, yerel yönetmeliklere ve çevresel standartlara uygun olarak hareket ediyoruz. Su yönetimi ve atık su konularında ilgili kurallara ve yönergeler</w:t>
      </w:r>
    </w:p>
    <w:p w14:paraId="60BC41B0" w14:textId="2ED4DBF0" w:rsidR="0039218B" w:rsidRDefault="00DA4E9C" w:rsidP="00DA4E9C">
      <w:pPr>
        <w:jc w:val="both"/>
        <w:rPr>
          <w:sz w:val="22"/>
        </w:rPr>
      </w:pPr>
      <w:proofErr w:type="gramStart"/>
      <w:r w:rsidRPr="00DA4E9C">
        <w:rPr>
          <w:sz w:val="22"/>
        </w:rPr>
        <w:t>uyarak</w:t>
      </w:r>
      <w:proofErr w:type="gramEnd"/>
      <w:r w:rsidRPr="00DA4E9C">
        <w:rPr>
          <w:sz w:val="22"/>
        </w:rPr>
        <w:t xml:space="preserve"> hem çevresel sürdürülebilirliği destekliyor hem de toplumsal sorumluluğumuzu yerine getiriyoruz.</w:t>
      </w:r>
    </w:p>
    <w:p w14:paraId="370650D1" w14:textId="77777777" w:rsidR="00DA4E9C" w:rsidRDefault="00DA4E9C" w:rsidP="00DA4E9C">
      <w:pPr>
        <w:jc w:val="both"/>
        <w:rPr>
          <w:sz w:val="22"/>
        </w:rPr>
      </w:pPr>
    </w:p>
    <w:p w14:paraId="3C27A562" w14:textId="13E8A396" w:rsidR="0039218B" w:rsidRPr="0039218B" w:rsidRDefault="0039218B" w:rsidP="000A4B7B">
      <w:pPr>
        <w:jc w:val="both"/>
        <w:rPr>
          <w:b/>
          <w:bCs/>
          <w:color w:val="FF0000"/>
          <w:sz w:val="22"/>
        </w:rPr>
      </w:pPr>
      <w:r w:rsidRPr="0039218B">
        <w:rPr>
          <w:b/>
          <w:bCs/>
          <w:color w:val="FF0000"/>
          <w:sz w:val="22"/>
        </w:rPr>
        <w:t>Su tüketiminin ölçülmesi için Tablo-12 kullanılmaktadır.</w:t>
      </w:r>
    </w:p>
    <w:p w14:paraId="67244F97" w14:textId="77777777" w:rsidR="00B67A4B" w:rsidRPr="003D0818" w:rsidRDefault="00B67A4B" w:rsidP="005B46C8">
      <w:pPr>
        <w:jc w:val="both"/>
        <w:rPr>
          <w:sz w:val="22"/>
        </w:rPr>
      </w:pPr>
    </w:p>
    <w:p w14:paraId="7BB5D560" w14:textId="4C624DA6" w:rsidR="00B67A4B" w:rsidRPr="00C95C5C" w:rsidRDefault="00B67A4B" w:rsidP="00C95C5C">
      <w:pPr>
        <w:pStyle w:val="Balk2"/>
        <w:rPr>
          <w:b/>
          <w:bCs/>
        </w:rPr>
      </w:pPr>
      <w:bookmarkStart w:id="10" w:name="_Toc127874236"/>
      <w:r w:rsidRPr="00C95C5C">
        <w:rPr>
          <w:b/>
          <w:bCs/>
        </w:rPr>
        <w:t>Gıda atığı ve katı atık</w:t>
      </w:r>
      <w:bookmarkEnd w:id="10"/>
    </w:p>
    <w:p w14:paraId="0D6DE133" w14:textId="77777777" w:rsidR="00724F9B" w:rsidRPr="003D0818" w:rsidRDefault="00724F9B" w:rsidP="00724F9B">
      <w:pPr>
        <w:rPr>
          <w:sz w:val="18"/>
          <w:szCs w:val="20"/>
        </w:rPr>
      </w:pPr>
    </w:p>
    <w:p w14:paraId="22113867" w14:textId="3107E864" w:rsidR="00FE38F5" w:rsidRDefault="00DA4E9C" w:rsidP="0041224C">
      <w:pPr>
        <w:jc w:val="both"/>
        <w:rPr>
          <w:sz w:val="22"/>
        </w:rPr>
      </w:pPr>
      <w:r w:rsidRPr="00DA4E9C">
        <w:rPr>
          <w:sz w:val="22"/>
        </w:rPr>
        <w:t>Gıda atığı ve katı atık yönetimi, otelimiz için önemli bir çevresel ve sürdürülebilirlik konusudur. Bu konuda çeşitli önlemler alarak atıkların azaltılması, geri dönüşümü ve doğru bir şekilde yönetilmesi için çaba sarf ediyoruz.</w:t>
      </w:r>
    </w:p>
    <w:p w14:paraId="176B1D45" w14:textId="034EAAD9" w:rsidR="00DA4E9C" w:rsidRDefault="00DA4E9C" w:rsidP="0041224C">
      <w:pPr>
        <w:jc w:val="both"/>
        <w:rPr>
          <w:sz w:val="22"/>
        </w:rPr>
      </w:pPr>
    </w:p>
    <w:p w14:paraId="7BFD04F2" w14:textId="31223310" w:rsidR="00DA4E9C" w:rsidRDefault="00DA4E9C" w:rsidP="0041224C">
      <w:pPr>
        <w:jc w:val="both"/>
        <w:rPr>
          <w:sz w:val="22"/>
        </w:rPr>
      </w:pPr>
      <w:r w:rsidRPr="00DA4E9C">
        <w:rPr>
          <w:sz w:val="22"/>
        </w:rPr>
        <w:t>Gıda atığı yönetiminde, israfı en aza indirmek ve gıda kaynaklarını korumak için çeşitli stratejiler uyguluyoruz. Menülerimizi dikkatlice planlayarak taze ve yerel malzemeleri kullanmaya özen gösteriyoruz. Ayrıca, porsiyon kontrolü ve tabak paylaşımı gibi uygulamalarla misafirlerimizin fazla yiyecek atmasını engellemeye çalışıyoruz.</w:t>
      </w:r>
    </w:p>
    <w:p w14:paraId="080DC2AF" w14:textId="77777777" w:rsidR="00DA4E9C" w:rsidRDefault="00DA4E9C" w:rsidP="0041224C">
      <w:pPr>
        <w:jc w:val="both"/>
        <w:rPr>
          <w:sz w:val="22"/>
        </w:rPr>
      </w:pPr>
    </w:p>
    <w:p w14:paraId="603F0A21" w14:textId="395FA43F" w:rsidR="00FE38F5" w:rsidRPr="00FE38F5" w:rsidRDefault="00FE38F5" w:rsidP="0041224C">
      <w:pPr>
        <w:jc w:val="both"/>
        <w:rPr>
          <w:b/>
          <w:bCs/>
          <w:color w:val="FF0000"/>
          <w:sz w:val="22"/>
        </w:rPr>
      </w:pPr>
      <w:r w:rsidRPr="00FE38F5">
        <w:rPr>
          <w:b/>
          <w:bCs/>
          <w:color w:val="FF0000"/>
          <w:sz w:val="22"/>
        </w:rPr>
        <w:t>Atık takibi için Tablo-13 kullanılmaktadır.</w:t>
      </w:r>
    </w:p>
    <w:p w14:paraId="3CB6C57E" w14:textId="77777777" w:rsidR="0041224C" w:rsidRPr="003D0818" w:rsidRDefault="0041224C" w:rsidP="0041224C">
      <w:pPr>
        <w:jc w:val="both"/>
        <w:rPr>
          <w:sz w:val="22"/>
        </w:rPr>
      </w:pPr>
    </w:p>
    <w:p w14:paraId="5D6509DB" w14:textId="4E39C254" w:rsidR="00B53053" w:rsidRDefault="00DA4E9C" w:rsidP="0041224C">
      <w:pPr>
        <w:jc w:val="both"/>
        <w:rPr>
          <w:sz w:val="22"/>
        </w:rPr>
      </w:pPr>
      <w:r w:rsidRPr="00DA4E9C">
        <w:rPr>
          <w:sz w:val="22"/>
        </w:rPr>
        <w:t xml:space="preserve">Katı atık yönetiminde ise geri dönüşüm ve atık azaltma stratejilerini benimsiyoruz. Geri dönüştürülebilir malzemeleri ayrıştırıyor ve geri dönüşüm süreçlerine kazandırıyoruz. Atık azaltma programları ile </w:t>
      </w:r>
      <w:proofErr w:type="gramStart"/>
      <w:r w:rsidRPr="00DA4E9C">
        <w:rPr>
          <w:sz w:val="22"/>
        </w:rPr>
        <w:t>kağıt</w:t>
      </w:r>
      <w:proofErr w:type="gramEnd"/>
      <w:r w:rsidRPr="00DA4E9C">
        <w:rPr>
          <w:sz w:val="22"/>
        </w:rPr>
        <w:t>, plastik ve cam gibi malzemelerin tüketimini ve atık miktarını en aza indirmeye çalışıyoruz.</w:t>
      </w:r>
    </w:p>
    <w:p w14:paraId="18E0FD3D" w14:textId="0A5FD625" w:rsidR="00DA4E9C" w:rsidRDefault="00DA4E9C" w:rsidP="0041224C">
      <w:pPr>
        <w:jc w:val="both"/>
        <w:rPr>
          <w:sz w:val="22"/>
        </w:rPr>
      </w:pPr>
    </w:p>
    <w:p w14:paraId="19A6F9C6" w14:textId="020D6965" w:rsidR="00DA4E9C" w:rsidRDefault="00DA4E9C" w:rsidP="0041224C">
      <w:pPr>
        <w:jc w:val="both"/>
        <w:rPr>
          <w:sz w:val="22"/>
        </w:rPr>
      </w:pPr>
      <w:r w:rsidRPr="00DA4E9C">
        <w:rPr>
          <w:sz w:val="22"/>
        </w:rPr>
        <w:t>Bilinçlendirme ve eğitim de katı atık yönetimi konusunda önemli bir rol oynar. Misafirlerimizi atık ayrıştırma ve geri dönüşüm konusunda bilgilendiriyoruz. Otelin farklı noktalarına yerleştirilen geri dönüşüm kutuları ile atık ayrıştırma sürecini kolaylaştırıyoruz ve misafirlerimizi aktif olarak katılım sağlamaya teşvik ediyoruz.</w:t>
      </w:r>
    </w:p>
    <w:p w14:paraId="5790FC71" w14:textId="70315018" w:rsidR="00DA4E9C" w:rsidRDefault="00DA4E9C" w:rsidP="0041224C">
      <w:pPr>
        <w:jc w:val="both"/>
        <w:rPr>
          <w:sz w:val="22"/>
        </w:rPr>
      </w:pPr>
    </w:p>
    <w:p w14:paraId="2EDA9FC8" w14:textId="17644189" w:rsidR="00DA4E9C" w:rsidRDefault="00DA4E9C" w:rsidP="0041224C">
      <w:pPr>
        <w:jc w:val="both"/>
        <w:rPr>
          <w:sz w:val="22"/>
        </w:rPr>
      </w:pPr>
      <w:r w:rsidRPr="00DA4E9C">
        <w:rPr>
          <w:sz w:val="22"/>
        </w:rPr>
        <w:t>Ayrıca, yerel geri dönüşüm tesisleri ve atık yönetimi şirketleriyle işbirliği yapıyoruz. Bu sayede atıklarımızın doğru bir şekilde işlenmesini ve çevreye zarar vermeden bertaraf edilmesini sağlıyoruz.</w:t>
      </w:r>
    </w:p>
    <w:p w14:paraId="7C32ED86" w14:textId="48CF15D4" w:rsidR="00DA4E9C" w:rsidRDefault="00DA4E9C" w:rsidP="0041224C">
      <w:pPr>
        <w:jc w:val="both"/>
        <w:rPr>
          <w:sz w:val="22"/>
        </w:rPr>
      </w:pPr>
    </w:p>
    <w:p w14:paraId="4B401460" w14:textId="35E87DB0" w:rsidR="00EA3CF8" w:rsidRPr="003D0818" w:rsidRDefault="00DA4E9C" w:rsidP="00456B13">
      <w:pPr>
        <w:jc w:val="both"/>
        <w:rPr>
          <w:sz w:val="22"/>
        </w:rPr>
      </w:pPr>
      <w:r w:rsidRPr="00DA4E9C">
        <w:rPr>
          <w:sz w:val="22"/>
        </w:rPr>
        <w:t>Gıda atığı ve katı atık yönetimi konularında sürekli olarak performansımızı değerlendiriyoruz. Atık miktarını izliyor, geri dönüşüm oranlarını takip ediyor ve sürekli olarak iyileştirmeler yapmak için çalışıyoruz.</w:t>
      </w:r>
    </w:p>
    <w:sectPr w:rsidR="00EA3CF8" w:rsidRPr="003D0818" w:rsidSect="00DA4E9C">
      <w:headerReference w:type="default" r:id="rId16"/>
      <w:footerReference w:type="default" r:id="rId17"/>
      <w:pgSz w:w="11906" w:h="16838"/>
      <w:pgMar w:top="1417"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FF78" w14:textId="77777777" w:rsidR="007D2B51" w:rsidRDefault="007D2B51" w:rsidP="00E574E4">
      <w:r>
        <w:separator/>
      </w:r>
    </w:p>
  </w:endnote>
  <w:endnote w:type="continuationSeparator" w:id="0">
    <w:p w14:paraId="25B58623" w14:textId="77777777" w:rsidR="007D2B51" w:rsidRDefault="007D2B51" w:rsidP="00E574E4">
      <w:r>
        <w:continuationSeparator/>
      </w:r>
    </w:p>
  </w:endnote>
  <w:endnote w:type="continuationNotice" w:id="1">
    <w:p w14:paraId="38ECF071" w14:textId="77777777" w:rsidR="007D2B51" w:rsidRDefault="007D2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Arial Nova">
    <w:altName w:val="Arial"/>
    <w:panose1 w:val="020B0504020202020204"/>
    <w:charset w:val="A2"/>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2806"/>
      <w:docPartObj>
        <w:docPartGallery w:val="Page Numbers (Bottom of Page)"/>
        <w:docPartUnique/>
      </w:docPartObj>
    </w:sdtPr>
    <w:sdtEndPr/>
    <w:sdtContent>
      <w:p w14:paraId="06FD7583" w14:textId="2D8FA642" w:rsidR="002B4311" w:rsidRDefault="002B4311">
        <w:pPr>
          <w:pStyle w:val="Altbilgi"/>
          <w:jc w:val="right"/>
        </w:pPr>
        <w:r>
          <w:fldChar w:fldCharType="begin"/>
        </w:r>
        <w:r>
          <w:instrText>PAGE   \* MERGEFORMAT</w:instrText>
        </w:r>
        <w:r>
          <w:fldChar w:fldCharType="separate"/>
        </w:r>
        <w:r w:rsidR="00F5696B">
          <w:rPr>
            <w:noProof/>
          </w:rPr>
          <w:t>11</w:t>
        </w:r>
        <w:r>
          <w:fldChar w:fldCharType="end"/>
        </w:r>
      </w:p>
    </w:sdtContent>
  </w:sdt>
  <w:p w14:paraId="711E0CD8" w14:textId="4629970F" w:rsidR="00212770" w:rsidRDefault="00390690">
    <w:pPr>
      <w:pStyle w:val="Altbilgi"/>
    </w:pPr>
    <w:r>
      <w:t>Hatırlat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CF2E4" w14:textId="77777777" w:rsidR="007D2B51" w:rsidRDefault="007D2B51" w:rsidP="00E574E4">
      <w:r>
        <w:separator/>
      </w:r>
    </w:p>
  </w:footnote>
  <w:footnote w:type="continuationSeparator" w:id="0">
    <w:p w14:paraId="2B2ED984" w14:textId="77777777" w:rsidR="007D2B51" w:rsidRDefault="007D2B51" w:rsidP="00E574E4">
      <w:r>
        <w:continuationSeparator/>
      </w:r>
    </w:p>
  </w:footnote>
  <w:footnote w:type="continuationNotice" w:id="1">
    <w:p w14:paraId="31AFC984" w14:textId="77777777" w:rsidR="007D2B51" w:rsidRDefault="007D2B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497" w:type="dxa"/>
      <w:tblCellMar>
        <w:left w:w="70" w:type="dxa"/>
        <w:right w:w="70" w:type="dxa"/>
      </w:tblCellMar>
      <w:tblLook w:val="04A0" w:firstRow="1" w:lastRow="0" w:firstColumn="1" w:lastColumn="0" w:noHBand="0" w:noVBand="1"/>
    </w:tblPr>
    <w:tblGrid>
      <w:gridCol w:w="3601"/>
      <w:gridCol w:w="3827"/>
      <w:gridCol w:w="1361"/>
      <w:gridCol w:w="1412"/>
    </w:tblGrid>
    <w:tr w:rsidR="002B4311" w:rsidRPr="000E32D2" w14:paraId="1CDC55ED" w14:textId="77777777" w:rsidTr="00143A61">
      <w:trPr>
        <w:trHeight w:val="20"/>
      </w:trPr>
      <w:tc>
        <w:tcPr>
          <w:tcW w:w="3601" w:type="dxa"/>
          <w:vMerge w:val="restart"/>
          <w:tcBorders>
            <w:top w:val="single" w:sz="12" w:space="0" w:color="auto"/>
            <w:left w:val="single" w:sz="12" w:space="0" w:color="auto"/>
            <w:right w:val="single" w:sz="12" w:space="0" w:color="auto"/>
          </w:tcBorders>
          <w:shd w:val="clear" w:color="auto" w:fill="auto"/>
          <w:noWrap/>
          <w:vAlign w:val="bottom"/>
          <w:hideMark/>
        </w:tcPr>
        <w:p w14:paraId="4AC5D816" w14:textId="66C52A5C" w:rsidR="002B4311" w:rsidRPr="000E32D2" w:rsidRDefault="00143A61" w:rsidP="00143A61">
          <w:pPr>
            <w:jc w:val="center"/>
            <w:rPr>
              <w:color w:val="000000"/>
              <w:sz w:val="18"/>
              <w:szCs w:val="18"/>
            </w:rPr>
          </w:pPr>
          <w:r>
            <w:rPr>
              <w:noProof/>
              <w:color w:val="000000"/>
              <w:sz w:val="18"/>
              <w:szCs w:val="18"/>
              <w:lang w:eastAsia="tr-TR"/>
            </w:rPr>
            <w:drawing>
              <wp:anchor distT="0" distB="0" distL="114300" distR="114300" simplePos="0" relativeHeight="251658240" behindDoc="0" locked="0" layoutInCell="1" allowOverlap="1" wp14:anchorId="4885597B" wp14:editId="0D0F1CBC">
                <wp:simplePos x="0" y="0"/>
                <wp:positionH relativeFrom="column">
                  <wp:posOffset>541020</wp:posOffset>
                </wp:positionH>
                <wp:positionV relativeFrom="paragraph">
                  <wp:posOffset>-734060</wp:posOffset>
                </wp:positionV>
                <wp:extent cx="1223010" cy="721360"/>
                <wp:effectExtent l="0" t="0" r="0" b="254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18"/>
              <w:szCs w:val="18"/>
            </w:rPr>
            <w:t>AGORA LIFE HOTEL</w:t>
          </w:r>
        </w:p>
      </w:tc>
      <w:tc>
        <w:tcPr>
          <w:tcW w:w="3827" w:type="dxa"/>
          <w:vMerge w:val="restart"/>
          <w:tcBorders>
            <w:top w:val="single" w:sz="12" w:space="0" w:color="auto"/>
            <w:left w:val="nil"/>
            <w:right w:val="nil"/>
          </w:tcBorders>
          <w:shd w:val="clear" w:color="auto" w:fill="auto"/>
          <w:vAlign w:val="center"/>
          <w:hideMark/>
        </w:tcPr>
        <w:p w14:paraId="22FF9CC9" w14:textId="28DB6985"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580FC0B2" w:rsidR="002B4311" w:rsidRPr="000E32D2" w:rsidRDefault="006407DA" w:rsidP="002B4311">
          <w:pPr>
            <w:jc w:val="center"/>
            <w:rPr>
              <w:color w:val="000000"/>
              <w:sz w:val="18"/>
              <w:szCs w:val="18"/>
            </w:rPr>
          </w:pPr>
          <w:r w:rsidRPr="000E32D2">
            <w:rPr>
              <w:color w:val="000000"/>
              <w:sz w:val="18"/>
              <w:szCs w:val="18"/>
            </w:rPr>
            <w:t>0001</w:t>
          </w:r>
        </w:p>
      </w:tc>
    </w:tr>
    <w:tr w:rsidR="002B4311" w:rsidRPr="000E32D2" w14:paraId="0032DCF4" w14:textId="77777777" w:rsidTr="000E32D2">
      <w:trPr>
        <w:trHeight w:val="20"/>
      </w:trPr>
      <w:tc>
        <w:tcPr>
          <w:tcW w:w="3601" w:type="dxa"/>
          <w:vMerge/>
          <w:tcBorders>
            <w:top w:val="single" w:sz="12" w:space="0" w:color="auto"/>
            <w:left w:val="single" w:sz="12" w:space="0" w:color="auto"/>
            <w:right w:val="single" w:sz="12" w:space="0" w:color="auto"/>
          </w:tcBorders>
          <w:shd w:val="clear" w:color="auto" w:fill="auto"/>
          <w:noWrap/>
          <w:vAlign w:val="center"/>
        </w:tcPr>
        <w:p w14:paraId="4BD91593" w14:textId="77777777" w:rsidR="002B4311" w:rsidRPr="000E32D2" w:rsidRDefault="002B4311" w:rsidP="002B4311">
          <w:pPr>
            <w:jc w:val="center"/>
            <w:rPr>
              <w:noProof/>
              <w:color w:val="000000"/>
              <w:sz w:val="18"/>
              <w:szCs w:val="18"/>
            </w:rPr>
          </w:pPr>
        </w:p>
      </w:tc>
      <w:tc>
        <w:tcPr>
          <w:tcW w:w="3827" w:type="dxa"/>
          <w:vMerge/>
          <w:tcBorders>
            <w:top w:val="single" w:sz="12" w:space="0" w:color="auto"/>
            <w:left w:val="nil"/>
            <w:right w:val="nil"/>
          </w:tcBorders>
          <w:shd w:val="clear" w:color="auto" w:fill="auto"/>
          <w:vAlign w:val="center"/>
        </w:tcPr>
        <w:p w14:paraId="621D963F"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3A6E6E0E" w:rsidR="002B4311" w:rsidRPr="000E32D2" w:rsidRDefault="00143A61" w:rsidP="002B4311">
          <w:pPr>
            <w:jc w:val="center"/>
            <w:rPr>
              <w:color w:val="000000"/>
              <w:sz w:val="18"/>
              <w:szCs w:val="18"/>
            </w:rPr>
          </w:pPr>
          <w:r>
            <w:rPr>
              <w:color w:val="000000"/>
              <w:sz w:val="18"/>
              <w:szCs w:val="18"/>
            </w:rPr>
            <w:t>20 MAYIS</w:t>
          </w:r>
          <w:r w:rsidR="002B4311" w:rsidRPr="000E32D2">
            <w:rPr>
              <w:color w:val="000000"/>
              <w:sz w:val="18"/>
              <w:szCs w:val="18"/>
            </w:rPr>
            <w:t xml:space="preserve"> 202</w:t>
          </w:r>
          <w:r w:rsidR="006407DA" w:rsidRPr="000E32D2">
            <w:rPr>
              <w:color w:val="000000"/>
              <w:sz w:val="18"/>
              <w:szCs w:val="18"/>
            </w:rPr>
            <w:t>3</w:t>
          </w:r>
        </w:p>
      </w:tc>
    </w:tr>
    <w:tr w:rsidR="002B4311" w:rsidRPr="000E32D2" w14:paraId="6FBF1471"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3A5334D6" w14:textId="77777777" w:rsidR="002B4311" w:rsidRPr="000E32D2" w:rsidRDefault="002B4311" w:rsidP="002B4311">
          <w:pPr>
            <w:rPr>
              <w:color w:val="000000"/>
              <w:sz w:val="18"/>
              <w:szCs w:val="18"/>
            </w:rPr>
          </w:pPr>
        </w:p>
      </w:tc>
      <w:tc>
        <w:tcPr>
          <w:tcW w:w="3827"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18D94AA8" w:rsidR="002B4311" w:rsidRPr="000E32D2" w:rsidRDefault="008A412B" w:rsidP="002B4311">
          <w:pPr>
            <w:jc w:val="center"/>
            <w:rPr>
              <w:color w:val="000000"/>
              <w:sz w:val="18"/>
              <w:szCs w:val="18"/>
            </w:rPr>
          </w:pPr>
          <w:r>
            <w:rPr>
              <w:color w:val="000000"/>
              <w:sz w:val="18"/>
              <w:szCs w:val="18"/>
            </w:rPr>
            <w:t>0</w:t>
          </w:r>
        </w:p>
      </w:tc>
    </w:tr>
    <w:tr w:rsidR="002B4311" w:rsidRPr="000E32D2" w14:paraId="053DF6CB"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108026D1" w14:textId="77777777" w:rsidR="002B4311" w:rsidRPr="000E32D2" w:rsidRDefault="002B4311" w:rsidP="002B4311">
          <w:pPr>
            <w:rPr>
              <w:color w:val="000000"/>
              <w:sz w:val="18"/>
              <w:szCs w:val="18"/>
            </w:rPr>
          </w:pPr>
        </w:p>
      </w:tc>
      <w:tc>
        <w:tcPr>
          <w:tcW w:w="3827" w:type="dxa"/>
          <w:vMerge/>
          <w:tcBorders>
            <w:left w:val="nil"/>
            <w:right w:val="nil"/>
          </w:tcBorders>
          <w:shd w:val="clear" w:color="auto" w:fill="auto"/>
          <w:vAlign w:val="center"/>
          <w:hideMark/>
        </w:tcPr>
        <w:p w14:paraId="1F5DEBD5"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77777777" w:rsidR="002B4311" w:rsidRPr="000E32D2" w:rsidRDefault="002B4311" w:rsidP="002B4311">
          <w:pPr>
            <w:jc w:val="center"/>
            <w:rPr>
              <w:color w:val="000000"/>
              <w:sz w:val="18"/>
              <w:szCs w:val="18"/>
            </w:rPr>
          </w:pPr>
        </w:p>
      </w:tc>
    </w:tr>
    <w:tr w:rsidR="002B4311" w:rsidRPr="000E32D2" w14:paraId="18ED8534" w14:textId="77777777" w:rsidTr="000E32D2">
      <w:trPr>
        <w:trHeight w:val="20"/>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53178F4" w14:textId="77777777" w:rsidR="002B4311" w:rsidRPr="000E32D2" w:rsidRDefault="002B4311" w:rsidP="002B4311">
          <w:pPr>
            <w:rPr>
              <w:color w:val="000000"/>
              <w:sz w:val="18"/>
              <w:szCs w:val="18"/>
            </w:rPr>
          </w:pPr>
        </w:p>
      </w:tc>
      <w:tc>
        <w:tcPr>
          <w:tcW w:w="3827"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77777777"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F5696B">
            <w:rPr>
              <w:b/>
              <w:bCs/>
              <w:noProof/>
              <w:color w:val="000000"/>
              <w:sz w:val="18"/>
              <w:szCs w:val="18"/>
            </w:rPr>
            <w:t>11</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F5696B" w:rsidRPr="00F5696B">
            <w:rPr>
              <w:b/>
              <w:bCs/>
              <w:noProof/>
              <w:color w:val="000000"/>
              <w:sz w:val="18"/>
              <w:szCs w:val="18"/>
            </w:rPr>
            <w:t>11</w:t>
          </w:r>
          <w:r w:rsidR="00A94907" w:rsidRPr="000E32D2">
            <w:rPr>
              <w:b/>
              <w:bCs/>
              <w:noProof/>
              <w:color w:val="000000"/>
              <w:sz w:val="18"/>
              <w:szCs w:val="18"/>
            </w:rPr>
            <w:fldChar w:fldCharType="end"/>
          </w:r>
        </w:p>
      </w:tc>
    </w:tr>
  </w:tbl>
  <w:p w14:paraId="70526878" w14:textId="595681FA" w:rsidR="005417FD" w:rsidRDefault="005417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8"/>
  </w:num>
  <w:num w:numId="6">
    <w:abstractNumId w:val="0"/>
  </w:num>
  <w:num w:numId="7">
    <w:abstractNumId w:val="12"/>
  </w:num>
  <w:num w:numId="8">
    <w:abstractNumId w:val="5"/>
  </w:num>
  <w:num w:numId="9">
    <w:abstractNumId w:val="6"/>
  </w:num>
  <w:num w:numId="10">
    <w:abstractNumId w:val="9"/>
  </w:num>
  <w:num w:numId="11">
    <w:abstractNumId w:val="7"/>
  </w:num>
  <w:num w:numId="12">
    <w:abstractNumId w:val="4"/>
  </w:num>
  <w:num w:numId="13">
    <w:abstractNumId w:val="4"/>
  </w:num>
  <w:num w:numId="14">
    <w:abstractNumId w:val="4"/>
  </w:num>
  <w:num w:numId="15">
    <w:abstractNumId w:val="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43A61"/>
    <w:rsid w:val="0015061F"/>
    <w:rsid w:val="0015082A"/>
    <w:rsid w:val="0015121D"/>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1CD9"/>
    <w:rsid w:val="001C5167"/>
    <w:rsid w:val="001C5BD1"/>
    <w:rsid w:val="001C637D"/>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B61C4"/>
    <w:rsid w:val="002C05B7"/>
    <w:rsid w:val="002C3EFD"/>
    <w:rsid w:val="002C619C"/>
    <w:rsid w:val="002D1EE7"/>
    <w:rsid w:val="002D3CA6"/>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0046"/>
    <w:rsid w:val="004A1F0E"/>
    <w:rsid w:val="004A2D55"/>
    <w:rsid w:val="004A3B9D"/>
    <w:rsid w:val="004A4216"/>
    <w:rsid w:val="004B0F7F"/>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058B7"/>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5F6"/>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7770"/>
    <w:rsid w:val="006D3872"/>
    <w:rsid w:val="006D410A"/>
    <w:rsid w:val="006D4231"/>
    <w:rsid w:val="006D4AB3"/>
    <w:rsid w:val="006E1225"/>
    <w:rsid w:val="006E6FB5"/>
    <w:rsid w:val="006F0801"/>
    <w:rsid w:val="006F4A70"/>
    <w:rsid w:val="00700114"/>
    <w:rsid w:val="00701210"/>
    <w:rsid w:val="0070249C"/>
    <w:rsid w:val="00702530"/>
    <w:rsid w:val="007034D0"/>
    <w:rsid w:val="00704457"/>
    <w:rsid w:val="00705194"/>
    <w:rsid w:val="007057BA"/>
    <w:rsid w:val="00714344"/>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2B51"/>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A412B"/>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5264"/>
    <w:rsid w:val="009F5CFD"/>
    <w:rsid w:val="00A02821"/>
    <w:rsid w:val="00A12D4E"/>
    <w:rsid w:val="00A13418"/>
    <w:rsid w:val="00A162D7"/>
    <w:rsid w:val="00A23423"/>
    <w:rsid w:val="00A23DE8"/>
    <w:rsid w:val="00A2525E"/>
    <w:rsid w:val="00A26A78"/>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E07"/>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9E4"/>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E68"/>
    <w:rsid w:val="00DA123F"/>
    <w:rsid w:val="00DA12C4"/>
    <w:rsid w:val="00DA4A7E"/>
    <w:rsid w:val="00DA4B04"/>
    <w:rsid w:val="00DA4E9C"/>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5696B"/>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C72"/>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3.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4.xml><?xml version="1.0" encoding="utf-8"?>
<ds:datastoreItem xmlns:ds="http://schemas.openxmlformats.org/officeDocument/2006/customXml" ds:itemID="{49739C13-B9C8-4387-B53F-0A7406C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3061</Words>
  <Characters>17452</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TEZCAN</dc:creator>
  <cp:keywords/>
  <dc:description/>
  <cp:lastModifiedBy>90532</cp:lastModifiedBy>
  <cp:revision>45</cp:revision>
  <cp:lastPrinted>2022-10-21T20:55:00Z</cp:lastPrinted>
  <dcterms:created xsi:type="dcterms:W3CDTF">2023-02-21T09:15:00Z</dcterms:created>
  <dcterms:modified xsi:type="dcterms:W3CDTF">2023-11-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